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CBC" w:rsidRDefault="007E5CBC" w:rsidP="00C645F4">
      <w:pPr>
        <w:spacing w:after="120" w:line="240" w:lineRule="auto"/>
        <w:rPr>
          <w:rFonts w:ascii="Nikosh" w:hAnsi="Nikosh" w:cs="Nikosh"/>
          <w:sz w:val="24"/>
          <w:szCs w:val="24"/>
        </w:rPr>
      </w:pPr>
    </w:p>
    <w:p w:rsidR="00C645F4" w:rsidRPr="00774C56" w:rsidRDefault="008F5374" w:rsidP="00C645F4">
      <w:pPr>
        <w:spacing w:after="120" w:line="240" w:lineRule="auto"/>
        <w:rPr>
          <w:rFonts w:ascii="Nikosh" w:hAnsi="Nikosh" w:cs="Nikosh"/>
          <w:sz w:val="24"/>
          <w:szCs w:val="24"/>
        </w:rPr>
      </w:pPr>
      <w:r w:rsidRPr="008F5374">
        <w:rPr>
          <w:rFonts w:ascii="Nikosh" w:hAnsi="Nikosh" w:cs="Nikosh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9pt;margin-top:-18.8pt;width:204.7pt;height:135.85pt;z-index:251658240" strokecolor="white [3212]">
            <v:textbox>
              <w:txbxContent>
                <w:p w:rsidR="006744A4" w:rsidRDefault="006744A4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2135754" cy="1564166"/>
                        <wp:effectExtent l="19050" t="0" r="0" b="0"/>
                        <wp:docPr id="1" name="Picture 1" descr="D:\Software-Backup\Backup-19.01.2014\Logo\Perfect Logo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Software-Backup\Backup-19.01.2014\Logo\Perfect Logo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5552" cy="15640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645F4" w:rsidRPr="00774C56" w:rsidRDefault="00C645F4" w:rsidP="00C645F4">
      <w:pPr>
        <w:spacing w:after="120" w:line="240" w:lineRule="auto"/>
        <w:rPr>
          <w:rFonts w:ascii="Nikosh" w:hAnsi="Nikosh" w:cs="Nikosh"/>
          <w:sz w:val="24"/>
          <w:szCs w:val="24"/>
        </w:rPr>
      </w:pPr>
    </w:p>
    <w:p w:rsidR="00C645F4" w:rsidRPr="00774C56" w:rsidRDefault="00C645F4" w:rsidP="00C645F4">
      <w:pPr>
        <w:spacing w:after="120" w:line="240" w:lineRule="auto"/>
        <w:rPr>
          <w:rFonts w:ascii="Nikosh" w:hAnsi="Nikosh" w:cs="Nikosh"/>
          <w:sz w:val="24"/>
          <w:szCs w:val="24"/>
        </w:rPr>
      </w:pPr>
    </w:p>
    <w:p w:rsidR="00C645F4" w:rsidRPr="00774C56" w:rsidRDefault="00C645F4" w:rsidP="00C645F4">
      <w:pPr>
        <w:spacing w:after="120" w:line="240" w:lineRule="auto"/>
        <w:rPr>
          <w:rFonts w:ascii="Nikosh" w:hAnsi="Nikosh" w:cs="Nikosh"/>
          <w:sz w:val="24"/>
          <w:szCs w:val="24"/>
        </w:rPr>
      </w:pPr>
    </w:p>
    <w:p w:rsidR="00C645F4" w:rsidRPr="00774C56" w:rsidRDefault="00C645F4" w:rsidP="00C645F4">
      <w:pPr>
        <w:spacing w:after="120" w:line="240" w:lineRule="auto"/>
        <w:rPr>
          <w:rFonts w:ascii="Nikosh" w:hAnsi="Nikosh" w:cs="Nikosh"/>
          <w:sz w:val="24"/>
          <w:szCs w:val="24"/>
        </w:rPr>
      </w:pPr>
    </w:p>
    <w:p w:rsidR="004B7701" w:rsidRPr="00774C56" w:rsidRDefault="004B7701" w:rsidP="00C645F4">
      <w:pPr>
        <w:spacing w:after="120" w:line="240" w:lineRule="auto"/>
        <w:jc w:val="center"/>
        <w:rPr>
          <w:rFonts w:ascii="Nikosh" w:hAnsi="Nikosh" w:cs="Nikosh"/>
          <w:b/>
          <w:sz w:val="24"/>
          <w:szCs w:val="24"/>
        </w:rPr>
      </w:pPr>
    </w:p>
    <w:p w:rsidR="008E609C" w:rsidRPr="00774C56" w:rsidRDefault="008E609C" w:rsidP="00C645F4">
      <w:pPr>
        <w:spacing w:after="120" w:line="240" w:lineRule="auto"/>
        <w:jc w:val="center"/>
        <w:rPr>
          <w:rFonts w:ascii="Nikosh" w:hAnsi="Nikosh" w:cs="Nikosh"/>
          <w:b/>
          <w:sz w:val="24"/>
          <w:szCs w:val="24"/>
        </w:rPr>
      </w:pPr>
    </w:p>
    <w:p w:rsidR="002352B3" w:rsidRPr="00774C56" w:rsidRDefault="00592E4F" w:rsidP="00C645F4">
      <w:pPr>
        <w:spacing w:after="120" w:line="240" w:lineRule="auto"/>
        <w:jc w:val="center"/>
        <w:rPr>
          <w:rFonts w:ascii="Nikosh" w:hAnsi="Nikosh" w:cs="Nikosh"/>
          <w:b/>
          <w:sz w:val="44"/>
          <w:szCs w:val="44"/>
        </w:rPr>
      </w:pPr>
      <w:r w:rsidRPr="00774C56">
        <w:rPr>
          <w:rFonts w:ascii="Nikosh" w:hAnsi="Nikosh" w:cs="Nikosh"/>
          <w:b/>
          <w:bCs/>
          <w:sz w:val="44"/>
          <w:szCs w:val="44"/>
          <w:cs/>
          <w:lang w:bidi="bn-IN"/>
        </w:rPr>
        <w:t>মাইক্রোক্রেডিট</w:t>
      </w:r>
      <w:r w:rsidR="00177E9A">
        <w:rPr>
          <w:rFonts w:ascii="Nikosh" w:hAnsi="Nikosh" w:cs="Nikosh"/>
          <w:b/>
          <w:bCs/>
          <w:sz w:val="44"/>
          <w:szCs w:val="44"/>
          <w:cs/>
          <w:lang w:bidi="bn-IN"/>
        </w:rPr>
        <w:t xml:space="preserve"> </w:t>
      </w:r>
      <w:r w:rsidRPr="00774C56">
        <w:rPr>
          <w:rFonts w:ascii="Nikosh" w:hAnsi="Nikosh" w:cs="Nikosh"/>
          <w:b/>
          <w:bCs/>
          <w:sz w:val="44"/>
          <w:szCs w:val="44"/>
          <w:cs/>
          <w:lang w:bidi="bn-IN"/>
        </w:rPr>
        <w:t>রেগুলেটরী</w:t>
      </w:r>
      <w:r w:rsidR="00177E9A">
        <w:rPr>
          <w:rFonts w:ascii="Nikosh" w:hAnsi="Nikosh" w:cs="Nikosh"/>
          <w:b/>
          <w:bCs/>
          <w:sz w:val="44"/>
          <w:szCs w:val="44"/>
          <w:cs/>
          <w:lang w:bidi="bn-IN"/>
        </w:rPr>
        <w:t xml:space="preserve"> </w:t>
      </w:r>
      <w:r w:rsidRPr="00774C56">
        <w:rPr>
          <w:rFonts w:ascii="Nikosh" w:hAnsi="Nikosh" w:cs="Nikosh"/>
          <w:b/>
          <w:bCs/>
          <w:sz w:val="44"/>
          <w:szCs w:val="44"/>
          <w:cs/>
          <w:lang w:bidi="bn-IN"/>
        </w:rPr>
        <w:t>অথরিটি</w:t>
      </w:r>
      <w:r w:rsidRPr="00774C56">
        <w:rPr>
          <w:rFonts w:ascii="Nikosh" w:hAnsi="Nikosh" w:cs="Nikosh"/>
          <w:b/>
          <w:sz w:val="44"/>
          <w:szCs w:val="44"/>
        </w:rPr>
        <w:t xml:space="preserve"> (</w:t>
      </w:r>
      <w:r w:rsidRPr="00774C56">
        <w:rPr>
          <w:rFonts w:ascii="Nikosh" w:hAnsi="Nikosh" w:cs="Nikosh"/>
          <w:b/>
          <w:bCs/>
          <w:sz w:val="44"/>
          <w:szCs w:val="44"/>
          <w:cs/>
          <w:lang w:bidi="bn-IN"/>
        </w:rPr>
        <w:t>এমআরএ</w:t>
      </w:r>
      <w:r w:rsidRPr="00774C56">
        <w:rPr>
          <w:rFonts w:ascii="Nikosh" w:hAnsi="Nikosh" w:cs="Nikosh"/>
          <w:b/>
          <w:sz w:val="44"/>
          <w:szCs w:val="44"/>
        </w:rPr>
        <w:t>)</w:t>
      </w:r>
    </w:p>
    <w:p w:rsidR="00592E4F" w:rsidRPr="00774C56" w:rsidRDefault="00592E4F" w:rsidP="00C645F4">
      <w:pPr>
        <w:spacing w:after="120" w:line="240" w:lineRule="auto"/>
        <w:jc w:val="center"/>
        <w:rPr>
          <w:rFonts w:ascii="Nikosh" w:hAnsi="Nikosh" w:cs="Nikosh"/>
          <w:sz w:val="32"/>
          <w:szCs w:val="32"/>
        </w:rPr>
      </w:pPr>
      <w:r w:rsidRPr="00774C56">
        <w:rPr>
          <w:rFonts w:ascii="Nikosh" w:hAnsi="Nikosh" w:cs="Nikosh"/>
          <w:sz w:val="32"/>
          <w:szCs w:val="32"/>
          <w:cs/>
          <w:lang w:bidi="bn-IN"/>
        </w:rPr>
        <w:t>গুলফেশাঁ</w:t>
      </w:r>
      <w:r w:rsidR="00177E9A">
        <w:rPr>
          <w:rFonts w:ascii="Nikosh" w:hAnsi="Nikosh" w:cs="Nikosh"/>
          <w:sz w:val="32"/>
          <w:szCs w:val="32"/>
          <w:cs/>
          <w:lang w:bidi="bn-IN"/>
        </w:rPr>
        <w:t xml:space="preserve"> </w:t>
      </w:r>
      <w:r w:rsidRPr="00774C56">
        <w:rPr>
          <w:rFonts w:ascii="Nikosh" w:hAnsi="Nikosh" w:cs="Nikosh"/>
          <w:sz w:val="32"/>
          <w:szCs w:val="32"/>
          <w:cs/>
          <w:lang w:bidi="bn-IN"/>
        </w:rPr>
        <w:t>প্লাজা</w:t>
      </w:r>
      <w:r w:rsidRPr="00774C56">
        <w:rPr>
          <w:rFonts w:ascii="Nikosh" w:hAnsi="Nikosh" w:cs="Nikosh"/>
          <w:sz w:val="32"/>
          <w:szCs w:val="32"/>
        </w:rPr>
        <w:t xml:space="preserve"> (</w:t>
      </w:r>
      <w:r w:rsidRPr="00774C56">
        <w:rPr>
          <w:rFonts w:ascii="Nikosh" w:hAnsi="Nikosh" w:cs="Nikosh"/>
          <w:sz w:val="32"/>
          <w:szCs w:val="32"/>
          <w:cs/>
          <w:lang w:bidi="bn-IN"/>
        </w:rPr>
        <w:t>৭মতলা</w:t>
      </w:r>
      <w:r w:rsidRPr="00774C56">
        <w:rPr>
          <w:rFonts w:ascii="Nikosh" w:hAnsi="Nikosh" w:cs="Nikosh"/>
          <w:sz w:val="32"/>
          <w:szCs w:val="32"/>
        </w:rPr>
        <w:t>)</w:t>
      </w:r>
    </w:p>
    <w:p w:rsidR="00592E4F" w:rsidRPr="00774C56" w:rsidRDefault="00592E4F" w:rsidP="00C645F4">
      <w:pPr>
        <w:spacing w:after="120" w:line="240" w:lineRule="auto"/>
        <w:jc w:val="center"/>
        <w:rPr>
          <w:rFonts w:ascii="Nikosh" w:hAnsi="Nikosh" w:cs="Nikosh"/>
          <w:sz w:val="32"/>
          <w:szCs w:val="32"/>
        </w:rPr>
      </w:pPr>
      <w:r w:rsidRPr="00774C56">
        <w:rPr>
          <w:rFonts w:ascii="Nikosh" w:hAnsi="Nikosh" w:cs="Nikosh"/>
          <w:sz w:val="32"/>
          <w:szCs w:val="32"/>
          <w:cs/>
          <w:lang w:bidi="bn-IN"/>
        </w:rPr>
        <w:t>৮</w:t>
      </w:r>
      <w:r w:rsidRPr="00774C56">
        <w:rPr>
          <w:rFonts w:ascii="Nikosh" w:hAnsi="Nikosh" w:cs="Nikosh"/>
          <w:sz w:val="32"/>
          <w:szCs w:val="32"/>
        </w:rPr>
        <w:t xml:space="preserve">, </w:t>
      </w:r>
      <w:r w:rsidRPr="00774C56">
        <w:rPr>
          <w:rFonts w:ascii="Nikosh" w:hAnsi="Nikosh" w:cs="Nikosh"/>
          <w:sz w:val="32"/>
          <w:szCs w:val="32"/>
          <w:cs/>
          <w:lang w:bidi="bn-IN"/>
        </w:rPr>
        <w:t>শহীদ</w:t>
      </w:r>
      <w:r w:rsidR="00177E9A">
        <w:rPr>
          <w:rFonts w:ascii="Nikosh" w:hAnsi="Nikosh" w:cs="Nikosh"/>
          <w:sz w:val="32"/>
          <w:szCs w:val="32"/>
          <w:cs/>
          <w:lang w:bidi="bn-IN"/>
        </w:rPr>
        <w:t xml:space="preserve"> </w:t>
      </w:r>
      <w:r w:rsidRPr="00774C56">
        <w:rPr>
          <w:rFonts w:ascii="Nikosh" w:hAnsi="Nikosh" w:cs="Nikosh"/>
          <w:sz w:val="32"/>
          <w:szCs w:val="32"/>
          <w:cs/>
          <w:lang w:bidi="bn-IN"/>
        </w:rPr>
        <w:t>সাংবাদিক</w:t>
      </w:r>
      <w:r w:rsidR="00177E9A">
        <w:rPr>
          <w:rFonts w:ascii="Nikosh" w:hAnsi="Nikosh" w:cs="Nikosh"/>
          <w:sz w:val="32"/>
          <w:szCs w:val="32"/>
          <w:cs/>
          <w:lang w:bidi="bn-IN"/>
        </w:rPr>
        <w:t xml:space="preserve"> </w:t>
      </w:r>
      <w:r w:rsidRPr="00774C56">
        <w:rPr>
          <w:rFonts w:ascii="Nikosh" w:hAnsi="Nikosh" w:cs="Nikosh"/>
          <w:sz w:val="32"/>
          <w:szCs w:val="32"/>
          <w:cs/>
          <w:lang w:bidi="bn-IN"/>
        </w:rPr>
        <w:t>সেলিনা</w:t>
      </w:r>
      <w:r w:rsidR="00177E9A">
        <w:rPr>
          <w:rFonts w:ascii="Nikosh" w:hAnsi="Nikosh" w:cs="Nikosh"/>
          <w:sz w:val="32"/>
          <w:szCs w:val="32"/>
          <w:cs/>
          <w:lang w:bidi="bn-IN"/>
        </w:rPr>
        <w:t xml:space="preserve"> </w:t>
      </w:r>
      <w:r w:rsidRPr="00774C56">
        <w:rPr>
          <w:rFonts w:ascii="Nikosh" w:hAnsi="Nikosh" w:cs="Nikosh"/>
          <w:sz w:val="32"/>
          <w:szCs w:val="32"/>
          <w:cs/>
          <w:lang w:bidi="bn-IN"/>
        </w:rPr>
        <w:t>পারভীন</w:t>
      </w:r>
      <w:r w:rsidR="00177E9A">
        <w:rPr>
          <w:rFonts w:ascii="Nikosh" w:hAnsi="Nikosh" w:cs="Nikosh"/>
          <w:sz w:val="32"/>
          <w:szCs w:val="32"/>
          <w:cs/>
          <w:lang w:bidi="bn-IN"/>
        </w:rPr>
        <w:t xml:space="preserve"> </w:t>
      </w:r>
      <w:r w:rsidRPr="00774C56">
        <w:rPr>
          <w:rFonts w:ascii="Nikosh" w:hAnsi="Nikosh" w:cs="Nikosh"/>
          <w:sz w:val="32"/>
          <w:szCs w:val="32"/>
          <w:cs/>
          <w:lang w:bidi="bn-IN"/>
        </w:rPr>
        <w:t>সড়ক</w:t>
      </w:r>
    </w:p>
    <w:p w:rsidR="00592E4F" w:rsidRPr="00774C56" w:rsidRDefault="00592E4F" w:rsidP="00C645F4">
      <w:pPr>
        <w:spacing w:after="120" w:line="240" w:lineRule="auto"/>
        <w:jc w:val="center"/>
        <w:rPr>
          <w:rFonts w:ascii="Nikosh" w:hAnsi="Nikosh" w:cs="Nikosh"/>
          <w:sz w:val="32"/>
          <w:szCs w:val="32"/>
        </w:rPr>
      </w:pPr>
      <w:r w:rsidRPr="00774C56">
        <w:rPr>
          <w:rFonts w:ascii="Nikosh" w:hAnsi="Nikosh" w:cs="Nikosh"/>
          <w:sz w:val="32"/>
          <w:szCs w:val="32"/>
          <w:cs/>
          <w:lang w:bidi="bn-IN"/>
        </w:rPr>
        <w:t>বড়</w:t>
      </w:r>
      <w:r w:rsidR="00177E9A">
        <w:rPr>
          <w:rFonts w:ascii="Nikosh" w:hAnsi="Nikosh" w:cs="Nikosh"/>
          <w:sz w:val="32"/>
          <w:szCs w:val="32"/>
          <w:cs/>
          <w:lang w:bidi="bn-IN"/>
        </w:rPr>
        <w:t xml:space="preserve"> </w:t>
      </w:r>
      <w:r w:rsidRPr="00774C56">
        <w:rPr>
          <w:rFonts w:ascii="Nikosh" w:hAnsi="Nikosh" w:cs="Nikosh"/>
          <w:sz w:val="32"/>
          <w:szCs w:val="32"/>
          <w:cs/>
          <w:lang w:bidi="bn-IN"/>
        </w:rPr>
        <w:t>মগবাজার</w:t>
      </w:r>
      <w:r w:rsidRPr="00774C56">
        <w:rPr>
          <w:rFonts w:ascii="Nikosh" w:hAnsi="Nikosh" w:cs="Nikosh"/>
          <w:sz w:val="32"/>
          <w:szCs w:val="32"/>
        </w:rPr>
        <w:t xml:space="preserve">, </w:t>
      </w:r>
      <w:r w:rsidRPr="00774C56">
        <w:rPr>
          <w:rFonts w:ascii="Nikosh" w:hAnsi="Nikosh" w:cs="Nikosh"/>
          <w:sz w:val="32"/>
          <w:szCs w:val="32"/>
          <w:cs/>
          <w:lang w:bidi="bn-IN"/>
        </w:rPr>
        <w:t>রমনা</w:t>
      </w:r>
      <w:r w:rsidRPr="00774C56">
        <w:rPr>
          <w:rFonts w:ascii="Nikosh" w:hAnsi="Nikosh" w:cs="Nikosh"/>
          <w:sz w:val="32"/>
          <w:szCs w:val="32"/>
        </w:rPr>
        <w:t xml:space="preserve">, </w:t>
      </w:r>
      <w:r w:rsidRPr="00774C56">
        <w:rPr>
          <w:rFonts w:ascii="Nikosh" w:hAnsi="Nikosh" w:cs="Nikosh"/>
          <w:sz w:val="32"/>
          <w:szCs w:val="32"/>
          <w:cs/>
          <w:lang w:bidi="bn-IN"/>
        </w:rPr>
        <w:t>ঢাকা</w:t>
      </w:r>
      <w:r w:rsidRPr="00774C56">
        <w:rPr>
          <w:rFonts w:ascii="Nikosh" w:hAnsi="Nikosh" w:cs="Nikosh"/>
          <w:sz w:val="32"/>
          <w:szCs w:val="32"/>
        </w:rPr>
        <w:t>-</w:t>
      </w:r>
      <w:r w:rsidRPr="00774C56">
        <w:rPr>
          <w:rFonts w:ascii="Nikosh" w:hAnsi="Nikosh" w:cs="Nikosh"/>
          <w:sz w:val="32"/>
          <w:szCs w:val="32"/>
          <w:cs/>
          <w:lang w:bidi="bn-IN"/>
        </w:rPr>
        <w:t>১২১৭</w:t>
      </w:r>
      <w:r w:rsidRPr="00774C56">
        <w:rPr>
          <w:rFonts w:ascii="Nikosh" w:hAnsi="Nikosh" w:cs="Nikosh"/>
          <w:sz w:val="32"/>
          <w:szCs w:val="32"/>
          <w:cs/>
          <w:lang w:bidi="hi-IN"/>
        </w:rPr>
        <w:t>।</w:t>
      </w:r>
    </w:p>
    <w:p w:rsidR="00592E4F" w:rsidRPr="00774C56" w:rsidRDefault="008F5374" w:rsidP="00C645F4">
      <w:pPr>
        <w:spacing w:after="120" w:line="240" w:lineRule="auto"/>
        <w:jc w:val="center"/>
        <w:rPr>
          <w:rFonts w:ascii="Nikosh" w:hAnsi="Nikosh" w:cs="Nikosh"/>
          <w:sz w:val="32"/>
          <w:szCs w:val="32"/>
        </w:rPr>
      </w:pPr>
      <w:hyperlink r:id="rId8" w:history="1">
        <w:r w:rsidR="00592E4F" w:rsidRPr="00774C56">
          <w:rPr>
            <w:rStyle w:val="Hyperlink"/>
            <w:rFonts w:ascii="Nikosh" w:hAnsi="Nikosh" w:cs="Nikosh"/>
            <w:color w:val="auto"/>
            <w:sz w:val="32"/>
            <w:szCs w:val="32"/>
            <w:u w:val="none"/>
          </w:rPr>
          <w:t>www.mra.gov.bd</w:t>
        </w:r>
      </w:hyperlink>
    </w:p>
    <w:p w:rsidR="00592E4F" w:rsidRPr="00774C56" w:rsidRDefault="00592E4F" w:rsidP="00C645F4">
      <w:pPr>
        <w:spacing w:after="120" w:line="240" w:lineRule="auto"/>
        <w:jc w:val="center"/>
        <w:rPr>
          <w:rFonts w:ascii="Nikosh" w:hAnsi="Nikosh" w:cs="Nikosh"/>
          <w:sz w:val="32"/>
          <w:szCs w:val="32"/>
        </w:rPr>
      </w:pPr>
      <w:r w:rsidRPr="00774C56">
        <w:rPr>
          <w:rFonts w:ascii="Nikosh" w:hAnsi="Nikosh" w:cs="Nikosh"/>
          <w:sz w:val="32"/>
          <w:szCs w:val="32"/>
          <w:cs/>
          <w:lang w:bidi="bn-IN"/>
        </w:rPr>
        <w:t>ফোনঃ</w:t>
      </w:r>
      <w:r w:rsidR="00F4032A">
        <w:rPr>
          <w:rFonts w:ascii="Nikosh" w:hAnsi="Nikosh" w:cs="Nikosh"/>
          <w:sz w:val="32"/>
          <w:szCs w:val="32"/>
        </w:rPr>
        <w:t>+</w:t>
      </w:r>
      <w:r w:rsidR="00F4032A">
        <w:rPr>
          <w:rFonts w:ascii="Nikosh" w:hAnsi="Nikosh" w:cs="Nikosh"/>
          <w:sz w:val="32"/>
          <w:szCs w:val="32"/>
          <w:cs/>
          <w:lang w:bidi="bn-IN"/>
        </w:rPr>
        <w:t>৮৮</w:t>
      </w:r>
      <w:r w:rsidR="00F4032A">
        <w:rPr>
          <w:rFonts w:ascii="Nikosh" w:hAnsi="Nikosh" w:cs="Nikosh"/>
          <w:sz w:val="32"/>
          <w:szCs w:val="32"/>
        </w:rPr>
        <w:t>-</w:t>
      </w:r>
      <w:r w:rsidR="00F4032A">
        <w:rPr>
          <w:rFonts w:ascii="Nikosh" w:hAnsi="Nikosh" w:cs="Nikosh"/>
          <w:sz w:val="32"/>
          <w:szCs w:val="32"/>
          <w:cs/>
          <w:lang w:bidi="bn-IN"/>
        </w:rPr>
        <w:t>০২</w:t>
      </w:r>
      <w:r w:rsidR="00F4032A">
        <w:rPr>
          <w:rFonts w:ascii="Nikosh" w:hAnsi="Nikosh" w:cs="Nikosh"/>
          <w:sz w:val="32"/>
          <w:szCs w:val="32"/>
        </w:rPr>
        <w:t>-</w:t>
      </w:r>
      <w:r w:rsidRPr="00774C56">
        <w:rPr>
          <w:rFonts w:ascii="Nikosh" w:hAnsi="Nikosh" w:cs="Nikosh"/>
          <w:sz w:val="32"/>
          <w:szCs w:val="32"/>
          <w:cs/>
          <w:lang w:bidi="bn-IN"/>
        </w:rPr>
        <w:t>৮৩৩৩২৪৫</w:t>
      </w:r>
      <w:r w:rsidR="00964F64" w:rsidRPr="00774C56">
        <w:rPr>
          <w:rFonts w:ascii="Nikosh" w:hAnsi="Nikosh" w:cs="Nikosh"/>
          <w:sz w:val="32"/>
          <w:szCs w:val="32"/>
        </w:rPr>
        <w:t xml:space="preserve">, </w:t>
      </w:r>
      <w:r w:rsidR="00964F64" w:rsidRPr="00774C56">
        <w:rPr>
          <w:rFonts w:ascii="Nikosh" w:hAnsi="Nikosh" w:cs="Nikosh"/>
          <w:sz w:val="32"/>
          <w:szCs w:val="32"/>
          <w:cs/>
          <w:lang w:bidi="bn-IN"/>
        </w:rPr>
        <w:t>৮৩৩২৯৮৬</w:t>
      </w:r>
      <w:r w:rsidR="00964F64" w:rsidRPr="00774C56">
        <w:rPr>
          <w:rFonts w:ascii="Nikosh" w:hAnsi="Nikosh" w:cs="Nikosh"/>
          <w:sz w:val="32"/>
          <w:szCs w:val="32"/>
        </w:rPr>
        <w:t xml:space="preserve">, </w:t>
      </w:r>
      <w:r w:rsidR="00964F64" w:rsidRPr="00774C56">
        <w:rPr>
          <w:rFonts w:ascii="Nikosh" w:hAnsi="Nikosh" w:cs="Nikosh"/>
          <w:sz w:val="32"/>
          <w:szCs w:val="32"/>
          <w:cs/>
          <w:lang w:bidi="bn-IN"/>
        </w:rPr>
        <w:t>৮৩৩৩১৯৬</w:t>
      </w:r>
    </w:p>
    <w:p w:rsidR="00964F64" w:rsidRPr="00774C56" w:rsidRDefault="00964F64" w:rsidP="00C645F4">
      <w:pPr>
        <w:spacing w:after="120" w:line="240" w:lineRule="auto"/>
        <w:jc w:val="center"/>
        <w:rPr>
          <w:rFonts w:ascii="Nikosh" w:hAnsi="Nikosh" w:cs="Nikosh"/>
          <w:sz w:val="32"/>
          <w:szCs w:val="32"/>
        </w:rPr>
      </w:pPr>
      <w:r w:rsidRPr="00774C56">
        <w:rPr>
          <w:rFonts w:ascii="Nikosh" w:hAnsi="Nikosh" w:cs="Nikosh"/>
          <w:sz w:val="32"/>
          <w:szCs w:val="32"/>
          <w:cs/>
          <w:lang w:bidi="bn-IN"/>
        </w:rPr>
        <w:t>ফ্যাক্সঃ</w:t>
      </w:r>
      <w:r w:rsidRPr="00774C56">
        <w:rPr>
          <w:rFonts w:ascii="Nikosh" w:hAnsi="Nikosh" w:cs="Nikosh"/>
          <w:sz w:val="32"/>
          <w:szCs w:val="32"/>
        </w:rPr>
        <w:t xml:space="preserve"> + </w:t>
      </w:r>
      <w:r w:rsidRPr="00774C56">
        <w:rPr>
          <w:rFonts w:ascii="Nikosh" w:hAnsi="Nikosh" w:cs="Nikosh"/>
          <w:sz w:val="32"/>
          <w:szCs w:val="32"/>
          <w:cs/>
          <w:lang w:bidi="bn-IN"/>
        </w:rPr>
        <w:t>৮৮</w:t>
      </w:r>
      <w:r w:rsidRPr="00774C56">
        <w:rPr>
          <w:rFonts w:ascii="Nikosh" w:hAnsi="Nikosh" w:cs="Nikosh"/>
          <w:sz w:val="32"/>
          <w:szCs w:val="32"/>
        </w:rPr>
        <w:t>-</w:t>
      </w:r>
      <w:r w:rsidRPr="00774C56">
        <w:rPr>
          <w:rFonts w:ascii="Nikosh" w:hAnsi="Nikosh" w:cs="Nikosh"/>
          <w:sz w:val="32"/>
          <w:szCs w:val="32"/>
          <w:cs/>
          <w:lang w:bidi="bn-IN"/>
        </w:rPr>
        <w:t>০২</w:t>
      </w:r>
      <w:r w:rsidRPr="00774C56">
        <w:rPr>
          <w:rFonts w:ascii="Nikosh" w:hAnsi="Nikosh" w:cs="Nikosh"/>
          <w:sz w:val="32"/>
          <w:szCs w:val="32"/>
        </w:rPr>
        <w:t>-</w:t>
      </w:r>
      <w:r w:rsidRPr="00774C56">
        <w:rPr>
          <w:rFonts w:ascii="Nikosh" w:hAnsi="Nikosh" w:cs="Nikosh"/>
          <w:sz w:val="32"/>
          <w:szCs w:val="32"/>
          <w:cs/>
          <w:lang w:bidi="bn-IN"/>
        </w:rPr>
        <w:t>৮৩৩৩২৫৭</w:t>
      </w:r>
    </w:p>
    <w:p w:rsidR="00964F64" w:rsidRPr="00774C56" w:rsidRDefault="00964F64" w:rsidP="00C645F4">
      <w:pPr>
        <w:spacing w:after="120" w:line="240" w:lineRule="auto"/>
        <w:jc w:val="center"/>
        <w:rPr>
          <w:rFonts w:ascii="Nikosh" w:hAnsi="Nikosh" w:cs="Nikosh"/>
          <w:b/>
          <w:sz w:val="32"/>
          <w:szCs w:val="32"/>
        </w:rPr>
      </w:pPr>
      <w:r w:rsidRPr="00774C56">
        <w:rPr>
          <w:rFonts w:ascii="Nikosh" w:hAnsi="Nikosh" w:cs="Nikosh"/>
          <w:b/>
          <w:bCs/>
          <w:sz w:val="32"/>
          <w:szCs w:val="32"/>
          <w:cs/>
          <w:lang w:bidi="bn-IN"/>
        </w:rPr>
        <w:t>হটলাইনঃ</w:t>
      </w:r>
      <w:r w:rsidR="006E2FC1">
        <w:rPr>
          <w:rFonts w:ascii="Nikosh" w:hAnsi="Nikosh" w:cs="Nikosh"/>
          <w:b/>
          <w:bCs/>
          <w:sz w:val="32"/>
          <w:szCs w:val="32"/>
          <w:cs/>
          <w:lang w:bidi="bn-IN"/>
        </w:rPr>
        <w:t xml:space="preserve"> </w:t>
      </w:r>
      <w:r w:rsidRPr="00774C56">
        <w:rPr>
          <w:rFonts w:ascii="Nikosh" w:hAnsi="Nikosh" w:cs="Nikosh"/>
          <w:b/>
          <w:bCs/>
          <w:sz w:val="32"/>
          <w:szCs w:val="32"/>
          <w:cs/>
          <w:lang w:bidi="bn-IN"/>
        </w:rPr>
        <w:t>১৬</w:t>
      </w:r>
      <w:r w:rsidR="00A65EC6">
        <w:rPr>
          <w:rFonts w:ascii="Nikosh" w:hAnsi="Nikosh" w:cs="Nikosh" w:hint="cs"/>
          <w:b/>
          <w:bCs/>
          <w:sz w:val="32"/>
          <w:szCs w:val="32"/>
          <w:cs/>
          <w:lang w:bidi="bn-IN"/>
        </w:rPr>
        <w:t>১৩৩</w:t>
      </w:r>
    </w:p>
    <w:p w:rsidR="00964F64" w:rsidRPr="00774C56" w:rsidRDefault="00964F64" w:rsidP="00C645F4">
      <w:pPr>
        <w:spacing w:after="120" w:line="240" w:lineRule="auto"/>
        <w:jc w:val="center"/>
        <w:rPr>
          <w:rFonts w:ascii="Nikosh" w:hAnsi="Nikosh" w:cs="Nikosh"/>
          <w:sz w:val="24"/>
          <w:szCs w:val="24"/>
        </w:rPr>
      </w:pPr>
    </w:p>
    <w:p w:rsidR="004B7701" w:rsidRPr="00774C56" w:rsidRDefault="004B7701" w:rsidP="00C645F4">
      <w:pPr>
        <w:spacing w:after="120" w:line="240" w:lineRule="auto"/>
        <w:jc w:val="center"/>
        <w:rPr>
          <w:rFonts w:ascii="Nikosh" w:hAnsi="Nikosh" w:cs="Nikosh"/>
          <w:sz w:val="24"/>
          <w:szCs w:val="24"/>
        </w:rPr>
      </w:pPr>
    </w:p>
    <w:p w:rsidR="00964F64" w:rsidRPr="00774C56" w:rsidRDefault="00964F64" w:rsidP="00C645F4">
      <w:pPr>
        <w:spacing w:after="120" w:line="240" w:lineRule="auto"/>
        <w:jc w:val="center"/>
        <w:rPr>
          <w:rFonts w:ascii="Nikosh" w:hAnsi="Nikosh" w:cs="Nikosh"/>
          <w:b/>
          <w:sz w:val="40"/>
          <w:szCs w:val="40"/>
        </w:rPr>
      </w:pPr>
      <w:r w:rsidRPr="00774C56">
        <w:rPr>
          <w:rFonts w:ascii="Nikosh" w:hAnsi="Nikosh" w:cs="Nikosh"/>
          <w:b/>
          <w:bCs/>
          <w:sz w:val="40"/>
          <w:szCs w:val="40"/>
          <w:cs/>
          <w:lang w:bidi="bn-IN"/>
        </w:rPr>
        <w:t>মাইক্রোক্রেডিট</w:t>
      </w:r>
      <w:r w:rsidR="00177E9A">
        <w:rPr>
          <w:rFonts w:ascii="Nikosh" w:hAnsi="Nikosh" w:cs="Nikosh"/>
          <w:b/>
          <w:bCs/>
          <w:sz w:val="40"/>
          <w:szCs w:val="40"/>
          <w:cs/>
          <w:lang w:bidi="bn-IN"/>
        </w:rPr>
        <w:t xml:space="preserve"> </w:t>
      </w:r>
      <w:r w:rsidRPr="00774C56">
        <w:rPr>
          <w:rFonts w:ascii="Nikosh" w:hAnsi="Nikosh" w:cs="Nikosh"/>
          <w:b/>
          <w:bCs/>
          <w:sz w:val="40"/>
          <w:szCs w:val="40"/>
          <w:cs/>
          <w:lang w:bidi="bn-IN"/>
        </w:rPr>
        <w:t>রেগুলেটরী</w:t>
      </w:r>
      <w:r w:rsidR="00177E9A">
        <w:rPr>
          <w:rFonts w:ascii="Nikosh" w:hAnsi="Nikosh" w:cs="Nikosh"/>
          <w:b/>
          <w:bCs/>
          <w:sz w:val="40"/>
          <w:szCs w:val="40"/>
          <w:cs/>
          <w:lang w:bidi="bn-IN"/>
        </w:rPr>
        <w:t xml:space="preserve"> </w:t>
      </w:r>
      <w:r w:rsidRPr="00774C56">
        <w:rPr>
          <w:rFonts w:ascii="Nikosh" w:hAnsi="Nikosh" w:cs="Nikosh"/>
          <w:b/>
          <w:bCs/>
          <w:sz w:val="40"/>
          <w:szCs w:val="40"/>
          <w:cs/>
          <w:lang w:bidi="bn-IN"/>
        </w:rPr>
        <w:t>অথরিটির</w:t>
      </w:r>
      <w:r w:rsidR="00177E9A">
        <w:rPr>
          <w:rFonts w:ascii="Nikosh" w:hAnsi="Nikosh" w:cs="Nikosh"/>
          <w:b/>
          <w:bCs/>
          <w:sz w:val="40"/>
          <w:szCs w:val="40"/>
          <w:cs/>
          <w:lang w:bidi="bn-IN"/>
        </w:rPr>
        <w:t xml:space="preserve"> </w:t>
      </w:r>
      <w:r w:rsidRPr="00774C56">
        <w:rPr>
          <w:rFonts w:ascii="Nikosh" w:hAnsi="Nikosh" w:cs="Nikosh"/>
          <w:b/>
          <w:bCs/>
          <w:sz w:val="40"/>
          <w:szCs w:val="40"/>
          <w:cs/>
          <w:lang w:bidi="bn-IN"/>
        </w:rPr>
        <w:t>সেবাপ্রদান</w:t>
      </w:r>
      <w:r w:rsidR="00177E9A">
        <w:rPr>
          <w:rFonts w:ascii="Nikosh" w:hAnsi="Nikosh" w:cs="Nikosh"/>
          <w:b/>
          <w:bCs/>
          <w:sz w:val="40"/>
          <w:szCs w:val="40"/>
          <w:cs/>
          <w:lang w:bidi="bn-IN"/>
        </w:rPr>
        <w:t xml:space="preserve"> </w:t>
      </w:r>
      <w:r w:rsidRPr="00774C56">
        <w:rPr>
          <w:rFonts w:ascii="Nikosh" w:hAnsi="Nikosh" w:cs="Nikosh"/>
          <w:b/>
          <w:bCs/>
          <w:sz w:val="40"/>
          <w:szCs w:val="40"/>
          <w:cs/>
          <w:lang w:bidi="bn-IN"/>
        </w:rPr>
        <w:t>প্রতিশ্রুতি</w:t>
      </w:r>
    </w:p>
    <w:p w:rsidR="00964F64" w:rsidRPr="00774C56" w:rsidRDefault="00964F64" w:rsidP="00C645F4">
      <w:pPr>
        <w:spacing w:after="120" w:line="240" w:lineRule="auto"/>
        <w:jc w:val="center"/>
        <w:rPr>
          <w:rFonts w:ascii="Nikosh" w:hAnsi="Nikosh" w:cs="Nikosh"/>
          <w:b/>
          <w:sz w:val="40"/>
          <w:szCs w:val="40"/>
        </w:rPr>
      </w:pPr>
      <w:r w:rsidRPr="00774C56">
        <w:rPr>
          <w:rFonts w:ascii="Nikosh" w:hAnsi="Nikosh" w:cs="Nikosh"/>
          <w:b/>
          <w:sz w:val="40"/>
          <w:szCs w:val="40"/>
        </w:rPr>
        <w:t>(</w:t>
      </w:r>
      <w:r w:rsidRPr="00100CF7">
        <w:rPr>
          <w:rFonts w:ascii="Nikosh" w:hAnsi="Nikosh" w:cs="Nikosh"/>
          <w:b/>
          <w:sz w:val="36"/>
          <w:szCs w:val="40"/>
        </w:rPr>
        <w:t>Citizen’s Charter</w:t>
      </w:r>
      <w:r w:rsidRPr="00774C56">
        <w:rPr>
          <w:rFonts w:ascii="Nikosh" w:hAnsi="Nikosh" w:cs="Nikosh"/>
          <w:b/>
          <w:sz w:val="40"/>
          <w:szCs w:val="40"/>
        </w:rPr>
        <w:t>)</w:t>
      </w:r>
    </w:p>
    <w:p w:rsidR="00C645F4" w:rsidRPr="00774C56" w:rsidRDefault="00C645F4" w:rsidP="00C645F4">
      <w:pPr>
        <w:spacing w:after="120" w:line="240" w:lineRule="auto"/>
        <w:jc w:val="center"/>
        <w:rPr>
          <w:rFonts w:ascii="Nikosh" w:hAnsi="Nikosh" w:cs="Nikosh"/>
          <w:sz w:val="24"/>
          <w:szCs w:val="24"/>
        </w:rPr>
      </w:pPr>
    </w:p>
    <w:p w:rsidR="00562755" w:rsidRPr="00774C56" w:rsidRDefault="00124FCB" w:rsidP="008E609C">
      <w:pPr>
        <w:spacing w:after="120" w:line="240" w:lineRule="auto"/>
        <w:jc w:val="center"/>
        <w:rPr>
          <w:rFonts w:ascii="Nikosh" w:hAnsi="Nikosh" w:cs="Nikosh"/>
          <w:sz w:val="32"/>
          <w:szCs w:val="32"/>
          <w:lang w:bidi="bn-IN"/>
        </w:rPr>
      </w:pPr>
      <w:r>
        <w:rPr>
          <w:rFonts w:ascii="Nikosh" w:hAnsi="Nikosh" w:cs="Nikosh"/>
          <w:sz w:val="32"/>
          <w:szCs w:val="32"/>
          <w:lang w:bidi="bn-IN"/>
        </w:rPr>
        <w:t>২</w:t>
      </w:r>
      <w:r w:rsidR="00DE43EB">
        <w:rPr>
          <w:rFonts w:ascii="Nikosh" w:hAnsi="Nikosh" w:cs="Nikosh"/>
          <w:sz w:val="32"/>
          <w:szCs w:val="32"/>
          <w:lang w:bidi="bn-IN"/>
        </w:rPr>
        <w:t>৮</w:t>
      </w:r>
      <w:r>
        <w:rPr>
          <w:rFonts w:ascii="Nikosh" w:hAnsi="Nikosh" w:cs="Nikosh"/>
          <w:sz w:val="32"/>
          <w:szCs w:val="32"/>
          <w:lang w:bidi="bn-IN"/>
        </w:rPr>
        <w:t xml:space="preserve"> ডিসেম্বর</w:t>
      </w:r>
      <w:r w:rsidR="00065373">
        <w:rPr>
          <w:rFonts w:ascii="Nikosh" w:hAnsi="Nikosh" w:cs="Nikosh"/>
          <w:sz w:val="32"/>
          <w:szCs w:val="32"/>
          <w:lang w:bidi="bn-IN"/>
        </w:rPr>
        <w:t>,</w:t>
      </w:r>
      <w:r w:rsidR="00A65EC6">
        <w:rPr>
          <w:rFonts w:ascii="Nikosh" w:hAnsi="Nikosh" w:cs="Nikosh"/>
          <w:sz w:val="32"/>
          <w:szCs w:val="32"/>
          <w:lang w:bidi="bn-IN"/>
        </w:rPr>
        <w:t xml:space="preserve"> ২০২২</w:t>
      </w:r>
    </w:p>
    <w:p w:rsidR="00562755" w:rsidRPr="00774C56" w:rsidRDefault="00562755">
      <w:pPr>
        <w:rPr>
          <w:rFonts w:ascii="Nikosh" w:hAnsi="Nikosh" w:cs="Nikosh"/>
          <w:sz w:val="24"/>
          <w:szCs w:val="24"/>
        </w:rPr>
      </w:pPr>
    </w:p>
    <w:p w:rsidR="00562755" w:rsidRPr="00774C56" w:rsidRDefault="00562755">
      <w:pPr>
        <w:rPr>
          <w:rFonts w:ascii="Nikosh" w:hAnsi="Nikosh" w:cs="Nikosh"/>
          <w:sz w:val="24"/>
          <w:szCs w:val="24"/>
        </w:rPr>
      </w:pPr>
    </w:p>
    <w:p w:rsidR="00562755" w:rsidRPr="00774C56" w:rsidRDefault="00562755">
      <w:pPr>
        <w:rPr>
          <w:rFonts w:ascii="Nikosh" w:hAnsi="Nikosh" w:cs="Nikosh"/>
          <w:sz w:val="24"/>
          <w:szCs w:val="24"/>
        </w:rPr>
      </w:pPr>
    </w:p>
    <w:p w:rsidR="00562755" w:rsidRPr="00774C56" w:rsidRDefault="00562755">
      <w:pPr>
        <w:rPr>
          <w:rFonts w:ascii="Nikosh" w:hAnsi="Nikosh" w:cs="Nikosh"/>
          <w:sz w:val="24"/>
          <w:szCs w:val="24"/>
        </w:rPr>
      </w:pPr>
    </w:p>
    <w:p w:rsidR="00562755" w:rsidRPr="00774C56" w:rsidRDefault="00562755">
      <w:pPr>
        <w:rPr>
          <w:rFonts w:ascii="Nikosh" w:hAnsi="Nikosh" w:cs="Nikosh"/>
          <w:sz w:val="24"/>
          <w:szCs w:val="24"/>
        </w:rPr>
      </w:pPr>
    </w:p>
    <w:p w:rsidR="000B2A10" w:rsidRPr="00774C56" w:rsidRDefault="000B2A10">
      <w:pPr>
        <w:rPr>
          <w:rFonts w:ascii="Nikosh" w:hAnsi="Nikosh" w:cs="Nikosh"/>
          <w:sz w:val="24"/>
          <w:szCs w:val="24"/>
        </w:rPr>
        <w:sectPr w:rsidR="000B2A10" w:rsidRPr="00774C56" w:rsidSect="00592E4F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562755" w:rsidRPr="00774C56" w:rsidRDefault="00562755" w:rsidP="009177C7">
      <w:pPr>
        <w:spacing w:after="0"/>
        <w:rPr>
          <w:rFonts w:ascii="Nikosh" w:hAnsi="Nikosh" w:cs="Nikosh"/>
          <w:b/>
          <w:sz w:val="24"/>
          <w:szCs w:val="24"/>
        </w:rPr>
      </w:pPr>
      <w:r w:rsidRPr="00774C56">
        <w:rPr>
          <w:rFonts w:ascii="Nikosh" w:hAnsi="Nikosh" w:cs="Nikosh"/>
          <w:b/>
          <w:bCs/>
          <w:sz w:val="24"/>
          <w:szCs w:val="24"/>
          <w:cs/>
          <w:lang w:bidi="bn-IN"/>
        </w:rPr>
        <w:lastRenderedPageBreak/>
        <w:t>১</w:t>
      </w:r>
      <w:r w:rsidRPr="00774C56">
        <w:rPr>
          <w:rFonts w:ascii="Nikosh" w:hAnsi="Nikosh" w:cs="Nikosh"/>
          <w:b/>
          <w:sz w:val="24"/>
          <w:szCs w:val="24"/>
        </w:rPr>
        <w:t xml:space="preserve">. </w:t>
      </w:r>
      <w:r w:rsidRPr="00774C56">
        <w:rPr>
          <w:rFonts w:ascii="Nikosh" w:hAnsi="Nikosh" w:cs="Nikosh"/>
          <w:b/>
          <w:bCs/>
          <w:sz w:val="24"/>
          <w:szCs w:val="24"/>
          <w:cs/>
          <w:lang w:bidi="bn-IN"/>
        </w:rPr>
        <w:t>ভিশন</w:t>
      </w:r>
      <w:r w:rsidR="00177E9A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</w:t>
      </w:r>
      <w:r w:rsidRPr="00774C56">
        <w:rPr>
          <w:rFonts w:ascii="Nikosh" w:hAnsi="Nikosh" w:cs="Nikosh"/>
          <w:b/>
          <w:bCs/>
          <w:sz w:val="24"/>
          <w:szCs w:val="24"/>
          <w:cs/>
          <w:lang w:bidi="bn-IN"/>
        </w:rPr>
        <w:t>ও</w:t>
      </w:r>
      <w:r w:rsidR="00177E9A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</w:t>
      </w:r>
      <w:r w:rsidRPr="00774C56">
        <w:rPr>
          <w:rFonts w:ascii="Nikosh" w:hAnsi="Nikosh" w:cs="Nikosh"/>
          <w:b/>
          <w:bCs/>
          <w:sz w:val="24"/>
          <w:szCs w:val="24"/>
          <w:cs/>
          <w:lang w:bidi="bn-IN"/>
        </w:rPr>
        <w:t>মিশন</w:t>
      </w:r>
    </w:p>
    <w:p w:rsidR="00562755" w:rsidRDefault="00562755" w:rsidP="009177C7">
      <w:pPr>
        <w:spacing w:after="0"/>
        <w:rPr>
          <w:rFonts w:ascii="Nikosh" w:hAnsi="Nikosh" w:cs="Nikosh"/>
          <w:sz w:val="24"/>
          <w:szCs w:val="24"/>
          <w:cs/>
          <w:lang w:bidi="hi-IN"/>
        </w:rPr>
      </w:pPr>
      <w:r w:rsidRPr="00774C56">
        <w:rPr>
          <w:rFonts w:ascii="Nikosh" w:hAnsi="Nikosh" w:cs="Nikosh"/>
          <w:b/>
          <w:bCs/>
          <w:sz w:val="24"/>
          <w:szCs w:val="24"/>
          <w:cs/>
          <w:lang w:bidi="bn-IN"/>
        </w:rPr>
        <w:t>রূপকল্প</w:t>
      </w:r>
      <w:r w:rsidRPr="00774C56">
        <w:rPr>
          <w:rFonts w:ascii="Nikosh" w:hAnsi="Nikosh" w:cs="Nikosh"/>
          <w:b/>
          <w:sz w:val="24"/>
          <w:szCs w:val="24"/>
        </w:rPr>
        <w:t xml:space="preserve"> (</w:t>
      </w:r>
      <w:r w:rsidRPr="00573337">
        <w:rPr>
          <w:rFonts w:ascii="Nikosh" w:hAnsi="Nikosh" w:cs="Nikosh"/>
          <w:b/>
          <w:sz w:val="20"/>
          <w:szCs w:val="24"/>
        </w:rPr>
        <w:t>Vision</w:t>
      </w:r>
      <w:r w:rsidRPr="00774C56">
        <w:rPr>
          <w:rFonts w:ascii="Nikosh" w:hAnsi="Nikosh" w:cs="Nikosh"/>
          <w:b/>
          <w:sz w:val="24"/>
          <w:szCs w:val="24"/>
        </w:rPr>
        <w:t>):</w:t>
      </w:r>
      <w:r w:rsidR="00133BD7">
        <w:rPr>
          <w:rFonts w:ascii="Nikosh" w:hAnsi="Nikosh" w:cs="Nikosh"/>
          <w:b/>
          <w:sz w:val="24"/>
          <w:szCs w:val="24"/>
        </w:rPr>
        <w:t xml:space="preserve"> </w:t>
      </w:r>
      <w:r w:rsidRPr="00774C56">
        <w:rPr>
          <w:rFonts w:ascii="Nikosh" w:hAnsi="Nikosh" w:cs="Nikosh"/>
          <w:sz w:val="24"/>
          <w:szCs w:val="24"/>
          <w:cs/>
          <w:lang w:bidi="bn-IN"/>
        </w:rPr>
        <w:t>স্বচ্ছ</w:t>
      </w:r>
      <w:r w:rsidR="00177E9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774C56">
        <w:rPr>
          <w:rFonts w:ascii="Nikosh" w:hAnsi="Nikosh" w:cs="Nikosh"/>
          <w:sz w:val="24"/>
          <w:szCs w:val="24"/>
          <w:cs/>
          <w:lang w:bidi="bn-IN"/>
        </w:rPr>
        <w:t>ও</w:t>
      </w:r>
      <w:r w:rsidR="00177E9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335C6C">
        <w:rPr>
          <w:rFonts w:ascii="Nikosh" w:hAnsi="Nikosh" w:cs="Nikosh"/>
          <w:sz w:val="24"/>
          <w:szCs w:val="24"/>
          <w:cs/>
          <w:lang w:bidi="bn-IN"/>
        </w:rPr>
        <w:t>জবাবদিহি</w:t>
      </w:r>
      <w:r w:rsidRPr="00774C56">
        <w:rPr>
          <w:rFonts w:ascii="Nikosh" w:hAnsi="Nikosh" w:cs="Nikosh"/>
          <w:sz w:val="24"/>
          <w:szCs w:val="24"/>
          <w:cs/>
          <w:lang w:bidi="bn-IN"/>
        </w:rPr>
        <w:t>মূলক</w:t>
      </w:r>
      <w:r w:rsidR="00177E9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774C56">
        <w:rPr>
          <w:rFonts w:ascii="Nikosh" w:hAnsi="Nikosh" w:cs="Nikosh"/>
          <w:sz w:val="24"/>
          <w:szCs w:val="24"/>
          <w:cs/>
          <w:lang w:bidi="bn-IN"/>
        </w:rPr>
        <w:t>ক্ষুদ্রঋণ</w:t>
      </w:r>
      <w:r w:rsidR="00177E9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774C56">
        <w:rPr>
          <w:rFonts w:ascii="Nikosh" w:hAnsi="Nikosh" w:cs="Nikosh"/>
          <w:sz w:val="24"/>
          <w:szCs w:val="24"/>
          <w:cs/>
          <w:lang w:bidi="bn-IN"/>
        </w:rPr>
        <w:t>সেক্টর</w:t>
      </w:r>
      <w:r w:rsidR="00177E9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774C56">
        <w:rPr>
          <w:rFonts w:ascii="Nikosh" w:hAnsi="Nikosh" w:cs="Nikosh"/>
          <w:sz w:val="24"/>
          <w:szCs w:val="24"/>
          <w:cs/>
          <w:lang w:bidi="bn-IN"/>
        </w:rPr>
        <w:t>প্রতিষ্ঠার</w:t>
      </w:r>
      <w:r w:rsidR="00177E9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774C56">
        <w:rPr>
          <w:rFonts w:ascii="Nikosh" w:hAnsi="Nikosh" w:cs="Nikosh"/>
          <w:sz w:val="24"/>
          <w:szCs w:val="24"/>
          <w:cs/>
          <w:lang w:bidi="bn-IN"/>
        </w:rPr>
        <w:t>মাধ্যমে</w:t>
      </w:r>
      <w:r w:rsidR="000057A9">
        <w:rPr>
          <w:rFonts w:ascii="Nikosh" w:hAnsi="Nikosh" w:cs="Nikosh"/>
          <w:sz w:val="24"/>
          <w:szCs w:val="24"/>
          <w:cs/>
          <w:lang w:bidi="bn-IN"/>
        </w:rPr>
        <w:t xml:space="preserve"> দেশের</w:t>
      </w:r>
      <w:r w:rsidR="00177E9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6B29B1" w:rsidRPr="00774C56">
        <w:rPr>
          <w:rFonts w:ascii="Nikosh" w:hAnsi="Nikosh" w:cs="Nikosh"/>
          <w:sz w:val="24"/>
          <w:szCs w:val="24"/>
          <w:cs/>
          <w:lang w:bidi="bn-IN"/>
        </w:rPr>
        <w:t>দারিদ্র্য</w:t>
      </w:r>
      <w:r w:rsidR="00177E9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774C56">
        <w:rPr>
          <w:rFonts w:ascii="Nikosh" w:hAnsi="Nikosh" w:cs="Nikosh"/>
          <w:sz w:val="24"/>
          <w:szCs w:val="24"/>
          <w:cs/>
          <w:lang w:bidi="bn-IN"/>
        </w:rPr>
        <w:t>বিমোচন</w:t>
      </w:r>
      <w:r w:rsidR="00177E9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774C56">
        <w:rPr>
          <w:rFonts w:ascii="Nikosh" w:hAnsi="Nikosh" w:cs="Nikosh"/>
          <w:sz w:val="24"/>
          <w:szCs w:val="24"/>
          <w:cs/>
          <w:lang w:bidi="bn-IN"/>
        </w:rPr>
        <w:t>ও</w:t>
      </w:r>
      <w:r w:rsidR="00177E9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774C56">
        <w:rPr>
          <w:rFonts w:ascii="Nikosh" w:hAnsi="Nikosh" w:cs="Nikosh"/>
          <w:sz w:val="24"/>
          <w:szCs w:val="24"/>
          <w:cs/>
          <w:lang w:bidi="bn-IN"/>
        </w:rPr>
        <w:t>টেকসই</w:t>
      </w:r>
      <w:r w:rsidR="00177E9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774C56">
        <w:rPr>
          <w:rFonts w:ascii="Nikosh" w:hAnsi="Nikosh" w:cs="Nikosh"/>
          <w:sz w:val="24"/>
          <w:szCs w:val="24"/>
          <w:cs/>
          <w:lang w:bidi="bn-IN"/>
        </w:rPr>
        <w:t>উন্নয়ন</w:t>
      </w:r>
      <w:r w:rsidRPr="00774C56"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9177C7" w:rsidRPr="009177C7" w:rsidRDefault="009177C7" w:rsidP="009177C7">
      <w:pPr>
        <w:spacing w:after="0"/>
        <w:rPr>
          <w:rFonts w:ascii="Nikosh" w:hAnsi="Nikosh" w:cs="Nikosh"/>
          <w:sz w:val="16"/>
          <w:szCs w:val="16"/>
        </w:rPr>
      </w:pPr>
    </w:p>
    <w:p w:rsidR="00562755" w:rsidRDefault="00562755" w:rsidP="009177C7">
      <w:pPr>
        <w:spacing w:after="0"/>
        <w:rPr>
          <w:rFonts w:ascii="Nikosh" w:hAnsi="Nikosh" w:cs="Nikosh"/>
          <w:sz w:val="24"/>
          <w:szCs w:val="24"/>
          <w:cs/>
          <w:lang w:bidi="hi-IN"/>
        </w:rPr>
      </w:pPr>
      <w:r w:rsidRPr="00774C56">
        <w:rPr>
          <w:rFonts w:ascii="Nikosh" w:hAnsi="Nikosh" w:cs="Nikosh"/>
          <w:b/>
          <w:bCs/>
          <w:sz w:val="24"/>
          <w:szCs w:val="24"/>
          <w:cs/>
          <w:lang w:bidi="bn-IN"/>
        </w:rPr>
        <w:t>অভিলক্ষ্য</w:t>
      </w:r>
      <w:r w:rsidRPr="00774C56">
        <w:rPr>
          <w:rFonts w:ascii="Nikosh" w:hAnsi="Nikosh" w:cs="Nikosh"/>
          <w:b/>
          <w:sz w:val="24"/>
          <w:szCs w:val="24"/>
        </w:rPr>
        <w:t xml:space="preserve"> (</w:t>
      </w:r>
      <w:r w:rsidRPr="00573337">
        <w:rPr>
          <w:rFonts w:ascii="Nikosh" w:hAnsi="Nikosh" w:cs="Nikosh"/>
          <w:b/>
          <w:sz w:val="20"/>
          <w:szCs w:val="24"/>
        </w:rPr>
        <w:t>Mission</w:t>
      </w:r>
      <w:r w:rsidRPr="00774C56">
        <w:rPr>
          <w:rFonts w:ascii="Nikosh" w:hAnsi="Nikosh" w:cs="Nikosh"/>
          <w:b/>
          <w:sz w:val="24"/>
          <w:szCs w:val="24"/>
        </w:rPr>
        <w:t>):</w:t>
      </w:r>
      <w:r w:rsidR="00133BD7">
        <w:rPr>
          <w:rFonts w:ascii="Nikosh" w:hAnsi="Nikosh" w:cs="Nikosh"/>
          <w:b/>
          <w:sz w:val="24"/>
          <w:szCs w:val="24"/>
        </w:rPr>
        <w:t xml:space="preserve"> </w:t>
      </w:r>
      <w:r w:rsidRPr="00774C56">
        <w:rPr>
          <w:rFonts w:ascii="Nikosh" w:hAnsi="Nikosh" w:cs="Nikosh"/>
          <w:sz w:val="24"/>
          <w:szCs w:val="24"/>
          <w:cs/>
          <w:lang w:bidi="bn-IN"/>
        </w:rPr>
        <w:t>ক্ষুদ্রঋণ</w:t>
      </w:r>
      <w:r w:rsidR="00177E9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774C56">
        <w:rPr>
          <w:rFonts w:ascii="Nikosh" w:hAnsi="Nikosh" w:cs="Nikosh"/>
          <w:sz w:val="24"/>
          <w:szCs w:val="24"/>
          <w:cs/>
          <w:lang w:bidi="bn-IN"/>
        </w:rPr>
        <w:t>খাতকে</w:t>
      </w:r>
      <w:r w:rsidR="00177E9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774C56">
        <w:rPr>
          <w:rFonts w:ascii="Nikosh" w:hAnsi="Nikosh" w:cs="Nikosh"/>
          <w:sz w:val="24"/>
          <w:szCs w:val="24"/>
          <w:cs/>
          <w:lang w:bidi="bn-IN"/>
        </w:rPr>
        <w:t>কার্যকর</w:t>
      </w:r>
      <w:r w:rsidR="00177E9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774C56">
        <w:rPr>
          <w:rFonts w:ascii="Nikosh" w:hAnsi="Nikosh" w:cs="Nikosh"/>
          <w:sz w:val="24"/>
          <w:szCs w:val="24"/>
          <w:cs/>
          <w:lang w:bidi="bn-IN"/>
        </w:rPr>
        <w:t>ও</w:t>
      </w:r>
      <w:r w:rsidR="00177E9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774C56">
        <w:rPr>
          <w:rFonts w:ascii="Nikosh" w:hAnsi="Nikosh" w:cs="Nikosh"/>
          <w:sz w:val="24"/>
          <w:szCs w:val="24"/>
          <w:cs/>
          <w:lang w:bidi="bn-IN"/>
        </w:rPr>
        <w:t>দক্ষ</w:t>
      </w:r>
      <w:r w:rsidR="00177E9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774C56">
        <w:rPr>
          <w:rFonts w:ascii="Nikosh" w:hAnsi="Nikosh" w:cs="Nikosh"/>
          <w:sz w:val="24"/>
          <w:szCs w:val="24"/>
          <w:cs/>
          <w:lang w:bidi="bn-IN"/>
        </w:rPr>
        <w:t>নিয়ন্ত্রণের</w:t>
      </w:r>
      <w:r w:rsidR="00177E9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774C56">
        <w:rPr>
          <w:rFonts w:ascii="Nikosh" w:hAnsi="Nikosh" w:cs="Nikosh"/>
          <w:sz w:val="24"/>
          <w:szCs w:val="24"/>
          <w:cs/>
          <w:lang w:bidi="bn-IN"/>
        </w:rPr>
        <w:t>মাধ্যমে</w:t>
      </w:r>
      <w:r w:rsidR="00177E9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774C56">
        <w:rPr>
          <w:rFonts w:ascii="Nikosh" w:hAnsi="Nikosh" w:cs="Nikosh"/>
          <w:sz w:val="24"/>
          <w:szCs w:val="24"/>
          <w:cs/>
          <w:lang w:bidi="bn-IN"/>
        </w:rPr>
        <w:t>ক্ষুদ্রঋণ</w:t>
      </w:r>
      <w:r w:rsidR="00177E9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774C56">
        <w:rPr>
          <w:rFonts w:ascii="Nikosh" w:hAnsi="Nikosh" w:cs="Nikosh"/>
          <w:sz w:val="24"/>
          <w:szCs w:val="24"/>
          <w:cs/>
          <w:lang w:bidi="bn-IN"/>
        </w:rPr>
        <w:t>কার্যক্রম</w:t>
      </w:r>
      <w:r w:rsidR="00177E9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774C56">
        <w:rPr>
          <w:rFonts w:ascii="Nikosh" w:hAnsi="Nikosh" w:cs="Nikosh"/>
          <w:sz w:val="24"/>
          <w:szCs w:val="24"/>
          <w:cs/>
          <w:lang w:bidi="bn-IN"/>
        </w:rPr>
        <w:t>পরিচালনাকারী</w:t>
      </w:r>
      <w:r w:rsidR="00177E9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774C56">
        <w:rPr>
          <w:rFonts w:ascii="Nikosh" w:hAnsi="Nikosh" w:cs="Nikosh"/>
          <w:sz w:val="24"/>
          <w:szCs w:val="24"/>
          <w:cs/>
          <w:lang w:bidi="bn-IN"/>
        </w:rPr>
        <w:t>প্রতিষ্ঠানসমূহের</w:t>
      </w:r>
      <w:r w:rsidR="00177E9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774C56">
        <w:rPr>
          <w:rFonts w:ascii="Nikosh" w:hAnsi="Nikosh" w:cs="Nikosh"/>
          <w:sz w:val="24"/>
          <w:szCs w:val="24"/>
          <w:cs/>
          <w:lang w:bidi="bn-IN"/>
        </w:rPr>
        <w:t>জন্য</w:t>
      </w:r>
      <w:r w:rsidR="00177E9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774C56">
        <w:rPr>
          <w:rFonts w:ascii="Nikosh" w:hAnsi="Nikosh" w:cs="Nikosh"/>
          <w:sz w:val="24"/>
          <w:szCs w:val="24"/>
          <w:cs/>
          <w:lang w:bidi="bn-IN"/>
        </w:rPr>
        <w:t>সহায়ক</w:t>
      </w:r>
      <w:r w:rsidR="00177E9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774C56">
        <w:rPr>
          <w:rFonts w:ascii="Nikosh" w:hAnsi="Nikosh" w:cs="Nikosh"/>
          <w:sz w:val="24"/>
          <w:szCs w:val="24"/>
          <w:cs/>
          <w:lang w:bidi="bn-IN"/>
        </w:rPr>
        <w:t>ও</w:t>
      </w:r>
      <w:r w:rsidR="00177E9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774C56">
        <w:rPr>
          <w:rFonts w:ascii="Nikosh" w:hAnsi="Nikosh" w:cs="Nikosh"/>
          <w:sz w:val="24"/>
          <w:szCs w:val="24"/>
          <w:cs/>
          <w:lang w:bidi="bn-IN"/>
        </w:rPr>
        <w:t>সুষ্ঠু</w:t>
      </w:r>
      <w:r w:rsidR="00177E9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774C56">
        <w:rPr>
          <w:rFonts w:ascii="Nikosh" w:hAnsi="Nikosh" w:cs="Nikosh"/>
          <w:sz w:val="24"/>
          <w:szCs w:val="24"/>
          <w:cs/>
          <w:lang w:bidi="bn-IN"/>
        </w:rPr>
        <w:t>পরিবেশ</w:t>
      </w:r>
      <w:r w:rsidR="00177E9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774C56">
        <w:rPr>
          <w:rFonts w:ascii="Nikosh" w:hAnsi="Nikosh" w:cs="Nikosh"/>
          <w:sz w:val="24"/>
          <w:szCs w:val="24"/>
          <w:cs/>
          <w:lang w:bidi="bn-IN"/>
        </w:rPr>
        <w:t>তৈরী</w:t>
      </w:r>
      <w:r w:rsidRPr="00774C56">
        <w:rPr>
          <w:rFonts w:ascii="Nikosh" w:hAnsi="Nikosh" w:cs="Nikosh"/>
          <w:sz w:val="24"/>
          <w:szCs w:val="24"/>
        </w:rPr>
        <w:t xml:space="preserve">, </w:t>
      </w:r>
      <w:r w:rsidRPr="00774C56">
        <w:rPr>
          <w:rFonts w:ascii="Nikosh" w:hAnsi="Nikosh" w:cs="Nikosh"/>
          <w:sz w:val="24"/>
          <w:szCs w:val="24"/>
          <w:cs/>
          <w:lang w:bidi="bn-IN"/>
        </w:rPr>
        <w:t>কর্মসংস্থান</w:t>
      </w:r>
      <w:r w:rsidR="00177E9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774C56">
        <w:rPr>
          <w:rFonts w:ascii="Nikosh" w:hAnsi="Nikosh" w:cs="Nikosh"/>
          <w:sz w:val="24"/>
          <w:szCs w:val="24"/>
          <w:cs/>
          <w:lang w:bidi="bn-IN"/>
        </w:rPr>
        <w:t>বৃদ্ধি</w:t>
      </w:r>
      <w:r w:rsidR="00177E9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774C56">
        <w:rPr>
          <w:rFonts w:ascii="Nikosh" w:hAnsi="Nikosh" w:cs="Nikosh"/>
          <w:sz w:val="24"/>
          <w:szCs w:val="24"/>
          <w:cs/>
          <w:lang w:bidi="bn-IN"/>
        </w:rPr>
        <w:t>ও</w:t>
      </w:r>
      <w:r w:rsidR="00177E9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774C56">
        <w:rPr>
          <w:rFonts w:ascii="Nikosh" w:hAnsi="Nikosh" w:cs="Nikosh"/>
          <w:sz w:val="24"/>
          <w:szCs w:val="24"/>
          <w:cs/>
          <w:lang w:bidi="bn-IN"/>
        </w:rPr>
        <w:t>ক্ষুদ্র</w:t>
      </w:r>
      <w:r w:rsidR="00177E9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774C56">
        <w:rPr>
          <w:rFonts w:ascii="Nikosh" w:hAnsi="Nikosh" w:cs="Nikosh"/>
          <w:sz w:val="24"/>
          <w:szCs w:val="24"/>
          <w:cs/>
          <w:lang w:bidi="bn-IN"/>
        </w:rPr>
        <w:t>উদ্যোগ</w:t>
      </w:r>
      <w:r w:rsidR="00177E9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774C56">
        <w:rPr>
          <w:rFonts w:ascii="Nikosh" w:hAnsi="Nikosh" w:cs="Nikosh"/>
          <w:sz w:val="24"/>
          <w:szCs w:val="24"/>
          <w:cs/>
          <w:lang w:bidi="bn-IN"/>
        </w:rPr>
        <w:t>সৃষ্টি</w:t>
      </w:r>
      <w:r w:rsidRPr="00774C56"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9177C7" w:rsidRPr="009177C7" w:rsidRDefault="009177C7" w:rsidP="009177C7">
      <w:pPr>
        <w:spacing w:after="0"/>
        <w:rPr>
          <w:rFonts w:ascii="Nikosh" w:hAnsi="Nikosh" w:cs="Nikosh"/>
          <w:sz w:val="16"/>
          <w:szCs w:val="16"/>
        </w:rPr>
      </w:pPr>
    </w:p>
    <w:p w:rsidR="00562755" w:rsidRPr="00774C56" w:rsidRDefault="00562755" w:rsidP="009177C7">
      <w:pPr>
        <w:spacing w:after="0"/>
        <w:rPr>
          <w:rFonts w:ascii="Nikosh" w:hAnsi="Nikosh" w:cs="Nikosh"/>
          <w:b/>
          <w:sz w:val="24"/>
          <w:szCs w:val="24"/>
        </w:rPr>
      </w:pPr>
      <w:r w:rsidRPr="00774C56">
        <w:rPr>
          <w:rFonts w:ascii="Nikosh" w:hAnsi="Nikosh" w:cs="Nikosh"/>
          <w:b/>
          <w:bCs/>
          <w:sz w:val="24"/>
          <w:szCs w:val="24"/>
          <w:cs/>
          <w:lang w:bidi="bn-IN"/>
        </w:rPr>
        <w:t>২</w:t>
      </w:r>
      <w:r w:rsidRPr="00774C56">
        <w:rPr>
          <w:rFonts w:ascii="Nikosh" w:hAnsi="Nikosh" w:cs="Nikosh"/>
          <w:b/>
          <w:sz w:val="24"/>
          <w:szCs w:val="24"/>
        </w:rPr>
        <w:t xml:space="preserve">. </w:t>
      </w:r>
      <w:r w:rsidRPr="00774C56">
        <w:rPr>
          <w:rFonts w:ascii="Nikosh" w:hAnsi="Nikosh" w:cs="Nikosh"/>
          <w:b/>
          <w:bCs/>
          <w:sz w:val="24"/>
          <w:szCs w:val="24"/>
          <w:cs/>
          <w:lang w:bidi="bn-IN"/>
        </w:rPr>
        <w:t>সেবা</w:t>
      </w:r>
      <w:r w:rsidR="00177E9A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</w:t>
      </w:r>
      <w:r w:rsidRPr="00774C56">
        <w:rPr>
          <w:rFonts w:ascii="Nikosh" w:hAnsi="Nikosh" w:cs="Nikosh"/>
          <w:b/>
          <w:bCs/>
          <w:sz w:val="24"/>
          <w:szCs w:val="24"/>
          <w:cs/>
          <w:lang w:bidi="bn-IN"/>
        </w:rPr>
        <w:t>প্রদান</w:t>
      </w:r>
      <w:r w:rsidR="00177E9A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</w:t>
      </w:r>
      <w:r w:rsidRPr="00774C56">
        <w:rPr>
          <w:rFonts w:ascii="Nikosh" w:hAnsi="Nikosh" w:cs="Nikosh"/>
          <w:b/>
          <w:bCs/>
          <w:sz w:val="24"/>
          <w:szCs w:val="24"/>
          <w:cs/>
          <w:lang w:bidi="bn-IN"/>
        </w:rPr>
        <w:t>প্রতিশ্রুতি</w:t>
      </w:r>
    </w:p>
    <w:p w:rsidR="00056BA1" w:rsidRPr="00774C56" w:rsidRDefault="00056BA1" w:rsidP="009177C7">
      <w:pPr>
        <w:spacing w:after="0"/>
        <w:rPr>
          <w:rFonts w:ascii="Nikosh" w:hAnsi="Nikosh" w:cs="Nikosh"/>
          <w:b/>
          <w:sz w:val="24"/>
          <w:szCs w:val="24"/>
        </w:rPr>
      </w:pPr>
      <w:r w:rsidRPr="00774C56">
        <w:rPr>
          <w:rFonts w:ascii="Nikosh" w:hAnsi="Nikosh" w:cs="Nikosh"/>
          <w:b/>
          <w:bCs/>
          <w:sz w:val="24"/>
          <w:szCs w:val="24"/>
          <w:cs/>
          <w:lang w:bidi="bn-IN"/>
        </w:rPr>
        <w:t>২</w:t>
      </w:r>
      <w:r w:rsidRPr="00774C56">
        <w:rPr>
          <w:rFonts w:ascii="Nikosh" w:hAnsi="Nikosh" w:cs="Nikosh"/>
          <w:b/>
          <w:sz w:val="24"/>
          <w:szCs w:val="24"/>
        </w:rPr>
        <w:t>.</w:t>
      </w:r>
      <w:r w:rsidRPr="00774C56">
        <w:rPr>
          <w:rFonts w:ascii="Nikosh" w:hAnsi="Nikosh" w:cs="Nikosh"/>
          <w:b/>
          <w:bCs/>
          <w:sz w:val="24"/>
          <w:szCs w:val="24"/>
          <w:cs/>
          <w:lang w:bidi="bn-IN"/>
        </w:rPr>
        <w:t>১</w:t>
      </w:r>
      <w:r w:rsidR="00177E9A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</w:t>
      </w:r>
      <w:r w:rsidRPr="00774C56">
        <w:rPr>
          <w:rFonts w:ascii="Nikosh" w:hAnsi="Nikosh" w:cs="Nikosh"/>
          <w:b/>
          <w:bCs/>
          <w:sz w:val="24"/>
          <w:szCs w:val="24"/>
          <w:cs/>
          <w:lang w:bidi="bn-IN"/>
        </w:rPr>
        <w:t>নাগরিক</w:t>
      </w:r>
      <w:r w:rsidR="00177E9A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</w:t>
      </w:r>
      <w:r w:rsidRPr="00774C56">
        <w:rPr>
          <w:rFonts w:ascii="Nikosh" w:hAnsi="Nikosh" w:cs="Nikosh"/>
          <w:b/>
          <w:bCs/>
          <w:sz w:val="24"/>
          <w:szCs w:val="24"/>
          <w:cs/>
          <w:lang w:bidi="bn-IN"/>
        </w:rPr>
        <w:t>সেবা</w:t>
      </w:r>
      <w:r w:rsidR="006D7D92" w:rsidRPr="00774C56">
        <w:rPr>
          <w:rFonts w:ascii="Nikosh" w:hAnsi="Nikosh" w:cs="Nikosh"/>
          <w:b/>
          <w:bCs/>
          <w:sz w:val="24"/>
          <w:szCs w:val="24"/>
          <w:cs/>
          <w:lang w:bidi="bn-IN"/>
        </w:rPr>
        <w:t>ঃ</w:t>
      </w:r>
    </w:p>
    <w:tbl>
      <w:tblPr>
        <w:tblStyle w:val="TableGrid"/>
        <w:tblW w:w="13518" w:type="dxa"/>
        <w:tblLayout w:type="fixed"/>
        <w:tblLook w:val="04A0"/>
      </w:tblPr>
      <w:tblGrid>
        <w:gridCol w:w="593"/>
        <w:gridCol w:w="2305"/>
        <w:gridCol w:w="2351"/>
        <w:gridCol w:w="2329"/>
        <w:gridCol w:w="1426"/>
        <w:gridCol w:w="1030"/>
        <w:gridCol w:w="3484"/>
      </w:tblGrid>
      <w:tr w:rsidR="00217810" w:rsidRPr="00774C56" w:rsidTr="00085C89">
        <w:tc>
          <w:tcPr>
            <w:tcW w:w="593" w:type="dxa"/>
            <w:shd w:val="pct5" w:color="auto" w:fill="auto"/>
            <w:vAlign w:val="center"/>
          </w:tcPr>
          <w:p w:rsidR="00056BA1" w:rsidRPr="00774C56" w:rsidRDefault="00056BA1" w:rsidP="00923723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্রঃনং</w:t>
            </w:r>
          </w:p>
        </w:tc>
        <w:tc>
          <w:tcPr>
            <w:tcW w:w="2305" w:type="dxa"/>
            <w:shd w:val="pct5" w:color="auto" w:fill="auto"/>
            <w:vAlign w:val="center"/>
          </w:tcPr>
          <w:p w:rsidR="00056BA1" w:rsidRPr="00774C56" w:rsidRDefault="00056BA1" w:rsidP="00923723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="00177E9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2351" w:type="dxa"/>
            <w:shd w:val="pct5" w:color="auto" w:fill="auto"/>
            <w:vAlign w:val="center"/>
          </w:tcPr>
          <w:p w:rsidR="00056BA1" w:rsidRPr="00774C56" w:rsidRDefault="000E6808" w:rsidP="00923723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="00177E9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</w:t>
            </w:r>
            <w:r w:rsidR="00177E9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2329" w:type="dxa"/>
            <w:shd w:val="pct5" w:color="auto" w:fill="auto"/>
            <w:vAlign w:val="center"/>
          </w:tcPr>
          <w:p w:rsidR="00056BA1" w:rsidRPr="00774C56" w:rsidRDefault="000E6808" w:rsidP="00923723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য়োজনীয়</w:t>
            </w:r>
            <w:r w:rsidR="00177E9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াগজপত্র</w:t>
            </w:r>
            <w:r w:rsidR="00177E9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এবং</w:t>
            </w:r>
            <w:r w:rsidR="00177E9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াপ্তিস্থান</w:t>
            </w:r>
          </w:p>
        </w:tc>
        <w:tc>
          <w:tcPr>
            <w:tcW w:w="1426" w:type="dxa"/>
            <w:shd w:val="pct5" w:color="auto" w:fill="auto"/>
            <w:vAlign w:val="center"/>
          </w:tcPr>
          <w:p w:rsidR="00056BA1" w:rsidRPr="00774C56" w:rsidRDefault="000E6808" w:rsidP="00923723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="00177E9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মূল্য</w:t>
            </w:r>
            <w:r w:rsidR="00177E9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এবং</w:t>
            </w:r>
            <w:r w:rsidR="00177E9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রিশোধ</w:t>
            </w:r>
            <w:r w:rsidR="00177E9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1030" w:type="dxa"/>
            <w:shd w:val="pct5" w:color="auto" w:fill="auto"/>
            <w:vAlign w:val="center"/>
          </w:tcPr>
          <w:p w:rsidR="00056BA1" w:rsidRPr="00774C56" w:rsidRDefault="000E6808" w:rsidP="00923723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="00177E9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ের</w:t>
            </w:r>
            <w:r w:rsidR="00177E9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ময়সীমা</w:t>
            </w:r>
          </w:p>
        </w:tc>
        <w:tc>
          <w:tcPr>
            <w:tcW w:w="3484" w:type="dxa"/>
            <w:shd w:val="pct5" w:color="auto" w:fill="auto"/>
            <w:vAlign w:val="center"/>
          </w:tcPr>
          <w:p w:rsidR="00D4566C" w:rsidRPr="00774C56" w:rsidRDefault="000E6808" w:rsidP="00923723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দায়িত্বপ্রাপ্ত</w:t>
            </w:r>
            <w:r w:rsidR="00177E9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র্মকর্তা</w:t>
            </w:r>
          </w:p>
          <w:p w:rsidR="00056BA1" w:rsidRPr="00774C56" w:rsidRDefault="000E6808" w:rsidP="00923723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74C56">
              <w:rPr>
                <w:rFonts w:ascii="Nikosh" w:hAnsi="Nikosh" w:cs="Nikosh"/>
                <w:b/>
                <w:sz w:val="24"/>
                <w:szCs w:val="24"/>
              </w:rPr>
              <w:t>(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াম</w:t>
            </w:r>
            <w:r w:rsidRPr="00774C56">
              <w:rPr>
                <w:rFonts w:ascii="Nikosh" w:hAnsi="Nikosh" w:cs="Nikosh"/>
                <w:b/>
                <w:sz w:val="24"/>
                <w:szCs w:val="24"/>
              </w:rPr>
              <w:t xml:space="preserve">,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দনাম</w:t>
            </w:r>
            <w:r w:rsidRPr="00774C56">
              <w:rPr>
                <w:rFonts w:ascii="Nikosh" w:hAnsi="Nikosh" w:cs="Nikosh"/>
                <w:b/>
                <w:sz w:val="24"/>
                <w:szCs w:val="24"/>
              </w:rPr>
              <w:t xml:space="preserve">,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ফোন</w:t>
            </w:r>
            <w:r w:rsidR="00177E9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ম্বর</w:t>
            </w:r>
            <w:r w:rsidR="00177E9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ও</w:t>
            </w:r>
            <w:r w:rsidR="00177E9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ই</w:t>
            </w:r>
            <w:r w:rsidRPr="00774C56">
              <w:rPr>
                <w:rFonts w:ascii="Nikosh" w:hAnsi="Nikosh" w:cs="Nikosh"/>
                <w:b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মেইল</w:t>
            </w:r>
            <w:r w:rsidRPr="00774C56">
              <w:rPr>
                <w:rFonts w:ascii="Nikosh" w:hAnsi="Nikosh" w:cs="Nikosh"/>
                <w:b/>
                <w:sz w:val="24"/>
                <w:szCs w:val="24"/>
              </w:rPr>
              <w:t>)</w:t>
            </w:r>
          </w:p>
        </w:tc>
      </w:tr>
      <w:tr w:rsidR="00217810" w:rsidRPr="00774C56" w:rsidTr="00085C89">
        <w:tc>
          <w:tcPr>
            <w:tcW w:w="593" w:type="dxa"/>
          </w:tcPr>
          <w:p w:rsidR="000E6808" w:rsidRPr="00774C56" w:rsidRDefault="00923723" w:rsidP="0092372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</w:rPr>
              <w:t>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774C56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305" w:type="dxa"/>
          </w:tcPr>
          <w:p w:rsidR="000E6808" w:rsidRPr="00774C56" w:rsidRDefault="00923723" w:rsidP="0092372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</w:rPr>
              <w:t>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774C56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351" w:type="dxa"/>
          </w:tcPr>
          <w:p w:rsidR="000E6808" w:rsidRPr="00774C56" w:rsidRDefault="00923723" w:rsidP="0092372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</w:rPr>
              <w:t>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774C56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329" w:type="dxa"/>
          </w:tcPr>
          <w:p w:rsidR="000E6808" w:rsidRPr="00774C56" w:rsidRDefault="00923723" w:rsidP="0092372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</w:rPr>
              <w:t>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  <w:r w:rsidRPr="00774C56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426" w:type="dxa"/>
          </w:tcPr>
          <w:p w:rsidR="000E6808" w:rsidRPr="00774C56" w:rsidRDefault="00923723" w:rsidP="0092372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</w:rPr>
              <w:t>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 w:rsidRPr="00774C56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030" w:type="dxa"/>
          </w:tcPr>
          <w:p w:rsidR="000E6808" w:rsidRPr="00774C56" w:rsidRDefault="00923723" w:rsidP="0092372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</w:rPr>
              <w:t>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  <w:r w:rsidRPr="00774C56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3484" w:type="dxa"/>
          </w:tcPr>
          <w:p w:rsidR="000E6808" w:rsidRPr="00774C56" w:rsidRDefault="00923723" w:rsidP="0092372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</w:rPr>
              <w:t>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</w:t>
            </w:r>
            <w:r w:rsidRPr="00774C56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</w:tr>
      <w:tr w:rsidR="00182D29" w:rsidRPr="00774C56" w:rsidTr="00085C89">
        <w:tc>
          <w:tcPr>
            <w:tcW w:w="593" w:type="dxa"/>
          </w:tcPr>
          <w:p w:rsidR="00182D29" w:rsidRPr="00774C56" w:rsidRDefault="001003A6" w:rsidP="00182D2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="00182D29" w:rsidRPr="00774C5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305" w:type="dxa"/>
          </w:tcPr>
          <w:p w:rsidR="00182D29" w:rsidRPr="00774C56" w:rsidRDefault="00335C6C" w:rsidP="00182D29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মআরএ</w:t>
            </w:r>
            <w:r w:rsidR="00177E9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="00182D2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্পর্কিত</w:t>
            </w:r>
            <w:r w:rsidR="00177E9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="00182D29"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থ্য</w:t>
            </w:r>
            <w:r w:rsidR="00177E9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="00182D29"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</w:p>
        </w:tc>
        <w:tc>
          <w:tcPr>
            <w:tcW w:w="2351" w:type="dxa"/>
          </w:tcPr>
          <w:p w:rsidR="00182D29" w:rsidRPr="00774C56" w:rsidRDefault="00182D29" w:rsidP="00182D29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াচিত</w:t>
            </w:r>
            <w:r w:rsidR="00177E9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থ্য</w:t>
            </w:r>
            <w:r w:rsidR="00177E9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</w:t>
            </w:r>
            <w:r w:rsidRPr="00774C56">
              <w:rPr>
                <w:rFonts w:ascii="Nikosh" w:hAnsi="Nikosh" w:cs="Nikosh"/>
                <w:sz w:val="24"/>
                <w:szCs w:val="24"/>
              </w:rPr>
              <w:t>/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ফটকপি</w:t>
            </w:r>
            <w:r w:rsidRPr="00774C56">
              <w:rPr>
                <w:rFonts w:ascii="Nikosh" w:hAnsi="Nikosh" w:cs="Nikosh"/>
                <w:sz w:val="24"/>
                <w:szCs w:val="24"/>
              </w:rPr>
              <w:t>/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 w:rsidRPr="00774C56">
              <w:rPr>
                <w:rFonts w:ascii="Nikosh" w:hAnsi="Nikosh" w:cs="Nikosh"/>
                <w:sz w:val="24"/>
                <w:szCs w:val="24"/>
              </w:rPr>
              <w:t>/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ল</w:t>
            </w:r>
            <w:r w:rsidRPr="00774C56">
              <w:rPr>
                <w:rFonts w:ascii="Nikosh" w:hAnsi="Nikosh" w:cs="Nikosh"/>
                <w:sz w:val="24"/>
                <w:szCs w:val="24"/>
              </w:rPr>
              <w:t>/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সএমএস</w:t>
            </w:r>
            <w:r w:rsidRPr="00774C56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329" w:type="dxa"/>
          </w:tcPr>
          <w:p w:rsidR="00182D29" w:rsidRPr="00774C56" w:rsidRDefault="00182D29" w:rsidP="00182D29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</w:rPr>
              <w:t>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পত্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(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যোজ্য</w:t>
            </w:r>
            <w:r w:rsidR="000626C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ষেত্রে</w:t>
            </w:r>
            <w:r>
              <w:rPr>
                <w:rFonts w:ascii="Nikosh" w:hAnsi="Nikosh" w:cs="Nikosh"/>
                <w:sz w:val="24"/>
                <w:szCs w:val="24"/>
              </w:rPr>
              <w:t>)</w:t>
            </w:r>
          </w:p>
          <w:p w:rsidR="00182D29" w:rsidRDefault="00182D29" w:rsidP="00182D29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</w:rPr>
              <w:t>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774C56">
              <w:rPr>
                <w:rFonts w:ascii="Nikosh" w:hAnsi="Nikosh" w:cs="Nikosh"/>
                <w:sz w:val="24"/>
                <w:szCs w:val="24"/>
              </w:rPr>
              <w:t>)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নুষঙ্গিক</w:t>
            </w:r>
            <w:r w:rsidR="00177E9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গ</w:t>
            </w:r>
            <w:r w:rsidR="00177E9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পত্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(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যোজ্য</w:t>
            </w:r>
            <w:r w:rsidR="000626C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ষেত্রে</w:t>
            </w:r>
            <w:r>
              <w:rPr>
                <w:rFonts w:ascii="Nikosh" w:hAnsi="Nikosh" w:cs="Nikosh"/>
                <w:sz w:val="24"/>
                <w:szCs w:val="24"/>
              </w:rPr>
              <w:t>)</w:t>
            </w:r>
          </w:p>
          <w:p w:rsidR="00182D29" w:rsidRPr="00774C56" w:rsidRDefault="00182D29" w:rsidP="00182D29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</w:rPr>
              <w:t>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াসরি</w:t>
            </w:r>
            <w:r w:rsidR="00177E9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ে</w:t>
            </w:r>
            <w:r w:rsidR="00177E9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সন্ধান</w:t>
            </w:r>
          </w:p>
          <w:p w:rsidR="00182D29" w:rsidRPr="00774C56" w:rsidRDefault="00182D29" w:rsidP="00182D29">
            <w:pPr>
              <w:rPr>
                <w:rFonts w:ascii="Nikosh" w:hAnsi="Nikosh" w:cs="Nikosh"/>
                <w:sz w:val="24"/>
                <w:szCs w:val="24"/>
              </w:rPr>
            </w:pPr>
            <w:r w:rsidRPr="007101E1">
              <w:rPr>
                <w:rFonts w:ascii="Nikosh" w:hAnsi="Nikosh" w:cs="Nikosh"/>
                <w:sz w:val="24"/>
                <w:szCs w:val="24"/>
                <w:u w:val="single"/>
                <w:cs/>
                <w:lang w:bidi="bn-IN"/>
              </w:rPr>
              <w:t>প্রাপ্তিস্থান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-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মআরএ</w:t>
            </w:r>
          </w:p>
        </w:tc>
        <w:tc>
          <w:tcPr>
            <w:tcW w:w="1426" w:type="dxa"/>
          </w:tcPr>
          <w:p w:rsidR="00182D29" w:rsidRPr="00774C56" w:rsidRDefault="00182D29" w:rsidP="00182D2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30" w:type="dxa"/>
          </w:tcPr>
          <w:p w:rsidR="00182D29" w:rsidRPr="00774C56" w:rsidRDefault="00182D29" w:rsidP="00182D2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ঁচ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484" w:type="dxa"/>
          </w:tcPr>
          <w:p w:rsidR="00182D29" w:rsidRPr="00774C56" w:rsidRDefault="00182D29" w:rsidP="00182D29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রনজিত কুমার সরকার</w:t>
            </w:r>
          </w:p>
          <w:p w:rsidR="00182D29" w:rsidRPr="00774C56" w:rsidRDefault="00182D29" w:rsidP="00182D29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নাম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উপ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ালক</w:t>
            </w:r>
          </w:p>
          <w:p w:rsidR="00182D29" w:rsidRPr="00774C56" w:rsidRDefault="00182D29" w:rsidP="00182D29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 w:rsidRPr="00774C56">
              <w:rPr>
                <w:rFonts w:ascii="Nikosh" w:hAnsi="Nikosh" w:cs="Nikosh"/>
                <w:sz w:val="24"/>
                <w:szCs w:val="24"/>
              </w:rPr>
              <w:t>:</w:t>
            </w:r>
            <w:r w:rsidR="00F2081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+৮৮-০২-৫৮৩১৭২৮১</w:t>
            </w:r>
          </w:p>
          <w:p w:rsidR="00182D29" w:rsidRPr="00774C56" w:rsidRDefault="00182D29" w:rsidP="00182D29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বাইল</w:t>
            </w:r>
            <w:r w:rsidRPr="00774C56">
              <w:rPr>
                <w:rFonts w:ascii="Nikosh" w:hAnsi="Nikosh" w:cs="Nikosh"/>
                <w:sz w:val="24"/>
                <w:szCs w:val="24"/>
              </w:rPr>
              <w:t>: +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৯১২-০৮২০৯৮</w:t>
            </w:r>
          </w:p>
          <w:p w:rsidR="00182D29" w:rsidRPr="00774C56" w:rsidRDefault="00182D29" w:rsidP="00182D29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যাক্স</w:t>
            </w:r>
            <w:r w:rsidRPr="00774C56">
              <w:rPr>
                <w:rFonts w:ascii="Nikosh" w:hAnsi="Nikosh" w:cs="Nikosh"/>
                <w:sz w:val="24"/>
                <w:szCs w:val="24"/>
              </w:rPr>
              <w:t>: +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৩৩৩২৫৭</w:t>
            </w:r>
          </w:p>
          <w:p w:rsidR="00182D29" w:rsidRPr="00165C36" w:rsidRDefault="00182D29" w:rsidP="00182D29">
            <w:pPr>
              <w:rPr>
                <w:rFonts w:ascii="Nikosh" w:hAnsi="Nikosh" w:cs="Nikosh"/>
                <w:sz w:val="20"/>
                <w:szCs w:val="20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ল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: </w:t>
            </w:r>
            <w:hyperlink r:id="rId9" w:history="1">
              <w:r w:rsidR="00165C36" w:rsidRPr="00CA214B">
                <w:rPr>
                  <w:rStyle w:val="Hyperlink"/>
                  <w:rFonts w:ascii="Nikosh" w:hAnsi="Nikosh" w:cs="Nikosh"/>
                  <w:sz w:val="20"/>
                  <w:szCs w:val="20"/>
                </w:rPr>
                <w:t>dd_research@mra.gov.bd</w:t>
              </w:r>
            </w:hyperlink>
          </w:p>
        </w:tc>
      </w:tr>
      <w:tr w:rsidR="008148EA" w:rsidRPr="00774C56" w:rsidTr="00085C89">
        <w:tc>
          <w:tcPr>
            <w:tcW w:w="593" w:type="dxa"/>
          </w:tcPr>
          <w:p w:rsidR="008148EA" w:rsidRPr="00774C56" w:rsidRDefault="001003A6" w:rsidP="006F17F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="008148EA" w:rsidRPr="00774C5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305" w:type="dxa"/>
          </w:tcPr>
          <w:p w:rsidR="008148EA" w:rsidRPr="00774C56" w:rsidRDefault="008148EA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য়োগ</w:t>
            </w:r>
            <w:r w:rsidR="00177E9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ক্রান্ত</w:t>
            </w:r>
            <w:r w:rsidR="00177E9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থ্য</w:t>
            </w:r>
            <w:r w:rsidR="00177E9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</w:p>
        </w:tc>
        <w:tc>
          <w:tcPr>
            <w:tcW w:w="2351" w:type="dxa"/>
          </w:tcPr>
          <w:p w:rsidR="008148EA" w:rsidRPr="00774C56" w:rsidRDefault="008148EA" w:rsidP="00F83F98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াচিত</w:t>
            </w:r>
            <w:r w:rsidR="00177E9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থ্য</w:t>
            </w:r>
            <w:r w:rsidR="00177E9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</w:t>
            </w:r>
            <w:r w:rsidRPr="00774C56">
              <w:rPr>
                <w:rFonts w:ascii="Nikosh" w:hAnsi="Nikosh" w:cs="Nikosh"/>
                <w:sz w:val="24"/>
                <w:szCs w:val="24"/>
              </w:rPr>
              <w:t>/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ফটকপি</w:t>
            </w:r>
            <w:r w:rsidRPr="00774C56">
              <w:rPr>
                <w:rFonts w:ascii="Nikosh" w:hAnsi="Nikosh" w:cs="Nikosh"/>
                <w:sz w:val="24"/>
                <w:szCs w:val="24"/>
              </w:rPr>
              <w:t>/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 w:rsidRPr="00774C56">
              <w:rPr>
                <w:rFonts w:ascii="Nikosh" w:hAnsi="Nikosh" w:cs="Nikosh"/>
                <w:sz w:val="24"/>
                <w:szCs w:val="24"/>
              </w:rPr>
              <w:t>/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ল</w:t>
            </w:r>
            <w:r w:rsidRPr="00774C56">
              <w:rPr>
                <w:rFonts w:ascii="Nikosh" w:hAnsi="Nikosh" w:cs="Nikosh"/>
                <w:sz w:val="24"/>
                <w:szCs w:val="24"/>
              </w:rPr>
              <w:t>/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সএমএস</w:t>
            </w:r>
            <w:r w:rsidRPr="00774C56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329" w:type="dxa"/>
          </w:tcPr>
          <w:p w:rsidR="008148EA" w:rsidRPr="00774C56" w:rsidRDefault="008148EA" w:rsidP="007101E1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</w:rPr>
              <w:t>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পত্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(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যোজ্য</w:t>
            </w:r>
            <w:r w:rsidR="000626C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ষেত্রে</w:t>
            </w:r>
            <w:r>
              <w:rPr>
                <w:rFonts w:ascii="Nikosh" w:hAnsi="Nikosh" w:cs="Nikosh"/>
                <w:sz w:val="24"/>
                <w:szCs w:val="24"/>
              </w:rPr>
              <w:t>)</w:t>
            </w:r>
          </w:p>
          <w:p w:rsidR="008148EA" w:rsidRDefault="008148EA" w:rsidP="007101E1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</w:rPr>
              <w:t>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774C56">
              <w:rPr>
                <w:rFonts w:ascii="Nikosh" w:hAnsi="Nikosh" w:cs="Nikosh"/>
                <w:sz w:val="24"/>
                <w:szCs w:val="24"/>
              </w:rPr>
              <w:t>)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নুষঙ্গিক</w:t>
            </w:r>
            <w:r w:rsidR="00177E9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গজপত্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(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যোজ্য</w:t>
            </w:r>
            <w:r w:rsidR="000626C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ষেত্রে</w:t>
            </w:r>
            <w:r>
              <w:rPr>
                <w:rFonts w:ascii="Nikosh" w:hAnsi="Nikosh" w:cs="Nikosh"/>
                <w:sz w:val="24"/>
                <w:szCs w:val="24"/>
              </w:rPr>
              <w:t>)</w:t>
            </w:r>
          </w:p>
          <w:p w:rsidR="008148EA" w:rsidRPr="00774C56" w:rsidRDefault="008148EA" w:rsidP="007101E1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</w:rPr>
              <w:t>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াসরি</w:t>
            </w:r>
            <w:r w:rsidR="00177E9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ে</w:t>
            </w:r>
            <w:r w:rsidR="00177E9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সন্ধান</w:t>
            </w:r>
          </w:p>
          <w:p w:rsidR="008148EA" w:rsidRPr="00774C56" w:rsidRDefault="008148EA" w:rsidP="007101E1">
            <w:pPr>
              <w:rPr>
                <w:rFonts w:ascii="Nikosh" w:hAnsi="Nikosh" w:cs="Nikosh"/>
                <w:sz w:val="24"/>
                <w:szCs w:val="24"/>
              </w:rPr>
            </w:pPr>
            <w:r w:rsidRPr="007101E1">
              <w:rPr>
                <w:rFonts w:ascii="Nikosh" w:hAnsi="Nikosh" w:cs="Nikosh"/>
                <w:sz w:val="24"/>
                <w:szCs w:val="24"/>
                <w:u w:val="single"/>
                <w:cs/>
                <w:lang w:bidi="bn-IN"/>
              </w:rPr>
              <w:t>প্রাপ্তিস্থান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-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মআরএ</w:t>
            </w:r>
          </w:p>
        </w:tc>
        <w:tc>
          <w:tcPr>
            <w:tcW w:w="1426" w:type="dxa"/>
          </w:tcPr>
          <w:p w:rsidR="008148EA" w:rsidRPr="00774C56" w:rsidRDefault="008148EA" w:rsidP="008E7F9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30" w:type="dxa"/>
          </w:tcPr>
          <w:p w:rsidR="008148EA" w:rsidRPr="00774C56" w:rsidRDefault="008148EA" w:rsidP="008E7F9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ুই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484" w:type="dxa"/>
            <w:vAlign w:val="center"/>
          </w:tcPr>
          <w:p w:rsidR="008148EA" w:rsidRPr="00774C56" w:rsidRDefault="00182D29" w:rsidP="0030611D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জিনাত আমান বন্যা</w:t>
            </w:r>
          </w:p>
          <w:p w:rsidR="008148EA" w:rsidRPr="00774C56" w:rsidRDefault="008148EA" w:rsidP="0030611D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পদনাম: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ালক</w:t>
            </w:r>
          </w:p>
          <w:p w:rsidR="008148EA" w:rsidRPr="00774C56" w:rsidRDefault="008148EA" w:rsidP="0030611D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 w:rsidRPr="00774C56">
              <w:rPr>
                <w:rFonts w:ascii="Nikosh" w:hAnsi="Nikosh" w:cs="Nikosh"/>
                <w:sz w:val="24"/>
                <w:szCs w:val="24"/>
              </w:rPr>
              <w:t>:</w:t>
            </w:r>
            <w:r w:rsidR="00182D29" w:rsidRPr="00182D29">
              <w:rPr>
                <w:rFonts w:ascii="Nikosh" w:hAnsi="Nikosh" w:cs="Nikosh"/>
                <w:sz w:val="24"/>
                <w:szCs w:val="24"/>
              </w:rPr>
              <w:t>+</w:t>
            </w:r>
            <w:r w:rsidR="00182D29" w:rsidRPr="00182D29">
              <w:rPr>
                <w:rFonts w:ascii="Nikosh" w:hAnsi="Nikosh" w:cs="Nikosh" w:hint="cs"/>
                <w:sz w:val="24"/>
                <w:szCs w:val="24"/>
              </w:rPr>
              <w:t>৮৮</w:t>
            </w:r>
            <w:r w:rsidR="00182D29" w:rsidRPr="00182D29">
              <w:rPr>
                <w:rFonts w:ascii="Nikosh" w:hAnsi="Nikosh" w:cs="Nikosh"/>
                <w:sz w:val="24"/>
                <w:szCs w:val="24"/>
              </w:rPr>
              <w:t>-</w:t>
            </w:r>
            <w:r w:rsidR="00182D29" w:rsidRPr="00182D29">
              <w:rPr>
                <w:rFonts w:ascii="Nikosh" w:hAnsi="Nikosh" w:cs="Nikosh" w:hint="cs"/>
                <w:sz w:val="24"/>
                <w:szCs w:val="24"/>
              </w:rPr>
              <w:t>০২</w:t>
            </w:r>
            <w:r w:rsidR="00182D29" w:rsidRPr="00182D29">
              <w:rPr>
                <w:rFonts w:ascii="Nikosh" w:hAnsi="Nikosh" w:cs="Nikosh"/>
                <w:sz w:val="24"/>
                <w:szCs w:val="24"/>
              </w:rPr>
              <w:t>-</w:t>
            </w:r>
            <w:r w:rsidR="00182D29" w:rsidRPr="00182D29">
              <w:rPr>
                <w:rFonts w:ascii="Nikosh" w:hAnsi="Nikosh" w:cs="Nikosh" w:hint="cs"/>
                <w:sz w:val="24"/>
                <w:szCs w:val="24"/>
              </w:rPr>
              <w:t>৫৮৩১৭২৮৩</w:t>
            </w:r>
          </w:p>
          <w:p w:rsidR="008148EA" w:rsidRPr="00774C56" w:rsidRDefault="008148EA" w:rsidP="0030611D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বাইল</w:t>
            </w:r>
            <w:r w:rsidRPr="00774C56">
              <w:rPr>
                <w:rFonts w:ascii="Nikosh" w:hAnsi="Nikosh" w:cs="Nikosh"/>
                <w:sz w:val="24"/>
                <w:szCs w:val="24"/>
              </w:rPr>
              <w:t>: +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="00182D2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১৭১৭-৬৯৬০০৯</w:t>
            </w:r>
          </w:p>
          <w:p w:rsidR="008148EA" w:rsidRPr="00774C56" w:rsidRDefault="008148EA" w:rsidP="0030611D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যাক্স</w:t>
            </w:r>
            <w:r w:rsidRPr="00774C56">
              <w:rPr>
                <w:rFonts w:ascii="Nikosh" w:hAnsi="Nikosh" w:cs="Nikosh"/>
                <w:sz w:val="24"/>
                <w:szCs w:val="24"/>
              </w:rPr>
              <w:t>: +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৩৩৩২৫৭</w:t>
            </w:r>
          </w:p>
          <w:p w:rsidR="008148EA" w:rsidRPr="00774C56" w:rsidRDefault="008148EA" w:rsidP="0030611D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ল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: </w:t>
            </w:r>
            <w:r w:rsidR="00182D29" w:rsidRPr="006C600C">
              <w:rPr>
                <w:rFonts w:ascii="Nikosh" w:hAnsi="Nikosh" w:cs="Nikosh"/>
                <w:sz w:val="20"/>
                <w:szCs w:val="20"/>
              </w:rPr>
              <w:t>dd</w:t>
            </w:r>
            <w:r w:rsidR="003B4312" w:rsidRPr="006C600C">
              <w:rPr>
                <w:rFonts w:ascii="Nikosh" w:hAnsi="Nikosh" w:cs="Nikosh"/>
                <w:sz w:val="20"/>
                <w:szCs w:val="20"/>
              </w:rPr>
              <w:t>_hr@mra.gov.bd</w:t>
            </w:r>
          </w:p>
        </w:tc>
      </w:tr>
      <w:tr w:rsidR="007101E1" w:rsidRPr="00774C56" w:rsidTr="00085C89">
        <w:tc>
          <w:tcPr>
            <w:tcW w:w="593" w:type="dxa"/>
          </w:tcPr>
          <w:p w:rsidR="007101E1" w:rsidRPr="00774C56" w:rsidRDefault="001003A6" w:rsidP="006F17F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="007101E1" w:rsidRPr="00774C5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305" w:type="dxa"/>
          </w:tcPr>
          <w:p w:rsidR="007101E1" w:rsidRPr="00774C56" w:rsidRDefault="007101E1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ষুদ্রঋণ</w:t>
            </w:r>
            <w:r w:rsidR="00177E9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ক্রম</w:t>
            </w:r>
            <w:r w:rsidR="00177E9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ালনার</w:t>
            </w:r>
            <w:r w:rsidR="00177E9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="00177E9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নদ</w:t>
            </w:r>
            <w:r w:rsidR="00177E9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ক্রান্ত</w:t>
            </w:r>
            <w:r w:rsidR="00177E9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থ্য</w:t>
            </w:r>
            <w:r w:rsidR="00177E9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</w:p>
        </w:tc>
        <w:tc>
          <w:tcPr>
            <w:tcW w:w="2351" w:type="dxa"/>
          </w:tcPr>
          <w:p w:rsidR="007101E1" w:rsidRPr="00774C56" w:rsidRDefault="007101E1" w:rsidP="00A9304D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াচিত</w:t>
            </w:r>
            <w:r w:rsidR="00177E9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থ্য</w:t>
            </w:r>
            <w:r w:rsidR="00177E9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</w:t>
            </w:r>
            <w:r w:rsidRPr="00774C56">
              <w:rPr>
                <w:rFonts w:ascii="Nikosh" w:hAnsi="Nikosh" w:cs="Nikosh"/>
                <w:sz w:val="24"/>
                <w:szCs w:val="24"/>
              </w:rPr>
              <w:t>/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ফটকপি</w:t>
            </w:r>
            <w:r w:rsidRPr="00774C56">
              <w:rPr>
                <w:rFonts w:ascii="Nikosh" w:hAnsi="Nikosh" w:cs="Nikosh"/>
                <w:sz w:val="24"/>
                <w:szCs w:val="24"/>
              </w:rPr>
              <w:t>/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 w:rsidRPr="00774C56">
              <w:rPr>
                <w:rFonts w:ascii="Nikosh" w:hAnsi="Nikosh" w:cs="Nikosh"/>
                <w:sz w:val="24"/>
                <w:szCs w:val="24"/>
              </w:rPr>
              <w:t>/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ল</w:t>
            </w:r>
            <w:r w:rsidRPr="00774C56">
              <w:rPr>
                <w:rFonts w:ascii="Nikosh" w:hAnsi="Nikosh" w:cs="Nikosh"/>
                <w:sz w:val="24"/>
                <w:szCs w:val="24"/>
              </w:rPr>
              <w:t>/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সএমএস</w:t>
            </w:r>
            <w:r w:rsidRPr="00774C56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329" w:type="dxa"/>
          </w:tcPr>
          <w:p w:rsidR="007101E1" w:rsidRPr="00774C56" w:rsidRDefault="007101E1" w:rsidP="007101E1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</w:rPr>
              <w:t>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="00351981">
              <w:rPr>
                <w:rFonts w:ascii="Nikosh" w:hAnsi="Nikosh" w:cs="Nikosh"/>
                <w:sz w:val="24"/>
                <w:szCs w:val="24"/>
              </w:rPr>
              <w:t>সনদের</w:t>
            </w:r>
            <w:r w:rsidR="00177E9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="00177E9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="0035198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ষয়ক পরামর্শ</w:t>
            </w:r>
          </w:p>
          <w:p w:rsidR="007101E1" w:rsidRDefault="007101E1" w:rsidP="007101E1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</w:rPr>
              <w:t>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774C56">
              <w:rPr>
                <w:rFonts w:ascii="Nikosh" w:hAnsi="Nikosh" w:cs="Nikosh"/>
                <w:sz w:val="24"/>
                <w:szCs w:val="24"/>
              </w:rPr>
              <w:t>)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নুষঙ্গিক</w:t>
            </w:r>
            <w:r w:rsidR="00177E9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গজপত্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(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যোজ্য</w:t>
            </w:r>
            <w:r w:rsidR="000626C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ষেত্রে</w:t>
            </w:r>
            <w:r>
              <w:rPr>
                <w:rFonts w:ascii="Nikosh" w:hAnsi="Nikosh" w:cs="Nikosh"/>
                <w:sz w:val="24"/>
                <w:szCs w:val="24"/>
              </w:rPr>
              <w:t>)</w:t>
            </w:r>
          </w:p>
          <w:p w:rsidR="007101E1" w:rsidRPr="00774C56" w:rsidRDefault="007101E1" w:rsidP="007101E1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</w:rPr>
              <w:t>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াসরি</w:t>
            </w:r>
            <w:r w:rsidR="00177E9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ে</w:t>
            </w:r>
            <w:r w:rsidR="00177E9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সন্ধান</w:t>
            </w:r>
          </w:p>
          <w:p w:rsidR="007101E1" w:rsidRPr="00774C56" w:rsidRDefault="007101E1" w:rsidP="007101E1">
            <w:pPr>
              <w:rPr>
                <w:rFonts w:ascii="Nikosh" w:hAnsi="Nikosh" w:cs="Nikosh"/>
                <w:sz w:val="24"/>
                <w:szCs w:val="24"/>
              </w:rPr>
            </w:pPr>
            <w:r w:rsidRPr="007101E1">
              <w:rPr>
                <w:rFonts w:ascii="Nikosh" w:hAnsi="Nikosh" w:cs="Nikosh"/>
                <w:sz w:val="24"/>
                <w:szCs w:val="24"/>
                <w:u w:val="single"/>
                <w:cs/>
                <w:lang w:bidi="bn-IN"/>
              </w:rPr>
              <w:t>প্রাপ্তিস্থান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-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মআরএ</w:t>
            </w:r>
          </w:p>
        </w:tc>
        <w:tc>
          <w:tcPr>
            <w:tcW w:w="1426" w:type="dxa"/>
          </w:tcPr>
          <w:p w:rsidR="007101E1" w:rsidRPr="00774C56" w:rsidRDefault="007101E1" w:rsidP="008E7F9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30" w:type="dxa"/>
          </w:tcPr>
          <w:p w:rsidR="007101E1" w:rsidRPr="00774C56" w:rsidRDefault="00A5003E" w:rsidP="00A5003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</w:t>
            </w:r>
            <w:r w:rsidR="007101E1" w:rsidRPr="00774C56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>
              <w:rPr>
                <w:rFonts w:ascii="Nikosh" w:hAnsi="Nikosh" w:cs="Nikosh"/>
                <w:sz w:val="24"/>
                <w:szCs w:val="24"/>
              </w:rPr>
              <w:t>সাত</w:t>
            </w:r>
            <w:r w:rsidR="007101E1" w:rsidRPr="00774C56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="007101E1"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484" w:type="dxa"/>
          </w:tcPr>
          <w:p w:rsidR="00854762" w:rsidRDefault="00854762" w:rsidP="00854762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োঃ মিনহাজুল ইসলাম</w:t>
            </w:r>
          </w:p>
          <w:p w:rsidR="00854762" w:rsidRDefault="00854762" w:rsidP="0085476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নাম</w:t>
            </w:r>
            <w:r>
              <w:rPr>
                <w:rFonts w:ascii="Nikosh" w:hAnsi="Nikosh" w:cs="Nikosh"/>
                <w:sz w:val="24"/>
                <w:szCs w:val="24"/>
              </w:rPr>
              <w:t>: উপ</w:t>
            </w:r>
            <w:r w:rsidR="00133BD7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ালক</w:t>
            </w:r>
          </w:p>
          <w:p w:rsidR="00854762" w:rsidRPr="00774C56" w:rsidRDefault="00854762" w:rsidP="0085476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sz w:val="24"/>
                <w:szCs w:val="24"/>
              </w:rPr>
              <w:t>: +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 w:rsidR="001A2B22">
              <w:rPr>
                <w:rFonts w:ascii="Nikosh" w:hAnsi="Nikosh" w:cs="Nikosh" w:hint="cs"/>
                <w:sz w:val="24"/>
                <w:szCs w:val="24"/>
              </w:rPr>
              <w:t>৫৮৩১৭২৮</w:t>
            </w:r>
            <w:r w:rsidR="001A2B22">
              <w:rPr>
                <w:rFonts w:ascii="Nikosh" w:hAnsi="Nikosh" w:cs="Nikosh"/>
                <w:sz w:val="24"/>
                <w:szCs w:val="24"/>
              </w:rPr>
              <w:t>২</w:t>
            </w:r>
          </w:p>
          <w:p w:rsidR="00854762" w:rsidRDefault="00854762" w:rsidP="00854762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বাইল</w:t>
            </w:r>
            <w:r>
              <w:rPr>
                <w:rFonts w:ascii="Nikosh" w:hAnsi="Nikosh" w:cs="Nikosh"/>
                <w:sz w:val="24"/>
                <w:szCs w:val="24"/>
              </w:rPr>
              <w:t>: +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৭১২-৪৫৬০৭৫</w:t>
            </w:r>
          </w:p>
          <w:p w:rsidR="00854762" w:rsidRDefault="00854762" w:rsidP="00854762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যাক্স</w:t>
            </w:r>
            <w:r w:rsidRPr="00774C56">
              <w:rPr>
                <w:rFonts w:ascii="Nikosh" w:hAnsi="Nikosh" w:cs="Nikosh"/>
                <w:sz w:val="24"/>
                <w:szCs w:val="24"/>
              </w:rPr>
              <w:t>: +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৩৩৩২৫৭</w:t>
            </w:r>
          </w:p>
          <w:p w:rsidR="007101E1" w:rsidRPr="00165C36" w:rsidRDefault="007101E1" w:rsidP="00854762">
            <w:pPr>
              <w:rPr>
                <w:rFonts w:ascii="Nikosh" w:hAnsi="Nikosh" w:cs="Nikosh"/>
                <w:sz w:val="20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ল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: </w:t>
            </w:r>
            <w:hyperlink r:id="rId10" w:history="1">
              <w:r w:rsidR="00165C36" w:rsidRPr="00CA214B">
                <w:rPr>
                  <w:rStyle w:val="Hyperlink"/>
                  <w:rFonts w:ascii="Nikosh" w:hAnsi="Nikosh" w:cs="Nikosh"/>
                  <w:sz w:val="20"/>
                  <w:szCs w:val="24"/>
                </w:rPr>
                <w:t>dd_license@mra.gov.bd</w:t>
              </w:r>
            </w:hyperlink>
          </w:p>
        </w:tc>
      </w:tr>
      <w:tr w:rsidR="007101E1" w:rsidRPr="00774C56" w:rsidTr="00085C89">
        <w:tc>
          <w:tcPr>
            <w:tcW w:w="593" w:type="dxa"/>
          </w:tcPr>
          <w:p w:rsidR="007101E1" w:rsidRPr="00774C56" w:rsidRDefault="001003A6" w:rsidP="006F17F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  <w:r w:rsidR="007101E1" w:rsidRPr="00774C5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305" w:type="dxa"/>
          </w:tcPr>
          <w:p w:rsidR="007101E1" w:rsidRPr="00774C56" w:rsidRDefault="007101E1" w:rsidP="007101E1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ুদ্ধাচার</w:t>
            </w:r>
            <w:r w:rsidR="00177E9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পালন</w:t>
            </w:r>
            <w:r w:rsidR="00177E9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ষয়ক</w:t>
            </w:r>
            <w:r w:rsidR="00177E9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থ্য</w:t>
            </w:r>
            <w:r w:rsidR="00177E9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</w:p>
        </w:tc>
        <w:tc>
          <w:tcPr>
            <w:tcW w:w="2351" w:type="dxa"/>
          </w:tcPr>
          <w:p w:rsidR="007101E1" w:rsidRPr="00774C56" w:rsidRDefault="007101E1" w:rsidP="007101E1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াচিত</w:t>
            </w:r>
            <w:r w:rsidR="00177E9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থ্য</w:t>
            </w:r>
            <w:r w:rsidR="00177E9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</w:t>
            </w:r>
            <w:r w:rsidRPr="00774C56">
              <w:rPr>
                <w:rFonts w:ascii="Nikosh" w:hAnsi="Nikosh" w:cs="Nikosh"/>
                <w:sz w:val="24"/>
                <w:szCs w:val="24"/>
              </w:rPr>
              <w:t>/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ফটকপি</w:t>
            </w:r>
            <w:r w:rsidRPr="00774C56">
              <w:rPr>
                <w:rFonts w:ascii="Nikosh" w:hAnsi="Nikosh" w:cs="Nikosh"/>
                <w:sz w:val="24"/>
                <w:szCs w:val="24"/>
              </w:rPr>
              <w:t>/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 w:rsidRPr="00774C56">
              <w:rPr>
                <w:rFonts w:ascii="Nikosh" w:hAnsi="Nikosh" w:cs="Nikosh"/>
                <w:sz w:val="24"/>
                <w:szCs w:val="24"/>
              </w:rPr>
              <w:t>/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ল</w:t>
            </w:r>
            <w:r w:rsidRPr="00774C56">
              <w:rPr>
                <w:rFonts w:ascii="Nikosh" w:hAnsi="Nikosh" w:cs="Nikosh"/>
                <w:sz w:val="24"/>
                <w:szCs w:val="24"/>
              </w:rPr>
              <w:t>/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সএমএস</w:t>
            </w:r>
            <w:r w:rsidRPr="00774C56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329" w:type="dxa"/>
          </w:tcPr>
          <w:p w:rsidR="007101E1" w:rsidRDefault="007101E1" w:rsidP="007101E1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</w:rPr>
              <w:t>(</w:t>
            </w:r>
            <w:r w:rsidR="00351981">
              <w:rPr>
                <w:rFonts w:ascii="Nikosh" w:hAnsi="Nikosh" w:cs="Nikosh"/>
                <w:sz w:val="24"/>
                <w:szCs w:val="24"/>
              </w:rPr>
              <w:t>১</w:t>
            </w:r>
            <w:r w:rsidRPr="00774C56">
              <w:rPr>
                <w:rFonts w:ascii="Nikosh" w:hAnsi="Nikosh" w:cs="Nikosh"/>
                <w:sz w:val="24"/>
                <w:szCs w:val="24"/>
              </w:rPr>
              <w:t>)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নুষঙ্গিক</w:t>
            </w:r>
            <w:r w:rsidR="00177E9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গজপত্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(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যোজ্য</w:t>
            </w:r>
            <w:r w:rsidR="000626C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ষেত্রে</w:t>
            </w:r>
            <w:r>
              <w:rPr>
                <w:rFonts w:ascii="Nikosh" w:hAnsi="Nikosh" w:cs="Nikosh"/>
                <w:sz w:val="24"/>
                <w:szCs w:val="24"/>
              </w:rPr>
              <w:t>)</w:t>
            </w:r>
          </w:p>
          <w:p w:rsidR="007101E1" w:rsidRPr="00774C56" w:rsidRDefault="007101E1" w:rsidP="007101E1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</w:rPr>
              <w:t>(</w:t>
            </w:r>
            <w:r w:rsidR="00351981">
              <w:rPr>
                <w:rFonts w:ascii="Nikosh" w:hAnsi="Nikosh" w:cs="Nikosh"/>
                <w:sz w:val="24"/>
                <w:szCs w:val="24"/>
              </w:rPr>
              <w:t>২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াসরি</w:t>
            </w:r>
            <w:r w:rsidR="00177E9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ে</w:t>
            </w:r>
            <w:r w:rsidR="00177E9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সন্ধান</w:t>
            </w:r>
          </w:p>
          <w:p w:rsidR="007101E1" w:rsidRPr="00774C56" w:rsidRDefault="007101E1" w:rsidP="007101E1">
            <w:pPr>
              <w:rPr>
                <w:rFonts w:ascii="Nikosh" w:hAnsi="Nikosh" w:cs="Nikosh"/>
                <w:sz w:val="24"/>
                <w:szCs w:val="24"/>
              </w:rPr>
            </w:pPr>
            <w:r w:rsidRPr="007101E1">
              <w:rPr>
                <w:rFonts w:ascii="Nikosh" w:hAnsi="Nikosh" w:cs="Nikosh"/>
                <w:sz w:val="24"/>
                <w:szCs w:val="24"/>
                <w:u w:val="single"/>
                <w:cs/>
                <w:lang w:bidi="bn-IN"/>
              </w:rPr>
              <w:t>প্রাপ্তিস্থান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-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মআরএ</w:t>
            </w:r>
          </w:p>
        </w:tc>
        <w:tc>
          <w:tcPr>
            <w:tcW w:w="1426" w:type="dxa"/>
          </w:tcPr>
          <w:p w:rsidR="007101E1" w:rsidRPr="00774C56" w:rsidRDefault="007101E1" w:rsidP="007101E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30" w:type="dxa"/>
          </w:tcPr>
          <w:p w:rsidR="007101E1" w:rsidRPr="00774C56" w:rsidRDefault="007101E1" w:rsidP="007101E1">
            <w:pPr>
              <w:ind w:left="-45" w:right="-63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িন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484" w:type="dxa"/>
            <w:vAlign w:val="center"/>
          </w:tcPr>
          <w:p w:rsidR="006C600C" w:rsidRPr="00774C56" w:rsidRDefault="006C600C" w:rsidP="006C600C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জিনাত আমান বন্যা</w:t>
            </w:r>
          </w:p>
          <w:p w:rsidR="006C600C" w:rsidRPr="00774C56" w:rsidRDefault="006C600C" w:rsidP="006C600C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পদনাম: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ালক</w:t>
            </w:r>
          </w:p>
          <w:p w:rsidR="006C600C" w:rsidRPr="00774C56" w:rsidRDefault="006C600C" w:rsidP="006C600C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 w:rsidRPr="00774C56">
              <w:rPr>
                <w:rFonts w:ascii="Nikosh" w:hAnsi="Nikosh" w:cs="Nikosh"/>
                <w:sz w:val="24"/>
                <w:szCs w:val="24"/>
              </w:rPr>
              <w:t>:</w:t>
            </w:r>
            <w:r w:rsidRPr="00182D29">
              <w:rPr>
                <w:rFonts w:ascii="Nikosh" w:hAnsi="Nikosh" w:cs="Nikosh"/>
                <w:sz w:val="24"/>
                <w:szCs w:val="24"/>
              </w:rPr>
              <w:t>+</w:t>
            </w:r>
            <w:r w:rsidRPr="00182D29">
              <w:rPr>
                <w:rFonts w:ascii="Nikosh" w:hAnsi="Nikosh" w:cs="Nikosh" w:hint="cs"/>
                <w:sz w:val="24"/>
                <w:szCs w:val="24"/>
              </w:rPr>
              <w:t>৮৮</w:t>
            </w:r>
            <w:r w:rsidRPr="00182D29">
              <w:rPr>
                <w:rFonts w:ascii="Nikosh" w:hAnsi="Nikosh" w:cs="Nikosh"/>
                <w:sz w:val="24"/>
                <w:szCs w:val="24"/>
              </w:rPr>
              <w:t>-</w:t>
            </w:r>
            <w:r w:rsidRPr="00182D29">
              <w:rPr>
                <w:rFonts w:ascii="Nikosh" w:hAnsi="Nikosh" w:cs="Nikosh" w:hint="cs"/>
                <w:sz w:val="24"/>
                <w:szCs w:val="24"/>
              </w:rPr>
              <w:t>০২</w:t>
            </w:r>
            <w:r w:rsidRPr="00182D29">
              <w:rPr>
                <w:rFonts w:ascii="Nikosh" w:hAnsi="Nikosh" w:cs="Nikosh"/>
                <w:sz w:val="24"/>
                <w:szCs w:val="24"/>
              </w:rPr>
              <w:t>-</w:t>
            </w:r>
            <w:r w:rsidRPr="00182D29">
              <w:rPr>
                <w:rFonts w:ascii="Nikosh" w:hAnsi="Nikosh" w:cs="Nikosh" w:hint="cs"/>
                <w:sz w:val="24"/>
                <w:szCs w:val="24"/>
              </w:rPr>
              <w:t>৫৮৩১৭২৮৩</w:t>
            </w:r>
          </w:p>
          <w:p w:rsidR="006C600C" w:rsidRPr="00774C56" w:rsidRDefault="006C600C" w:rsidP="006C600C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বাইল</w:t>
            </w:r>
            <w:r w:rsidRPr="00774C56">
              <w:rPr>
                <w:rFonts w:ascii="Nikosh" w:hAnsi="Nikosh" w:cs="Nikosh"/>
                <w:sz w:val="24"/>
                <w:szCs w:val="24"/>
              </w:rPr>
              <w:t>: +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১৭১৭-৬৯৬০০৯</w:t>
            </w:r>
          </w:p>
          <w:p w:rsidR="006C600C" w:rsidRPr="00774C56" w:rsidRDefault="006C600C" w:rsidP="006C600C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যাক্স</w:t>
            </w:r>
            <w:r w:rsidRPr="00774C56">
              <w:rPr>
                <w:rFonts w:ascii="Nikosh" w:hAnsi="Nikosh" w:cs="Nikosh"/>
                <w:sz w:val="24"/>
                <w:szCs w:val="24"/>
              </w:rPr>
              <w:t>: +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৩৩৩২৫৭</w:t>
            </w:r>
          </w:p>
          <w:p w:rsidR="0055032E" w:rsidRPr="00BE4A0B" w:rsidRDefault="006C600C" w:rsidP="004E79CB">
            <w:pPr>
              <w:jc w:val="both"/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ল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: </w:t>
            </w:r>
            <w:hyperlink r:id="rId11" w:history="1">
              <w:r w:rsidR="00BE4A0B" w:rsidRPr="00993704">
                <w:rPr>
                  <w:rStyle w:val="Hyperlink"/>
                  <w:rFonts w:ascii="Nikosh" w:hAnsi="Nikosh" w:cs="Nikosh"/>
                  <w:sz w:val="20"/>
                  <w:szCs w:val="20"/>
                </w:rPr>
                <w:t>dd_hr@mra.gov.bd</w:t>
              </w:r>
            </w:hyperlink>
          </w:p>
        </w:tc>
      </w:tr>
      <w:tr w:rsidR="008148EA" w:rsidRPr="00774C56" w:rsidTr="00085C89">
        <w:tc>
          <w:tcPr>
            <w:tcW w:w="593" w:type="dxa"/>
          </w:tcPr>
          <w:p w:rsidR="008148EA" w:rsidRPr="00774C56" w:rsidRDefault="001003A6" w:rsidP="006F17F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৫</w:t>
            </w:r>
            <w:r w:rsidR="008148EA" w:rsidRPr="00774C5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305" w:type="dxa"/>
          </w:tcPr>
          <w:p w:rsidR="008148EA" w:rsidRPr="00774C56" w:rsidRDefault="008148EA" w:rsidP="007101E1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মএফআই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নিধিকে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িক্ষণ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</w:p>
        </w:tc>
        <w:tc>
          <w:tcPr>
            <w:tcW w:w="2351" w:type="dxa"/>
          </w:tcPr>
          <w:p w:rsidR="008148EA" w:rsidRPr="004E79CB" w:rsidRDefault="008148EA" w:rsidP="007101E1">
            <w:pPr>
              <w:rPr>
                <w:rFonts w:ascii="Nikosh" w:hAnsi="Nikosh" w:cs="Nikosh"/>
                <w:color w:val="FFFFFF" w:themeColor="background1"/>
                <w:sz w:val="24"/>
                <w:szCs w:val="24"/>
              </w:rPr>
            </w:pPr>
            <w:r w:rsidRPr="004E79CB">
              <w:rPr>
                <w:rFonts w:ascii="Nikosh" w:hAnsi="Nikosh" w:cs="Nikosh"/>
                <w:color w:val="FFFFFF" w:themeColor="background1"/>
                <w:sz w:val="24"/>
                <w:szCs w:val="24"/>
                <w:cs/>
                <w:lang w:bidi="bn-IN"/>
              </w:rPr>
              <w:t>কেন্দ্রীয়ওআঞ্চলিকভাবেপ্রশিক্ষণপ্রদান</w:t>
            </w:r>
          </w:p>
        </w:tc>
        <w:tc>
          <w:tcPr>
            <w:tcW w:w="2329" w:type="dxa"/>
          </w:tcPr>
          <w:p w:rsidR="008148EA" w:rsidRPr="00774C56" w:rsidRDefault="008148EA" w:rsidP="007101E1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ষ্ঠান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তৃক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র্থী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োনয়নপত্র</w:t>
            </w:r>
          </w:p>
          <w:p w:rsidR="008148EA" w:rsidRPr="00774C56" w:rsidRDefault="008148EA" w:rsidP="007101E1">
            <w:pPr>
              <w:rPr>
                <w:rFonts w:ascii="Nikosh" w:hAnsi="Nikosh" w:cs="Nikosh"/>
                <w:sz w:val="24"/>
                <w:szCs w:val="24"/>
              </w:rPr>
            </w:pPr>
            <w:r w:rsidRPr="007101E1">
              <w:rPr>
                <w:rFonts w:ascii="Nikosh" w:hAnsi="Nikosh" w:cs="Nikosh"/>
                <w:sz w:val="24"/>
                <w:szCs w:val="24"/>
                <w:u w:val="single"/>
                <w:cs/>
                <w:lang w:bidi="bn-IN"/>
              </w:rPr>
              <w:t>প্রাপ্তিস্থান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-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মআরএ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্লিষ্ট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ষুদ্রঋণ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ষ্ঠান</w:t>
            </w:r>
          </w:p>
        </w:tc>
        <w:tc>
          <w:tcPr>
            <w:tcW w:w="1426" w:type="dxa"/>
          </w:tcPr>
          <w:p w:rsidR="008148EA" w:rsidRPr="00774C56" w:rsidRDefault="008148EA" w:rsidP="007101E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িক্ষণের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ধরণ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যায়ী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ূল্যের চেক/ব্যাংক ড্রাফট/পে-অর্ডার</w:t>
            </w:r>
          </w:p>
        </w:tc>
        <w:tc>
          <w:tcPr>
            <w:tcW w:w="1030" w:type="dxa"/>
          </w:tcPr>
          <w:p w:rsidR="008148EA" w:rsidRPr="00774C56" w:rsidRDefault="008148EA" w:rsidP="007101E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৫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নের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িন</w:t>
            </w:r>
          </w:p>
        </w:tc>
        <w:tc>
          <w:tcPr>
            <w:tcW w:w="3484" w:type="dxa"/>
          </w:tcPr>
          <w:p w:rsidR="006C600C" w:rsidRPr="00774C56" w:rsidRDefault="006C600C" w:rsidP="006C600C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জিনাত আমান বন্যা</w:t>
            </w:r>
          </w:p>
          <w:p w:rsidR="006C600C" w:rsidRPr="00774C56" w:rsidRDefault="006C600C" w:rsidP="006C600C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পদনাম: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ালক</w:t>
            </w:r>
          </w:p>
          <w:p w:rsidR="006C600C" w:rsidRPr="00774C56" w:rsidRDefault="006C600C" w:rsidP="006C600C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 w:rsidRPr="00774C56">
              <w:rPr>
                <w:rFonts w:ascii="Nikosh" w:hAnsi="Nikosh" w:cs="Nikosh"/>
                <w:sz w:val="24"/>
                <w:szCs w:val="24"/>
              </w:rPr>
              <w:t>:</w:t>
            </w:r>
            <w:r w:rsidRPr="00182D29">
              <w:rPr>
                <w:rFonts w:ascii="Nikosh" w:hAnsi="Nikosh" w:cs="Nikosh"/>
                <w:sz w:val="24"/>
                <w:szCs w:val="24"/>
              </w:rPr>
              <w:t>+</w:t>
            </w:r>
            <w:r w:rsidRPr="00182D29">
              <w:rPr>
                <w:rFonts w:ascii="Nikosh" w:hAnsi="Nikosh" w:cs="Nikosh" w:hint="cs"/>
                <w:sz w:val="24"/>
                <w:szCs w:val="24"/>
              </w:rPr>
              <w:t>৮৮</w:t>
            </w:r>
            <w:r w:rsidRPr="00182D29">
              <w:rPr>
                <w:rFonts w:ascii="Nikosh" w:hAnsi="Nikosh" w:cs="Nikosh"/>
                <w:sz w:val="24"/>
                <w:szCs w:val="24"/>
              </w:rPr>
              <w:t>-</w:t>
            </w:r>
            <w:r w:rsidRPr="00182D29">
              <w:rPr>
                <w:rFonts w:ascii="Nikosh" w:hAnsi="Nikosh" w:cs="Nikosh" w:hint="cs"/>
                <w:sz w:val="24"/>
                <w:szCs w:val="24"/>
              </w:rPr>
              <w:t>০২</w:t>
            </w:r>
            <w:r w:rsidRPr="00182D29">
              <w:rPr>
                <w:rFonts w:ascii="Nikosh" w:hAnsi="Nikosh" w:cs="Nikosh"/>
                <w:sz w:val="24"/>
                <w:szCs w:val="24"/>
              </w:rPr>
              <w:t>-</w:t>
            </w:r>
            <w:r w:rsidRPr="00182D29">
              <w:rPr>
                <w:rFonts w:ascii="Nikosh" w:hAnsi="Nikosh" w:cs="Nikosh" w:hint="cs"/>
                <w:sz w:val="24"/>
                <w:szCs w:val="24"/>
              </w:rPr>
              <w:t>৫৮৩১৭২৮৩</w:t>
            </w:r>
          </w:p>
          <w:p w:rsidR="006C600C" w:rsidRPr="00774C56" w:rsidRDefault="006C600C" w:rsidP="006C600C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বাইল</w:t>
            </w:r>
            <w:r w:rsidRPr="00774C56">
              <w:rPr>
                <w:rFonts w:ascii="Nikosh" w:hAnsi="Nikosh" w:cs="Nikosh"/>
                <w:sz w:val="24"/>
                <w:szCs w:val="24"/>
              </w:rPr>
              <w:t>: +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১৭১৭-৬৯৬০০৯</w:t>
            </w:r>
          </w:p>
          <w:p w:rsidR="006C600C" w:rsidRPr="00774C56" w:rsidRDefault="006C600C" w:rsidP="006C600C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যাক্স</w:t>
            </w:r>
            <w:r w:rsidRPr="00774C56">
              <w:rPr>
                <w:rFonts w:ascii="Nikosh" w:hAnsi="Nikosh" w:cs="Nikosh"/>
                <w:sz w:val="24"/>
                <w:szCs w:val="24"/>
              </w:rPr>
              <w:t>: +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৩৩৩২৫৭</w:t>
            </w:r>
          </w:p>
          <w:p w:rsidR="0055032E" w:rsidRPr="00774C56" w:rsidRDefault="006C600C" w:rsidP="006C600C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ল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: </w:t>
            </w:r>
            <w:r w:rsidRPr="006C600C">
              <w:rPr>
                <w:rFonts w:ascii="Nikosh" w:hAnsi="Nikosh" w:cs="Nikosh"/>
                <w:sz w:val="18"/>
                <w:szCs w:val="18"/>
              </w:rPr>
              <w:t xml:space="preserve">dd_hr@mra.gov.bd </w:t>
            </w:r>
          </w:p>
        </w:tc>
      </w:tr>
      <w:tr w:rsidR="004E79CB" w:rsidRPr="00774C56" w:rsidTr="00085C89">
        <w:tc>
          <w:tcPr>
            <w:tcW w:w="593" w:type="dxa"/>
          </w:tcPr>
          <w:p w:rsidR="004E79CB" w:rsidRPr="00774C56" w:rsidRDefault="001003A6" w:rsidP="006F17F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  <w:r w:rsidR="004E79CB" w:rsidRPr="00774C5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305" w:type="dxa"/>
          </w:tcPr>
          <w:p w:rsidR="004E79CB" w:rsidRPr="00774C56" w:rsidRDefault="004E79C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থরিটির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বেষণা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াশনা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ক্রান্ত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থ্য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</w:p>
        </w:tc>
        <w:tc>
          <w:tcPr>
            <w:tcW w:w="2351" w:type="dxa"/>
          </w:tcPr>
          <w:p w:rsidR="004E79CB" w:rsidRPr="00774C56" w:rsidRDefault="004E79CB" w:rsidP="00A9304D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াচিত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থ্য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</w:t>
            </w:r>
            <w:r w:rsidRPr="00774C56">
              <w:rPr>
                <w:rFonts w:ascii="Nikosh" w:hAnsi="Nikosh" w:cs="Nikosh"/>
                <w:sz w:val="24"/>
                <w:szCs w:val="24"/>
              </w:rPr>
              <w:t>/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ফটকপি</w:t>
            </w:r>
            <w:r w:rsidRPr="00774C56">
              <w:rPr>
                <w:rFonts w:ascii="Nikosh" w:hAnsi="Nikosh" w:cs="Nikosh"/>
                <w:sz w:val="24"/>
                <w:szCs w:val="24"/>
              </w:rPr>
              <w:t>/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 w:rsidRPr="00774C56">
              <w:rPr>
                <w:rFonts w:ascii="Nikosh" w:hAnsi="Nikosh" w:cs="Nikosh"/>
                <w:sz w:val="24"/>
                <w:szCs w:val="24"/>
              </w:rPr>
              <w:t>/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ল</w:t>
            </w:r>
            <w:r w:rsidRPr="00774C56">
              <w:rPr>
                <w:rFonts w:ascii="Nikosh" w:hAnsi="Nikosh" w:cs="Nikosh"/>
                <w:sz w:val="24"/>
                <w:szCs w:val="24"/>
              </w:rPr>
              <w:t>/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সএমএস</w:t>
            </w:r>
            <w:r w:rsidRPr="00774C56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329" w:type="dxa"/>
          </w:tcPr>
          <w:p w:rsidR="004E79CB" w:rsidRPr="00774C56" w:rsidRDefault="004E79CB" w:rsidP="00DC4A2B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থ্য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প্তির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ই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ল</w:t>
            </w:r>
            <w:r w:rsidRPr="00774C56">
              <w:rPr>
                <w:rFonts w:ascii="Nikosh" w:hAnsi="Nikosh" w:cs="Nikosh"/>
                <w:sz w:val="24"/>
                <w:szCs w:val="24"/>
              </w:rPr>
              <w:t>/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যাক্স</w:t>
            </w:r>
            <w:r w:rsidRPr="00774C56">
              <w:rPr>
                <w:rFonts w:ascii="Nikosh" w:hAnsi="Nikosh" w:cs="Nikosh"/>
                <w:sz w:val="24"/>
                <w:szCs w:val="24"/>
              </w:rPr>
              <w:t>/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কযোগ</w:t>
            </w:r>
            <w:r w:rsidRPr="00774C56">
              <w:rPr>
                <w:rFonts w:ascii="Nikosh" w:hAnsi="Nikosh" w:cs="Nikosh"/>
                <w:sz w:val="24"/>
                <w:szCs w:val="24"/>
              </w:rPr>
              <w:t>/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াসরি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ে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সন্ধান</w:t>
            </w:r>
          </w:p>
        </w:tc>
        <w:tc>
          <w:tcPr>
            <w:tcW w:w="1426" w:type="dxa"/>
          </w:tcPr>
          <w:p w:rsidR="004E79CB" w:rsidRPr="00774C56" w:rsidRDefault="004E79CB" w:rsidP="008E7F9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  <w:r w:rsidRPr="00774C56">
              <w:rPr>
                <w:rFonts w:ascii="Nikosh" w:hAnsi="Nikosh" w:cs="Nikosh"/>
                <w:sz w:val="24"/>
                <w:szCs w:val="24"/>
              </w:rPr>
              <w:t>/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ধিমোতাবেক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ূল্যে</w:t>
            </w:r>
          </w:p>
        </w:tc>
        <w:tc>
          <w:tcPr>
            <w:tcW w:w="1030" w:type="dxa"/>
          </w:tcPr>
          <w:p w:rsidR="004E79CB" w:rsidRPr="00774C56" w:rsidRDefault="00351981" w:rsidP="0035198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</w:t>
            </w:r>
            <w:r w:rsidR="004E79CB" w:rsidRPr="00774C56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>
              <w:rPr>
                <w:rFonts w:ascii="Nikosh" w:hAnsi="Nikosh" w:cs="Nikosh"/>
                <w:sz w:val="24"/>
                <w:szCs w:val="24"/>
              </w:rPr>
              <w:t>দশ</w:t>
            </w:r>
            <w:r w:rsidR="004E79CB" w:rsidRPr="00774C56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="004E79CB"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484" w:type="dxa"/>
          </w:tcPr>
          <w:p w:rsidR="00165C36" w:rsidRPr="00774C56" w:rsidRDefault="00165C36" w:rsidP="00165C36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রনজিত কুমার সরকার</w:t>
            </w:r>
          </w:p>
          <w:p w:rsidR="00165C36" w:rsidRPr="00774C56" w:rsidRDefault="00165C36" w:rsidP="00165C36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নাম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উপ</w:t>
            </w:r>
            <w:r w:rsidR="00F2081F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ালক</w:t>
            </w:r>
          </w:p>
          <w:p w:rsidR="00165C36" w:rsidRPr="00774C56" w:rsidRDefault="00165C36" w:rsidP="00165C36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 w:rsidRPr="00774C56">
              <w:rPr>
                <w:rFonts w:ascii="Nikosh" w:hAnsi="Nikosh" w:cs="Nikosh"/>
                <w:sz w:val="24"/>
                <w:szCs w:val="24"/>
              </w:rPr>
              <w:t>:</w:t>
            </w:r>
            <w:r w:rsidR="00F2081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+৮৮-০২-৫৮৩১৭২৮১</w:t>
            </w:r>
          </w:p>
          <w:p w:rsidR="00165C36" w:rsidRPr="00774C56" w:rsidRDefault="00165C36" w:rsidP="00165C36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বাইল</w:t>
            </w:r>
            <w:r w:rsidRPr="00774C56">
              <w:rPr>
                <w:rFonts w:ascii="Nikosh" w:hAnsi="Nikosh" w:cs="Nikosh"/>
                <w:sz w:val="24"/>
                <w:szCs w:val="24"/>
              </w:rPr>
              <w:t>: +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৯১২-০৮২০৯৮</w:t>
            </w:r>
          </w:p>
          <w:p w:rsidR="00165C36" w:rsidRPr="00774C56" w:rsidRDefault="00165C36" w:rsidP="00165C36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যাক্স</w:t>
            </w:r>
            <w:r w:rsidRPr="00774C56">
              <w:rPr>
                <w:rFonts w:ascii="Nikosh" w:hAnsi="Nikosh" w:cs="Nikosh"/>
                <w:sz w:val="24"/>
                <w:szCs w:val="24"/>
              </w:rPr>
              <w:t>: +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৩৩৩২৫৭</w:t>
            </w:r>
          </w:p>
          <w:p w:rsidR="0055032E" w:rsidRPr="00165C36" w:rsidRDefault="00165C36" w:rsidP="004E79CB">
            <w:pPr>
              <w:rPr>
                <w:rFonts w:ascii="Nikosh" w:hAnsi="Nikosh" w:cs="Nikosh"/>
                <w:sz w:val="20"/>
                <w:szCs w:val="20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ল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: </w:t>
            </w:r>
            <w:hyperlink r:id="rId12" w:history="1">
              <w:r w:rsidRPr="00CA214B">
                <w:rPr>
                  <w:rStyle w:val="Hyperlink"/>
                  <w:rFonts w:ascii="Nikosh" w:hAnsi="Nikosh" w:cs="Nikosh"/>
                  <w:sz w:val="20"/>
                  <w:szCs w:val="20"/>
                </w:rPr>
                <w:t>dd_research@mra.gov.bd</w:t>
              </w:r>
            </w:hyperlink>
          </w:p>
        </w:tc>
      </w:tr>
    </w:tbl>
    <w:p w:rsidR="009177C7" w:rsidRPr="009177C7" w:rsidRDefault="009177C7" w:rsidP="009177C7">
      <w:pPr>
        <w:spacing w:after="0" w:line="360" w:lineRule="auto"/>
        <w:rPr>
          <w:rFonts w:ascii="Nikosh" w:hAnsi="Nikosh" w:cs="Nikosh"/>
          <w:b/>
          <w:bCs/>
          <w:sz w:val="12"/>
          <w:szCs w:val="12"/>
          <w:cs/>
          <w:lang w:bidi="bn-IN"/>
        </w:rPr>
      </w:pPr>
    </w:p>
    <w:p w:rsidR="0055032E" w:rsidRDefault="0055032E" w:rsidP="009177C7">
      <w:pPr>
        <w:spacing w:after="0" w:line="240" w:lineRule="auto"/>
        <w:rPr>
          <w:rFonts w:ascii="Nikosh" w:hAnsi="Nikosh" w:cs="Nikosh"/>
          <w:b/>
          <w:bCs/>
          <w:sz w:val="24"/>
          <w:szCs w:val="24"/>
          <w:cs/>
          <w:lang w:bidi="bn-IN"/>
        </w:rPr>
      </w:pPr>
    </w:p>
    <w:p w:rsidR="00E23CDE" w:rsidRDefault="00E23CDE" w:rsidP="009177C7">
      <w:pPr>
        <w:spacing w:after="0" w:line="240" w:lineRule="auto"/>
        <w:rPr>
          <w:rFonts w:ascii="Nikosh" w:hAnsi="Nikosh" w:cs="Nikosh"/>
          <w:b/>
          <w:bCs/>
          <w:sz w:val="24"/>
          <w:szCs w:val="24"/>
          <w:cs/>
          <w:lang w:bidi="bn-IN"/>
        </w:rPr>
      </w:pPr>
    </w:p>
    <w:p w:rsidR="00635B0F" w:rsidRPr="00774C56" w:rsidRDefault="00635B0F" w:rsidP="009177C7">
      <w:pPr>
        <w:spacing w:after="0" w:line="240" w:lineRule="auto"/>
        <w:rPr>
          <w:rFonts w:ascii="Nikosh" w:hAnsi="Nikosh" w:cs="Nikosh"/>
          <w:b/>
          <w:sz w:val="24"/>
          <w:szCs w:val="24"/>
        </w:rPr>
      </w:pPr>
      <w:r w:rsidRPr="00774C56">
        <w:rPr>
          <w:rFonts w:ascii="Nikosh" w:hAnsi="Nikosh" w:cs="Nikosh"/>
          <w:b/>
          <w:bCs/>
          <w:sz w:val="24"/>
          <w:szCs w:val="24"/>
          <w:cs/>
          <w:lang w:bidi="bn-IN"/>
        </w:rPr>
        <w:t>২</w:t>
      </w:r>
      <w:r w:rsidRPr="00774C56">
        <w:rPr>
          <w:rFonts w:ascii="Nikosh" w:hAnsi="Nikosh" w:cs="Nikosh"/>
          <w:b/>
          <w:sz w:val="24"/>
          <w:szCs w:val="24"/>
        </w:rPr>
        <w:t>.</w:t>
      </w:r>
      <w:r w:rsidRPr="00774C56">
        <w:rPr>
          <w:rFonts w:ascii="Nikosh" w:hAnsi="Nikosh" w:cs="Nikosh"/>
          <w:b/>
          <w:bCs/>
          <w:sz w:val="24"/>
          <w:szCs w:val="24"/>
          <w:cs/>
          <w:lang w:bidi="bn-IN"/>
        </w:rPr>
        <w:t>২</w:t>
      </w:r>
      <w:r w:rsidR="0044568C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</w:t>
      </w:r>
      <w:r w:rsidRPr="00774C56">
        <w:rPr>
          <w:rFonts w:ascii="Nikosh" w:hAnsi="Nikosh" w:cs="Nikosh"/>
          <w:b/>
          <w:bCs/>
          <w:sz w:val="24"/>
          <w:szCs w:val="24"/>
          <w:cs/>
          <w:lang w:bidi="bn-IN"/>
        </w:rPr>
        <w:t>প্রাতিষ্ঠানিক</w:t>
      </w:r>
      <w:r w:rsidR="0044568C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</w:t>
      </w:r>
      <w:r w:rsidRPr="00774C56">
        <w:rPr>
          <w:rFonts w:ascii="Nikosh" w:hAnsi="Nikosh" w:cs="Nikosh"/>
          <w:b/>
          <w:bCs/>
          <w:sz w:val="24"/>
          <w:szCs w:val="24"/>
          <w:cs/>
          <w:lang w:bidi="bn-IN"/>
        </w:rPr>
        <w:t>সেবাঃ</w:t>
      </w:r>
    </w:p>
    <w:tbl>
      <w:tblPr>
        <w:tblStyle w:val="TableGrid"/>
        <w:tblW w:w="13698" w:type="dxa"/>
        <w:tblLayout w:type="fixed"/>
        <w:tblLook w:val="04A0"/>
      </w:tblPr>
      <w:tblGrid>
        <w:gridCol w:w="517"/>
        <w:gridCol w:w="2291"/>
        <w:gridCol w:w="2250"/>
        <w:gridCol w:w="2340"/>
        <w:gridCol w:w="1351"/>
        <w:gridCol w:w="1024"/>
        <w:gridCol w:w="3925"/>
      </w:tblGrid>
      <w:tr w:rsidR="00E97BB3" w:rsidRPr="00774C56" w:rsidTr="00085C89">
        <w:tc>
          <w:tcPr>
            <w:tcW w:w="517" w:type="dxa"/>
            <w:shd w:val="pct5" w:color="auto" w:fill="auto"/>
            <w:vAlign w:val="center"/>
          </w:tcPr>
          <w:p w:rsidR="00635B0F" w:rsidRPr="00774C56" w:rsidRDefault="00635B0F" w:rsidP="00DC4A2B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্রঃনং</w:t>
            </w:r>
          </w:p>
        </w:tc>
        <w:tc>
          <w:tcPr>
            <w:tcW w:w="2291" w:type="dxa"/>
            <w:shd w:val="pct5" w:color="auto" w:fill="auto"/>
            <w:vAlign w:val="center"/>
          </w:tcPr>
          <w:p w:rsidR="00635B0F" w:rsidRPr="00774C56" w:rsidRDefault="00635B0F" w:rsidP="00DC4A2B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="0044568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2250" w:type="dxa"/>
            <w:shd w:val="pct5" w:color="auto" w:fill="auto"/>
            <w:vAlign w:val="center"/>
          </w:tcPr>
          <w:p w:rsidR="00635B0F" w:rsidRPr="00774C56" w:rsidRDefault="00635B0F" w:rsidP="00DC4A2B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="00CD32B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</w:t>
            </w:r>
            <w:r w:rsidR="00CD32B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2340" w:type="dxa"/>
            <w:shd w:val="pct5" w:color="auto" w:fill="auto"/>
            <w:vAlign w:val="center"/>
          </w:tcPr>
          <w:p w:rsidR="00635B0F" w:rsidRPr="00774C56" w:rsidRDefault="00635B0F" w:rsidP="00DC4A2B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য়োজনীয়</w:t>
            </w:r>
            <w:r w:rsidR="00CD32B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াগজপত্র</w:t>
            </w:r>
            <w:r w:rsidR="00CD32B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এবং</w:t>
            </w:r>
            <w:r w:rsidR="00CD32B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াপ্তিস্থান</w:t>
            </w:r>
          </w:p>
        </w:tc>
        <w:tc>
          <w:tcPr>
            <w:tcW w:w="1351" w:type="dxa"/>
            <w:shd w:val="pct5" w:color="auto" w:fill="auto"/>
            <w:vAlign w:val="center"/>
          </w:tcPr>
          <w:p w:rsidR="00635B0F" w:rsidRPr="00774C56" w:rsidRDefault="00635B0F" w:rsidP="00DC4A2B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="00CD32B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মূল্য</w:t>
            </w:r>
            <w:r w:rsidR="00CD32B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এবংপরিশোধ</w:t>
            </w:r>
            <w:r w:rsidR="00CD32B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1024" w:type="dxa"/>
            <w:shd w:val="pct5" w:color="auto" w:fill="auto"/>
            <w:vAlign w:val="center"/>
          </w:tcPr>
          <w:p w:rsidR="00635B0F" w:rsidRPr="00774C56" w:rsidRDefault="00635B0F" w:rsidP="00DC4A2B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="00CD32B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ের</w:t>
            </w:r>
            <w:r w:rsidR="00CD32B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ময়সীমা</w:t>
            </w:r>
          </w:p>
        </w:tc>
        <w:tc>
          <w:tcPr>
            <w:tcW w:w="3925" w:type="dxa"/>
            <w:shd w:val="pct5" w:color="auto" w:fill="auto"/>
            <w:vAlign w:val="center"/>
          </w:tcPr>
          <w:p w:rsidR="00D4566C" w:rsidRPr="00774C56" w:rsidRDefault="00635B0F" w:rsidP="00DC4A2B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দায়িত্বপ্রাপ্ত</w:t>
            </w:r>
            <w:r w:rsidR="00CD32B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র্মকর্তা</w:t>
            </w:r>
          </w:p>
          <w:p w:rsidR="00635B0F" w:rsidRPr="00774C56" w:rsidRDefault="00635B0F" w:rsidP="00DC4A2B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74C56">
              <w:rPr>
                <w:rFonts w:ascii="Nikosh" w:hAnsi="Nikosh" w:cs="Nikosh"/>
                <w:b/>
                <w:sz w:val="24"/>
                <w:szCs w:val="24"/>
              </w:rPr>
              <w:t>(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াম</w:t>
            </w:r>
            <w:r w:rsidRPr="00774C56">
              <w:rPr>
                <w:rFonts w:ascii="Nikosh" w:hAnsi="Nikosh" w:cs="Nikosh"/>
                <w:b/>
                <w:sz w:val="24"/>
                <w:szCs w:val="24"/>
              </w:rPr>
              <w:t xml:space="preserve">,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দনাম</w:t>
            </w:r>
            <w:r w:rsidRPr="00774C56">
              <w:rPr>
                <w:rFonts w:ascii="Nikosh" w:hAnsi="Nikosh" w:cs="Nikosh"/>
                <w:b/>
                <w:sz w:val="24"/>
                <w:szCs w:val="24"/>
              </w:rPr>
              <w:t xml:space="preserve">,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ফোন</w:t>
            </w:r>
            <w:r w:rsidR="002605C3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ম্বর</w:t>
            </w:r>
            <w:r w:rsidR="002605C3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ও</w:t>
            </w:r>
            <w:r w:rsidR="002605C3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ই</w:t>
            </w:r>
            <w:r w:rsidRPr="00774C56">
              <w:rPr>
                <w:rFonts w:ascii="Nikosh" w:hAnsi="Nikosh" w:cs="Nikosh"/>
                <w:b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মেইল</w:t>
            </w:r>
            <w:r w:rsidRPr="00774C56">
              <w:rPr>
                <w:rFonts w:ascii="Nikosh" w:hAnsi="Nikosh" w:cs="Nikosh"/>
                <w:b/>
                <w:sz w:val="24"/>
                <w:szCs w:val="24"/>
              </w:rPr>
              <w:t>)</w:t>
            </w:r>
          </w:p>
        </w:tc>
      </w:tr>
      <w:tr w:rsidR="00E97BB3" w:rsidRPr="00774C56" w:rsidTr="00085C89">
        <w:tc>
          <w:tcPr>
            <w:tcW w:w="517" w:type="dxa"/>
          </w:tcPr>
          <w:p w:rsidR="00635B0F" w:rsidRPr="00774C56" w:rsidRDefault="00635B0F" w:rsidP="00DC4A2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</w:rPr>
              <w:t>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774C56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291" w:type="dxa"/>
          </w:tcPr>
          <w:p w:rsidR="00635B0F" w:rsidRPr="00774C56" w:rsidRDefault="00635B0F" w:rsidP="00DC4A2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</w:rPr>
              <w:t>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774C56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250" w:type="dxa"/>
          </w:tcPr>
          <w:p w:rsidR="00635B0F" w:rsidRPr="00774C56" w:rsidRDefault="00635B0F" w:rsidP="00DC4A2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</w:rPr>
              <w:t>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774C56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:rsidR="00635B0F" w:rsidRPr="00774C56" w:rsidRDefault="00635B0F" w:rsidP="00DC4A2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</w:rPr>
              <w:t>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  <w:r w:rsidRPr="00774C56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351" w:type="dxa"/>
          </w:tcPr>
          <w:p w:rsidR="00635B0F" w:rsidRPr="00774C56" w:rsidRDefault="00635B0F" w:rsidP="00DC4A2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</w:rPr>
              <w:t>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 w:rsidRPr="00774C56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024" w:type="dxa"/>
          </w:tcPr>
          <w:p w:rsidR="00635B0F" w:rsidRPr="00774C56" w:rsidRDefault="00635B0F" w:rsidP="00DC4A2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</w:rPr>
              <w:t>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  <w:r w:rsidRPr="00774C56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3925" w:type="dxa"/>
          </w:tcPr>
          <w:p w:rsidR="00635B0F" w:rsidRPr="00774C56" w:rsidRDefault="00635B0F" w:rsidP="00DC4A2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</w:rPr>
              <w:t>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</w:t>
            </w:r>
            <w:r w:rsidRPr="00774C56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</w:tr>
      <w:tr w:rsidR="00185A48" w:rsidRPr="00774C56" w:rsidTr="00085C89">
        <w:tc>
          <w:tcPr>
            <w:tcW w:w="517" w:type="dxa"/>
          </w:tcPr>
          <w:p w:rsidR="00185A48" w:rsidRPr="00774C56" w:rsidRDefault="00185A48" w:rsidP="00185A4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291" w:type="dxa"/>
          </w:tcPr>
          <w:p w:rsidR="00185A48" w:rsidRPr="00774C56" w:rsidRDefault="00185A48" w:rsidP="00185A48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ষুদ্রঋণ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ক্রম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ালনার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নদ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ময়িক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মতি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</w:p>
        </w:tc>
        <w:tc>
          <w:tcPr>
            <w:tcW w:w="2250" w:type="dxa"/>
          </w:tcPr>
          <w:p w:rsidR="00185A48" w:rsidRPr="00774C56" w:rsidRDefault="00185A48" w:rsidP="00185A48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থরিটি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হবান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ক্ষিতে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প্ত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্রিয়াকরণের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ধ্যমে</w:t>
            </w:r>
          </w:p>
        </w:tc>
        <w:tc>
          <w:tcPr>
            <w:tcW w:w="2340" w:type="dxa"/>
          </w:tcPr>
          <w:p w:rsidR="00185A48" w:rsidRPr="00774C56" w:rsidRDefault="00185A48" w:rsidP="00185A48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থরিটির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রমে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774C56">
              <w:rPr>
                <w:rFonts w:ascii="Nikosh" w:hAnsi="Nikosh" w:cs="Nikosh"/>
                <w:sz w:val="24"/>
                <w:szCs w:val="24"/>
              </w:rPr>
              <w:t>/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াহিত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লিলাদি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185A48" w:rsidRPr="00774C56" w:rsidRDefault="00185A48" w:rsidP="00185A48">
            <w:pPr>
              <w:rPr>
                <w:rFonts w:ascii="Nikosh" w:hAnsi="Nikosh" w:cs="Nikosh"/>
                <w:sz w:val="24"/>
                <w:szCs w:val="24"/>
              </w:rPr>
            </w:pPr>
            <w:r w:rsidRPr="007101E1">
              <w:rPr>
                <w:rFonts w:ascii="Nikosh" w:hAnsi="Nikosh" w:cs="Nikosh"/>
                <w:sz w:val="24"/>
                <w:szCs w:val="24"/>
                <w:u w:val="single"/>
                <w:cs/>
                <w:lang w:bidi="bn-IN"/>
              </w:rPr>
              <w:t>প্র</w:t>
            </w:r>
            <w:r>
              <w:rPr>
                <w:rFonts w:ascii="Nikosh" w:hAnsi="Nikosh" w:cs="Nikosh"/>
                <w:sz w:val="24"/>
                <w:szCs w:val="24"/>
                <w:u w:val="single"/>
                <w:cs/>
                <w:lang w:bidi="bn-IN"/>
              </w:rPr>
              <w:t>া</w:t>
            </w:r>
            <w:r w:rsidRPr="007101E1">
              <w:rPr>
                <w:rFonts w:ascii="Nikosh" w:hAnsi="Nikosh" w:cs="Nikosh"/>
                <w:sz w:val="24"/>
                <w:szCs w:val="24"/>
                <w:u w:val="single"/>
                <w:cs/>
                <w:lang w:bidi="bn-IN"/>
              </w:rPr>
              <w:t>প্তিস্থান</w:t>
            </w:r>
            <w:r w:rsidRPr="007101E1">
              <w:rPr>
                <w:rFonts w:ascii="Nikosh" w:hAnsi="Nikosh" w:cs="Nikosh"/>
                <w:sz w:val="24"/>
                <w:szCs w:val="24"/>
                <w:u w:val="single"/>
              </w:rPr>
              <w:t>: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মআরএ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য়েবসাইট</w:t>
            </w:r>
            <w:r w:rsidR="00CD32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563D36">
              <w:rPr>
                <w:rFonts w:ascii="Nikosh" w:hAnsi="Nikosh" w:cs="Nikosh"/>
                <w:sz w:val="20"/>
                <w:szCs w:val="24"/>
              </w:rPr>
              <w:t>(www.mra.gov.bd)</w:t>
            </w:r>
          </w:p>
        </w:tc>
        <w:tc>
          <w:tcPr>
            <w:tcW w:w="1351" w:type="dxa"/>
          </w:tcPr>
          <w:p w:rsidR="00185A48" w:rsidRPr="00774C56" w:rsidRDefault="00185A48" w:rsidP="00185A4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মআরএ</w:t>
            </w:r>
            <w:r w:rsidR="00CD32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ধিমালা</w:t>
            </w:r>
            <w:r w:rsidR="00CD32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তাবেক</w:t>
            </w:r>
            <w:r w:rsidR="00CD32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="00CD32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ূল্যে</w:t>
            </w:r>
          </w:p>
        </w:tc>
        <w:tc>
          <w:tcPr>
            <w:tcW w:w="1024" w:type="dxa"/>
          </w:tcPr>
          <w:p w:rsidR="00185A48" w:rsidRPr="00774C56" w:rsidRDefault="00185A48" w:rsidP="00185A4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জ্ঞপ্তিতে</w:t>
            </w:r>
            <w:r w:rsidR="00CD32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র্ণিত</w:t>
            </w:r>
            <w:r w:rsidR="00CD32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="00CD32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য়সীমা</w:t>
            </w:r>
          </w:p>
        </w:tc>
        <w:tc>
          <w:tcPr>
            <w:tcW w:w="3925" w:type="dxa"/>
          </w:tcPr>
          <w:p w:rsidR="00517DB2" w:rsidRDefault="00517DB2" w:rsidP="00517DB2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োঃ মিনহাজুল ইসলাম</w:t>
            </w:r>
          </w:p>
          <w:p w:rsidR="00517DB2" w:rsidRDefault="00517DB2" w:rsidP="00517DB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নাম</w:t>
            </w:r>
            <w:r>
              <w:rPr>
                <w:rFonts w:ascii="Nikosh" w:hAnsi="Nikosh" w:cs="Nikosh"/>
                <w:sz w:val="24"/>
                <w:szCs w:val="24"/>
              </w:rPr>
              <w:t>: উপ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ালক</w:t>
            </w:r>
          </w:p>
          <w:p w:rsidR="00517DB2" w:rsidRPr="00774C56" w:rsidRDefault="00517DB2" w:rsidP="00517DB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sz w:val="24"/>
                <w:szCs w:val="24"/>
              </w:rPr>
              <w:t xml:space="preserve">: </w:t>
            </w:r>
            <w:r w:rsidR="001A2B22">
              <w:rPr>
                <w:rFonts w:ascii="Nikosh" w:hAnsi="Nikosh" w:cs="Nikosh"/>
                <w:sz w:val="24"/>
                <w:szCs w:val="24"/>
              </w:rPr>
              <w:t>+</w:t>
            </w:r>
            <w:r w:rsidR="001A2B2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="001A2B22">
              <w:rPr>
                <w:rFonts w:ascii="Nikosh" w:hAnsi="Nikosh" w:cs="Nikosh"/>
                <w:sz w:val="24"/>
                <w:szCs w:val="24"/>
              </w:rPr>
              <w:t>-</w:t>
            </w:r>
            <w:r w:rsidR="001A2B2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="001A2B22">
              <w:rPr>
                <w:rFonts w:ascii="Nikosh" w:hAnsi="Nikosh" w:cs="Nikosh"/>
                <w:sz w:val="24"/>
                <w:szCs w:val="24"/>
              </w:rPr>
              <w:t>-</w:t>
            </w:r>
            <w:r w:rsidR="001A2B22">
              <w:rPr>
                <w:rFonts w:ascii="Nikosh" w:hAnsi="Nikosh" w:cs="Nikosh" w:hint="cs"/>
                <w:sz w:val="24"/>
                <w:szCs w:val="24"/>
              </w:rPr>
              <w:t>৫৮৩১৭২৮</w:t>
            </w:r>
            <w:r w:rsidR="001A2B22">
              <w:rPr>
                <w:rFonts w:ascii="Nikosh" w:hAnsi="Nikosh" w:cs="Nikosh"/>
                <w:sz w:val="24"/>
                <w:szCs w:val="24"/>
              </w:rPr>
              <w:t>২</w:t>
            </w:r>
          </w:p>
          <w:p w:rsidR="00517DB2" w:rsidRDefault="00517DB2" w:rsidP="00517DB2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বাইল</w:t>
            </w:r>
            <w:r>
              <w:rPr>
                <w:rFonts w:ascii="Nikosh" w:hAnsi="Nikosh" w:cs="Nikosh"/>
                <w:sz w:val="24"/>
                <w:szCs w:val="24"/>
              </w:rPr>
              <w:t>: +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৭১২-৪৫৬০৭৫</w:t>
            </w:r>
          </w:p>
          <w:p w:rsidR="00517DB2" w:rsidRDefault="00517DB2" w:rsidP="00517DB2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যাক্স</w:t>
            </w:r>
            <w:r w:rsidRPr="00774C56">
              <w:rPr>
                <w:rFonts w:ascii="Nikosh" w:hAnsi="Nikosh" w:cs="Nikosh"/>
                <w:sz w:val="24"/>
                <w:szCs w:val="24"/>
              </w:rPr>
              <w:t>: +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৩৩৩২৫৭</w:t>
            </w:r>
          </w:p>
          <w:p w:rsidR="00185A48" w:rsidRPr="00774C56" w:rsidRDefault="001B1B11" w:rsidP="00517DB2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ল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: </w:t>
            </w:r>
            <w:hyperlink r:id="rId13" w:history="1">
              <w:r w:rsidRPr="00CA214B">
                <w:rPr>
                  <w:rStyle w:val="Hyperlink"/>
                  <w:rFonts w:ascii="Nikosh" w:hAnsi="Nikosh" w:cs="Nikosh"/>
                  <w:sz w:val="20"/>
                  <w:szCs w:val="24"/>
                </w:rPr>
                <w:t>dd_license@mra.gov.bd</w:t>
              </w:r>
            </w:hyperlink>
          </w:p>
        </w:tc>
      </w:tr>
      <w:tr w:rsidR="00185A48" w:rsidRPr="00774C56" w:rsidTr="00085C89">
        <w:tc>
          <w:tcPr>
            <w:tcW w:w="517" w:type="dxa"/>
          </w:tcPr>
          <w:p w:rsidR="00185A48" w:rsidRPr="00774C56" w:rsidRDefault="00185A48" w:rsidP="00185A48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২।</w:t>
            </w:r>
          </w:p>
        </w:tc>
        <w:tc>
          <w:tcPr>
            <w:tcW w:w="2291" w:type="dxa"/>
          </w:tcPr>
          <w:p w:rsidR="00185A48" w:rsidRPr="00774C56" w:rsidRDefault="00185A48" w:rsidP="00185A4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র্কুলার/লেটার</w:t>
            </w:r>
            <w:r w:rsidR="001123D7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/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সদ বিষয়ক ও মন্ত্রণালয়ের তথ্যাদি</w:t>
            </w:r>
          </w:p>
        </w:tc>
        <w:tc>
          <w:tcPr>
            <w:tcW w:w="2250" w:type="dxa"/>
          </w:tcPr>
          <w:p w:rsidR="00185A48" w:rsidRPr="00774C56" w:rsidRDefault="00185A48" w:rsidP="00185A48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</w:t>
            </w:r>
            <w:r w:rsidR="00CD32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োগাযোগের</w:t>
            </w:r>
            <w:r w:rsidR="00CD32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ধ্যমে</w:t>
            </w:r>
            <w:r w:rsidRPr="00774C56">
              <w:rPr>
                <w:rFonts w:ascii="Nikosh" w:hAnsi="Nikosh" w:cs="Nikosh"/>
                <w:sz w:val="24"/>
                <w:szCs w:val="24"/>
              </w:rPr>
              <w:t>/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লাইনে</w:t>
            </w:r>
          </w:p>
        </w:tc>
        <w:tc>
          <w:tcPr>
            <w:tcW w:w="2340" w:type="dxa"/>
          </w:tcPr>
          <w:p w:rsidR="00185A48" w:rsidRPr="00774C56" w:rsidRDefault="00185A48" w:rsidP="00185A48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পত্র</w:t>
            </w:r>
          </w:p>
          <w:p w:rsidR="00185A48" w:rsidRPr="00774C56" w:rsidRDefault="00185A48" w:rsidP="00185A48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="00CD32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লিলাদি</w:t>
            </w:r>
          </w:p>
          <w:p w:rsidR="00185A48" w:rsidRDefault="00185A48" w:rsidP="00185A48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B538B0">
              <w:rPr>
                <w:rFonts w:ascii="Nikosh" w:hAnsi="Nikosh" w:cs="Nikosh"/>
                <w:sz w:val="24"/>
                <w:szCs w:val="24"/>
                <w:u w:val="single"/>
                <w:cs/>
                <w:lang w:bidi="bn-IN"/>
              </w:rPr>
              <w:t>প্রাপ্তিস্থান</w:t>
            </w:r>
            <w:r w:rsidRPr="00B538B0">
              <w:rPr>
                <w:rFonts w:ascii="Nikosh" w:hAnsi="Nikosh" w:cs="Nikosh"/>
                <w:sz w:val="24"/>
                <w:szCs w:val="24"/>
                <w:u w:val="single"/>
              </w:rPr>
              <w:t>: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মআরএ</w:t>
            </w:r>
            <w:r w:rsidR="00CD32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য়েবসাইট</w:t>
            </w:r>
          </w:p>
          <w:p w:rsidR="00CD32BA" w:rsidRPr="00774C56" w:rsidRDefault="00CD32BA" w:rsidP="00185A48">
            <w:pPr>
              <w:rPr>
                <w:rFonts w:ascii="Nikosh" w:hAnsi="Nikosh" w:cs="Nikosh"/>
                <w:sz w:val="24"/>
                <w:szCs w:val="24"/>
              </w:rPr>
            </w:pPr>
            <w:r w:rsidRPr="00563D36">
              <w:rPr>
                <w:rFonts w:ascii="Nikosh" w:hAnsi="Nikosh" w:cs="Nikosh"/>
                <w:sz w:val="20"/>
                <w:szCs w:val="24"/>
              </w:rPr>
              <w:t>(www.mra.gov.bd)</w:t>
            </w:r>
          </w:p>
        </w:tc>
        <w:tc>
          <w:tcPr>
            <w:tcW w:w="1351" w:type="dxa"/>
          </w:tcPr>
          <w:p w:rsidR="00185A48" w:rsidRPr="00774C56" w:rsidRDefault="00185A48" w:rsidP="00185A4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24" w:type="dxa"/>
          </w:tcPr>
          <w:p w:rsidR="00185A48" w:rsidRPr="00774C56" w:rsidRDefault="00185A48" w:rsidP="00185A4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১৫ (পনের)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925" w:type="dxa"/>
          </w:tcPr>
          <w:p w:rsidR="00517DB2" w:rsidRPr="001B1104" w:rsidRDefault="00517DB2" w:rsidP="00517DB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ো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াম্ম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কামাল হোসেন</w:t>
            </w:r>
          </w:p>
          <w:p w:rsidR="00517DB2" w:rsidRPr="001B1104" w:rsidRDefault="00517DB2" w:rsidP="00517DB2">
            <w:pPr>
              <w:rPr>
                <w:rFonts w:ascii="Nikosh" w:hAnsi="Nikosh" w:cs="Nikosh"/>
                <w:sz w:val="24"/>
                <w:szCs w:val="24"/>
              </w:rPr>
            </w:pPr>
            <w:r w:rsidRPr="001B11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নাম</w:t>
            </w:r>
            <w:r w:rsidRPr="001B1104">
              <w:rPr>
                <w:rFonts w:ascii="Nikosh" w:hAnsi="Nikosh" w:cs="Nikosh"/>
                <w:sz w:val="24"/>
                <w:szCs w:val="24"/>
              </w:rPr>
              <w:t xml:space="preserve">: </w:t>
            </w:r>
            <w:r w:rsidRPr="001B11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</w:t>
            </w:r>
            <w:r w:rsidRPr="001B1104">
              <w:rPr>
                <w:rFonts w:ascii="Nikosh" w:hAnsi="Nikosh" w:cs="Nikosh"/>
                <w:sz w:val="24"/>
                <w:szCs w:val="24"/>
              </w:rPr>
              <w:t>-</w:t>
            </w:r>
            <w:r w:rsidRPr="001B11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ালক</w:t>
            </w:r>
          </w:p>
          <w:p w:rsidR="00517DB2" w:rsidRDefault="00517DB2" w:rsidP="00517DB2">
            <w:pPr>
              <w:rPr>
                <w:rFonts w:ascii="Nikosh" w:hAnsi="Nikosh" w:cs="Nikosh"/>
                <w:sz w:val="24"/>
                <w:szCs w:val="24"/>
              </w:rPr>
            </w:pPr>
            <w:r w:rsidRPr="001B11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 w:rsidRPr="001B1104">
              <w:rPr>
                <w:rFonts w:ascii="Nikosh" w:hAnsi="Nikosh" w:cs="Nikosh"/>
                <w:sz w:val="24"/>
                <w:szCs w:val="24"/>
              </w:rPr>
              <w:t>: +</w:t>
            </w:r>
            <w:r w:rsidRPr="001B11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1B1104">
              <w:rPr>
                <w:rFonts w:ascii="Nikosh" w:hAnsi="Nikosh" w:cs="Nikosh"/>
                <w:sz w:val="24"/>
                <w:szCs w:val="24"/>
              </w:rPr>
              <w:t>-</w:t>
            </w:r>
            <w:r w:rsidRPr="001B11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1B1104"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৪৮৩১৬০৩৫</w:t>
            </w:r>
          </w:p>
          <w:p w:rsidR="00517DB2" w:rsidRDefault="00517DB2" w:rsidP="00517DB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বাইল</w:t>
            </w:r>
            <w:r>
              <w:rPr>
                <w:rFonts w:ascii="Nikosh" w:hAnsi="Nikosh" w:cs="Nikosh"/>
                <w:sz w:val="24"/>
                <w:szCs w:val="24"/>
              </w:rPr>
              <w:t>: +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৭১০৮০৬৩০৬</w:t>
            </w:r>
          </w:p>
          <w:p w:rsidR="00517DB2" w:rsidRDefault="00517DB2" w:rsidP="00517DB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যাক্স</w:t>
            </w:r>
            <w:r>
              <w:rPr>
                <w:rFonts w:ascii="Nikosh" w:hAnsi="Nikosh" w:cs="Nikosh"/>
                <w:sz w:val="24"/>
                <w:szCs w:val="24"/>
              </w:rPr>
              <w:t>: +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৩৩৩২৫৭</w:t>
            </w:r>
          </w:p>
          <w:p w:rsidR="00185A48" w:rsidRPr="00896DA2" w:rsidRDefault="00185A48" w:rsidP="00185A48">
            <w:pPr>
              <w:rPr>
                <w:rFonts w:ascii="Nikosh" w:hAnsi="Nikosh" w:cs="Nikosh"/>
                <w:sz w:val="20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ল</w:t>
            </w:r>
            <w:r>
              <w:rPr>
                <w:rFonts w:ascii="Nikosh" w:hAnsi="Nikosh" w:cs="Nikosh"/>
                <w:sz w:val="24"/>
                <w:szCs w:val="24"/>
              </w:rPr>
              <w:t xml:space="preserve">: </w:t>
            </w:r>
            <w:r w:rsidR="00896DA2">
              <w:rPr>
                <w:rFonts w:ascii="Nikosh" w:hAnsi="Nikosh" w:cs="Nikosh"/>
                <w:sz w:val="20"/>
                <w:szCs w:val="24"/>
              </w:rPr>
              <w:t>dd</w:t>
            </w:r>
            <w:r w:rsidR="00896DA2">
              <w:rPr>
                <w:rFonts w:ascii="Nikosh" w:hAnsi="Nikosh" w:cs="Nikosh"/>
                <w:sz w:val="20"/>
                <w:szCs w:val="24"/>
              </w:rPr>
              <w:softHyphen/>
              <w:t>_policylegal@mra.gov.bd</w:t>
            </w:r>
          </w:p>
        </w:tc>
      </w:tr>
      <w:tr w:rsidR="00185A48" w:rsidRPr="00774C56" w:rsidTr="00085C89">
        <w:tc>
          <w:tcPr>
            <w:tcW w:w="517" w:type="dxa"/>
          </w:tcPr>
          <w:p w:rsidR="00185A48" w:rsidRPr="00774C56" w:rsidRDefault="00185A48" w:rsidP="00185A4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৩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291" w:type="dxa"/>
          </w:tcPr>
          <w:p w:rsidR="00185A48" w:rsidRPr="00774C56" w:rsidRDefault="00185A48" w:rsidP="00185A48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ষুদ্রঋণ</w:t>
            </w:r>
            <w:r w:rsidR="00CD32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ষ্ঠানের</w:t>
            </w:r>
            <w:r w:rsidR="00CD32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ভিন্ন</w:t>
            </w:r>
            <w:r w:rsidR="00CD32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ধরণের</w:t>
            </w:r>
            <w:r w:rsidR="00CD32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ীতিমালা</w:t>
            </w:r>
            <w:r w:rsidR="00CD32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মোদন</w:t>
            </w:r>
            <w:r w:rsidR="001123D7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/ মামলা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সংক্রান্ত</w:t>
            </w:r>
          </w:p>
        </w:tc>
        <w:tc>
          <w:tcPr>
            <w:tcW w:w="2250" w:type="dxa"/>
          </w:tcPr>
          <w:p w:rsidR="00185A48" w:rsidRPr="00774C56" w:rsidRDefault="00185A48" w:rsidP="00185A48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</w:t>
            </w:r>
            <w:r w:rsidR="00CD32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োগাযোগের</w:t>
            </w:r>
            <w:r w:rsidR="00CD32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ধ্যমে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/অনলাইনে</w:t>
            </w:r>
          </w:p>
        </w:tc>
        <w:tc>
          <w:tcPr>
            <w:tcW w:w="2340" w:type="dxa"/>
          </w:tcPr>
          <w:p w:rsidR="00185A48" w:rsidRDefault="00185A48" w:rsidP="00185A4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পত্র</w:t>
            </w:r>
          </w:p>
          <w:p w:rsidR="00185A48" w:rsidRPr="00774C56" w:rsidRDefault="00185A48" w:rsidP="00185A4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মলার</w:t>
            </w:r>
            <w:r w:rsidR="00CD32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থ্য</w:t>
            </w:r>
            <w:r w:rsidR="00CD32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্বলিত</w:t>
            </w:r>
            <w:r w:rsidR="00CD32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কুমেন্ট</w:t>
            </w:r>
          </w:p>
          <w:p w:rsidR="00185A48" w:rsidRPr="00774C56" w:rsidRDefault="00185A48" w:rsidP="00185A48">
            <w:pPr>
              <w:rPr>
                <w:rFonts w:ascii="Nikosh" w:hAnsi="Nikosh" w:cs="Nikosh"/>
                <w:sz w:val="24"/>
                <w:szCs w:val="24"/>
              </w:rPr>
            </w:pPr>
            <w:r w:rsidRPr="00B538B0">
              <w:rPr>
                <w:rFonts w:ascii="Nikosh" w:hAnsi="Nikosh" w:cs="Nikosh"/>
                <w:sz w:val="24"/>
                <w:szCs w:val="24"/>
                <w:u w:val="single"/>
                <w:cs/>
                <w:lang w:bidi="bn-IN"/>
              </w:rPr>
              <w:lastRenderedPageBreak/>
              <w:t>প্রাপ্তিস্থান</w:t>
            </w:r>
            <w:r w:rsidRPr="00B538B0">
              <w:rPr>
                <w:rFonts w:ascii="Nikosh" w:hAnsi="Nikosh" w:cs="Nikosh"/>
                <w:sz w:val="24"/>
                <w:szCs w:val="24"/>
                <w:u w:val="single"/>
              </w:rPr>
              <w:t>: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মআরএ</w:t>
            </w:r>
          </w:p>
        </w:tc>
        <w:tc>
          <w:tcPr>
            <w:tcW w:w="1351" w:type="dxa"/>
          </w:tcPr>
          <w:p w:rsidR="00185A48" w:rsidRPr="00774C56" w:rsidRDefault="00185A48" w:rsidP="00185A4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বিনামূল্যে</w:t>
            </w:r>
          </w:p>
        </w:tc>
        <w:tc>
          <w:tcPr>
            <w:tcW w:w="1024" w:type="dxa"/>
          </w:tcPr>
          <w:p w:rsidR="00185A48" w:rsidRPr="00774C56" w:rsidRDefault="00185A48" w:rsidP="001B0E6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 w:rsidR="001B0E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(</w:t>
            </w:r>
            <w:r w:rsidR="001B0E6C">
              <w:rPr>
                <w:rFonts w:ascii="Nikosh" w:hAnsi="Nikosh" w:cs="Nikosh"/>
                <w:sz w:val="24"/>
                <w:szCs w:val="24"/>
              </w:rPr>
              <w:t>পনে</w:t>
            </w:r>
            <w:r>
              <w:rPr>
                <w:rFonts w:ascii="Nikosh" w:hAnsi="Nikosh" w:cs="Nikosh"/>
                <w:sz w:val="24"/>
                <w:szCs w:val="24"/>
              </w:rPr>
              <w:t xml:space="preserve">র)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925" w:type="dxa"/>
          </w:tcPr>
          <w:p w:rsidR="00517DB2" w:rsidRPr="001B1104" w:rsidRDefault="00517DB2" w:rsidP="00517DB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ো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াম্ম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কামাল হোসেন</w:t>
            </w:r>
          </w:p>
          <w:p w:rsidR="00517DB2" w:rsidRPr="001B1104" w:rsidRDefault="00517DB2" w:rsidP="00517DB2">
            <w:pPr>
              <w:rPr>
                <w:rFonts w:ascii="Nikosh" w:hAnsi="Nikosh" w:cs="Nikosh"/>
                <w:sz w:val="24"/>
                <w:szCs w:val="24"/>
              </w:rPr>
            </w:pPr>
            <w:r w:rsidRPr="001B11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নাম</w:t>
            </w:r>
            <w:r w:rsidRPr="001B1104">
              <w:rPr>
                <w:rFonts w:ascii="Nikosh" w:hAnsi="Nikosh" w:cs="Nikosh"/>
                <w:sz w:val="24"/>
                <w:szCs w:val="24"/>
              </w:rPr>
              <w:t xml:space="preserve">: </w:t>
            </w:r>
            <w:r w:rsidRPr="001B11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</w:t>
            </w:r>
            <w:r w:rsidRPr="001B1104">
              <w:rPr>
                <w:rFonts w:ascii="Nikosh" w:hAnsi="Nikosh" w:cs="Nikosh"/>
                <w:sz w:val="24"/>
                <w:szCs w:val="24"/>
              </w:rPr>
              <w:t>-</w:t>
            </w:r>
            <w:r w:rsidRPr="001B11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ালক</w:t>
            </w:r>
          </w:p>
          <w:p w:rsidR="00517DB2" w:rsidRDefault="00517DB2" w:rsidP="00517DB2">
            <w:pPr>
              <w:rPr>
                <w:rFonts w:ascii="Nikosh" w:hAnsi="Nikosh" w:cs="Nikosh"/>
                <w:sz w:val="24"/>
                <w:szCs w:val="24"/>
              </w:rPr>
            </w:pPr>
            <w:r w:rsidRPr="001B11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 w:rsidRPr="001B1104">
              <w:rPr>
                <w:rFonts w:ascii="Nikosh" w:hAnsi="Nikosh" w:cs="Nikosh"/>
                <w:sz w:val="24"/>
                <w:szCs w:val="24"/>
              </w:rPr>
              <w:t>: +</w:t>
            </w:r>
            <w:r w:rsidRPr="001B11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1B1104">
              <w:rPr>
                <w:rFonts w:ascii="Nikosh" w:hAnsi="Nikosh" w:cs="Nikosh"/>
                <w:sz w:val="24"/>
                <w:szCs w:val="24"/>
              </w:rPr>
              <w:t>-</w:t>
            </w:r>
            <w:r w:rsidRPr="001B11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1B1104"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৪৮৩১৬০৩৫</w:t>
            </w:r>
          </w:p>
          <w:p w:rsidR="00517DB2" w:rsidRDefault="00517DB2" w:rsidP="00517DB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মোবাইল</w:t>
            </w:r>
            <w:r>
              <w:rPr>
                <w:rFonts w:ascii="Nikosh" w:hAnsi="Nikosh" w:cs="Nikosh"/>
                <w:sz w:val="24"/>
                <w:szCs w:val="24"/>
              </w:rPr>
              <w:t>: +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৭১০৮০৬৩০৬</w:t>
            </w:r>
          </w:p>
          <w:p w:rsidR="00185A48" w:rsidRPr="00517DB2" w:rsidRDefault="00517DB2" w:rsidP="00185A4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যাক্স</w:t>
            </w:r>
            <w:r>
              <w:rPr>
                <w:rFonts w:ascii="Nikosh" w:hAnsi="Nikosh" w:cs="Nikosh"/>
                <w:sz w:val="24"/>
                <w:szCs w:val="24"/>
              </w:rPr>
              <w:t>: +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৩৩৩২৫৭</w:t>
            </w:r>
          </w:p>
        </w:tc>
      </w:tr>
      <w:tr w:rsidR="00185A48" w:rsidRPr="00774C56" w:rsidTr="00085C89">
        <w:tc>
          <w:tcPr>
            <w:tcW w:w="517" w:type="dxa"/>
          </w:tcPr>
          <w:p w:rsidR="00185A48" w:rsidRPr="00774C56" w:rsidRDefault="00185A48" w:rsidP="00185A4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lastRenderedPageBreak/>
              <w:t>৪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291" w:type="dxa"/>
          </w:tcPr>
          <w:p w:rsidR="00185A48" w:rsidRPr="00774C56" w:rsidRDefault="00185A48" w:rsidP="00185A48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ষুদ্রঋণ</w:t>
            </w:r>
            <w:r w:rsidR="001C3D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ষ্ঠান</w:t>
            </w:r>
            <w:r w:rsidR="00335C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ে</w:t>
            </w:r>
            <w:r w:rsidR="001C3D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য়াদী</w:t>
            </w:r>
            <w:r w:rsidR="001C3D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মানত</w:t>
            </w:r>
            <w:r w:rsidR="001C3D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হণের</w:t>
            </w:r>
            <w:r w:rsidR="001C3D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মোদন</w:t>
            </w:r>
            <w:r w:rsidR="001C3D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</w:p>
        </w:tc>
        <w:tc>
          <w:tcPr>
            <w:tcW w:w="2250" w:type="dxa"/>
          </w:tcPr>
          <w:p w:rsidR="00185A48" w:rsidRPr="00774C56" w:rsidRDefault="00185A48" w:rsidP="00185A48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</w:t>
            </w:r>
            <w:r w:rsidR="001C3D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োগাযোগের</w:t>
            </w:r>
            <w:r w:rsidR="001C3D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ধ্যমে</w:t>
            </w:r>
            <w:r w:rsidRPr="00774C56">
              <w:rPr>
                <w:rFonts w:ascii="Nikosh" w:hAnsi="Nikosh" w:cs="Nikosh"/>
                <w:sz w:val="24"/>
                <w:szCs w:val="24"/>
              </w:rPr>
              <w:t>/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লাইনে</w:t>
            </w:r>
          </w:p>
        </w:tc>
        <w:tc>
          <w:tcPr>
            <w:tcW w:w="2340" w:type="dxa"/>
          </w:tcPr>
          <w:p w:rsidR="00185A48" w:rsidRPr="00774C56" w:rsidRDefault="00185A48" w:rsidP="00185A48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পত্র</w:t>
            </w:r>
          </w:p>
          <w:p w:rsidR="00185A48" w:rsidRPr="00774C56" w:rsidRDefault="00185A48" w:rsidP="00185A48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="001C3D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লিলাদি</w:t>
            </w:r>
          </w:p>
          <w:p w:rsidR="00185A48" w:rsidRDefault="00185A48" w:rsidP="00185A48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B538B0">
              <w:rPr>
                <w:rFonts w:ascii="Nikosh" w:hAnsi="Nikosh" w:cs="Nikosh"/>
                <w:sz w:val="24"/>
                <w:szCs w:val="24"/>
                <w:u w:val="single"/>
                <w:cs/>
                <w:lang w:bidi="bn-IN"/>
              </w:rPr>
              <w:t>প্রাপ্তিস্থান</w:t>
            </w:r>
            <w:r w:rsidRPr="00B538B0">
              <w:rPr>
                <w:rFonts w:ascii="Nikosh" w:hAnsi="Nikosh" w:cs="Nikosh"/>
                <w:sz w:val="24"/>
                <w:szCs w:val="24"/>
                <w:u w:val="single"/>
              </w:rPr>
              <w:t>: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মআরএ</w:t>
            </w:r>
            <w:r w:rsidR="001C3D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য়েবসাইট</w:t>
            </w:r>
          </w:p>
          <w:p w:rsidR="001C3DBA" w:rsidRPr="00774C56" w:rsidRDefault="001C3DBA" w:rsidP="00185A48">
            <w:pPr>
              <w:rPr>
                <w:rFonts w:ascii="Nikosh" w:hAnsi="Nikosh" w:cs="Nikosh"/>
                <w:sz w:val="24"/>
                <w:szCs w:val="24"/>
              </w:rPr>
            </w:pPr>
            <w:r w:rsidRPr="00563D36">
              <w:rPr>
                <w:rFonts w:ascii="Nikosh" w:hAnsi="Nikosh" w:cs="Nikosh"/>
                <w:sz w:val="20"/>
                <w:szCs w:val="24"/>
              </w:rPr>
              <w:t>(www.mra.gov.bd)</w:t>
            </w:r>
          </w:p>
        </w:tc>
        <w:tc>
          <w:tcPr>
            <w:tcW w:w="1351" w:type="dxa"/>
          </w:tcPr>
          <w:p w:rsidR="00185A48" w:rsidRPr="00774C56" w:rsidRDefault="00185A48" w:rsidP="00185A4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24" w:type="dxa"/>
          </w:tcPr>
          <w:p w:rsidR="00185A48" w:rsidRPr="00774C56" w:rsidRDefault="00185A48" w:rsidP="00185A4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-৪৫</w:t>
            </w:r>
            <w:r w:rsidR="001C3D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925" w:type="dxa"/>
          </w:tcPr>
          <w:p w:rsidR="00CA5122" w:rsidRPr="001B1104" w:rsidRDefault="00CA5122" w:rsidP="00CA512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ুহাম্মদ শহিদুল ইসলাম</w:t>
            </w:r>
          </w:p>
          <w:p w:rsidR="00CA5122" w:rsidRPr="001B1104" w:rsidRDefault="00CA5122" w:rsidP="00CA5122">
            <w:pPr>
              <w:rPr>
                <w:rFonts w:ascii="Nikosh" w:hAnsi="Nikosh" w:cs="Nikosh"/>
                <w:sz w:val="24"/>
                <w:szCs w:val="24"/>
              </w:rPr>
            </w:pPr>
            <w:r w:rsidRPr="001B11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নাম</w:t>
            </w:r>
            <w:r w:rsidRPr="001B1104">
              <w:rPr>
                <w:rFonts w:ascii="Nikosh" w:hAnsi="Nikosh" w:cs="Nikosh"/>
                <w:sz w:val="24"/>
                <w:szCs w:val="24"/>
              </w:rPr>
              <w:t xml:space="preserve">: </w:t>
            </w:r>
            <w:r w:rsidRPr="001B11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</w:t>
            </w:r>
            <w:r w:rsidRPr="001B1104">
              <w:rPr>
                <w:rFonts w:ascii="Nikosh" w:hAnsi="Nikosh" w:cs="Nikosh"/>
                <w:sz w:val="24"/>
                <w:szCs w:val="24"/>
              </w:rPr>
              <w:t>-</w:t>
            </w:r>
            <w:r w:rsidRPr="001B11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ালক</w:t>
            </w:r>
          </w:p>
          <w:p w:rsidR="00CA5122" w:rsidRDefault="00CA5122" w:rsidP="00CA5122">
            <w:pPr>
              <w:rPr>
                <w:rFonts w:ascii="Nikosh" w:hAnsi="Nikosh" w:cs="Nikosh"/>
                <w:sz w:val="24"/>
                <w:szCs w:val="24"/>
              </w:rPr>
            </w:pPr>
            <w:r w:rsidRPr="001B11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 w:rsidRPr="001B1104">
              <w:rPr>
                <w:rFonts w:ascii="Nikosh" w:hAnsi="Nikosh" w:cs="Nikosh"/>
                <w:sz w:val="24"/>
                <w:szCs w:val="24"/>
              </w:rPr>
              <w:t>: +</w:t>
            </w:r>
            <w:r w:rsidRPr="001B11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1B1104">
              <w:rPr>
                <w:rFonts w:ascii="Nikosh" w:hAnsi="Nikosh" w:cs="Nikosh"/>
                <w:sz w:val="24"/>
                <w:szCs w:val="24"/>
              </w:rPr>
              <w:t>-</w:t>
            </w:r>
            <w:r w:rsidRPr="001B11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1B1104"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  <w:r w:rsidRPr="001B11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৩১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৬১৭</w:t>
            </w:r>
          </w:p>
          <w:p w:rsidR="00CA5122" w:rsidRDefault="00CA5122" w:rsidP="00CA512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বাইল</w:t>
            </w:r>
            <w:r>
              <w:rPr>
                <w:rFonts w:ascii="Nikosh" w:hAnsi="Nikosh" w:cs="Nikosh"/>
                <w:sz w:val="24"/>
                <w:szCs w:val="24"/>
              </w:rPr>
              <w:t>: +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১২০৮২০৫৭</w:t>
            </w:r>
          </w:p>
          <w:p w:rsidR="00CA5122" w:rsidRDefault="00CA5122" w:rsidP="00CA512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যাক্স</w:t>
            </w:r>
            <w:r>
              <w:rPr>
                <w:rFonts w:ascii="Nikosh" w:hAnsi="Nikosh" w:cs="Nikosh"/>
                <w:sz w:val="24"/>
                <w:szCs w:val="24"/>
              </w:rPr>
              <w:t>: +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৩৩৩২৫৭</w:t>
            </w:r>
          </w:p>
          <w:p w:rsidR="00185A48" w:rsidRPr="00CA5122" w:rsidRDefault="00185A48" w:rsidP="00185A48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ল</w:t>
            </w:r>
            <w:r>
              <w:rPr>
                <w:rFonts w:ascii="Nikosh" w:hAnsi="Nikosh" w:cs="Nikosh"/>
                <w:sz w:val="24"/>
                <w:szCs w:val="24"/>
              </w:rPr>
              <w:t xml:space="preserve">: </w:t>
            </w:r>
            <w:r w:rsidR="00E54E41">
              <w:rPr>
                <w:rFonts w:ascii="Nikosh" w:hAnsi="Nikosh" w:cs="Nikosh"/>
                <w:sz w:val="20"/>
                <w:szCs w:val="20"/>
              </w:rPr>
              <w:t>dd_regulation@mra.gov.bd</w:t>
            </w:r>
          </w:p>
        </w:tc>
      </w:tr>
      <w:tr w:rsidR="00E54E41" w:rsidRPr="00774C56" w:rsidTr="00517DB2">
        <w:trPr>
          <w:trHeight w:val="2627"/>
        </w:trPr>
        <w:tc>
          <w:tcPr>
            <w:tcW w:w="517" w:type="dxa"/>
          </w:tcPr>
          <w:p w:rsidR="00E54E41" w:rsidRPr="00774C56" w:rsidRDefault="00E54E41" w:rsidP="00E54E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৫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291" w:type="dxa"/>
          </w:tcPr>
          <w:p w:rsidR="00E54E41" w:rsidRPr="00C55221" w:rsidRDefault="00E54E41" w:rsidP="00E54E41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ষুদ্রঋণ বহির্ভূত বিভিন্ন সামাজিক কার্যক্রমের অনুমোদনসহ ক্ষুদ্রঋণ</w:t>
            </w:r>
            <w:r w:rsidR="001C3D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="00B85CA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ষ্ঠানের</w:t>
            </w:r>
            <w:r w:rsidR="001C3D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য়ী</w:t>
            </w:r>
            <w:r w:rsidR="001C3D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্পদ</w:t>
            </w:r>
            <w:r w:rsidR="001C3D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ৈদেশিক</w:t>
            </w:r>
            <w:r w:rsidR="001C3D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ঋণ</w:t>
            </w:r>
            <w:r w:rsidR="001C3D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হণ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বাইল</w:t>
            </w:r>
            <w:r w:rsidR="001C3D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াংকিং</w:t>
            </w:r>
            <w:r w:rsidR="001C3D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="001C3D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জেন্ট</w:t>
            </w:r>
            <w:r w:rsidR="001C3D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াংকিং</w:t>
            </w:r>
            <w:r w:rsidR="000C526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ক্রম</w:t>
            </w:r>
            <w:r w:rsidR="001C3D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ালনার</w:t>
            </w:r>
            <w:r w:rsidR="001C3D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="001C3D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াপত্তি</w:t>
            </w:r>
            <w:r w:rsidR="001C3D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</w:p>
        </w:tc>
        <w:tc>
          <w:tcPr>
            <w:tcW w:w="2250" w:type="dxa"/>
          </w:tcPr>
          <w:p w:rsidR="00E54E41" w:rsidRPr="00774C56" w:rsidRDefault="00E54E41" w:rsidP="00E54E41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</w:t>
            </w:r>
            <w:r w:rsidR="001C3D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োগাযোগের</w:t>
            </w:r>
            <w:r w:rsidR="001C3D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ধ্যমে</w:t>
            </w:r>
            <w:r w:rsidRPr="00774C56">
              <w:rPr>
                <w:rFonts w:ascii="Nikosh" w:hAnsi="Nikosh" w:cs="Nikosh"/>
                <w:sz w:val="24"/>
                <w:szCs w:val="24"/>
              </w:rPr>
              <w:t>/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ল</w:t>
            </w:r>
            <w:r w:rsidR="001C3D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রফত</w:t>
            </w:r>
          </w:p>
        </w:tc>
        <w:tc>
          <w:tcPr>
            <w:tcW w:w="2340" w:type="dxa"/>
          </w:tcPr>
          <w:p w:rsidR="00E54E41" w:rsidRPr="00774C56" w:rsidRDefault="00E54E41" w:rsidP="00E54E41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পত্র</w:t>
            </w:r>
          </w:p>
          <w:p w:rsidR="00E54E41" w:rsidRPr="00774C56" w:rsidRDefault="00E54E41" w:rsidP="00E54E41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="001C3D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লিলাদি</w:t>
            </w:r>
          </w:p>
          <w:p w:rsidR="00E54E41" w:rsidRDefault="00E54E41" w:rsidP="00E54E41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B538B0">
              <w:rPr>
                <w:rFonts w:ascii="Nikosh" w:hAnsi="Nikosh" w:cs="Nikosh"/>
                <w:sz w:val="24"/>
                <w:szCs w:val="24"/>
                <w:u w:val="single"/>
                <w:cs/>
                <w:lang w:bidi="bn-IN"/>
              </w:rPr>
              <w:t>প্রাপ্তিস্থান</w:t>
            </w:r>
            <w:r w:rsidRPr="00B538B0">
              <w:rPr>
                <w:rFonts w:ascii="Nikosh" w:hAnsi="Nikosh" w:cs="Nikosh"/>
                <w:sz w:val="24"/>
                <w:szCs w:val="24"/>
                <w:u w:val="single"/>
              </w:rPr>
              <w:t>: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মআরএ</w:t>
            </w:r>
            <w:r w:rsidR="001C3D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য়েবসাইট</w:t>
            </w:r>
          </w:p>
          <w:p w:rsidR="001C3DBA" w:rsidRPr="00774C56" w:rsidRDefault="001C3DBA" w:rsidP="00E54E41">
            <w:pPr>
              <w:rPr>
                <w:rFonts w:ascii="Nikosh" w:hAnsi="Nikosh" w:cs="Nikosh"/>
                <w:sz w:val="24"/>
                <w:szCs w:val="24"/>
              </w:rPr>
            </w:pPr>
            <w:r w:rsidRPr="00563D36">
              <w:rPr>
                <w:rFonts w:ascii="Nikosh" w:hAnsi="Nikosh" w:cs="Nikosh"/>
                <w:sz w:val="20"/>
                <w:szCs w:val="24"/>
              </w:rPr>
              <w:t>(www.mra.gov.bd)</w:t>
            </w:r>
          </w:p>
        </w:tc>
        <w:tc>
          <w:tcPr>
            <w:tcW w:w="1351" w:type="dxa"/>
          </w:tcPr>
          <w:p w:rsidR="00E54E41" w:rsidRPr="00774C56" w:rsidRDefault="00E54E41" w:rsidP="00E54E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24" w:type="dxa"/>
          </w:tcPr>
          <w:p w:rsidR="00E54E41" w:rsidRPr="00774C56" w:rsidRDefault="00E54E41" w:rsidP="00E54E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-৪৫</w:t>
            </w:r>
            <w:r w:rsidR="001C3D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925" w:type="dxa"/>
          </w:tcPr>
          <w:p w:rsidR="00517DB2" w:rsidRPr="001B1104" w:rsidRDefault="00517DB2" w:rsidP="00517DB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ুহাম্মদ শহিদুল ইসলাম</w:t>
            </w:r>
          </w:p>
          <w:p w:rsidR="00517DB2" w:rsidRPr="001B1104" w:rsidRDefault="00517DB2" w:rsidP="00517DB2">
            <w:pPr>
              <w:rPr>
                <w:rFonts w:ascii="Nikosh" w:hAnsi="Nikosh" w:cs="Nikosh"/>
                <w:sz w:val="24"/>
                <w:szCs w:val="24"/>
              </w:rPr>
            </w:pPr>
            <w:r w:rsidRPr="001B11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নাম</w:t>
            </w:r>
            <w:r w:rsidRPr="001B1104">
              <w:rPr>
                <w:rFonts w:ascii="Nikosh" w:hAnsi="Nikosh" w:cs="Nikosh"/>
                <w:sz w:val="24"/>
                <w:szCs w:val="24"/>
              </w:rPr>
              <w:t xml:space="preserve">: </w:t>
            </w:r>
            <w:r w:rsidRPr="001B11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</w:t>
            </w:r>
            <w:r w:rsidRPr="001B1104">
              <w:rPr>
                <w:rFonts w:ascii="Nikosh" w:hAnsi="Nikosh" w:cs="Nikosh"/>
                <w:sz w:val="24"/>
                <w:szCs w:val="24"/>
              </w:rPr>
              <w:t>-</w:t>
            </w:r>
            <w:r w:rsidRPr="001B11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ালক</w:t>
            </w:r>
          </w:p>
          <w:p w:rsidR="00517DB2" w:rsidRDefault="00517DB2" w:rsidP="00517DB2">
            <w:pPr>
              <w:rPr>
                <w:rFonts w:ascii="Nikosh" w:hAnsi="Nikosh" w:cs="Nikosh"/>
                <w:sz w:val="24"/>
                <w:szCs w:val="24"/>
              </w:rPr>
            </w:pPr>
            <w:r w:rsidRPr="001B11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 w:rsidRPr="001B1104">
              <w:rPr>
                <w:rFonts w:ascii="Nikosh" w:hAnsi="Nikosh" w:cs="Nikosh"/>
                <w:sz w:val="24"/>
                <w:szCs w:val="24"/>
              </w:rPr>
              <w:t>: +</w:t>
            </w:r>
            <w:r w:rsidRPr="001B11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1B1104">
              <w:rPr>
                <w:rFonts w:ascii="Nikosh" w:hAnsi="Nikosh" w:cs="Nikosh"/>
                <w:sz w:val="24"/>
                <w:szCs w:val="24"/>
              </w:rPr>
              <w:t>-</w:t>
            </w:r>
            <w:r w:rsidRPr="001B11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1B1104"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  <w:r w:rsidRPr="001B11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৩১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৬১৭</w:t>
            </w:r>
          </w:p>
          <w:p w:rsidR="00517DB2" w:rsidRDefault="00517DB2" w:rsidP="00517DB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বাইল</w:t>
            </w:r>
            <w:r>
              <w:rPr>
                <w:rFonts w:ascii="Nikosh" w:hAnsi="Nikosh" w:cs="Nikosh"/>
                <w:sz w:val="24"/>
                <w:szCs w:val="24"/>
              </w:rPr>
              <w:t>: +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১২০৮২০৫৭</w:t>
            </w:r>
          </w:p>
          <w:p w:rsidR="00517DB2" w:rsidRDefault="00517DB2" w:rsidP="00517DB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যাক্স</w:t>
            </w:r>
            <w:r>
              <w:rPr>
                <w:rFonts w:ascii="Nikosh" w:hAnsi="Nikosh" w:cs="Nikosh"/>
                <w:sz w:val="24"/>
                <w:szCs w:val="24"/>
              </w:rPr>
              <w:t>: +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৩৩৩২৫৭</w:t>
            </w:r>
          </w:p>
          <w:p w:rsidR="00E54E41" w:rsidRPr="00E54E41" w:rsidRDefault="00E54E41" w:rsidP="00E54E41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ল</w:t>
            </w:r>
            <w:r>
              <w:rPr>
                <w:rFonts w:ascii="Nikosh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hAnsi="Nikosh" w:cs="Nikosh"/>
                <w:sz w:val="20"/>
                <w:szCs w:val="20"/>
              </w:rPr>
              <w:t>dd_regulation@mra.gov.bd</w:t>
            </w:r>
          </w:p>
        </w:tc>
      </w:tr>
      <w:tr w:rsidR="00E54E41" w:rsidRPr="00774C56" w:rsidTr="00085C89">
        <w:tc>
          <w:tcPr>
            <w:tcW w:w="517" w:type="dxa"/>
          </w:tcPr>
          <w:p w:rsidR="00E54E41" w:rsidRPr="00774C56" w:rsidRDefault="00E54E41" w:rsidP="00E54E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৬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291" w:type="dxa"/>
          </w:tcPr>
          <w:p w:rsidR="00E54E41" w:rsidRPr="00774C56" w:rsidRDefault="00E54E41" w:rsidP="00E54E41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ষুদ্রঋণ</w:t>
            </w:r>
            <w:r w:rsidR="00DB755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ষ্ঠানের</w:t>
            </w:r>
            <w:r w:rsidR="00DB755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  <w:r w:rsidR="00DB755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বর্তন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ও বাৎসরিক ফি গ্রহণ।</w:t>
            </w:r>
          </w:p>
        </w:tc>
        <w:tc>
          <w:tcPr>
            <w:tcW w:w="2250" w:type="dxa"/>
          </w:tcPr>
          <w:p w:rsidR="00E54E41" w:rsidRPr="00774C56" w:rsidRDefault="00E54E41" w:rsidP="00E54E41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</w:t>
            </w:r>
            <w:r w:rsidR="00DB755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োগাযোগ</w:t>
            </w:r>
            <w:r w:rsidRPr="00774C56">
              <w:rPr>
                <w:rFonts w:ascii="Nikosh" w:hAnsi="Nikosh" w:cs="Nikosh"/>
                <w:sz w:val="24"/>
                <w:szCs w:val="24"/>
              </w:rPr>
              <w:t>/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ল</w:t>
            </w:r>
            <w:r w:rsidR="00DB755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রফত</w:t>
            </w:r>
          </w:p>
        </w:tc>
        <w:tc>
          <w:tcPr>
            <w:tcW w:w="2340" w:type="dxa"/>
          </w:tcPr>
          <w:p w:rsidR="00E54E41" w:rsidRPr="00774C56" w:rsidRDefault="00E54E41" w:rsidP="00E54E41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ষুদ্রঋণ</w:t>
            </w:r>
            <w:r w:rsidR="00DB755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ষ্ঠান</w:t>
            </w:r>
            <w:r w:rsidR="00DB755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তৃক</w:t>
            </w:r>
            <w:r w:rsidR="00DB755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রিত</w:t>
            </w:r>
            <w:r w:rsidR="00DB755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</w:p>
        </w:tc>
        <w:tc>
          <w:tcPr>
            <w:tcW w:w="1351" w:type="dxa"/>
          </w:tcPr>
          <w:p w:rsidR="00E54E41" w:rsidRDefault="00921ED1" w:rsidP="00921ED1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নাম পরিবর্তন বিনা</w:t>
            </w:r>
            <w:r w:rsidR="002F54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ূল্যে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</w:p>
          <w:p w:rsidR="00921ED1" w:rsidRDefault="00921ED1" w:rsidP="00921ED1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:rsidR="00921ED1" w:rsidRPr="00774C56" w:rsidRDefault="00921ED1" w:rsidP="00921ED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ৎসরিক ফি সার্ভিস চার্জের ০.১৫%</w:t>
            </w:r>
          </w:p>
        </w:tc>
        <w:tc>
          <w:tcPr>
            <w:tcW w:w="1024" w:type="dxa"/>
          </w:tcPr>
          <w:p w:rsidR="00E54E41" w:rsidRPr="00774C56" w:rsidRDefault="00E54E41" w:rsidP="00E54E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৫</w:t>
            </w:r>
            <w:r w:rsidR="001B0E6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 xml:space="preserve">(পনের)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925" w:type="dxa"/>
          </w:tcPr>
          <w:p w:rsidR="005A22E5" w:rsidRDefault="005A22E5" w:rsidP="005A22E5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োঃ মিনহাজুল ইসলাম</w:t>
            </w:r>
          </w:p>
          <w:p w:rsidR="005A22E5" w:rsidRDefault="005A22E5" w:rsidP="005A22E5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নাম</w:t>
            </w:r>
            <w:r>
              <w:rPr>
                <w:rFonts w:ascii="Nikosh" w:hAnsi="Nikosh" w:cs="Nikosh"/>
                <w:sz w:val="24"/>
                <w:szCs w:val="24"/>
              </w:rPr>
              <w:t>: উপ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ালক</w:t>
            </w:r>
          </w:p>
          <w:p w:rsidR="005A22E5" w:rsidRPr="00774C56" w:rsidRDefault="005A22E5" w:rsidP="005A22E5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sz w:val="24"/>
                <w:szCs w:val="24"/>
              </w:rPr>
              <w:t xml:space="preserve">: </w:t>
            </w:r>
            <w:r w:rsidR="001A2B22">
              <w:rPr>
                <w:rFonts w:ascii="Nikosh" w:hAnsi="Nikosh" w:cs="Nikosh"/>
                <w:sz w:val="24"/>
                <w:szCs w:val="24"/>
              </w:rPr>
              <w:t>+</w:t>
            </w:r>
            <w:r w:rsidR="001A2B2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="001A2B22">
              <w:rPr>
                <w:rFonts w:ascii="Nikosh" w:hAnsi="Nikosh" w:cs="Nikosh"/>
                <w:sz w:val="24"/>
                <w:szCs w:val="24"/>
              </w:rPr>
              <w:t>-</w:t>
            </w:r>
            <w:r w:rsidR="001A2B2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="001A2B22">
              <w:rPr>
                <w:rFonts w:ascii="Nikosh" w:hAnsi="Nikosh" w:cs="Nikosh"/>
                <w:sz w:val="24"/>
                <w:szCs w:val="24"/>
              </w:rPr>
              <w:t>-</w:t>
            </w:r>
            <w:r w:rsidR="001A2B22">
              <w:rPr>
                <w:rFonts w:ascii="Nikosh" w:hAnsi="Nikosh" w:cs="Nikosh" w:hint="cs"/>
                <w:sz w:val="24"/>
                <w:szCs w:val="24"/>
              </w:rPr>
              <w:t>৫৮৩১৭২৮</w:t>
            </w:r>
            <w:r w:rsidR="001A2B22">
              <w:rPr>
                <w:rFonts w:ascii="Nikosh" w:hAnsi="Nikosh" w:cs="Nikosh"/>
                <w:sz w:val="24"/>
                <w:szCs w:val="24"/>
              </w:rPr>
              <w:t>২</w:t>
            </w:r>
          </w:p>
          <w:p w:rsidR="005A22E5" w:rsidRDefault="005A22E5" w:rsidP="005A22E5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বাইল</w:t>
            </w:r>
            <w:r>
              <w:rPr>
                <w:rFonts w:ascii="Nikosh" w:hAnsi="Nikosh" w:cs="Nikosh"/>
                <w:sz w:val="24"/>
                <w:szCs w:val="24"/>
              </w:rPr>
              <w:t>: +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৭১২-৪৫৬০৭৫</w:t>
            </w:r>
          </w:p>
          <w:p w:rsidR="005A22E5" w:rsidRPr="00774C56" w:rsidRDefault="005A22E5" w:rsidP="005A22E5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যাক্স</w:t>
            </w:r>
            <w:r w:rsidRPr="00774C56">
              <w:rPr>
                <w:rFonts w:ascii="Nikosh" w:hAnsi="Nikosh" w:cs="Nikosh"/>
                <w:sz w:val="24"/>
                <w:szCs w:val="24"/>
              </w:rPr>
              <w:t>: +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৩৩৩২৫৭</w:t>
            </w:r>
          </w:p>
          <w:p w:rsidR="00E54E41" w:rsidRPr="00123A6C" w:rsidRDefault="005A22E5" w:rsidP="005A22E5">
            <w:pPr>
              <w:rPr>
                <w:rFonts w:ascii="Nirmala UI" w:hAnsi="Nirmala UI" w:cs="Nirmala UI"/>
                <w:sz w:val="20"/>
                <w:szCs w:val="20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ল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: </w:t>
            </w:r>
            <w:hyperlink r:id="rId14" w:history="1">
              <w:r w:rsidRPr="00CA214B">
                <w:rPr>
                  <w:rStyle w:val="Hyperlink"/>
                  <w:rFonts w:ascii="Nikosh" w:hAnsi="Nikosh" w:cs="Nikosh"/>
                  <w:sz w:val="20"/>
                  <w:szCs w:val="24"/>
                </w:rPr>
                <w:t>dd_license@mra.gov.bd</w:t>
              </w:r>
            </w:hyperlink>
          </w:p>
        </w:tc>
      </w:tr>
      <w:tr w:rsidR="0047573B" w:rsidRPr="00774C56" w:rsidTr="00085C89">
        <w:tc>
          <w:tcPr>
            <w:tcW w:w="517" w:type="dxa"/>
          </w:tcPr>
          <w:p w:rsidR="0047573B" w:rsidRPr="00774C56" w:rsidRDefault="0047573B" w:rsidP="004D7A0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291" w:type="dxa"/>
          </w:tcPr>
          <w:p w:rsidR="0047573B" w:rsidRPr="00774C56" w:rsidRDefault="0047573B" w:rsidP="004D7A0A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নদ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তিল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গিতকরণ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্যর্পণ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কীভূতকরণ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বসায়ন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ত্যাদি</w:t>
            </w:r>
          </w:p>
        </w:tc>
        <w:tc>
          <w:tcPr>
            <w:tcW w:w="2250" w:type="dxa"/>
          </w:tcPr>
          <w:p w:rsidR="0047573B" w:rsidRPr="00774C56" w:rsidRDefault="0047573B" w:rsidP="004D7A0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দর্শন প্রতিবেদন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ভিযোগ বিশ্লেষণ ও সংশ্লিষ্ট পক্ষকে শুনানীর মাধ্যমে</w:t>
            </w:r>
          </w:p>
        </w:tc>
        <w:tc>
          <w:tcPr>
            <w:tcW w:w="2340" w:type="dxa"/>
          </w:tcPr>
          <w:p w:rsidR="0047573B" w:rsidRDefault="0047573B" w:rsidP="004D7A0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দর্শন প্রতিবেদন</w:t>
            </w:r>
          </w:p>
          <w:p w:rsidR="0047573B" w:rsidRDefault="0047573B" w:rsidP="004D7A0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ভিযোগ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পত্র</w:t>
            </w:r>
          </w:p>
          <w:p w:rsidR="0047573B" w:rsidRPr="00774C56" w:rsidRDefault="0047573B" w:rsidP="004D7A0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থরিটি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তৃক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ৃহীত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দ্ধান্ত</w:t>
            </w:r>
          </w:p>
        </w:tc>
        <w:tc>
          <w:tcPr>
            <w:tcW w:w="1351" w:type="dxa"/>
          </w:tcPr>
          <w:p w:rsidR="0047573B" w:rsidRPr="00774C56" w:rsidRDefault="0047573B" w:rsidP="004D7A0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24" w:type="dxa"/>
          </w:tcPr>
          <w:p w:rsidR="0047573B" w:rsidRPr="00774C56" w:rsidRDefault="0047573B" w:rsidP="006744A4">
            <w:pPr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 xml:space="preserve">৩০ </w:t>
            </w:r>
            <w:r w:rsidR="002713C7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কর্ম</w:t>
            </w:r>
            <w:r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দিবস</w:t>
            </w:r>
          </w:p>
        </w:tc>
        <w:tc>
          <w:tcPr>
            <w:tcW w:w="3925" w:type="dxa"/>
          </w:tcPr>
          <w:p w:rsidR="0047573B" w:rsidRDefault="0047573B" w:rsidP="00CF48F4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োঃ মিনহাজুল ইসলাম</w:t>
            </w:r>
          </w:p>
          <w:p w:rsidR="0047573B" w:rsidRDefault="0047573B" w:rsidP="00CF48F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নাম</w:t>
            </w:r>
            <w:r>
              <w:rPr>
                <w:rFonts w:ascii="Nikosh" w:hAnsi="Nikosh" w:cs="Nikosh"/>
                <w:sz w:val="24"/>
                <w:szCs w:val="24"/>
              </w:rPr>
              <w:t>: উপ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ালক</w:t>
            </w:r>
          </w:p>
          <w:p w:rsidR="0047573B" w:rsidRPr="00774C56" w:rsidRDefault="0047573B" w:rsidP="00CF48F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sz w:val="24"/>
                <w:szCs w:val="24"/>
              </w:rPr>
              <w:t>: +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</w:rPr>
              <w:t>৫৮৩১৭২৮</w:t>
            </w:r>
            <w:r>
              <w:rPr>
                <w:rFonts w:ascii="Nikosh" w:hAnsi="Nikosh" w:cs="Nikosh"/>
                <w:sz w:val="24"/>
                <w:szCs w:val="24"/>
              </w:rPr>
              <w:t>২</w:t>
            </w:r>
          </w:p>
          <w:p w:rsidR="0047573B" w:rsidRDefault="0047573B" w:rsidP="00CF48F4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বাইল</w:t>
            </w:r>
            <w:r>
              <w:rPr>
                <w:rFonts w:ascii="Nikosh" w:hAnsi="Nikosh" w:cs="Nikosh"/>
                <w:sz w:val="24"/>
                <w:szCs w:val="24"/>
              </w:rPr>
              <w:t>: +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৭১২-৪৫৬০৭৫</w:t>
            </w:r>
          </w:p>
          <w:p w:rsidR="0047573B" w:rsidRPr="00774C56" w:rsidRDefault="0047573B" w:rsidP="00CF48F4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যাক্স</w:t>
            </w:r>
            <w:r w:rsidRPr="00774C56">
              <w:rPr>
                <w:rFonts w:ascii="Nikosh" w:hAnsi="Nikosh" w:cs="Nikosh"/>
                <w:sz w:val="24"/>
                <w:szCs w:val="24"/>
              </w:rPr>
              <w:t>: +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৩৩৩২৫৭</w:t>
            </w:r>
          </w:p>
          <w:p w:rsidR="0047573B" w:rsidRPr="0055032E" w:rsidRDefault="0047573B" w:rsidP="001B1B11">
            <w:pPr>
              <w:rPr>
                <w:rFonts w:ascii="Nikosh" w:hAnsi="Nikosh" w:cs="Nikosh"/>
                <w:sz w:val="32"/>
                <w:szCs w:val="32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ল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: </w:t>
            </w:r>
            <w:hyperlink r:id="rId15" w:history="1">
              <w:r w:rsidRPr="00CA214B">
                <w:rPr>
                  <w:rStyle w:val="Hyperlink"/>
                  <w:rFonts w:ascii="Nikosh" w:hAnsi="Nikosh" w:cs="Nikosh"/>
                  <w:sz w:val="20"/>
                  <w:szCs w:val="24"/>
                </w:rPr>
                <w:t>dd_license@mra.gov.bd</w:t>
              </w:r>
            </w:hyperlink>
          </w:p>
        </w:tc>
      </w:tr>
      <w:tr w:rsidR="006744A4" w:rsidRPr="00774C56" w:rsidTr="00085C89">
        <w:tc>
          <w:tcPr>
            <w:tcW w:w="517" w:type="dxa"/>
          </w:tcPr>
          <w:p w:rsidR="006744A4" w:rsidRPr="00774C56" w:rsidRDefault="006744A4" w:rsidP="00E54E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৮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291" w:type="dxa"/>
          </w:tcPr>
          <w:p w:rsidR="006744A4" w:rsidRPr="00774C56" w:rsidRDefault="006744A4" w:rsidP="00E54E41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ত্রণালয়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/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বাংলাদেশ ব্যাংক ও অন্যান্য সরকারী প্রতিষ্ঠানের সাথে সমন্বয়</w:t>
            </w:r>
          </w:p>
        </w:tc>
        <w:tc>
          <w:tcPr>
            <w:tcW w:w="2250" w:type="dxa"/>
          </w:tcPr>
          <w:p w:rsidR="006744A4" w:rsidRPr="00774C56" w:rsidRDefault="006744A4" w:rsidP="00E54E41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োগাযোগ</w:t>
            </w:r>
            <w:r w:rsidRPr="00774C56">
              <w:rPr>
                <w:rFonts w:ascii="Nikosh" w:hAnsi="Nikosh" w:cs="Nikosh"/>
                <w:sz w:val="24"/>
                <w:szCs w:val="24"/>
              </w:rPr>
              <w:t>/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ল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রফত</w:t>
            </w:r>
          </w:p>
        </w:tc>
        <w:tc>
          <w:tcPr>
            <w:tcW w:w="2340" w:type="dxa"/>
          </w:tcPr>
          <w:p w:rsidR="006744A4" w:rsidRPr="00774C56" w:rsidRDefault="006744A4" w:rsidP="00E54E41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যোজ্য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য়</w:t>
            </w:r>
          </w:p>
        </w:tc>
        <w:tc>
          <w:tcPr>
            <w:tcW w:w="1351" w:type="dxa"/>
          </w:tcPr>
          <w:p w:rsidR="006744A4" w:rsidRPr="00774C56" w:rsidRDefault="006744A4" w:rsidP="00E54E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24" w:type="dxa"/>
          </w:tcPr>
          <w:p w:rsidR="006744A4" w:rsidRPr="00774C56" w:rsidRDefault="006744A4" w:rsidP="00E54E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৭ (সাত)কর্মদিবস</w:t>
            </w:r>
          </w:p>
        </w:tc>
        <w:tc>
          <w:tcPr>
            <w:tcW w:w="3925" w:type="dxa"/>
          </w:tcPr>
          <w:p w:rsidR="006744A4" w:rsidRPr="00774C56" w:rsidRDefault="006744A4" w:rsidP="006744A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রনজিত কুমার সরকার</w:t>
            </w:r>
          </w:p>
          <w:p w:rsidR="006744A4" w:rsidRPr="00774C56" w:rsidRDefault="006744A4" w:rsidP="006744A4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নাম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উপ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ালক</w:t>
            </w:r>
          </w:p>
          <w:p w:rsidR="006744A4" w:rsidRPr="00774C56" w:rsidRDefault="006744A4" w:rsidP="006744A4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 w:rsidRPr="00774C56">
              <w:rPr>
                <w:rFonts w:ascii="Nikosh" w:hAnsi="Nikosh" w:cs="Nikosh"/>
                <w:sz w:val="24"/>
                <w:szCs w:val="24"/>
              </w:rPr>
              <w:t>: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+৮৮-০২-৫৮৩১৭২৮১</w:t>
            </w:r>
          </w:p>
          <w:p w:rsidR="006744A4" w:rsidRPr="00774C56" w:rsidRDefault="006744A4" w:rsidP="006744A4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বাইল</w:t>
            </w:r>
            <w:r w:rsidRPr="00774C56">
              <w:rPr>
                <w:rFonts w:ascii="Nikosh" w:hAnsi="Nikosh" w:cs="Nikosh"/>
                <w:sz w:val="24"/>
                <w:szCs w:val="24"/>
              </w:rPr>
              <w:t>: +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৯১২-০৮২০৯৮</w:t>
            </w:r>
          </w:p>
          <w:p w:rsidR="006744A4" w:rsidRPr="00774C56" w:rsidRDefault="006744A4" w:rsidP="006744A4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যাক্স</w:t>
            </w:r>
            <w:r w:rsidRPr="00774C56">
              <w:rPr>
                <w:rFonts w:ascii="Nikosh" w:hAnsi="Nikosh" w:cs="Nikosh"/>
                <w:sz w:val="24"/>
                <w:szCs w:val="24"/>
              </w:rPr>
              <w:t>: +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৩৩৩২৫৭</w:t>
            </w:r>
          </w:p>
          <w:p w:rsidR="006744A4" w:rsidRPr="00165C36" w:rsidRDefault="006744A4" w:rsidP="006744A4">
            <w:pPr>
              <w:rPr>
                <w:rFonts w:ascii="Nikosh" w:hAnsi="Nikosh" w:cs="Nikosh"/>
                <w:sz w:val="20"/>
                <w:szCs w:val="20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ল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: </w:t>
            </w:r>
            <w:hyperlink r:id="rId16" w:history="1">
              <w:r w:rsidRPr="00CA214B">
                <w:rPr>
                  <w:rStyle w:val="Hyperlink"/>
                  <w:rFonts w:ascii="Nikosh" w:hAnsi="Nikosh" w:cs="Nikosh"/>
                  <w:sz w:val="20"/>
                  <w:szCs w:val="20"/>
                </w:rPr>
                <w:t>dd_research@mra.gov.bd</w:t>
              </w:r>
            </w:hyperlink>
          </w:p>
        </w:tc>
      </w:tr>
      <w:tr w:rsidR="00E54E41" w:rsidRPr="00774C56" w:rsidTr="00085C89">
        <w:tc>
          <w:tcPr>
            <w:tcW w:w="517" w:type="dxa"/>
          </w:tcPr>
          <w:p w:rsidR="00E54E41" w:rsidRPr="00774C56" w:rsidRDefault="00E54E41" w:rsidP="00E54E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lastRenderedPageBreak/>
              <w:t>৯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291" w:type="dxa"/>
          </w:tcPr>
          <w:p w:rsidR="00E54E41" w:rsidRPr="00774C56" w:rsidRDefault="00225DE0" w:rsidP="00E54E41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দেশি-বিদেশি </w:t>
            </w:r>
            <w:r w:rsidR="00E54E4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ঋণ</w:t>
            </w:r>
            <w:r w:rsidR="008439D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="00E54E4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কারী</w:t>
            </w:r>
            <w:r w:rsidR="008439D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="00E54E4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স্থা</w:t>
            </w:r>
            <w:r w:rsidR="00E54E41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="00E54E41"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ব্যাংক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/গৃহায়ণ তহবিল/পুঁজিবাজার</w:t>
            </w:r>
            <w:r w:rsidR="00E54E41"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হতে</w:t>
            </w:r>
            <w:r w:rsidR="008439D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="00E54E4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ষুদ্রঋণ</w:t>
            </w:r>
            <w:r w:rsidR="008439D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="00E54E4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ষ্ঠানসমূহের</w:t>
            </w:r>
            <w:r w:rsidR="008439D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="00E54E41"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ঋণ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/তহবিল</w:t>
            </w:r>
            <w:r w:rsidR="008439D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="00E54E41"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প্তির</w:t>
            </w:r>
            <w:r w:rsidR="008439D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="00E54E41"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োগ্যতা</w:t>
            </w:r>
            <w:r w:rsidR="008439D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="00E54E41"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ষয়ে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প্রয়োজনীয় প্রত্যয়নপত্র/অনাপত্তি</w:t>
            </w:r>
            <w:r w:rsidR="008439D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="00E54E41"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</w:p>
        </w:tc>
        <w:tc>
          <w:tcPr>
            <w:tcW w:w="2250" w:type="dxa"/>
          </w:tcPr>
          <w:p w:rsidR="00E54E41" w:rsidRPr="00774C56" w:rsidRDefault="00E54E41" w:rsidP="00225DE0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ের প্রেক্ষিতে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সংশ্লিষ্ট</w:t>
            </w:r>
            <w:r w:rsidR="00225DE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ক্ষুদ্রঋণ প্রতিষ্ঠানের নিরীক্ষিত আর্থিক বিবরণী</w:t>
            </w:r>
            <w:r w:rsidR="00A8174F">
              <w:rPr>
                <w:rFonts w:ascii="Nikosh" w:hAnsi="Nikosh" w:cs="Nikosh"/>
                <w:sz w:val="24"/>
                <w:szCs w:val="24"/>
                <w:lang w:bidi="bn-IN"/>
              </w:rPr>
              <w:t xml:space="preserve"> ও </w:t>
            </w:r>
            <w:r w:rsidRPr="00774C56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দর্শন</w:t>
            </w:r>
            <w:r w:rsidR="008439D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বেদন</w:t>
            </w:r>
            <w:r w:rsidR="00225DE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বিশ্লেষণ এবং প্রতিষ্ঠানের</w:t>
            </w:r>
            <w:r w:rsidR="008439D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েকসহিতা যাচাই করে</w:t>
            </w:r>
            <w:r w:rsidR="00225DE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প্রত্যয়নপত্র/অনাপত্তি প্রদান</w:t>
            </w:r>
          </w:p>
        </w:tc>
        <w:tc>
          <w:tcPr>
            <w:tcW w:w="2340" w:type="dxa"/>
          </w:tcPr>
          <w:p w:rsidR="00E54E41" w:rsidRPr="00774C56" w:rsidRDefault="00E54E41" w:rsidP="00E54E41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পত্র</w:t>
            </w:r>
          </w:p>
          <w:p w:rsidR="00E54E41" w:rsidRPr="00774C56" w:rsidRDefault="00E54E41" w:rsidP="00E54E41">
            <w:pPr>
              <w:rPr>
                <w:rFonts w:ascii="Nikosh" w:hAnsi="Nikosh" w:cs="Nikosh"/>
                <w:sz w:val="24"/>
                <w:szCs w:val="24"/>
                <w:rtl/>
                <w:cs/>
              </w:rPr>
            </w:pPr>
          </w:p>
        </w:tc>
        <w:tc>
          <w:tcPr>
            <w:tcW w:w="1351" w:type="dxa"/>
          </w:tcPr>
          <w:p w:rsidR="00E54E41" w:rsidRPr="00774C56" w:rsidRDefault="00E54E41" w:rsidP="00E54E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24" w:type="dxa"/>
          </w:tcPr>
          <w:p w:rsidR="00E54E41" w:rsidRPr="00774C56" w:rsidRDefault="00E54E41" w:rsidP="00E54E41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 (দশ)</w:t>
            </w:r>
          </w:p>
          <w:p w:rsidR="00E54E41" w:rsidRPr="00774C56" w:rsidRDefault="00E54E41" w:rsidP="00E54E41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কর্মদিবস </w:t>
            </w:r>
          </w:p>
        </w:tc>
        <w:tc>
          <w:tcPr>
            <w:tcW w:w="3925" w:type="dxa"/>
          </w:tcPr>
          <w:p w:rsidR="00E54E41" w:rsidRDefault="00225DE0" w:rsidP="00E54E41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ঙ্কজ কুমার পাল</w:t>
            </w:r>
          </w:p>
          <w:p w:rsidR="002165B5" w:rsidRDefault="002165B5" w:rsidP="00E54E41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নাম: উপপরিচালক</w:t>
            </w:r>
          </w:p>
          <w:p w:rsidR="002165B5" w:rsidRDefault="002165B5" w:rsidP="00E54E41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: +৮৮-০২-৫৮৩১৭২৮৪</w:t>
            </w:r>
          </w:p>
          <w:p w:rsidR="002165B5" w:rsidRDefault="002165B5" w:rsidP="00E54E41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বাইল: +৮৮-০১৭১৯-৪৭৩৭৪১</w:t>
            </w:r>
          </w:p>
          <w:p w:rsidR="002165B5" w:rsidRPr="00774C56" w:rsidRDefault="002165B5" w:rsidP="002165B5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যাক্স</w:t>
            </w:r>
            <w:r>
              <w:rPr>
                <w:rFonts w:ascii="Nikosh" w:hAnsi="Nikosh" w:cs="Nikosh"/>
                <w:sz w:val="24"/>
                <w:szCs w:val="24"/>
              </w:rPr>
              <w:t>: +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৩৩৩২৫৭</w:t>
            </w:r>
          </w:p>
          <w:p w:rsidR="002165B5" w:rsidRPr="00774C56" w:rsidRDefault="002165B5" w:rsidP="002165B5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ল</w:t>
            </w:r>
            <w:r>
              <w:rPr>
                <w:rFonts w:ascii="Nikosh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hAnsi="Nikosh" w:cs="Nikosh"/>
                <w:sz w:val="20"/>
                <w:szCs w:val="24"/>
              </w:rPr>
              <w:t>dd_offsite@mra.gov.bd</w:t>
            </w:r>
          </w:p>
        </w:tc>
      </w:tr>
      <w:tr w:rsidR="00A8174F" w:rsidRPr="00774C56" w:rsidTr="00085C89">
        <w:tc>
          <w:tcPr>
            <w:tcW w:w="517" w:type="dxa"/>
          </w:tcPr>
          <w:p w:rsidR="00A8174F" w:rsidRPr="00774C56" w:rsidRDefault="00A8174F" w:rsidP="00051B5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291" w:type="dxa"/>
          </w:tcPr>
          <w:p w:rsidR="00A8174F" w:rsidRPr="00774C56" w:rsidRDefault="00A8174F" w:rsidP="00051B55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সি এ ফার্ম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ষয়ক তথ্য সরবরাহ</w:t>
            </w:r>
          </w:p>
        </w:tc>
        <w:tc>
          <w:tcPr>
            <w:tcW w:w="2250" w:type="dxa"/>
          </w:tcPr>
          <w:p w:rsidR="00A8174F" w:rsidRPr="00774C56" w:rsidRDefault="00A8174F" w:rsidP="002165B5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াচিত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থ্য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</w:t>
            </w:r>
            <w:r w:rsidRPr="00774C56">
              <w:rPr>
                <w:rFonts w:ascii="Nikosh" w:hAnsi="Nikosh" w:cs="Nikosh"/>
                <w:sz w:val="24"/>
                <w:szCs w:val="24"/>
              </w:rPr>
              <w:t>/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ফট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পি</w:t>
            </w:r>
            <w:r w:rsidRPr="00774C56">
              <w:rPr>
                <w:rFonts w:ascii="Nikosh" w:hAnsi="Nikosh" w:cs="Nikosh"/>
                <w:sz w:val="24"/>
                <w:szCs w:val="24"/>
              </w:rPr>
              <w:t>/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 w:rsidRPr="00774C56">
              <w:rPr>
                <w:rFonts w:ascii="Nikosh" w:hAnsi="Nikosh" w:cs="Nikosh"/>
                <w:sz w:val="24"/>
                <w:szCs w:val="24"/>
              </w:rPr>
              <w:t>/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ল</w:t>
            </w:r>
            <w:r w:rsidRPr="00774C56">
              <w:rPr>
                <w:rFonts w:ascii="Nikosh" w:hAnsi="Nikosh" w:cs="Nikosh"/>
                <w:sz w:val="24"/>
                <w:szCs w:val="24"/>
              </w:rPr>
              <w:t>/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সএমএস</w:t>
            </w:r>
            <w:r w:rsidRPr="00774C56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:rsidR="00A8174F" w:rsidRPr="00774C56" w:rsidRDefault="00A8174F" w:rsidP="002165B5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</w:rPr>
              <w:t>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পত্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(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যোজ্যক্ষেত্রে</w:t>
            </w:r>
            <w:r>
              <w:rPr>
                <w:rFonts w:ascii="Nikosh" w:hAnsi="Nikosh" w:cs="Nikosh"/>
                <w:sz w:val="24"/>
                <w:szCs w:val="24"/>
              </w:rPr>
              <w:t>)</w:t>
            </w:r>
          </w:p>
          <w:p w:rsidR="00A8174F" w:rsidRDefault="00A8174F" w:rsidP="002165B5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</w:rPr>
              <w:t>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774C56">
              <w:rPr>
                <w:rFonts w:ascii="Nikosh" w:hAnsi="Nikosh" w:cs="Nikosh"/>
                <w:sz w:val="24"/>
                <w:szCs w:val="24"/>
              </w:rPr>
              <w:t>)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নুষঙ্গিক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কাগজপত্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(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যোজ্যক্ষেত্রে</w:t>
            </w:r>
            <w:r>
              <w:rPr>
                <w:rFonts w:ascii="Nikosh" w:hAnsi="Nikosh" w:cs="Nikosh"/>
                <w:sz w:val="24"/>
                <w:szCs w:val="24"/>
              </w:rPr>
              <w:t>)</w:t>
            </w:r>
          </w:p>
          <w:p w:rsidR="00A8174F" w:rsidRPr="00774C56" w:rsidRDefault="00A8174F" w:rsidP="002165B5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</w:rPr>
              <w:t>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াসরি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ে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সন্ধান</w:t>
            </w:r>
          </w:p>
        </w:tc>
        <w:tc>
          <w:tcPr>
            <w:tcW w:w="1351" w:type="dxa"/>
          </w:tcPr>
          <w:p w:rsidR="00A8174F" w:rsidRPr="00774C56" w:rsidRDefault="00A8174F" w:rsidP="00051B55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24" w:type="dxa"/>
          </w:tcPr>
          <w:p w:rsidR="00A8174F" w:rsidRPr="00774C56" w:rsidRDefault="00A8174F" w:rsidP="00225DE0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 (দশ)</w:t>
            </w:r>
          </w:p>
          <w:p w:rsidR="00A8174F" w:rsidRPr="00774C56" w:rsidRDefault="00A8174F" w:rsidP="00225DE0">
            <w:pPr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925" w:type="dxa"/>
          </w:tcPr>
          <w:p w:rsidR="002165B5" w:rsidRDefault="002165B5" w:rsidP="002165B5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ঙ্কজ কুমার পাল</w:t>
            </w:r>
          </w:p>
          <w:p w:rsidR="002165B5" w:rsidRDefault="002165B5" w:rsidP="002165B5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নাম: উপপরিচালক</w:t>
            </w:r>
          </w:p>
          <w:p w:rsidR="002165B5" w:rsidRDefault="002165B5" w:rsidP="002165B5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: +৮৮-০২-৫৮৩১৭২৮৪</w:t>
            </w:r>
          </w:p>
          <w:p w:rsidR="002165B5" w:rsidRDefault="002165B5" w:rsidP="002165B5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বাইল: +৮৮-০১৭১৯-৪৭৩৭৪১</w:t>
            </w:r>
          </w:p>
          <w:p w:rsidR="002165B5" w:rsidRPr="00774C56" w:rsidRDefault="002165B5" w:rsidP="002165B5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যাক্স</w:t>
            </w:r>
            <w:r>
              <w:rPr>
                <w:rFonts w:ascii="Nikosh" w:hAnsi="Nikosh" w:cs="Nikosh"/>
                <w:sz w:val="24"/>
                <w:szCs w:val="24"/>
              </w:rPr>
              <w:t>: +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৩৩৩২৫৭</w:t>
            </w:r>
          </w:p>
          <w:p w:rsidR="00A8174F" w:rsidRPr="00774C56" w:rsidRDefault="002165B5" w:rsidP="002165B5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ল</w:t>
            </w:r>
            <w:r>
              <w:rPr>
                <w:rFonts w:ascii="Nikosh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hAnsi="Nikosh" w:cs="Nikosh"/>
                <w:sz w:val="20"/>
                <w:szCs w:val="24"/>
              </w:rPr>
              <w:t>dd_offsite@mra.gov.bd</w:t>
            </w:r>
          </w:p>
        </w:tc>
      </w:tr>
      <w:tr w:rsidR="008A25CF" w:rsidRPr="00774C56" w:rsidTr="0044568C">
        <w:tc>
          <w:tcPr>
            <w:tcW w:w="517" w:type="dxa"/>
            <w:tcBorders>
              <w:bottom w:val="single" w:sz="4" w:space="0" w:color="auto"/>
            </w:tcBorders>
          </w:tcPr>
          <w:p w:rsidR="008A25CF" w:rsidRPr="00774C56" w:rsidRDefault="008A25CF" w:rsidP="00E54E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:rsidR="008A25CF" w:rsidRPr="00774C56" w:rsidRDefault="00A001C8" w:rsidP="00E54E41">
            <w:pPr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ক্ষুদ্রঋণ প্রতিষ্ঠানের</w:t>
            </w:r>
            <w:r w:rsidR="008A25CF"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 xml:space="preserve"> সুপারভিশন</w:t>
            </w:r>
          </w:p>
          <w:p w:rsidR="008A25CF" w:rsidRPr="00774C56" w:rsidRDefault="008A25CF" w:rsidP="00E54E41">
            <w:pPr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8A25CF" w:rsidRPr="00774C56" w:rsidRDefault="008A25CF" w:rsidP="00E54E41">
            <w:pPr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="008439D0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hi-IN"/>
              </w:rPr>
              <w:t xml:space="preserve">। 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অথরিটি</w:t>
            </w:r>
            <w:r w:rsidR="008439D0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হতে</w:t>
            </w:r>
            <w:r w:rsidR="008439D0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পরিদর্শনের</w:t>
            </w:r>
            <w:r w:rsidR="008439D0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জন্য</w:t>
            </w:r>
            <w:r w:rsidR="008439D0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আদেশ</w:t>
            </w:r>
            <w:r w:rsidR="008439D0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জারি</w:t>
            </w:r>
          </w:p>
          <w:p w:rsidR="008A25CF" w:rsidRPr="00774C56" w:rsidRDefault="008A25CF" w:rsidP="00E54E41">
            <w:pPr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hi-IN"/>
              </w:rPr>
              <w:t xml:space="preserve">। 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সরেজমিনে</w:t>
            </w:r>
            <w:r w:rsidR="008439D0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পরিদর্শনের</w:t>
            </w:r>
            <w:r w:rsidR="008439D0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কাজ</w:t>
            </w:r>
            <w:r w:rsidR="008439D0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সমন্বয়</w:t>
            </w:r>
          </w:p>
          <w:p w:rsidR="008A25CF" w:rsidRPr="00774C56" w:rsidRDefault="008A25CF" w:rsidP="00E54E41">
            <w:pPr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hi-IN"/>
              </w:rPr>
              <w:t xml:space="preserve">। 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প্রতিবেদন</w:t>
            </w:r>
            <w:r w:rsidR="008439D0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প্রস্তুত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A25CF" w:rsidRPr="00774C56" w:rsidRDefault="008A25CF" w:rsidP="00E54E41">
            <w:pPr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hi-IN"/>
              </w:rPr>
              <w:t xml:space="preserve">। 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প্রতিষ্ঠানে</w:t>
            </w:r>
            <w:r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র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 xml:space="preserve"> আর্থিক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প্রশাসনিক ও ব্যবস্থাপনাগত দলিলাদি।</w:t>
            </w:r>
          </w:p>
          <w:p w:rsidR="008A25CF" w:rsidRPr="00774C56" w:rsidRDefault="008A25CF" w:rsidP="00E54E41">
            <w:pPr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B538B0">
              <w:rPr>
                <w:rFonts w:ascii="Nikosh" w:hAnsi="Nikosh" w:cs="Nikosh"/>
                <w:sz w:val="24"/>
                <w:szCs w:val="24"/>
                <w:u w:val="single"/>
                <w:cs/>
                <w:lang w:bidi="bn-IN"/>
              </w:rPr>
              <w:t>প্রাপ্তিস্থান</w:t>
            </w:r>
            <w:r w:rsidRPr="00B538B0">
              <w:rPr>
                <w:rFonts w:ascii="Nikosh" w:hAnsi="Nikosh" w:cs="Nikosh"/>
                <w:sz w:val="24"/>
                <w:szCs w:val="24"/>
                <w:u w:val="single"/>
              </w:rPr>
              <w:t>: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 MRA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="008439D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্লিষ্ট</w:t>
            </w:r>
            <w:r w:rsidR="008439D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ষ্ঠান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8A25CF" w:rsidRPr="00774C56" w:rsidRDefault="008A25CF" w:rsidP="00E54E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8A25CF" w:rsidRPr="00774C56" w:rsidRDefault="00973DAE" w:rsidP="00E54E41">
            <w:pPr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 xml:space="preserve">৩০ </w:t>
            </w:r>
            <w:r w:rsidR="002713C7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কর্মদিবস</w:t>
            </w:r>
          </w:p>
        </w:tc>
        <w:tc>
          <w:tcPr>
            <w:tcW w:w="3925" w:type="dxa"/>
            <w:vMerge w:val="restart"/>
          </w:tcPr>
          <w:p w:rsidR="008A25CF" w:rsidRPr="002B0B7E" w:rsidRDefault="008A25CF" w:rsidP="00E54E41">
            <w:pPr>
              <w:rPr>
                <w:rFonts w:ascii="Nikosh" w:hAnsi="Nikosh" w:cs="Nikosh"/>
                <w:sz w:val="10"/>
                <w:szCs w:val="10"/>
              </w:rPr>
            </w:pPr>
          </w:p>
          <w:p w:rsidR="008A25CF" w:rsidRPr="001B1104" w:rsidRDefault="00CF48F4" w:rsidP="00E54E4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ুহাম্মদ মিজানুর রহমান</w:t>
            </w:r>
          </w:p>
          <w:p w:rsidR="008A25CF" w:rsidRDefault="008A25CF" w:rsidP="00E54E41">
            <w:pPr>
              <w:rPr>
                <w:rFonts w:ascii="Nikosh" w:hAnsi="Nikosh" w:cs="Nikosh"/>
                <w:sz w:val="24"/>
                <w:szCs w:val="24"/>
              </w:rPr>
            </w:pPr>
            <w:r w:rsidRPr="001B11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নাম</w:t>
            </w:r>
            <w:r w:rsidRPr="001B1104">
              <w:rPr>
                <w:rFonts w:ascii="Nikosh" w:hAnsi="Nikosh" w:cs="Nikosh"/>
                <w:sz w:val="24"/>
                <w:szCs w:val="24"/>
              </w:rPr>
              <w:t xml:space="preserve">: </w:t>
            </w:r>
            <w:r w:rsidRPr="001B11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</w:t>
            </w:r>
            <w:r w:rsidRPr="001B1104">
              <w:rPr>
                <w:rFonts w:ascii="Nikosh" w:hAnsi="Nikosh" w:cs="Nikosh"/>
                <w:sz w:val="24"/>
                <w:szCs w:val="24"/>
              </w:rPr>
              <w:t>-</w:t>
            </w:r>
            <w:r w:rsidRPr="001B11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ালক</w:t>
            </w:r>
          </w:p>
          <w:p w:rsidR="008A25CF" w:rsidRDefault="008A25CF" w:rsidP="00E54E4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বাইল</w:t>
            </w:r>
            <w:r>
              <w:rPr>
                <w:rFonts w:ascii="Nikosh" w:hAnsi="Nikosh" w:cs="Nikosh"/>
                <w:sz w:val="24"/>
                <w:szCs w:val="24"/>
              </w:rPr>
              <w:t>: +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 w:rsidR="00CF48F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৫৫২-৪৪০৯২১</w:t>
            </w:r>
          </w:p>
          <w:p w:rsidR="008A25CF" w:rsidRDefault="008A25CF" w:rsidP="00E54E4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যাক্স</w:t>
            </w:r>
            <w:r>
              <w:rPr>
                <w:rFonts w:ascii="Nikosh" w:hAnsi="Nikosh" w:cs="Nikosh"/>
                <w:sz w:val="24"/>
                <w:szCs w:val="24"/>
              </w:rPr>
              <w:t>: +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৩৩৩২৫৭</w:t>
            </w:r>
          </w:p>
          <w:p w:rsidR="002605C3" w:rsidRDefault="008A25CF" w:rsidP="002605C3"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ল</w:t>
            </w:r>
            <w:r>
              <w:rPr>
                <w:rFonts w:ascii="Nikosh" w:hAnsi="Nikosh" w:cs="Nikosh"/>
                <w:sz w:val="24"/>
                <w:szCs w:val="24"/>
              </w:rPr>
              <w:t xml:space="preserve">: </w:t>
            </w:r>
            <w:hyperlink r:id="rId17" w:history="1">
              <w:r w:rsidR="002605C3" w:rsidRPr="00056379">
                <w:rPr>
                  <w:rStyle w:val="Hyperlink"/>
                  <w:rFonts w:ascii="Nikosh" w:hAnsi="Nikosh" w:cs="Nikosh"/>
                  <w:sz w:val="20"/>
                  <w:szCs w:val="20"/>
                </w:rPr>
                <w:t>dd_supervision1@mra.gov.bd</w:t>
              </w:r>
            </w:hyperlink>
          </w:p>
          <w:p w:rsidR="00973DAE" w:rsidRPr="002605C3" w:rsidRDefault="00973DAE" w:rsidP="002605C3">
            <w:pPr>
              <w:rPr>
                <w:rFonts w:ascii="Nikosh" w:hAnsi="Nikosh" w:cs="Nikosh"/>
                <w:sz w:val="20"/>
                <w:szCs w:val="20"/>
              </w:rPr>
            </w:pPr>
          </w:p>
          <w:p w:rsidR="00517DB2" w:rsidRDefault="00517DB2" w:rsidP="00517DB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ুহাম্মদ শাহ জালাল</w:t>
            </w:r>
          </w:p>
          <w:p w:rsidR="00517DB2" w:rsidRDefault="00517DB2" w:rsidP="00517DB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নাম</w:t>
            </w:r>
            <w:r>
              <w:rPr>
                <w:rFonts w:ascii="Nikosh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উপ-পরিচালক</w:t>
            </w:r>
          </w:p>
          <w:p w:rsidR="00517DB2" w:rsidRPr="00774C56" w:rsidRDefault="00517DB2" w:rsidP="00517DB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sz w:val="24"/>
                <w:szCs w:val="24"/>
              </w:rPr>
              <w:t>: +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৩৩২৫১৭</w:t>
            </w:r>
            <w:r>
              <w:rPr>
                <w:rFonts w:ascii="Nikosh" w:hAnsi="Nikosh" w:cs="Nikosh"/>
                <w:sz w:val="24"/>
                <w:szCs w:val="24"/>
              </w:rPr>
              <w:t xml:space="preserve"> (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ক্স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৪৫</w:t>
            </w:r>
            <w:r>
              <w:rPr>
                <w:rFonts w:ascii="Nikosh" w:hAnsi="Nikosh" w:cs="Nikosh"/>
                <w:sz w:val="24"/>
                <w:szCs w:val="24"/>
              </w:rPr>
              <w:t>)</w:t>
            </w:r>
          </w:p>
          <w:p w:rsidR="00517DB2" w:rsidRDefault="00517DB2" w:rsidP="00517DB2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বাইল</w:t>
            </w:r>
            <w:r>
              <w:rPr>
                <w:rFonts w:ascii="Nikosh" w:hAnsi="Nikosh" w:cs="Nikosh"/>
                <w:sz w:val="24"/>
                <w:szCs w:val="24"/>
              </w:rPr>
              <w:t>: +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১৯২৭১৯২৯৭২</w:t>
            </w:r>
          </w:p>
          <w:p w:rsidR="00517DB2" w:rsidRPr="00774C56" w:rsidRDefault="00517DB2" w:rsidP="00517DB2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যাক্স</w:t>
            </w:r>
            <w:r w:rsidRPr="00774C56">
              <w:rPr>
                <w:rFonts w:ascii="Nikosh" w:hAnsi="Nikosh" w:cs="Nikosh"/>
                <w:sz w:val="24"/>
                <w:szCs w:val="24"/>
              </w:rPr>
              <w:t>: +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৩৩৩২৫৭</w:t>
            </w:r>
          </w:p>
          <w:p w:rsidR="008A25CF" w:rsidRDefault="008A25CF" w:rsidP="008019CE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ল</w:t>
            </w:r>
            <w:r>
              <w:rPr>
                <w:rFonts w:ascii="Nikosh" w:hAnsi="Nikosh" w:cs="Nikosh"/>
                <w:sz w:val="24"/>
                <w:szCs w:val="24"/>
              </w:rPr>
              <w:t xml:space="preserve">: </w:t>
            </w:r>
            <w:hyperlink r:id="rId18" w:history="1">
              <w:r w:rsidRPr="00973DAE">
                <w:rPr>
                  <w:rStyle w:val="Hyperlink"/>
                  <w:rFonts w:ascii="Nikosh" w:hAnsi="Nikosh" w:cs="Nikosh"/>
                  <w:sz w:val="20"/>
                  <w:szCs w:val="20"/>
                </w:rPr>
                <w:t>dd_supervision২@mra.gov.bd</w:t>
              </w:r>
            </w:hyperlink>
          </w:p>
          <w:p w:rsidR="00973DAE" w:rsidRPr="002B0B7E" w:rsidRDefault="00973DAE" w:rsidP="008019CE">
            <w:pPr>
              <w:rPr>
                <w:rFonts w:ascii="Nikosh" w:hAnsi="Nikosh" w:cs="Nikosh"/>
                <w:sz w:val="10"/>
                <w:szCs w:val="10"/>
              </w:rPr>
            </w:pPr>
          </w:p>
          <w:p w:rsidR="008A25CF" w:rsidRDefault="008A25CF" w:rsidP="008019CE">
            <w:pPr>
              <w:pStyle w:val="ListParagraph"/>
              <w:tabs>
                <w:tab w:val="left" w:pos="1800"/>
              </w:tabs>
              <w:ind w:left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োঃ</w:t>
            </w:r>
            <w:r w:rsidR="00A22BC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আব্দুল</w:t>
            </w:r>
            <w:r w:rsidR="00A22BC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হক</w:t>
            </w:r>
          </w:p>
          <w:p w:rsidR="008A25CF" w:rsidRDefault="008A25CF" w:rsidP="008019CE">
            <w:pPr>
              <w:pStyle w:val="ListParagraph"/>
              <w:tabs>
                <w:tab w:val="left" w:pos="1800"/>
              </w:tabs>
              <w:ind w:left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পদনামঃ</w:t>
            </w:r>
            <w:r w:rsidR="00A22BC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উপ-পরিচালক</w:t>
            </w:r>
          </w:p>
          <w:p w:rsidR="008A25CF" w:rsidRDefault="008A25CF" w:rsidP="008019CE">
            <w:pPr>
              <w:pStyle w:val="ListParagraph"/>
              <w:tabs>
                <w:tab w:val="left" w:pos="1800"/>
              </w:tabs>
              <w:ind w:left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ফোনঃ +৮৮-০২-৪৮৩১৭২৮৫</w:t>
            </w:r>
          </w:p>
          <w:p w:rsidR="008A25CF" w:rsidRDefault="008A25CF" w:rsidP="008019CE">
            <w:pPr>
              <w:pStyle w:val="ListParagraph"/>
              <w:tabs>
                <w:tab w:val="left" w:pos="1800"/>
              </w:tabs>
              <w:ind w:left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োবাইলঃ +৮৮-০১৯১৩৬২৮৯২০</w:t>
            </w:r>
          </w:p>
          <w:p w:rsidR="008A25CF" w:rsidRDefault="008A25CF" w:rsidP="008019C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যাক্স</w:t>
            </w:r>
            <w:r>
              <w:rPr>
                <w:rFonts w:ascii="Nikosh" w:hAnsi="Nikosh" w:cs="Nikosh"/>
                <w:sz w:val="24"/>
                <w:szCs w:val="24"/>
              </w:rPr>
              <w:t>: +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৩৩৩২৫৭</w:t>
            </w:r>
          </w:p>
          <w:p w:rsidR="008A25CF" w:rsidRPr="00774C56" w:rsidRDefault="008A25CF" w:rsidP="008019CE">
            <w:pPr>
              <w:pStyle w:val="ListParagraph"/>
              <w:tabs>
                <w:tab w:val="left" w:pos="1800"/>
              </w:tabs>
              <w:ind w:left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ল</w:t>
            </w:r>
            <w:r>
              <w:rPr>
                <w:rFonts w:ascii="Nikosh" w:hAnsi="Nikosh" w:cs="Nikosh"/>
                <w:sz w:val="24"/>
                <w:szCs w:val="24"/>
              </w:rPr>
              <w:t xml:space="preserve">: </w:t>
            </w:r>
            <w:hyperlink r:id="rId19" w:history="1">
              <w:r w:rsidRPr="000F7591">
                <w:rPr>
                  <w:rStyle w:val="Hyperlink"/>
                  <w:rFonts w:ascii="Nikosh" w:hAnsi="Nikosh" w:cs="Nikosh"/>
                  <w:sz w:val="20"/>
                  <w:szCs w:val="20"/>
                </w:rPr>
                <w:t>dd_supervision3@mra.gov.bd</w:t>
              </w:r>
            </w:hyperlink>
          </w:p>
        </w:tc>
      </w:tr>
      <w:tr w:rsidR="00973DAE" w:rsidRPr="00774C56" w:rsidTr="0044568C">
        <w:tc>
          <w:tcPr>
            <w:tcW w:w="517" w:type="dxa"/>
            <w:tcBorders>
              <w:bottom w:val="single" w:sz="4" w:space="0" w:color="auto"/>
            </w:tcBorders>
          </w:tcPr>
          <w:p w:rsidR="00973DAE" w:rsidRPr="00774C56" w:rsidRDefault="00973DAE" w:rsidP="008019C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:rsidR="00973DAE" w:rsidRDefault="00973DAE" w:rsidP="008019CE">
            <w:pPr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 xml:space="preserve">ক্ষুদ্রঋণ প্রতিষ্ঠান </w:t>
            </w:r>
            <w:r>
              <w:rPr>
                <w:rFonts w:ascii="Nikosh" w:eastAsia="Times New Roman" w:hAnsi="Nikosh" w:cs="Nikosh" w:hint="cs"/>
                <w:color w:val="000000"/>
                <w:sz w:val="24"/>
                <w:szCs w:val="24"/>
                <w:cs/>
                <w:lang w:bidi="bn-IN"/>
              </w:rPr>
              <w:t>পরিদর্শন প্রতিবেদন ফলোআপ</w:t>
            </w:r>
          </w:p>
          <w:p w:rsidR="00973DAE" w:rsidRDefault="00973DAE" w:rsidP="008019CE">
            <w:pPr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</w:pPr>
          </w:p>
          <w:p w:rsidR="00973DAE" w:rsidRDefault="00973DAE" w:rsidP="008019CE">
            <w:pPr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</w:pPr>
          </w:p>
          <w:p w:rsidR="00973DAE" w:rsidRPr="00774C56" w:rsidRDefault="00973DAE" w:rsidP="008019CE">
            <w:pPr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</w:p>
          <w:p w:rsidR="00973DAE" w:rsidRPr="00774C56" w:rsidRDefault="00973DAE" w:rsidP="008019CE">
            <w:pPr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973DAE" w:rsidRPr="00774C56" w:rsidRDefault="00973DAE" w:rsidP="008019CE">
            <w:pPr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>
              <w:rPr>
                <w:rFonts w:ascii="Nikosh" w:eastAsia="Times New Roman" w:hAnsi="Nikosh" w:cs="Nikosh" w:hint="cs"/>
                <w:color w:val="000000"/>
                <w:sz w:val="24"/>
                <w:szCs w:val="24"/>
                <w:cs/>
                <w:lang w:bidi="bn-IN"/>
              </w:rPr>
              <w:t>১।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পরিদর্শনে</w:t>
            </w:r>
            <w:r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প্রাপ্ত</w:t>
            </w:r>
            <w:r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অসঙ্গতি</w:t>
            </w:r>
            <w:r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র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 xml:space="preserve"> বিষয়ে অথরিটি হতে পত্র প্রেরণ</w:t>
            </w:r>
          </w:p>
          <w:p w:rsidR="00973DAE" w:rsidRPr="00774C56" w:rsidRDefault="00973DAE" w:rsidP="008019CE">
            <w:pPr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>
              <w:rPr>
                <w:rFonts w:ascii="Nikosh" w:eastAsia="Times New Roman" w:hAnsi="Nikosh" w:cs="Nikosh" w:hint="cs"/>
                <w:color w:val="000000"/>
                <w:sz w:val="24"/>
                <w:szCs w:val="24"/>
                <w:cs/>
                <w:lang w:bidi="bn-IN"/>
              </w:rPr>
              <w:t>২।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প্রতি</w:t>
            </w:r>
            <w:r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ষ্ঠানের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 xml:space="preserve"> লিখিত জবাব গ্রহণ</w:t>
            </w:r>
          </w:p>
          <w:p w:rsidR="00973DAE" w:rsidRPr="00774C56" w:rsidRDefault="00973DAE" w:rsidP="008019CE">
            <w:pPr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color w:val="000000"/>
                <w:sz w:val="24"/>
                <w:szCs w:val="24"/>
                <w:cs/>
                <w:lang w:bidi="bn-IN"/>
              </w:rPr>
              <w:t>৩।</w:t>
            </w:r>
            <w:r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অথরিটির</w:t>
            </w:r>
            <w:r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সি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দ্ধান্ত প্রদান।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973DAE" w:rsidRPr="00774C56" w:rsidRDefault="00973DAE" w:rsidP="008019CE">
            <w:pPr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hi-IN"/>
              </w:rPr>
              <w:t xml:space="preserve">। 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প্রতিষ্ঠানে</w:t>
            </w:r>
            <w:r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র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 xml:space="preserve"> আর্থিক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প্রশাসনিক ও ব্যবস্থাপনাগত দলিলাদি।</w:t>
            </w:r>
          </w:p>
          <w:p w:rsidR="00973DAE" w:rsidRPr="00774C56" w:rsidRDefault="00973DAE" w:rsidP="008019CE">
            <w:pPr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</w:pPr>
            <w:r w:rsidRPr="00B538B0">
              <w:rPr>
                <w:rFonts w:ascii="Nikosh" w:hAnsi="Nikosh" w:cs="Nikosh"/>
                <w:sz w:val="24"/>
                <w:szCs w:val="24"/>
                <w:u w:val="single"/>
                <w:cs/>
                <w:lang w:bidi="bn-IN"/>
              </w:rPr>
              <w:t>প্রাপ্তিস্থান</w:t>
            </w:r>
            <w:r w:rsidRPr="00B538B0">
              <w:rPr>
                <w:rFonts w:ascii="Nikosh" w:hAnsi="Nikosh" w:cs="Nikosh"/>
                <w:sz w:val="24"/>
                <w:szCs w:val="24"/>
                <w:u w:val="single"/>
              </w:rPr>
              <w:t>: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 MRA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্লিষ্ট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ষ্ঠান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973DAE" w:rsidRPr="00774C56" w:rsidRDefault="00973DAE" w:rsidP="008019C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973DAE" w:rsidRPr="00774C56" w:rsidRDefault="00973DAE" w:rsidP="00973DAE">
            <w:pPr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 xml:space="preserve">৩০ </w:t>
            </w:r>
            <w:r w:rsidR="002713C7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কর্মদিবস</w:t>
            </w:r>
          </w:p>
        </w:tc>
        <w:tc>
          <w:tcPr>
            <w:tcW w:w="3925" w:type="dxa"/>
            <w:vMerge/>
          </w:tcPr>
          <w:p w:rsidR="00973DAE" w:rsidRPr="002B0B7E" w:rsidRDefault="00973DAE" w:rsidP="008019CE">
            <w:pPr>
              <w:pStyle w:val="ListParagraph"/>
              <w:tabs>
                <w:tab w:val="left" w:pos="1800"/>
              </w:tabs>
              <w:ind w:left="0"/>
              <w:rPr>
                <w:rFonts w:ascii="Nikosh" w:hAnsi="Nikosh" w:cs="Nikosh"/>
                <w:sz w:val="10"/>
                <w:szCs w:val="10"/>
              </w:rPr>
            </w:pPr>
          </w:p>
        </w:tc>
      </w:tr>
      <w:tr w:rsidR="008A25CF" w:rsidRPr="00774C56" w:rsidTr="0044568C">
        <w:tc>
          <w:tcPr>
            <w:tcW w:w="517" w:type="dxa"/>
            <w:tcBorders>
              <w:top w:val="single" w:sz="4" w:space="0" w:color="auto"/>
            </w:tcBorders>
          </w:tcPr>
          <w:p w:rsidR="008A25CF" w:rsidRPr="00774C56" w:rsidRDefault="008A25CF" w:rsidP="00B86E1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="00B86E1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291" w:type="dxa"/>
            <w:tcBorders>
              <w:top w:val="single" w:sz="4" w:space="0" w:color="auto"/>
            </w:tcBorders>
          </w:tcPr>
          <w:p w:rsidR="008A25CF" w:rsidRPr="00774C56" w:rsidRDefault="008A25CF" w:rsidP="008019CE">
            <w:pPr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ক্ষুদ্রঋণ প্রতিষ্ঠান বা সংশ্লিষ্ট ব্যক্তি সম্পর্কে অভিযোগ নি</w:t>
            </w:r>
            <w:r w:rsidR="00071397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ষ্পত্তি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8A25CF" w:rsidRPr="00774C56" w:rsidRDefault="008A25CF" w:rsidP="008019CE">
            <w:pPr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hi-IN"/>
              </w:rPr>
              <w:t xml:space="preserve">। 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অভিযোগ</w:t>
            </w:r>
            <w:r w:rsidR="006C596C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পর্যালোচনা</w:t>
            </w:r>
          </w:p>
          <w:p w:rsidR="008A25CF" w:rsidRDefault="008A25CF" w:rsidP="008019CE">
            <w:pPr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hi-IN"/>
              </w:rPr>
              <w:t xml:space="preserve">। 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তদন্ত</w:t>
            </w:r>
            <w:r w:rsidR="006C596C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(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</w:rPr>
              <w:t>প্রযোজ্য</w:t>
            </w:r>
            <w:r w:rsidR="006C596C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</w:rPr>
              <w:t xml:space="preserve"> </w:t>
            </w:r>
            <w:r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ক্ষেত্রে) </w:t>
            </w:r>
          </w:p>
          <w:p w:rsidR="008A25CF" w:rsidRPr="00774C56" w:rsidRDefault="008A25CF" w:rsidP="008019CE">
            <w:pPr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hi-IN"/>
              </w:rPr>
              <w:t xml:space="preserve">। 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ব্যক্তিগত</w:t>
            </w:r>
            <w:r w:rsidR="006C596C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শুনানী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(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</w:rPr>
              <w:t>প্রযোজ্য</w:t>
            </w:r>
            <w:r w:rsidR="006C596C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</w:rPr>
              <w:t xml:space="preserve"> </w:t>
            </w:r>
            <w:r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ক্ষেত্রে)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8A25CF" w:rsidRPr="00774C56" w:rsidRDefault="008A25CF" w:rsidP="008019CE">
            <w:pPr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hi-IN"/>
              </w:rPr>
              <w:t xml:space="preserve">। 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অভিযোগপত্র</w:t>
            </w:r>
          </w:p>
          <w:p w:rsidR="008A25CF" w:rsidRPr="00774C56" w:rsidRDefault="008A25CF" w:rsidP="008019CE">
            <w:pPr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hi-IN"/>
              </w:rPr>
              <w:t xml:space="preserve">। 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সংযুক্ত</w:t>
            </w:r>
            <w:r w:rsidR="006C596C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দলিলাদি</w:t>
            </w:r>
            <w:r w:rsidR="006C596C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 xml:space="preserve">  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(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</w:rPr>
              <w:t>প্রযোজ্য ক্ষেত্রে</w:t>
            </w:r>
            <w:r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8A25CF" w:rsidRPr="00774C56" w:rsidRDefault="008A25CF" w:rsidP="008019C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8A25CF" w:rsidRPr="00774C56" w:rsidRDefault="008A25CF" w:rsidP="008019CE">
            <w:pPr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৫ দিন</w:t>
            </w:r>
          </w:p>
        </w:tc>
        <w:tc>
          <w:tcPr>
            <w:tcW w:w="3925" w:type="dxa"/>
            <w:vMerge/>
            <w:vAlign w:val="center"/>
          </w:tcPr>
          <w:p w:rsidR="008A25CF" w:rsidRPr="00774C56" w:rsidRDefault="008A25CF" w:rsidP="008019CE">
            <w:pPr>
              <w:pStyle w:val="ListParagraph"/>
              <w:tabs>
                <w:tab w:val="left" w:pos="1800"/>
              </w:tabs>
              <w:ind w:left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73DAE" w:rsidRPr="00774C56" w:rsidTr="00085C89">
        <w:tc>
          <w:tcPr>
            <w:tcW w:w="517" w:type="dxa"/>
          </w:tcPr>
          <w:p w:rsidR="00973DAE" w:rsidRPr="00774C56" w:rsidRDefault="00973DAE" w:rsidP="00B86E1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291" w:type="dxa"/>
          </w:tcPr>
          <w:p w:rsidR="00973DAE" w:rsidRPr="00774C56" w:rsidRDefault="00973DAE" w:rsidP="008019CE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ঠিকাদার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ী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প্রতিষ্ঠান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লিকাভুক্তিকরণ</w:t>
            </w:r>
          </w:p>
        </w:tc>
        <w:tc>
          <w:tcPr>
            <w:tcW w:w="2250" w:type="dxa"/>
          </w:tcPr>
          <w:p w:rsidR="00973DAE" w:rsidRPr="00774C56" w:rsidRDefault="00973DAE" w:rsidP="008019CE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* বিজ্ঞপ্তি প্রকাশ</w:t>
            </w:r>
          </w:p>
          <w:p w:rsidR="00973DAE" w:rsidRPr="00774C56" w:rsidRDefault="00973DAE" w:rsidP="008019CE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* আবেদন যাচাই-বাছাই</w:t>
            </w:r>
          </w:p>
          <w:p w:rsidR="00973DAE" w:rsidRPr="00774C56" w:rsidRDefault="00973DAE" w:rsidP="008019C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* সিদ্ধান্ত গ্রহণ ও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অবহিতকরণ</w:t>
            </w:r>
          </w:p>
          <w:p w:rsidR="00973DAE" w:rsidRPr="00774C56" w:rsidRDefault="00973DAE" w:rsidP="008019CE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340" w:type="dxa"/>
          </w:tcPr>
          <w:p w:rsidR="00973DAE" w:rsidRPr="00774C56" w:rsidRDefault="00973DAE" w:rsidP="008019CE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</w:rPr>
              <w:lastRenderedPageBreak/>
              <w:t>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পত্র</w:t>
            </w:r>
            <w:r w:rsidRPr="00774C56">
              <w:rPr>
                <w:rFonts w:ascii="Nikosh" w:hAnsi="Nikosh" w:cs="Nikosh"/>
                <w:sz w:val="24"/>
                <w:szCs w:val="24"/>
              </w:rPr>
              <w:t>;</w:t>
            </w:r>
          </w:p>
          <w:p w:rsidR="00973DAE" w:rsidRPr="00774C56" w:rsidRDefault="00973DAE" w:rsidP="008019CE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</w:rPr>
              <w:t>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্রেডলাইসেন্স</w:t>
            </w:r>
            <w:r w:rsidRPr="00774C56">
              <w:rPr>
                <w:rFonts w:ascii="Nikosh" w:hAnsi="Nikosh" w:cs="Nikosh"/>
                <w:sz w:val="24"/>
                <w:szCs w:val="24"/>
              </w:rPr>
              <w:t>;</w:t>
            </w:r>
          </w:p>
          <w:p w:rsidR="00973DAE" w:rsidRPr="00774C56" w:rsidRDefault="00973DAE" w:rsidP="008019CE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</w:rPr>
              <w:t>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563D36">
              <w:rPr>
                <w:rFonts w:ascii="Nikosh" w:hAnsi="Nikosh" w:cs="Nikosh"/>
                <w:sz w:val="20"/>
                <w:szCs w:val="24"/>
              </w:rPr>
              <w:t>TIN</w:t>
            </w:r>
          </w:p>
          <w:p w:rsidR="00973DAE" w:rsidRPr="00563D36" w:rsidRDefault="00973DAE" w:rsidP="008019CE">
            <w:pPr>
              <w:rPr>
                <w:rFonts w:ascii="Nikosh" w:hAnsi="Nikosh" w:cs="Nikosh"/>
                <w:sz w:val="20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</w:rPr>
              <w:lastRenderedPageBreak/>
              <w:t>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563D36">
              <w:rPr>
                <w:rFonts w:ascii="Nikosh" w:hAnsi="Nikosh" w:cs="Nikosh"/>
                <w:sz w:val="20"/>
                <w:szCs w:val="24"/>
              </w:rPr>
              <w:t xml:space="preserve">VAT </w:t>
            </w:r>
            <w:r w:rsidRPr="00563D3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ও</w:t>
            </w:r>
            <w:r w:rsidRPr="00563D36">
              <w:rPr>
                <w:rFonts w:ascii="Nikosh" w:hAnsi="Nikosh" w:cs="Nikosh"/>
                <w:sz w:val="20"/>
                <w:szCs w:val="24"/>
              </w:rPr>
              <w:t xml:space="preserve"> Tax Certificate</w:t>
            </w:r>
          </w:p>
          <w:p w:rsidR="00973DAE" w:rsidRPr="00774C56" w:rsidRDefault="00973DAE" w:rsidP="008019CE">
            <w:pPr>
              <w:rPr>
                <w:rFonts w:ascii="Nikosh" w:hAnsi="Nikosh" w:cs="Nikosh"/>
                <w:sz w:val="24"/>
                <w:szCs w:val="24"/>
              </w:rPr>
            </w:pPr>
            <w:r w:rsidRPr="00563D36">
              <w:rPr>
                <w:rFonts w:ascii="Nikosh" w:hAnsi="Nikosh" w:cs="Nikosh"/>
                <w:sz w:val="24"/>
                <w:szCs w:val="24"/>
                <w:u w:val="single"/>
                <w:cs/>
                <w:lang w:bidi="bn-IN"/>
              </w:rPr>
              <w:t>প্রাপ্তিস্থান</w:t>
            </w:r>
            <w:r w:rsidRPr="00563D36">
              <w:rPr>
                <w:rFonts w:ascii="Nikosh" w:hAnsi="Nikosh" w:cs="Nikosh"/>
                <w:sz w:val="24"/>
                <w:szCs w:val="24"/>
                <w:u w:val="single"/>
              </w:rPr>
              <w:t>:</w:t>
            </w:r>
            <w:r w:rsidRPr="00C4225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3D36">
              <w:rPr>
                <w:rFonts w:ascii="Nikosh" w:hAnsi="Nikosh" w:cs="Nikosh"/>
                <w:sz w:val="20"/>
                <w:szCs w:val="24"/>
              </w:rPr>
              <w:t>MRA</w:t>
            </w:r>
            <w:r>
              <w:rPr>
                <w:rFonts w:ascii="Nikosh" w:hAnsi="Nikosh" w:cs="Nikosh"/>
                <w:sz w:val="20"/>
                <w:szCs w:val="24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্লিষ্ট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ষ্ঠান</w:t>
            </w:r>
          </w:p>
        </w:tc>
        <w:tc>
          <w:tcPr>
            <w:tcW w:w="1351" w:type="dxa"/>
          </w:tcPr>
          <w:p w:rsidR="00973DAE" w:rsidRPr="00774C56" w:rsidRDefault="00973DAE" w:rsidP="008019C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বিনামূল্যে</w:t>
            </w:r>
          </w:p>
        </w:tc>
        <w:tc>
          <w:tcPr>
            <w:tcW w:w="1024" w:type="dxa"/>
          </w:tcPr>
          <w:p w:rsidR="00973DAE" w:rsidRPr="00774C56" w:rsidRDefault="00973DAE" w:rsidP="00973DAE">
            <w:pPr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 xml:space="preserve">৩০ </w:t>
            </w:r>
            <w:r w:rsidR="002713C7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কর্মদিবস</w:t>
            </w:r>
          </w:p>
        </w:tc>
        <w:tc>
          <w:tcPr>
            <w:tcW w:w="3925" w:type="dxa"/>
          </w:tcPr>
          <w:p w:rsidR="00973DAE" w:rsidRPr="00774C56" w:rsidRDefault="00973DAE" w:rsidP="008019C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োঃ আবু বক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র সিদ্দিক</w:t>
            </w:r>
          </w:p>
          <w:p w:rsidR="00973DAE" w:rsidRPr="00774C56" w:rsidRDefault="00973DAE" w:rsidP="008019CE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নাম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  : </w:t>
            </w:r>
            <w:r>
              <w:rPr>
                <w:rFonts w:ascii="Nikosh" w:hAnsi="Nikosh" w:cs="Nikosh"/>
                <w:sz w:val="24"/>
                <w:szCs w:val="24"/>
              </w:rPr>
              <w:t>উপ-পরিচালক</w:t>
            </w:r>
          </w:p>
          <w:p w:rsidR="00973DAE" w:rsidRPr="00774C56" w:rsidRDefault="00973DAE" w:rsidP="008019CE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    : +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৫৮৩১৭২৮৩</w:t>
            </w:r>
          </w:p>
          <w:p w:rsidR="00973DAE" w:rsidRPr="00774C56" w:rsidRDefault="00973DAE" w:rsidP="008019CE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মোবাইল</w:t>
            </w:r>
            <w:r w:rsidRPr="00774C56">
              <w:rPr>
                <w:rFonts w:ascii="Nikosh" w:hAnsi="Nikosh" w:cs="Nikosh"/>
                <w:sz w:val="24"/>
                <w:szCs w:val="24"/>
              </w:rPr>
              <w:t>:+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৯১১৭০৯৪৫৮</w:t>
            </w:r>
          </w:p>
          <w:p w:rsidR="00973DAE" w:rsidRPr="00774C56" w:rsidRDefault="00973DAE" w:rsidP="008019CE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যাক্স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    : +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৩৩৩২৫৭</w:t>
            </w:r>
          </w:p>
          <w:p w:rsidR="00973DAE" w:rsidRPr="005A43B0" w:rsidRDefault="00973DAE" w:rsidP="008019CE">
            <w:pPr>
              <w:rPr>
                <w:rFonts w:ascii="Nikosh" w:hAnsi="Nikosh" w:cs="Nikosh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ল</w:t>
            </w:r>
            <w:r>
              <w:rPr>
                <w:rFonts w:ascii="Nikosh" w:hAnsi="Nikosh" w:cs="Nikosh"/>
                <w:sz w:val="24"/>
                <w:szCs w:val="24"/>
              </w:rPr>
              <w:t xml:space="preserve">: </w:t>
            </w:r>
            <w:hyperlink r:id="rId20" w:history="1">
              <w:r w:rsidRPr="000F7591">
                <w:rPr>
                  <w:rStyle w:val="Hyperlink"/>
                  <w:rFonts w:ascii="Nikosh" w:hAnsi="Nikosh" w:cs="Nikosh"/>
                  <w:sz w:val="20"/>
                  <w:szCs w:val="20"/>
                </w:rPr>
                <w:t>dd_admin@mra.gov.bd</w:t>
              </w:r>
            </w:hyperlink>
          </w:p>
        </w:tc>
      </w:tr>
      <w:tr w:rsidR="008019CE" w:rsidRPr="00774C56" w:rsidTr="00085C89">
        <w:tc>
          <w:tcPr>
            <w:tcW w:w="517" w:type="dxa"/>
          </w:tcPr>
          <w:p w:rsidR="008019CE" w:rsidRPr="00774C56" w:rsidRDefault="008019CE" w:rsidP="00B86E1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১</w:t>
            </w:r>
            <w:r w:rsidR="00B86E1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291" w:type="dxa"/>
          </w:tcPr>
          <w:p w:rsidR="008019CE" w:rsidRPr="00774C56" w:rsidRDefault="008019CE" w:rsidP="008019CE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েক</w:t>
            </w:r>
            <w:r w:rsidRPr="00774C56">
              <w:rPr>
                <w:rFonts w:ascii="Nikosh" w:hAnsi="Nikosh" w:cs="Nikosh"/>
                <w:sz w:val="24"/>
                <w:szCs w:val="24"/>
              </w:rPr>
              <w:t>/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ালান</w:t>
            </w:r>
            <w:r w:rsidRPr="00774C56">
              <w:rPr>
                <w:rFonts w:ascii="Nikosh" w:hAnsi="Nikosh" w:cs="Nikosh"/>
                <w:sz w:val="24"/>
                <w:szCs w:val="24"/>
              </w:rPr>
              <w:t>/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ল</w:t>
            </w:r>
            <w:r>
              <w:rPr>
                <w:rFonts w:ascii="Nikosh" w:hAnsi="Nikosh" w:cs="Nikosh"/>
                <w:sz w:val="24"/>
                <w:szCs w:val="24"/>
              </w:rPr>
              <w:t>/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ূসক</w:t>
            </w:r>
            <w:r w:rsidRPr="00774C56">
              <w:rPr>
                <w:rFonts w:ascii="Nikosh" w:hAnsi="Nikosh" w:cs="Nikosh"/>
                <w:sz w:val="24"/>
                <w:szCs w:val="24"/>
              </w:rPr>
              <w:t>/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য়কর</w:t>
            </w:r>
            <w:r w:rsidR="006C59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ক্রান্ত</w:t>
            </w:r>
            <w:r w:rsidR="006C59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থ্য</w:t>
            </w:r>
            <w:r w:rsidR="006C59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</w:p>
        </w:tc>
        <w:tc>
          <w:tcPr>
            <w:tcW w:w="2250" w:type="dxa"/>
          </w:tcPr>
          <w:p w:rsidR="008019CE" w:rsidRPr="00774C56" w:rsidRDefault="008019CE" w:rsidP="008019CE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 w:rsidRPr="00774C56">
              <w:rPr>
                <w:rFonts w:ascii="Nikosh" w:hAnsi="Nikosh" w:cs="Nikosh"/>
                <w:sz w:val="24"/>
                <w:szCs w:val="24"/>
              </w:rPr>
              <w:t>/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যাক্স</w:t>
            </w:r>
            <w:r w:rsidRPr="00774C56">
              <w:rPr>
                <w:rFonts w:ascii="Nikosh" w:hAnsi="Nikosh" w:cs="Nikosh"/>
                <w:sz w:val="24"/>
                <w:szCs w:val="24"/>
              </w:rPr>
              <w:t>/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ল</w:t>
            </w:r>
            <w:r w:rsidRPr="00774C56">
              <w:rPr>
                <w:rFonts w:ascii="Nikosh" w:hAnsi="Nikosh" w:cs="Nikosh"/>
                <w:sz w:val="24"/>
                <w:szCs w:val="24"/>
              </w:rPr>
              <w:t>/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কযোগ</w:t>
            </w:r>
            <w:r w:rsidRPr="00774C56">
              <w:rPr>
                <w:rFonts w:ascii="Nikosh" w:hAnsi="Nikosh" w:cs="Nikosh"/>
                <w:sz w:val="24"/>
                <w:szCs w:val="24"/>
              </w:rPr>
              <w:t>/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াসরি</w:t>
            </w:r>
            <w:r w:rsidRPr="00774C56">
              <w:rPr>
                <w:rFonts w:ascii="Nikosh" w:hAnsi="Nikosh" w:cs="Nikosh"/>
                <w:sz w:val="24"/>
                <w:szCs w:val="24"/>
              </w:rPr>
              <w:t>/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হক</w:t>
            </w:r>
          </w:p>
        </w:tc>
        <w:tc>
          <w:tcPr>
            <w:tcW w:w="2340" w:type="dxa"/>
          </w:tcPr>
          <w:p w:rsidR="008019CE" w:rsidRPr="00774C56" w:rsidRDefault="008019CE" w:rsidP="008019CE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="00C4225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পত্র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েলিফোনিক</w:t>
            </w:r>
            <w:r w:rsidRPr="00774C56">
              <w:rPr>
                <w:rFonts w:ascii="Nikosh" w:hAnsi="Nikosh" w:cs="Nikosh"/>
                <w:sz w:val="24"/>
                <w:szCs w:val="24"/>
              </w:rPr>
              <w:t>/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ৌখিক</w:t>
            </w:r>
            <w:r w:rsidRPr="00774C56">
              <w:rPr>
                <w:rFonts w:ascii="Nikosh" w:hAnsi="Nikosh" w:cs="Nikosh"/>
                <w:sz w:val="24"/>
                <w:szCs w:val="24"/>
              </w:rPr>
              <w:t>/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ল</w:t>
            </w:r>
            <w:r w:rsidRPr="00774C56">
              <w:rPr>
                <w:rFonts w:ascii="Nikosh" w:hAnsi="Nikosh" w:cs="Nikosh"/>
                <w:sz w:val="24"/>
                <w:szCs w:val="24"/>
              </w:rPr>
              <w:t>/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সএমএস</w:t>
            </w:r>
            <w:r w:rsidRPr="00774C56">
              <w:rPr>
                <w:rFonts w:ascii="Nikosh" w:hAnsi="Nikosh" w:cs="Nikosh"/>
                <w:sz w:val="24"/>
                <w:szCs w:val="24"/>
              </w:rPr>
              <w:t>)</w:t>
            </w:r>
          </w:p>
          <w:p w:rsidR="008019CE" w:rsidRPr="00774C56" w:rsidRDefault="008019CE" w:rsidP="008019CE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351" w:type="dxa"/>
          </w:tcPr>
          <w:p w:rsidR="008019CE" w:rsidRPr="00774C56" w:rsidRDefault="008019CE" w:rsidP="008019C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24" w:type="dxa"/>
          </w:tcPr>
          <w:p w:rsidR="008019CE" w:rsidRPr="00774C56" w:rsidRDefault="008019CE" w:rsidP="008019C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>
              <w:rPr>
                <w:rFonts w:ascii="Nikosh" w:hAnsi="Nikosh" w:cs="Nikosh"/>
                <w:sz w:val="24"/>
                <w:szCs w:val="24"/>
              </w:rPr>
              <w:t>দশ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925" w:type="dxa"/>
          </w:tcPr>
          <w:p w:rsidR="008019CE" w:rsidRPr="00774C56" w:rsidRDefault="008019CE" w:rsidP="008019C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ীপ কুমার ঘোষ</w:t>
            </w:r>
          </w:p>
          <w:p w:rsidR="008019CE" w:rsidRPr="00774C56" w:rsidRDefault="008019CE" w:rsidP="008019CE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নাম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hAnsi="Nikosh" w:cs="Nikosh"/>
                <w:sz w:val="24"/>
                <w:szCs w:val="24"/>
              </w:rPr>
              <w:t>উপ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ালক</w:t>
            </w:r>
          </w:p>
          <w:p w:rsidR="008019CE" w:rsidRPr="00774C56" w:rsidRDefault="008019CE" w:rsidP="008019CE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 w:rsidRPr="00774C56">
              <w:rPr>
                <w:rFonts w:ascii="Nikosh" w:hAnsi="Nikosh" w:cs="Nikosh"/>
                <w:sz w:val="24"/>
                <w:szCs w:val="24"/>
              </w:rPr>
              <w:t>: +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৩৩৩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০৭</w:t>
            </w:r>
          </w:p>
          <w:p w:rsidR="008019CE" w:rsidRPr="00774C56" w:rsidRDefault="008019CE" w:rsidP="008019CE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বাইল</w:t>
            </w:r>
            <w:r w:rsidRPr="00774C56">
              <w:rPr>
                <w:rFonts w:ascii="Nikosh" w:hAnsi="Nikosh" w:cs="Nikosh"/>
                <w:sz w:val="24"/>
                <w:szCs w:val="24"/>
              </w:rPr>
              <w:t>: +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৭১৬৫১৫২১৫</w:t>
            </w:r>
          </w:p>
          <w:p w:rsidR="008019CE" w:rsidRPr="00774C56" w:rsidRDefault="008019CE" w:rsidP="008019CE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যাক্স</w:t>
            </w:r>
            <w:r w:rsidRPr="00774C56">
              <w:rPr>
                <w:rFonts w:ascii="Nikosh" w:hAnsi="Nikosh" w:cs="Nikosh"/>
                <w:sz w:val="24"/>
                <w:szCs w:val="24"/>
              </w:rPr>
              <w:t>: +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৩৩৩২৫৭</w:t>
            </w:r>
          </w:p>
          <w:p w:rsidR="008019CE" w:rsidRPr="00774C56" w:rsidRDefault="008019CE" w:rsidP="008019CE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ল</w:t>
            </w:r>
            <w:r w:rsidRPr="00774C56">
              <w:rPr>
                <w:rFonts w:ascii="Nikosh" w:hAnsi="Nikosh" w:cs="Nikosh"/>
                <w:sz w:val="24"/>
                <w:szCs w:val="24"/>
              </w:rPr>
              <w:t>: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D15748">
              <w:rPr>
                <w:rFonts w:ascii="Nikosh" w:hAnsi="Nikosh" w:cs="Nikosh"/>
                <w:szCs w:val="24"/>
              </w:rPr>
              <w:t>dd_finance@mra.gov.bd</w:t>
            </w:r>
            <w:hyperlink r:id="rId21" w:history="1"/>
          </w:p>
        </w:tc>
      </w:tr>
      <w:tr w:rsidR="00C87F64" w:rsidRPr="00774C56" w:rsidTr="00085C89">
        <w:tc>
          <w:tcPr>
            <w:tcW w:w="517" w:type="dxa"/>
          </w:tcPr>
          <w:p w:rsidR="00C87F64" w:rsidRPr="00774C56" w:rsidRDefault="00C87F64" w:rsidP="00B86E15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</w:t>
            </w:r>
            <w:r w:rsidR="00B86E15">
              <w:rPr>
                <w:rFonts w:ascii="Nikosh" w:hAnsi="Nikosh" w:cs="Nikosh"/>
                <w:sz w:val="24"/>
                <w:szCs w:val="24"/>
                <w:lang w:bidi="bn-IN"/>
              </w:rPr>
              <w:t>৬।</w:t>
            </w:r>
          </w:p>
        </w:tc>
        <w:tc>
          <w:tcPr>
            <w:tcW w:w="2291" w:type="dxa"/>
          </w:tcPr>
          <w:p w:rsidR="00C87F64" w:rsidRPr="00774C56" w:rsidRDefault="00C87F64" w:rsidP="008019CE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ন্যাশনাল ডাটাবেইজ বিষয়ে ক্ষুদ্রঋণ প্রতিষ্ঠানকে কারিগরি পরামর্শ প্রদান</w:t>
            </w:r>
          </w:p>
        </w:tc>
        <w:tc>
          <w:tcPr>
            <w:tcW w:w="2250" w:type="dxa"/>
          </w:tcPr>
          <w:p w:rsidR="00C87F64" w:rsidRPr="00774C56" w:rsidRDefault="00C87F64" w:rsidP="008019CE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টেলিফোন এবং অথরিটিতে সরাসরি উপস্থিত সাপেক্ষ্যে</w:t>
            </w:r>
          </w:p>
        </w:tc>
        <w:tc>
          <w:tcPr>
            <w:tcW w:w="2340" w:type="dxa"/>
          </w:tcPr>
          <w:p w:rsidR="00C87F64" w:rsidRPr="00774C56" w:rsidRDefault="00C87F64" w:rsidP="008019CE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প্রযোজ্য নয়</w:t>
            </w:r>
          </w:p>
        </w:tc>
        <w:tc>
          <w:tcPr>
            <w:tcW w:w="1351" w:type="dxa"/>
          </w:tcPr>
          <w:p w:rsidR="00C87F64" w:rsidRPr="00774C56" w:rsidRDefault="00C87F64" w:rsidP="008019C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24" w:type="dxa"/>
          </w:tcPr>
          <w:p w:rsidR="00C87F64" w:rsidRDefault="00C87F64" w:rsidP="008019C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তৎক্ষণাৎ</w:t>
            </w:r>
          </w:p>
        </w:tc>
        <w:tc>
          <w:tcPr>
            <w:tcW w:w="3925" w:type="dxa"/>
          </w:tcPr>
          <w:p w:rsidR="00D15748" w:rsidRPr="00774C56" w:rsidRDefault="00D15748" w:rsidP="00D1574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বিউল ইসলাম</w:t>
            </w:r>
          </w:p>
          <w:p w:rsidR="00D15748" w:rsidRPr="00774C56" w:rsidRDefault="00D15748" w:rsidP="00D15748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নাম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hAnsi="Nikosh" w:cs="Nikosh"/>
                <w:sz w:val="24"/>
                <w:szCs w:val="24"/>
              </w:rPr>
              <w:t xml:space="preserve">সিনিয়র সহকারী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ালক</w:t>
            </w:r>
          </w:p>
          <w:p w:rsidR="00D15748" w:rsidRPr="00774C56" w:rsidRDefault="00D15748" w:rsidP="00D15748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 w:rsidRPr="00774C56">
              <w:rPr>
                <w:rFonts w:ascii="Nikosh" w:hAnsi="Nikosh" w:cs="Nikosh"/>
                <w:sz w:val="24"/>
                <w:szCs w:val="24"/>
              </w:rPr>
              <w:t>: +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৩৩২৮৯৪</w:t>
            </w:r>
          </w:p>
          <w:p w:rsidR="00D15748" w:rsidRPr="00774C56" w:rsidRDefault="00D15748" w:rsidP="00D15748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বাইল</w:t>
            </w:r>
            <w:r w:rsidRPr="00774C56">
              <w:rPr>
                <w:rFonts w:ascii="Nikosh" w:hAnsi="Nikosh" w:cs="Nikosh"/>
                <w:sz w:val="24"/>
                <w:szCs w:val="24"/>
              </w:rPr>
              <w:t>: +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৬৭২৭৪৬৯১৯</w:t>
            </w:r>
          </w:p>
          <w:p w:rsidR="00D15748" w:rsidRPr="00774C56" w:rsidRDefault="00D15748" w:rsidP="00D15748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যাক্স</w:t>
            </w:r>
            <w:r w:rsidRPr="00774C56">
              <w:rPr>
                <w:rFonts w:ascii="Nikosh" w:hAnsi="Nikosh" w:cs="Nikosh"/>
                <w:sz w:val="24"/>
                <w:szCs w:val="24"/>
              </w:rPr>
              <w:t>: +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৩৩৩২৫৭</w:t>
            </w:r>
          </w:p>
          <w:p w:rsidR="00C87F64" w:rsidRDefault="00D15748" w:rsidP="00D15748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ল</w:t>
            </w:r>
            <w:r w:rsidRPr="00774C56">
              <w:rPr>
                <w:rFonts w:ascii="Nikosh" w:hAnsi="Nikosh" w:cs="Nikosh"/>
                <w:sz w:val="24"/>
                <w:szCs w:val="24"/>
              </w:rPr>
              <w:t>: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41E10">
              <w:rPr>
                <w:rFonts w:ascii="Nikosh" w:hAnsi="Nikosh" w:cs="Nikosh"/>
                <w:szCs w:val="24"/>
              </w:rPr>
              <w:t>sad_miscdb@mra.gov.bd</w:t>
            </w:r>
          </w:p>
        </w:tc>
      </w:tr>
    </w:tbl>
    <w:p w:rsidR="009177C7" w:rsidRPr="009177C7" w:rsidRDefault="009177C7" w:rsidP="009177C7">
      <w:pPr>
        <w:spacing w:after="0" w:line="240" w:lineRule="auto"/>
        <w:rPr>
          <w:rFonts w:ascii="Nikosh" w:hAnsi="Nikosh" w:cs="Nikosh"/>
          <w:b/>
          <w:bCs/>
          <w:sz w:val="6"/>
          <w:szCs w:val="6"/>
          <w:cs/>
          <w:lang w:bidi="bn-IN"/>
        </w:rPr>
      </w:pPr>
    </w:p>
    <w:p w:rsidR="002B0B7E" w:rsidRDefault="002B0B7E" w:rsidP="009177C7">
      <w:pPr>
        <w:spacing w:after="0" w:line="240" w:lineRule="auto"/>
        <w:rPr>
          <w:rFonts w:ascii="Nikosh" w:hAnsi="Nikosh" w:cs="Nikosh"/>
          <w:b/>
          <w:bCs/>
          <w:sz w:val="24"/>
          <w:szCs w:val="24"/>
          <w:cs/>
          <w:lang w:bidi="bn-IN"/>
        </w:rPr>
      </w:pPr>
    </w:p>
    <w:p w:rsidR="00E23CDE" w:rsidRDefault="00E23CDE" w:rsidP="009177C7">
      <w:pPr>
        <w:spacing w:after="0" w:line="240" w:lineRule="auto"/>
        <w:rPr>
          <w:rFonts w:ascii="Nikosh" w:hAnsi="Nikosh" w:cs="Nikosh"/>
          <w:b/>
          <w:bCs/>
          <w:sz w:val="24"/>
          <w:szCs w:val="24"/>
          <w:lang w:bidi="bn-IN"/>
        </w:rPr>
      </w:pPr>
    </w:p>
    <w:p w:rsidR="00CC6443" w:rsidRDefault="00CC6443" w:rsidP="009177C7">
      <w:pPr>
        <w:spacing w:after="0" w:line="240" w:lineRule="auto"/>
        <w:rPr>
          <w:rFonts w:ascii="Nikosh" w:hAnsi="Nikosh" w:cs="Nikosh"/>
          <w:b/>
          <w:bCs/>
          <w:sz w:val="24"/>
          <w:szCs w:val="24"/>
          <w:lang w:bidi="bn-IN"/>
        </w:rPr>
      </w:pPr>
    </w:p>
    <w:p w:rsidR="00E23CDE" w:rsidRDefault="00E23CDE" w:rsidP="009177C7">
      <w:pPr>
        <w:spacing w:after="0" w:line="240" w:lineRule="auto"/>
        <w:rPr>
          <w:rFonts w:ascii="Nikosh" w:hAnsi="Nikosh" w:cs="Nikosh"/>
          <w:b/>
          <w:bCs/>
          <w:sz w:val="24"/>
          <w:szCs w:val="24"/>
          <w:cs/>
          <w:lang w:bidi="bn-IN"/>
        </w:rPr>
      </w:pPr>
    </w:p>
    <w:p w:rsidR="00635B0F" w:rsidRPr="00774C56" w:rsidRDefault="00C83B8F" w:rsidP="009177C7">
      <w:pPr>
        <w:spacing w:after="0" w:line="240" w:lineRule="auto"/>
        <w:rPr>
          <w:rFonts w:ascii="Nikosh" w:hAnsi="Nikosh" w:cs="Nikosh"/>
          <w:b/>
          <w:sz w:val="24"/>
          <w:szCs w:val="24"/>
        </w:rPr>
      </w:pPr>
      <w:r w:rsidRPr="00774C56">
        <w:rPr>
          <w:rFonts w:ascii="Nikosh" w:hAnsi="Nikosh" w:cs="Nikosh"/>
          <w:b/>
          <w:bCs/>
          <w:sz w:val="24"/>
          <w:szCs w:val="24"/>
          <w:cs/>
          <w:lang w:bidi="bn-IN"/>
        </w:rPr>
        <w:t>২</w:t>
      </w:r>
      <w:r w:rsidRPr="00774C56">
        <w:rPr>
          <w:rFonts w:ascii="Nikosh" w:hAnsi="Nikosh" w:cs="Nikosh"/>
          <w:b/>
          <w:sz w:val="24"/>
          <w:szCs w:val="24"/>
        </w:rPr>
        <w:t>.</w:t>
      </w:r>
      <w:r w:rsidRPr="00774C56">
        <w:rPr>
          <w:rFonts w:ascii="Nikosh" w:hAnsi="Nikosh" w:cs="Nikosh"/>
          <w:b/>
          <w:bCs/>
          <w:sz w:val="24"/>
          <w:szCs w:val="24"/>
          <w:cs/>
          <w:lang w:bidi="bn-IN"/>
        </w:rPr>
        <w:t>৩</w:t>
      </w:r>
      <w:r w:rsidR="000D2057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</w:t>
      </w:r>
      <w:r w:rsidRPr="00774C56">
        <w:rPr>
          <w:rFonts w:ascii="Nikosh" w:hAnsi="Nikosh" w:cs="Nikosh"/>
          <w:b/>
          <w:bCs/>
          <w:sz w:val="24"/>
          <w:szCs w:val="24"/>
          <w:cs/>
          <w:lang w:bidi="bn-IN"/>
        </w:rPr>
        <w:t>অভ্যন্তরীন</w:t>
      </w:r>
      <w:r w:rsidR="006C596C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</w:t>
      </w:r>
      <w:r w:rsidRPr="00774C56">
        <w:rPr>
          <w:rFonts w:ascii="Nikosh" w:hAnsi="Nikosh" w:cs="Nikosh"/>
          <w:b/>
          <w:bCs/>
          <w:sz w:val="24"/>
          <w:szCs w:val="24"/>
          <w:cs/>
          <w:lang w:bidi="bn-IN"/>
        </w:rPr>
        <w:t>সেবাঃ</w:t>
      </w:r>
    </w:p>
    <w:tbl>
      <w:tblPr>
        <w:tblStyle w:val="TableGrid"/>
        <w:tblW w:w="13752" w:type="dxa"/>
        <w:tblLayout w:type="fixed"/>
        <w:tblLook w:val="04A0"/>
      </w:tblPr>
      <w:tblGrid>
        <w:gridCol w:w="493"/>
        <w:gridCol w:w="2211"/>
        <w:gridCol w:w="2894"/>
        <w:gridCol w:w="2430"/>
        <w:gridCol w:w="1260"/>
        <w:gridCol w:w="1170"/>
        <w:gridCol w:w="3294"/>
      </w:tblGrid>
      <w:tr w:rsidR="00A23C00" w:rsidRPr="00774C56" w:rsidTr="00A23C00">
        <w:tc>
          <w:tcPr>
            <w:tcW w:w="493" w:type="dxa"/>
            <w:shd w:val="pct5" w:color="auto" w:fill="auto"/>
            <w:vAlign w:val="center"/>
          </w:tcPr>
          <w:p w:rsidR="00C83B8F" w:rsidRPr="00774C56" w:rsidRDefault="00C83B8F" w:rsidP="00DC4A2B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্রঃনং</w:t>
            </w:r>
          </w:p>
        </w:tc>
        <w:tc>
          <w:tcPr>
            <w:tcW w:w="2211" w:type="dxa"/>
            <w:shd w:val="pct5" w:color="auto" w:fill="auto"/>
            <w:vAlign w:val="center"/>
          </w:tcPr>
          <w:p w:rsidR="00C83B8F" w:rsidRPr="00774C56" w:rsidRDefault="00C83B8F" w:rsidP="00DC4A2B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="006C596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2894" w:type="dxa"/>
            <w:shd w:val="pct5" w:color="auto" w:fill="auto"/>
            <w:vAlign w:val="center"/>
          </w:tcPr>
          <w:p w:rsidR="00C83B8F" w:rsidRPr="00774C56" w:rsidRDefault="00C83B8F" w:rsidP="00DC4A2B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="006C596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</w:t>
            </w:r>
            <w:r w:rsidR="006C596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2430" w:type="dxa"/>
            <w:shd w:val="pct5" w:color="auto" w:fill="auto"/>
            <w:vAlign w:val="center"/>
          </w:tcPr>
          <w:p w:rsidR="00C83B8F" w:rsidRPr="00774C56" w:rsidRDefault="00C83B8F" w:rsidP="00DC4A2B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য়োজনীয়</w:t>
            </w:r>
            <w:r w:rsidR="006C596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াগজপত্র</w:t>
            </w:r>
            <w:r w:rsidR="006C596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এবং</w:t>
            </w:r>
            <w:r w:rsidR="006C596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াপ্তিস্থান</w:t>
            </w:r>
          </w:p>
        </w:tc>
        <w:tc>
          <w:tcPr>
            <w:tcW w:w="1260" w:type="dxa"/>
            <w:shd w:val="pct5" w:color="auto" w:fill="auto"/>
            <w:vAlign w:val="center"/>
          </w:tcPr>
          <w:p w:rsidR="00C83B8F" w:rsidRPr="00774C56" w:rsidRDefault="00C83B8F" w:rsidP="00DC4A2B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="006C596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মূল্য</w:t>
            </w:r>
            <w:r w:rsidR="006C596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এবং</w:t>
            </w:r>
            <w:r w:rsidR="006C596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রিশোধ</w:t>
            </w:r>
            <w:r w:rsidR="006C596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C83B8F" w:rsidRPr="00774C56" w:rsidRDefault="00C83B8F" w:rsidP="00DC4A2B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="006C596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ের</w:t>
            </w:r>
            <w:r w:rsidR="006C596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ময়সীমা</w:t>
            </w:r>
          </w:p>
        </w:tc>
        <w:tc>
          <w:tcPr>
            <w:tcW w:w="3294" w:type="dxa"/>
            <w:shd w:val="pct5" w:color="auto" w:fill="auto"/>
            <w:vAlign w:val="center"/>
          </w:tcPr>
          <w:p w:rsidR="00C83B8F" w:rsidRPr="00774C56" w:rsidRDefault="00C83B8F" w:rsidP="00DC4A2B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দায়িত্ব</w:t>
            </w:r>
            <w:r w:rsidR="006C596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াপ্ত</w:t>
            </w:r>
            <w:r w:rsidR="006C596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র্মকর্তা</w:t>
            </w:r>
          </w:p>
          <w:p w:rsidR="00C83B8F" w:rsidRPr="00774C56" w:rsidRDefault="00C83B8F" w:rsidP="00DC4A2B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74C56">
              <w:rPr>
                <w:rFonts w:ascii="Nikosh" w:hAnsi="Nikosh" w:cs="Nikosh"/>
                <w:b/>
                <w:sz w:val="24"/>
                <w:szCs w:val="24"/>
              </w:rPr>
              <w:t>(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াম</w:t>
            </w:r>
            <w:r w:rsidRPr="00774C56">
              <w:rPr>
                <w:rFonts w:ascii="Nikosh" w:hAnsi="Nikosh" w:cs="Nikosh"/>
                <w:b/>
                <w:sz w:val="24"/>
                <w:szCs w:val="24"/>
              </w:rPr>
              <w:t xml:space="preserve">,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দনাম</w:t>
            </w:r>
            <w:r w:rsidRPr="00774C56">
              <w:rPr>
                <w:rFonts w:ascii="Nikosh" w:hAnsi="Nikosh" w:cs="Nikosh"/>
                <w:b/>
                <w:sz w:val="24"/>
                <w:szCs w:val="24"/>
              </w:rPr>
              <w:t xml:space="preserve">,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ফোন</w:t>
            </w:r>
            <w:r w:rsidR="006C596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ম্বর</w:t>
            </w:r>
            <w:r w:rsidR="006C596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ও</w:t>
            </w:r>
            <w:r w:rsidR="006C596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ই</w:t>
            </w:r>
            <w:r w:rsidRPr="00774C56">
              <w:rPr>
                <w:rFonts w:ascii="Nikosh" w:hAnsi="Nikosh" w:cs="Nikosh"/>
                <w:b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মেইল</w:t>
            </w:r>
            <w:r w:rsidRPr="00774C56">
              <w:rPr>
                <w:rFonts w:ascii="Nikosh" w:hAnsi="Nikosh" w:cs="Nikosh"/>
                <w:b/>
                <w:sz w:val="24"/>
                <w:szCs w:val="24"/>
              </w:rPr>
              <w:t>)</w:t>
            </w:r>
          </w:p>
        </w:tc>
      </w:tr>
      <w:tr w:rsidR="00A23C00" w:rsidRPr="00774C56" w:rsidTr="00A23C00">
        <w:tc>
          <w:tcPr>
            <w:tcW w:w="493" w:type="dxa"/>
          </w:tcPr>
          <w:p w:rsidR="00C83B8F" w:rsidRPr="00774C56" w:rsidRDefault="00C83B8F" w:rsidP="00DC4A2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</w:rPr>
              <w:t>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774C56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211" w:type="dxa"/>
          </w:tcPr>
          <w:p w:rsidR="00C83B8F" w:rsidRPr="00774C56" w:rsidRDefault="00C83B8F" w:rsidP="00DC4A2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</w:rPr>
              <w:t>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774C56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894" w:type="dxa"/>
          </w:tcPr>
          <w:p w:rsidR="00C83B8F" w:rsidRPr="00774C56" w:rsidRDefault="00C83B8F" w:rsidP="00DC4A2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</w:rPr>
              <w:t>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774C56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430" w:type="dxa"/>
          </w:tcPr>
          <w:p w:rsidR="00C83B8F" w:rsidRPr="00774C56" w:rsidRDefault="00C83B8F" w:rsidP="00DC4A2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</w:rPr>
              <w:t>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  <w:r w:rsidRPr="00774C56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260" w:type="dxa"/>
          </w:tcPr>
          <w:p w:rsidR="00C83B8F" w:rsidRPr="00774C56" w:rsidRDefault="00C83B8F" w:rsidP="00DC4A2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</w:rPr>
              <w:t>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 w:rsidRPr="00774C56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170" w:type="dxa"/>
          </w:tcPr>
          <w:p w:rsidR="00C83B8F" w:rsidRPr="00774C56" w:rsidRDefault="00C83B8F" w:rsidP="00DC4A2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</w:rPr>
              <w:t>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  <w:r w:rsidRPr="00774C56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3294" w:type="dxa"/>
          </w:tcPr>
          <w:p w:rsidR="00C83B8F" w:rsidRPr="00774C56" w:rsidRDefault="00C83B8F" w:rsidP="00DC4A2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</w:rPr>
              <w:t>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</w:t>
            </w:r>
            <w:r w:rsidRPr="00774C56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</w:tr>
      <w:tr w:rsidR="00A23C00" w:rsidRPr="00774C56" w:rsidTr="00A23C00">
        <w:tc>
          <w:tcPr>
            <w:tcW w:w="493" w:type="dxa"/>
          </w:tcPr>
          <w:p w:rsidR="00DF4A64" w:rsidRPr="00774C56" w:rsidRDefault="00DF4A64" w:rsidP="00DF4A6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211" w:type="dxa"/>
          </w:tcPr>
          <w:p w:rsidR="00DF4A64" w:rsidRPr="00774C56" w:rsidRDefault="00DF4A64" w:rsidP="00DF4A64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ধারণ</w:t>
            </w:r>
            <w:r w:rsidR="006C59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বিষ্য</w:t>
            </w:r>
            <w:r w:rsidR="006C59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হবিল</w:t>
            </w:r>
            <w:r w:rsidR="006C59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="006C59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ঋণপ্রদান</w:t>
            </w:r>
          </w:p>
        </w:tc>
        <w:tc>
          <w:tcPr>
            <w:tcW w:w="2894" w:type="dxa"/>
          </w:tcPr>
          <w:p w:rsidR="00DF4A64" w:rsidRPr="00774C56" w:rsidRDefault="00DF4A64" w:rsidP="00DF4A64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ের</w:t>
            </w:r>
            <w:r w:rsidR="006C59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ক্ষিতে</w:t>
            </w:r>
            <w:r w:rsidR="006C59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থাযথ</w:t>
            </w:r>
            <w:r w:rsidR="006C59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তৃপক্ষের</w:t>
            </w:r>
            <w:r w:rsidR="006C59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মোদনের</w:t>
            </w:r>
            <w:r w:rsidR="006C59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ধ্যমে</w:t>
            </w:r>
            <w:r w:rsidR="006C59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ঋণপ্রদানের</w:t>
            </w:r>
            <w:r w:rsidR="006C59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="006C59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েক</w:t>
            </w:r>
            <w:r w:rsidR="006C59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স্যুকরণ</w:t>
            </w:r>
          </w:p>
        </w:tc>
        <w:tc>
          <w:tcPr>
            <w:tcW w:w="2430" w:type="dxa"/>
          </w:tcPr>
          <w:p w:rsidR="00DF4A64" w:rsidRPr="00774C56" w:rsidRDefault="00DF4A64" w:rsidP="00DF4A64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</w:rPr>
              <w:t>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পত্র</w:t>
            </w:r>
            <w:r w:rsidRPr="00774C56">
              <w:rPr>
                <w:rFonts w:ascii="Nikosh" w:hAnsi="Nikosh" w:cs="Nikosh"/>
                <w:sz w:val="24"/>
                <w:szCs w:val="24"/>
              </w:rPr>
              <w:t>;</w:t>
            </w:r>
          </w:p>
          <w:p w:rsidR="00DF4A64" w:rsidRPr="00774C56" w:rsidRDefault="00DF4A64" w:rsidP="00DF4A64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</w:rPr>
              <w:t>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ধারণ</w:t>
            </w:r>
            <w:r w:rsidR="006C59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বিষ্য</w:t>
            </w:r>
            <w:r w:rsidR="006C59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হবিলের</w:t>
            </w:r>
            <w:r w:rsidR="006C59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্বশেষ</w:t>
            </w:r>
            <w:r w:rsidR="006C59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</w:t>
            </w:r>
            <w:r w:rsidR="006C59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বরণী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DF4A64" w:rsidRPr="00774C56" w:rsidRDefault="00DF4A64" w:rsidP="00DF4A64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</w:rPr>
              <w:t>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ূর্বের</w:t>
            </w:r>
            <w:r w:rsidR="006C59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ঋণ</w:t>
            </w:r>
            <w:r w:rsidR="006C59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শোধে</w:t>
            </w:r>
            <w:r w:rsidR="006C59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মানিক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যোজ্য</w:t>
            </w:r>
            <w:r w:rsidR="000626C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ষেত্রে</w:t>
            </w:r>
            <w:r w:rsidRPr="00774C56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260" w:type="dxa"/>
          </w:tcPr>
          <w:p w:rsidR="00DF4A64" w:rsidRPr="00774C56" w:rsidRDefault="00DF4A64" w:rsidP="00DF4A6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170" w:type="dxa"/>
          </w:tcPr>
          <w:p w:rsidR="00DF4A64" w:rsidRPr="00774C56" w:rsidRDefault="00DF4A64" w:rsidP="00DF4A6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ত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294" w:type="dxa"/>
          </w:tcPr>
          <w:p w:rsidR="00DF4A64" w:rsidRPr="00774C56" w:rsidRDefault="00DF4A64" w:rsidP="00DF4A6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ীপ কুমার ঘোষ</w:t>
            </w:r>
          </w:p>
          <w:p w:rsidR="00DF4A64" w:rsidRPr="00774C56" w:rsidRDefault="00DF4A64" w:rsidP="00DF4A64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নাম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hAnsi="Nikosh" w:cs="Nikosh"/>
                <w:sz w:val="24"/>
                <w:szCs w:val="24"/>
              </w:rPr>
              <w:t>উপ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ালক</w:t>
            </w:r>
          </w:p>
          <w:p w:rsidR="00DF4A64" w:rsidRPr="00774C56" w:rsidRDefault="00DF4A64" w:rsidP="00DF4A64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 w:rsidRPr="00774C56">
              <w:rPr>
                <w:rFonts w:ascii="Nikosh" w:hAnsi="Nikosh" w:cs="Nikosh"/>
                <w:sz w:val="24"/>
                <w:szCs w:val="24"/>
              </w:rPr>
              <w:t>: +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৩৩৩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০৭</w:t>
            </w:r>
          </w:p>
          <w:p w:rsidR="00DF4A64" w:rsidRPr="00774C56" w:rsidRDefault="00DF4A64" w:rsidP="00DF4A64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বাইল</w:t>
            </w:r>
            <w:r w:rsidRPr="00774C56">
              <w:rPr>
                <w:rFonts w:ascii="Nikosh" w:hAnsi="Nikosh" w:cs="Nikosh"/>
                <w:sz w:val="24"/>
                <w:szCs w:val="24"/>
              </w:rPr>
              <w:t>: +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৭১৬৫১৫২১৫</w:t>
            </w:r>
          </w:p>
          <w:p w:rsidR="00DF4A64" w:rsidRPr="00774C56" w:rsidRDefault="00DF4A64" w:rsidP="00DF4A64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যাক্স</w:t>
            </w:r>
            <w:r w:rsidRPr="00774C56">
              <w:rPr>
                <w:rFonts w:ascii="Nikosh" w:hAnsi="Nikosh" w:cs="Nikosh"/>
                <w:sz w:val="24"/>
                <w:szCs w:val="24"/>
              </w:rPr>
              <w:t>: +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৩৩৩২৫৭</w:t>
            </w:r>
          </w:p>
          <w:p w:rsidR="00DF4A64" w:rsidRPr="00774C56" w:rsidRDefault="00DF4A64" w:rsidP="00DF4A64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ল</w:t>
            </w:r>
            <w:r w:rsidRPr="00774C56">
              <w:rPr>
                <w:rFonts w:ascii="Nikosh" w:hAnsi="Nikosh" w:cs="Nikosh"/>
                <w:sz w:val="24"/>
                <w:szCs w:val="24"/>
              </w:rPr>
              <w:t>:</w:t>
            </w:r>
            <w:r w:rsidRPr="00DF4A64">
              <w:rPr>
                <w:rFonts w:ascii="Nikosh" w:hAnsi="Nikosh" w:cs="Nikosh"/>
                <w:sz w:val="20"/>
                <w:szCs w:val="20"/>
              </w:rPr>
              <w:t>dd_finance@mra.gov.bd</w:t>
            </w:r>
            <w:hyperlink r:id="rId22" w:history="1"/>
          </w:p>
        </w:tc>
      </w:tr>
      <w:tr w:rsidR="00A23C00" w:rsidRPr="00774C56" w:rsidTr="00A23C00">
        <w:tc>
          <w:tcPr>
            <w:tcW w:w="493" w:type="dxa"/>
          </w:tcPr>
          <w:p w:rsidR="00DF4A64" w:rsidRPr="00774C56" w:rsidRDefault="00DF4A64" w:rsidP="00DF4A6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211" w:type="dxa"/>
          </w:tcPr>
          <w:p w:rsidR="00DF4A64" w:rsidRPr="00774C56" w:rsidRDefault="00DF4A64" w:rsidP="00DF4A64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ুটি</w:t>
            </w:r>
            <w:r w:rsidR="006C59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মোদন</w:t>
            </w:r>
          </w:p>
          <w:p w:rsidR="00DF4A64" w:rsidRPr="00774C56" w:rsidRDefault="00DF4A64" w:rsidP="00DF4A64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নৈমিত্তিক/ অর্জিত/শ্রান্তি বিনোদন/বহি:বাংলাদেশ ইত্যাদি)</w:t>
            </w:r>
          </w:p>
        </w:tc>
        <w:tc>
          <w:tcPr>
            <w:tcW w:w="2894" w:type="dxa"/>
          </w:tcPr>
          <w:p w:rsidR="00DF4A64" w:rsidRPr="00774C56" w:rsidRDefault="00DF4A64" w:rsidP="00DF4A64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ুটি আবেদনের প্রেক্ষিতে কর্তৃপক্ষের অনুমোদনক্রমে প্রাপ্যতা সাপেক্ষে</w:t>
            </w:r>
          </w:p>
        </w:tc>
        <w:tc>
          <w:tcPr>
            <w:tcW w:w="2430" w:type="dxa"/>
          </w:tcPr>
          <w:p w:rsidR="00DF4A64" w:rsidRPr="00774C56" w:rsidRDefault="00DF4A64" w:rsidP="00DF4A64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.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="006C59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পত্র</w:t>
            </w:r>
          </w:p>
          <w:p w:rsidR="00DF4A64" w:rsidRPr="00774C56" w:rsidRDefault="00DF4A64" w:rsidP="00DF4A64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.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ুটির</w:t>
            </w:r>
            <w:r w:rsidR="006C59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 বিবরণী</w:t>
            </w:r>
          </w:p>
        </w:tc>
        <w:tc>
          <w:tcPr>
            <w:tcW w:w="1260" w:type="dxa"/>
          </w:tcPr>
          <w:p w:rsidR="00DF4A64" w:rsidRPr="00774C56" w:rsidRDefault="00DF4A64" w:rsidP="00DF4A6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170" w:type="dxa"/>
          </w:tcPr>
          <w:p w:rsidR="00DF4A64" w:rsidRPr="00774C56" w:rsidRDefault="00DF4A64" w:rsidP="00DF4A6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শ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294" w:type="dxa"/>
            <w:vAlign w:val="center"/>
          </w:tcPr>
          <w:p w:rsidR="00DF4A64" w:rsidRPr="00774C56" w:rsidRDefault="00DF4A64" w:rsidP="00DF4A64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জিনাত আমান বন্যা</w:t>
            </w:r>
          </w:p>
          <w:p w:rsidR="00DF4A64" w:rsidRPr="00774C56" w:rsidRDefault="00DF4A64" w:rsidP="00DF4A64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পদনাম: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ালক</w:t>
            </w:r>
          </w:p>
          <w:p w:rsidR="00DF4A64" w:rsidRPr="00774C56" w:rsidRDefault="00DF4A64" w:rsidP="00DF4A64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 w:rsidRPr="00774C56">
              <w:rPr>
                <w:rFonts w:ascii="Nikosh" w:hAnsi="Nikosh" w:cs="Nikosh"/>
                <w:sz w:val="24"/>
                <w:szCs w:val="24"/>
              </w:rPr>
              <w:t>:</w:t>
            </w:r>
            <w:r w:rsidRPr="00182D29">
              <w:rPr>
                <w:rFonts w:ascii="Nikosh" w:hAnsi="Nikosh" w:cs="Nikosh"/>
                <w:sz w:val="24"/>
                <w:szCs w:val="24"/>
              </w:rPr>
              <w:t>+</w:t>
            </w:r>
            <w:r w:rsidRPr="00182D29">
              <w:rPr>
                <w:rFonts w:ascii="Nikosh" w:hAnsi="Nikosh" w:cs="Nikosh" w:hint="cs"/>
                <w:sz w:val="24"/>
                <w:szCs w:val="24"/>
              </w:rPr>
              <w:t>৮৮</w:t>
            </w:r>
            <w:r w:rsidRPr="00182D29">
              <w:rPr>
                <w:rFonts w:ascii="Nikosh" w:hAnsi="Nikosh" w:cs="Nikosh"/>
                <w:sz w:val="24"/>
                <w:szCs w:val="24"/>
              </w:rPr>
              <w:t>-</w:t>
            </w:r>
            <w:r w:rsidRPr="00182D29">
              <w:rPr>
                <w:rFonts w:ascii="Nikosh" w:hAnsi="Nikosh" w:cs="Nikosh" w:hint="cs"/>
                <w:sz w:val="24"/>
                <w:szCs w:val="24"/>
              </w:rPr>
              <w:t>০২</w:t>
            </w:r>
            <w:r w:rsidRPr="00182D29">
              <w:rPr>
                <w:rFonts w:ascii="Nikosh" w:hAnsi="Nikosh" w:cs="Nikosh"/>
                <w:sz w:val="24"/>
                <w:szCs w:val="24"/>
              </w:rPr>
              <w:t>-</w:t>
            </w:r>
            <w:r w:rsidRPr="00182D29">
              <w:rPr>
                <w:rFonts w:ascii="Nikosh" w:hAnsi="Nikosh" w:cs="Nikosh" w:hint="cs"/>
                <w:sz w:val="24"/>
                <w:szCs w:val="24"/>
              </w:rPr>
              <w:t>৫৮৩১৭২৮৩</w:t>
            </w:r>
          </w:p>
          <w:p w:rsidR="00DF4A64" w:rsidRPr="00774C56" w:rsidRDefault="00DF4A64" w:rsidP="00DF4A64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বাইল</w:t>
            </w:r>
            <w:r w:rsidRPr="00774C56">
              <w:rPr>
                <w:rFonts w:ascii="Nikosh" w:hAnsi="Nikosh" w:cs="Nikosh"/>
                <w:sz w:val="24"/>
                <w:szCs w:val="24"/>
              </w:rPr>
              <w:t>: +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১৭১৭-৬৯৬০০৯</w:t>
            </w:r>
          </w:p>
          <w:p w:rsidR="00DF4A64" w:rsidRPr="00774C56" w:rsidRDefault="00DF4A64" w:rsidP="00DF4A64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ফ্যাক্স</w:t>
            </w:r>
            <w:r w:rsidRPr="00774C56">
              <w:rPr>
                <w:rFonts w:ascii="Nikosh" w:hAnsi="Nikosh" w:cs="Nikosh"/>
                <w:sz w:val="24"/>
                <w:szCs w:val="24"/>
              </w:rPr>
              <w:t>: +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৩৩৩২৫৭</w:t>
            </w:r>
          </w:p>
          <w:p w:rsidR="00DF4A64" w:rsidRPr="00774C56" w:rsidRDefault="00DF4A64" w:rsidP="00DF4A64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ল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: </w:t>
            </w:r>
            <w:hyperlink r:id="rId23" w:history="1">
              <w:r w:rsidR="008A25CF" w:rsidRPr="00E20402">
                <w:rPr>
                  <w:rStyle w:val="Hyperlink"/>
                  <w:rFonts w:ascii="Nikosh" w:hAnsi="Nikosh" w:cs="Nikosh"/>
                  <w:sz w:val="20"/>
                  <w:szCs w:val="20"/>
                </w:rPr>
                <w:t>dd_hr@mra.gov.bd</w:t>
              </w:r>
            </w:hyperlink>
          </w:p>
        </w:tc>
      </w:tr>
      <w:tr w:rsidR="00A23C00" w:rsidRPr="00774C56" w:rsidTr="00A23C00">
        <w:tc>
          <w:tcPr>
            <w:tcW w:w="493" w:type="dxa"/>
          </w:tcPr>
          <w:p w:rsidR="00DF4A64" w:rsidRPr="00774C56" w:rsidRDefault="00DF4A64" w:rsidP="00DF4A6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lang w:bidi="hi-IN"/>
              </w:rPr>
              <w:lastRenderedPageBreak/>
              <w:t>৩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211" w:type="dxa"/>
          </w:tcPr>
          <w:p w:rsidR="00DF4A64" w:rsidRPr="00774C56" w:rsidRDefault="00DF4A64" w:rsidP="00DF4A64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িসে</w:t>
            </w:r>
            <w:r w:rsidR="00A23C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বহার্য</w:t>
            </w:r>
            <w:r w:rsidR="00A23C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্রব্যাদি</w:t>
            </w:r>
            <w:r w:rsidRPr="00774C56">
              <w:rPr>
                <w:rFonts w:ascii="Nikosh" w:hAnsi="Nikosh" w:cs="Nikosh"/>
                <w:sz w:val="24"/>
                <w:szCs w:val="24"/>
              </w:rPr>
              <w:t>/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টেশনারী</w:t>
            </w:r>
            <w:r w:rsidR="00A23C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মগ্রী</w:t>
            </w:r>
            <w:r w:rsidR="00A23C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বরাহ</w:t>
            </w:r>
          </w:p>
        </w:tc>
        <w:tc>
          <w:tcPr>
            <w:tcW w:w="2894" w:type="dxa"/>
          </w:tcPr>
          <w:p w:rsidR="00DF4A64" w:rsidRPr="00774C56" w:rsidRDefault="00DF4A64" w:rsidP="00DF4A64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াহিদার</w:t>
            </w:r>
            <w:r w:rsidR="00A23C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িত্তিতে</w:t>
            </w:r>
            <w:r w:rsidR="00A23C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প্যতা</w:t>
            </w:r>
            <w:r w:rsidR="00A23C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যায়ী</w:t>
            </w:r>
            <w:r w:rsidR="00A23C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বরাহ</w:t>
            </w:r>
          </w:p>
        </w:tc>
        <w:tc>
          <w:tcPr>
            <w:tcW w:w="2430" w:type="dxa"/>
          </w:tcPr>
          <w:p w:rsidR="00DF4A64" w:rsidRPr="00774C56" w:rsidRDefault="00DF4A64" w:rsidP="00DF4A64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পত্র</w:t>
            </w:r>
            <w:r w:rsidRPr="00774C56">
              <w:rPr>
                <w:rFonts w:ascii="Nikosh" w:hAnsi="Nikosh" w:cs="Nikosh"/>
                <w:sz w:val="24"/>
                <w:szCs w:val="24"/>
              </w:rPr>
              <w:t>/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াহিদাপত্র</w:t>
            </w:r>
          </w:p>
          <w:p w:rsidR="00DF4A64" w:rsidRPr="00774C56" w:rsidRDefault="00DF4A64" w:rsidP="00DF4A64">
            <w:pPr>
              <w:rPr>
                <w:rFonts w:ascii="Nikosh" w:hAnsi="Nikosh" w:cs="Nikosh"/>
                <w:sz w:val="24"/>
                <w:szCs w:val="24"/>
              </w:rPr>
            </w:pPr>
            <w:r w:rsidRPr="00563D36">
              <w:rPr>
                <w:rFonts w:ascii="Nikosh" w:hAnsi="Nikosh" w:cs="Nikosh"/>
                <w:sz w:val="24"/>
                <w:szCs w:val="24"/>
                <w:u w:val="single"/>
                <w:cs/>
                <w:lang w:bidi="bn-IN"/>
              </w:rPr>
              <w:t>প্রাপ্তিস্থানঃ</w:t>
            </w:r>
            <w:r w:rsidR="00A23C00">
              <w:rPr>
                <w:rFonts w:ascii="Nikosh" w:hAnsi="Nikosh" w:cs="Nikosh"/>
                <w:sz w:val="24"/>
                <w:szCs w:val="24"/>
                <w:u w:val="single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মআরএ</w:t>
            </w:r>
          </w:p>
        </w:tc>
        <w:tc>
          <w:tcPr>
            <w:tcW w:w="1260" w:type="dxa"/>
          </w:tcPr>
          <w:p w:rsidR="00DF4A64" w:rsidRPr="00774C56" w:rsidRDefault="00DF4A64" w:rsidP="00DF4A6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170" w:type="dxa"/>
          </w:tcPr>
          <w:p w:rsidR="00DF4A64" w:rsidRPr="00774C56" w:rsidRDefault="00DF4A64" w:rsidP="00DF4A6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াহিত</w:t>
            </w:r>
            <w:r w:rsidR="00A23C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্রব্যাদি</w:t>
            </w:r>
            <w:r w:rsidRPr="00774C56">
              <w:rPr>
                <w:rFonts w:ascii="Nikosh" w:hAnsi="Nikosh" w:cs="Nikosh"/>
                <w:sz w:val="24"/>
                <w:szCs w:val="24"/>
              </w:rPr>
              <w:t>/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টেশনারীর</w:t>
            </w:r>
            <w:r w:rsidR="00A23C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িতি</w:t>
            </w:r>
            <w:r w:rsidR="00A23C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পেক্ষে</w:t>
            </w:r>
            <w:r w:rsidR="00A23C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৫</w:t>
            </w:r>
            <w:r w:rsidR="00A23C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294" w:type="dxa"/>
          </w:tcPr>
          <w:p w:rsidR="00DF4A64" w:rsidRPr="00774C56" w:rsidRDefault="00DF4A64" w:rsidP="00DF4A6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োঃ আবু বক</w:t>
            </w:r>
            <w:r w:rsidR="00AF106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র সিদ্দিক</w:t>
            </w:r>
          </w:p>
          <w:p w:rsidR="00DF4A64" w:rsidRPr="00774C56" w:rsidRDefault="00DF4A64" w:rsidP="00DF4A64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নাম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  : </w:t>
            </w:r>
            <w:r>
              <w:rPr>
                <w:rFonts w:ascii="Nikosh" w:hAnsi="Nikosh" w:cs="Nikosh"/>
                <w:sz w:val="24"/>
                <w:szCs w:val="24"/>
              </w:rPr>
              <w:t>উপ-পরিচালক</w:t>
            </w:r>
          </w:p>
          <w:p w:rsidR="00DF4A64" w:rsidRPr="00774C56" w:rsidRDefault="00DF4A64" w:rsidP="00DF4A64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    : +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৫৮৩১৭২৮৩</w:t>
            </w:r>
          </w:p>
          <w:p w:rsidR="00DF4A64" w:rsidRPr="00774C56" w:rsidRDefault="00DF4A64" w:rsidP="00DF4A64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বাইল</w:t>
            </w:r>
            <w:r w:rsidRPr="00774C56">
              <w:rPr>
                <w:rFonts w:ascii="Nikosh" w:hAnsi="Nikosh" w:cs="Nikosh"/>
                <w:sz w:val="24"/>
                <w:szCs w:val="24"/>
              </w:rPr>
              <w:t>:+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৯১১৭০৯৪৫৮</w:t>
            </w:r>
          </w:p>
          <w:p w:rsidR="00DF4A64" w:rsidRPr="00774C56" w:rsidRDefault="00DF4A64" w:rsidP="00DF4A64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যাক্স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    : +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৩৩৩২৫৭</w:t>
            </w:r>
          </w:p>
          <w:p w:rsidR="00DF4A64" w:rsidRPr="005A43B0" w:rsidRDefault="00DF4A64" w:rsidP="00DF4A64">
            <w:pPr>
              <w:rPr>
                <w:rFonts w:ascii="Nikosh" w:hAnsi="Nikosh" w:cs="Nikosh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ল</w:t>
            </w:r>
            <w:r>
              <w:rPr>
                <w:rFonts w:ascii="Nikosh" w:hAnsi="Nikosh" w:cs="Nikosh"/>
                <w:sz w:val="24"/>
                <w:szCs w:val="24"/>
              </w:rPr>
              <w:t xml:space="preserve">: </w:t>
            </w:r>
            <w:hyperlink r:id="rId24" w:history="1">
              <w:r w:rsidRPr="000F7591">
                <w:rPr>
                  <w:rStyle w:val="Hyperlink"/>
                  <w:rFonts w:ascii="Nikosh" w:hAnsi="Nikosh" w:cs="Nikosh"/>
                  <w:sz w:val="20"/>
                  <w:szCs w:val="20"/>
                </w:rPr>
                <w:t>dd_admin@mra.gov.bd</w:t>
              </w:r>
            </w:hyperlink>
          </w:p>
        </w:tc>
      </w:tr>
      <w:tr w:rsidR="00A23C00" w:rsidRPr="00774C56" w:rsidTr="00A23C00">
        <w:tc>
          <w:tcPr>
            <w:tcW w:w="493" w:type="dxa"/>
          </w:tcPr>
          <w:p w:rsidR="00DF4A64" w:rsidRDefault="00DF4A64" w:rsidP="00DF4A64">
            <w:pPr>
              <w:jc w:val="center"/>
              <w:rPr>
                <w:rFonts w:ascii="Nikosh" w:hAnsi="Nikosh" w:cs="Nikosh"/>
                <w:sz w:val="24"/>
                <w:szCs w:val="24"/>
                <w:lang w:bidi="hi-IN"/>
              </w:rPr>
            </w:pPr>
            <w:r>
              <w:rPr>
                <w:rFonts w:ascii="Nikosh" w:hAnsi="Nikosh" w:cs="Nikosh"/>
                <w:sz w:val="24"/>
                <w:szCs w:val="24"/>
                <w:lang w:bidi="hi-IN"/>
              </w:rPr>
              <w:t>৪।</w:t>
            </w:r>
          </w:p>
        </w:tc>
        <w:tc>
          <w:tcPr>
            <w:tcW w:w="2211" w:type="dxa"/>
          </w:tcPr>
          <w:p w:rsidR="00DF4A64" w:rsidRPr="00774C56" w:rsidRDefault="00DF4A64" w:rsidP="00DF4A64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পণ্য/কার্য/সেবা</w:t>
            </w:r>
            <w:r w:rsidR="00A23C00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ক্রয়কার্য</w:t>
            </w:r>
            <w:r w:rsidR="00A23C00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সম্পন্নকরণ</w:t>
            </w:r>
          </w:p>
        </w:tc>
        <w:tc>
          <w:tcPr>
            <w:tcW w:w="2894" w:type="dxa"/>
          </w:tcPr>
          <w:p w:rsidR="00DF4A64" w:rsidRDefault="00DF4A64" w:rsidP="00DF4A64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* ক্রয়</w:t>
            </w:r>
            <w:r w:rsidR="00A23C00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পরিকল্পনা</w:t>
            </w:r>
            <w:r w:rsidR="00A23C00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প্রস্তুতকরণ</w:t>
            </w:r>
          </w:p>
          <w:p w:rsidR="00DF4A64" w:rsidRDefault="00DF4A64" w:rsidP="00DF4A64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* </w:t>
            </w:r>
            <w:r w:rsidRPr="0030611D">
              <w:rPr>
                <w:rFonts w:ascii="Nikosh" w:hAnsi="Nikosh" w:cs="Nikosh"/>
                <w:sz w:val="20"/>
                <w:szCs w:val="24"/>
                <w:lang w:bidi="bn-IN"/>
              </w:rPr>
              <w:t>STD</w:t>
            </w:r>
            <w:r w:rsidR="00A23C00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প্রস্তুতকরণ</w:t>
            </w:r>
          </w:p>
          <w:p w:rsidR="00DF4A64" w:rsidRPr="00774C56" w:rsidRDefault="00DF4A64" w:rsidP="00DF4A64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* বিজ্ঞপ্তি</w:t>
            </w:r>
            <w:r w:rsidR="00A23C00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প্রকাশ</w:t>
            </w:r>
          </w:p>
        </w:tc>
        <w:tc>
          <w:tcPr>
            <w:tcW w:w="2430" w:type="dxa"/>
          </w:tcPr>
          <w:p w:rsidR="00DF4A64" w:rsidRPr="00774C56" w:rsidRDefault="00DF4A64" w:rsidP="00DF4A64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63D36">
              <w:rPr>
                <w:rFonts w:ascii="Nikosh" w:hAnsi="Nikosh" w:cs="Nikosh"/>
                <w:sz w:val="24"/>
                <w:szCs w:val="24"/>
                <w:u w:val="single"/>
                <w:cs/>
                <w:lang w:bidi="bn-IN"/>
              </w:rPr>
              <w:t>প্রাপ্তিস্থানঃ</w:t>
            </w:r>
            <w:r w:rsidR="00A23C00">
              <w:rPr>
                <w:rFonts w:ascii="Nikosh" w:hAnsi="Nikosh" w:cs="Nikosh"/>
                <w:sz w:val="24"/>
                <w:szCs w:val="24"/>
                <w:u w:val="single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মআরএ</w:t>
            </w:r>
          </w:p>
        </w:tc>
        <w:tc>
          <w:tcPr>
            <w:tcW w:w="1260" w:type="dxa"/>
          </w:tcPr>
          <w:p w:rsidR="00DF4A64" w:rsidRPr="00774C56" w:rsidRDefault="00DF4A64" w:rsidP="00DF4A6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ধারিত ফি (প্রযোজ্য ক্ষেত্রে)</w:t>
            </w:r>
          </w:p>
        </w:tc>
        <w:tc>
          <w:tcPr>
            <w:tcW w:w="1170" w:type="dxa"/>
          </w:tcPr>
          <w:p w:rsidR="00DF4A64" w:rsidRPr="00774C56" w:rsidRDefault="00DF4A64" w:rsidP="00DF4A64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পিপিএ-২০০৯ এবং পিপিআর-২০০৮ অনুযায়ী</w:t>
            </w:r>
          </w:p>
        </w:tc>
        <w:tc>
          <w:tcPr>
            <w:tcW w:w="3294" w:type="dxa"/>
          </w:tcPr>
          <w:p w:rsidR="00DF4A64" w:rsidRPr="00774C56" w:rsidRDefault="00DF4A64" w:rsidP="00DF4A6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োঃ আবু বকর সিদ্দিক</w:t>
            </w:r>
          </w:p>
          <w:p w:rsidR="00DF4A64" w:rsidRPr="00774C56" w:rsidRDefault="00DF4A64" w:rsidP="00DF4A64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নাম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  : </w:t>
            </w:r>
            <w:r>
              <w:rPr>
                <w:rFonts w:ascii="Nikosh" w:hAnsi="Nikosh" w:cs="Nikosh"/>
                <w:sz w:val="24"/>
                <w:szCs w:val="24"/>
              </w:rPr>
              <w:t>উপ-পরিচালক</w:t>
            </w:r>
          </w:p>
          <w:p w:rsidR="00DF4A64" w:rsidRPr="00051B55" w:rsidRDefault="00DF4A64" w:rsidP="00DF4A64">
            <w:pPr>
              <w:rPr>
                <w:rFonts w:ascii="Nikosh" w:hAnsi="Nikosh" w:cs="Arial"/>
                <w:sz w:val="24"/>
                <w:szCs w:val="24"/>
                <w:rtl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    : +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="00051B55">
              <w:rPr>
                <w:rFonts w:ascii="Nikosh" w:hAnsi="Nikosh" w:cs="Nikosh" w:hint="cs"/>
                <w:sz w:val="24"/>
                <w:szCs w:val="24"/>
              </w:rPr>
              <w:t>৮</w:t>
            </w:r>
            <w:r w:rsidR="00051B55">
              <w:rPr>
                <w:rFonts w:ascii="Nikosh" w:hAnsi="Nikosh" w:cs="Nikosh"/>
                <w:sz w:val="24"/>
                <w:szCs w:val="24"/>
              </w:rPr>
              <w:t>৩৩২৮৯৪</w:t>
            </w:r>
          </w:p>
          <w:p w:rsidR="00DF4A64" w:rsidRPr="00774C56" w:rsidRDefault="00DF4A64" w:rsidP="00DF4A64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বাইল</w:t>
            </w:r>
            <w:r w:rsidRPr="00774C56">
              <w:rPr>
                <w:rFonts w:ascii="Nikosh" w:hAnsi="Nikosh" w:cs="Nikosh"/>
                <w:sz w:val="24"/>
                <w:szCs w:val="24"/>
              </w:rPr>
              <w:t>:+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৯১১৭০৯৪৫৮</w:t>
            </w:r>
          </w:p>
          <w:p w:rsidR="00DF4A64" w:rsidRPr="00774C56" w:rsidRDefault="00DF4A64" w:rsidP="00DF4A64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যাক্স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    : +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৩৩৩২৫৭</w:t>
            </w:r>
          </w:p>
          <w:p w:rsidR="00DF4A64" w:rsidRPr="005A43B0" w:rsidRDefault="00DF4A64" w:rsidP="00DF4A64">
            <w:pPr>
              <w:rPr>
                <w:rFonts w:ascii="Nikosh" w:hAnsi="Nikosh" w:cs="Nikosh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ল</w:t>
            </w:r>
            <w:r>
              <w:rPr>
                <w:rFonts w:ascii="Nikosh" w:hAnsi="Nikosh" w:cs="Nikosh"/>
                <w:sz w:val="24"/>
                <w:szCs w:val="24"/>
              </w:rPr>
              <w:t xml:space="preserve">: </w:t>
            </w:r>
            <w:hyperlink r:id="rId25" w:history="1">
              <w:r w:rsidRPr="000F7591">
                <w:rPr>
                  <w:rStyle w:val="Hyperlink"/>
                  <w:rFonts w:ascii="Nikosh" w:hAnsi="Nikosh" w:cs="Nikosh"/>
                  <w:sz w:val="20"/>
                  <w:szCs w:val="20"/>
                </w:rPr>
                <w:t>dd_admin@mra.gov.bd</w:t>
              </w:r>
            </w:hyperlink>
          </w:p>
        </w:tc>
      </w:tr>
      <w:tr w:rsidR="00D15748" w:rsidRPr="00774C56" w:rsidTr="00A23C00">
        <w:tc>
          <w:tcPr>
            <w:tcW w:w="493" w:type="dxa"/>
          </w:tcPr>
          <w:p w:rsidR="00D15748" w:rsidRDefault="00D15748" w:rsidP="00DF4A64">
            <w:pPr>
              <w:jc w:val="center"/>
              <w:rPr>
                <w:rFonts w:ascii="Nikosh" w:hAnsi="Nikosh" w:cs="Nikosh"/>
                <w:sz w:val="24"/>
                <w:szCs w:val="24"/>
                <w:lang w:bidi="hi-IN"/>
              </w:rPr>
            </w:pPr>
            <w:r>
              <w:rPr>
                <w:rFonts w:ascii="Nikosh" w:hAnsi="Nikosh" w:cs="Nikosh"/>
                <w:sz w:val="24"/>
                <w:szCs w:val="24"/>
                <w:lang w:bidi="hi-IN"/>
              </w:rPr>
              <w:t>৫।</w:t>
            </w:r>
          </w:p>
        </w:tc>
        <w:tc>
          <w:tcPr>
            <w:tcW w:w="2211" w:type="dxa"/>
          </w:tcPr>
          <w:p w:rsidR="00D15748" w:rsidRDefault="00D15748" w:rsidP="00DF4A64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অথরিটির বিভিন্ন প্রকাশনার জন্য ক্ষুদ্রঋণ কার্যক্রমের তথ্য প্রদান</w:t>
            </w:r>
          </w:p>
        </w:tc>
        <w:tc>
          <w:tcPr>
            <w:tcW w:w="2894" w:type="dxa"/>
          </w:tcPr>
          <w:p w:rsidR="00D15748" w:rsidRDefault="00D15748" w:rsidP="00DF4A64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চাহিদাপত্র</w:t>
            </w:r>
          </w:p>
        </w:tc>
        <w:tc>
          <w:tcPr>
            <w:tcW w:w="2430" w:type="dxa"/>
          </w:tcPr>
          <w:p w:rsidR="00D15748" w:rsidRPr="00563D36" w:rsidRDefault="00D15748" w:rsidP="00DF4A64">
            <w:pPr>
              <w:rPr>
                <w:rFonts w:ascii="Nikosh" w:hAnsi="Nikosh" w:cs="Nikosh"/>
                <w:sz w:val="24"/>
                <w:szCs w:val="24"/>
                <w:u w:val="single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u w:val="single"/>
                <w:lang w:bidi="bn-IN"/>
              </w:rPr>
              <w:t>প্রযোজ্য নয়</w:t>
            </w:r>
          </w:p>
        </w:tc>
        <w:tc>
          <w:tcPr>
            <w:tcW w:w="1260" w:type="dxa"/>
          </w:tcPr>
          <w:p w:rsidR="00D15748" w:rsidRDefault="00D15748" w:rsidP="00DF4A64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বিনামূল্যে</w:t>
            </w:r>
          </w:p>
        </w:tc>
        <w:tc>
          <w:tcPr>
            <w:tcW w:w="1170" w:type="dxa"/>
          </w:tcPr>
          <w:p w:rsidR="00D15748" w:rsidRDefault="00D15748" w:rsidP="00DF4A64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৭ দিন</w:t>
            </w:r>
          </w:p>
        </w:tc>
        <w:tc>
          <w:tcPr>
            <w:tcW w:w="3294" w:type="dxa"/>
          </w:tcPr>
          <w:p w:rsidR="00D15748" w:rsidRPr="00774C56" w:rsidRDefault="00D15748" w:rsidP="00D15748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স.এম. জ্যোতির্ময় রায়</w:t>
            </w:r>
          </w:p>
          <w:p w:rsidR="00D15748" w:rsidRPr="00774C56" w:rsidRDefault="00D15748" w:rsidP="00D15748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নাম</w:t>
            </w:r>
            <w:r>
              <w:rPr>
                <w:rFonts w:ascii="Nikosh" w:hAnsi="Nikosh" w:cs="Nikosh"/>
                <w:sz w:val="24"/>
                <w:szCs w:val="24"/>
              </w:rPr>
              <w:t xml:space="preserve">: সহকারী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ালক</w:t>
            </w:r>
          </w:p>
          <w:p w:rsidR="00D15748" w:rsidRPr="00774C56" w:rsidRDefault="00D15748" w:rsidP="00D15748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 w:rsidRPr="00774C56">
              <w:rPr>
                <w:rFonts w:ascii="Nikosh" w:hAnsi="Nikosh" w:cs="Nikosh"/>
                <w:sz w:val="24"/>
                <w:szCs w:val="24"/>
              </w:rPr>
              <w:t>: +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৩৩২৮৯৪</w:t>
            </w:r>
          </w:p>
          <w:p w:rsidR="00D15748" w:rsidRPr="00774C56" w:rsidRDefault="00D15748" w:rsidP="00D15748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বাইল</w:t>
            </w:r>
            <w:r w:rsidRPr="00774C56">
              <w:rPr>
                <w:rFonts w:ascii="Nikosh" w:hAnsi="Nikosh" w:cs="Nikosh"/>
                <w:sz w:val="24"/>
                <w:szCs w:val="24"/>
              </w:rPr>
              <w:t>: +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৭৩১৫৫৯৭৩</w:t>
            </w:r>
          </w:p>
          <w:p w:rsidR="00D15748" w:rsidRPr="00774C56" w:rsidRDefault="00D15748" w:rsidP="00D15748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যাক্স</w:t>
            </w:r>
            <w:r w:rsidRPr="00774C56">
              <w:rPr>
                <w:rFonts w:ascii="Nikosh" w:hAnsi="Nikosh" w:cs="Nikosh"/>
                <w:sz w:val="24"/>
                <w:szCs w:val="24"/>
              </w:rPr>
              <w:t>: +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৩৩৩২৫৭</w:t>
            </w:r>
          </w:p>
          <w:p w:rsidR="00D15748" w:rsidRDefault="00D15748" w:rsidP="00D15748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ল</w:t>
            </w:r>
            <w:r w:rsidRPr="00774C56">
              <w:rPr>
                <w:rFonts w:ascii="Nikosh" w:hAnsi="Nikosh" w:cs="Nikosh"/>
                <w:sz w:val="24"/>
                <w:szCs w:val="24"/>
              </w:rPr>
              <w:t>: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D15748">
              <w:rPr>
                <w:rFonts w:ascii="Nikosh" w:hAnsi="Nikosh" w:cs="Nikosh"/>
                <w:sz w:val="20"/>
                <w:szCs w:val="24"/>
              </w:rPr>
              <w:t>jyotirmoy2011roy@gmail.com</w:t>
            </w:r>
          </w:p>
        </w:tc>
      </w:tr>
      <w:tr w:rsidR="00D15748" w:rsidRPr="00774C56" w:rsidTr="00A23C00">
        <w:tc>
          <w:tcPr>
            <w:tcW w:w="493" w:type="dxa"/>
          </w:tcPr>
          <w:p w:rsidR="00D15748" w:rsidRDefault="00D15748" w:rsidP="00DF4A64">
            <w:pPr>
              <w:jc w:val="center"/>
              <w:rPr>
                <w:rFonts w:ascii="Nikosh" w:hAnsi="Nikosh" w:cs="Nikosh"/>
                <w:sz w:val="24"/>
                <w:szCs w:val="24"/>
                <w:lang w:bidi="hi-IN"/>
              </w:rPr>
            </w:pPr>
            <w:r>
              <w:rPr>
                <w:rFonts w:ascii="Nikosh" w:hAnsi="Nikosh" w:cs="Nikosh"/>
                <w:sz w:val="24"/>
                <w:szCs w:val="24"/>
                <w:lang w:bidi="hi-IN"/>
              </w:rPr>
              <w:t>৬</w:t>
            </w:r>
            <w:r w:rsidR="00B86E15">
              <w:rPr>
                <w:rFonts w:ascii="Nikosh" w:hAnsi="Nikosh" w:cs="Nikosh"/>
                <w:sz w:val="24"/>
                <w:szCs w:val="24"/>
                <w:lang w:bidi="hi-IN"/>
              </w:rPr>
              <w:t>।</w:t>
            </w:r>
          </w:p>
        </w:tc>
        <w:tc>
          <w:tcPr>
            <w:tcW w:w="2211" w:type="dxa"/>
          </w:tcPr>
          <w:p w:rsidR="00D15748" w:rsidRDefault="00D15748" w:rsidP="00DF4A64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বিভিন্ন শাখার চাহিদার প্রেক্ষিতে প্রতিষ্ঠানভিত্তিক বা সার্বিক ক্ষুদ্রঋণের তথ্যপ্রদান</w:t>
            </w:r>
          </w:p>
        </w:tc>
        <w:tc>
          <w:tcPr>
            <w:tcW w:w="2894" w:type="dxa"/>
          </w:tcPr>
          <w:p w:rsidR="00D15748" w:rsidRDefault="00D15748" w:rsidP="00DF4A64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চাহিদাপত্র</w:t>
            </w:r>
          </w:p>
        </w:tc>
        <w:tc>
          <w:tcPr>
            <w:tcW w:w="2430" w:type="dxa"/>
          </w:tcPr>
          <w:p w:rsidR="00D15748" w:rsidRDefault="00D15748" w:rsidP="00DF4A64">
            <w:pPr>
              <w:rPr>
                <w:rFonts w:ascii="Nikosh" w:hAnsi="Nikosh" w:cs="Nikosh"/>
                <w:sz w:val="24"/>
                <w:szCs w:val="24"/>
                <w:u w:val="single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u w:val="single"/>
                <w:lang w:bidi="bn-IN"/>
              </w:rPr>
              <w:t>প্রযোজ্য নয়</w:t>
            </w:r>
          </w:p>
        </w:tc>
        <w:tc>
          <w:tcPr>
            <w:tcW w:w="1260" w:type="dxa"/>
          </w:tcPr>
          <w:p w:rsidR="00D15748" w:rsidRDefault="00D15748" w:rsidP="00DF4A64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বিনামূল্যে</w:t>
            </w:r>
          </w:p>
        </w:tc>
        <w:tc>
          <w:tcPr>
            <w:tcW w:w="1170" w:type="dxa"/>
          </w:tcPr>
          <w:p w:rsidR="00D15748" w:rsidRDefault="00D15748" w:rsidP="00DF4A64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৩ দিন</w:t>
            </w:r>
          </w:p>
        </w:tc>
        <w:tc>
          <w:tcPr>
            <w:tcW w:w="3294" w:type="dxa"/>
          </w:tcPr>
          <w:p w:rsidR="00D15748" w:rsidRPr="00774C56" w:rsidRDefault="00D15748" w:rsidP="00D15748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্যোতি প্রকাশ দাস</w:t>
            </w:r>
          </w:p>
          <w:p w:rsidR="00D15748" w:rsidRPr="00774C56" w:rsidRDefault="00D15748" w:rsidP="00D15748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নাম</w:t>
            </w:r>
            <w:r>
              <w:rPr>
                <w:rFonts w:ascii="Nikosh" w:hAnsi="Nikosh" w:cs="Nikosh"/>
                <w:sz w:val="24"/>
                <w:szCs w:val="24"/>
              </w:rPr>
              <w:t xml:space="preserve">: সহকারী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ালক</w:t>
            </w:r>
          </w:p>
          <w:p w:rsidR="00D15748" w:rsidRPr="00774C56" w:rsidRDefault="00D15748" w:rsidP="00D15748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 w:rsidRPr="00774C56">
              <w:rPr>
                <w:rFonts w:ascii="Nikosh" w:hAnsi="Nikosh" w:cs="Nikosh"/>
                <w:sz w:val="24"/>
                <w:szCs w:val="24"/>
              </w:rPr>
              <w:t>: +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৩৩২৮৯৪</w:t>
            </w:r>
          </w:p>
          <w:p w:rsidR="00D15748" w:rsidRPr="00774C56" w:rsidRDefault="00D15748" w:rsidP="00D15748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বাইল</w:t>
            </w:r>
            <w:r w:rsidRPr="00774C56">
              <w:rPr>
                <w:rFonts w:ascii="Nikosh" w:hAnsi="Nikosh" w:cs="Nikosh"/>
                <w:sz w:val="24"/>
                <w:szCs w:val="24"/>
              </w:rPr>
              <w:t>: +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৬৮৪৫০৯</w:t>
            </w:r>
            <w:r w:rsidR="008A29E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৪৩</w:t>
            </w:r>
          </w:p>
          <w:p w:rsidR="00D15748" w:rsidRPr="00774C56" w:rsidRDefault="00D15748" w:rsidP="00D15748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যাক্স</w:t>
            </w:r>
            <w:r w:rsidRPr="00774C56">
              <w:rPr>
                <w:rFonts w:ascii="Nikosh" w:hAnsi="Nikosh" w:cs="Nikosh"/>
                <w:sz w:val="24"/>
                <w:szCs w:val="24"/>
              </w:rPr>
              <w:t>: +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৩৩৩২৫৭</w:t>
            </w:r>
          </w:p>
          <w:p w:rsidR="00D15748" w:rsidRDefault="00D15748" w:rsidP="00D15748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ল</w:t>
            </w:r>
            <w:r w:rsidRPr="00774C56">
              <w:rPr>
                <w:rFonts w:ascii="Nikosh" w:hAnsi="Nikosh" w:cs="Nikosh"/>
                <w:sz w:val="24"/>
                <w:szCs w:val="24"/>
              </w:rPr>
              <w:t>: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8A29EA">
              <w:rPr>
                <w:rFonts w:ascii="Nikosh" w:hAnsi="Nikosh" w:cs="Nikosh"/>
                <w:sz w:val="20"/>
                <w:szCs w:val="24"/>
              </w:rPr>
              <w:t>pdruet111</w:t>
            </w:r>
            <w:r w:rsidRPr="00D15748">
              <w:rPr>
                <w:rFonts w:ascii="Nikosh" w:hAnsi="Nikosh" w:cs="Nikosh"/>
                <w:sz w:val="20"/>
                <w:szCs w:val="24"/>
              </w:rPr>
              <w:t>@gmail.com</w:t>
            </w:r>
          </w:p>
        </w:tc>
      </w:tr>
    </w:tbl>
    <w:p w:rsidR="00085C89" w:rsidRDefault="00085C89">
      <w:pPr>
        <w:rPr>
          <w:rFonts w:ascii="Nikosh" w:hAnsi="Nikosh" w:cs="Nikosh"/>
          <w:b/>
          <w:bCs/>
          <w:sz w:val="8"/>
          <w:szCs w:val="8"/>
          <w:lang w:bidi="bn-IN"/>
        </w:rPr>
      </w:pPr>
    </w:p>
    <w:p w:rsidR="00741E10" w:rsidRDefault="00741E10">
      <w:pPr>
        <w:rPr>
          <w:rFonts w:ascii="Nikosh" w:hAnsi="Nikosh" w:cs="Nikosh"/>
          <w:b/>
          <w:bCs/>
          <w:sz w:val="8"/>
          <w:szCs w:val="8"/>
          <w:lang w:bidi="bn-IN"/>
        </w:rPr>
      </w:pPr>
    </w:p>
    <w:p w:rsidR="00E23CDE" w:rsidRDefault="00E23CDE">
      <w:pPr>
        <w:rPr>
          <w:rFonts w:ascii="Nikosh" w:hAnsi="Nikosh" w:cs="Nikosh"/>
          <w:b/>
          <w:bCs/>
          <w:sz w:val="8"/>
          <w:szCs w:val="8"/>
          <w:lang w:bidi="bn-IN"/>
        </w:rPr>
      </w:pPr>
    </w:p>
    <w:p w:rsidR="00E23CDE" w:rsidRDefault="00E23CDE">
      <w:pPr>
        <w:rPr>
          <w:rFonts w:ascii="Nikosh" w:hAnsi="Nikosh" w:cs="Nikosh"/>
          <w:b/>
          <w:bCs/>
          <w:sz w:val="8"/>
          <w:szCs w:val="8"/>
          <w:lang w:bidi="bn-IN"/>
        </w:rPr>
      </w:pPr>
    </w:p>
    <w:p w:rsidR="00E23CDE" w:rsidRDefault="00E23CDE">
      <w:pPr>
        <w:rPr>
          <w:rFonts w:ascii="Nikosh" w:hAnsi="Nikosh" w:cs="Nikosh"/>
          <w:b/>
          <w:bCs/>
          <w:sz w:val="8"/>
          <w:szCs w:val="8"/>
          <w:lang w:bidi="bn-IN"/>
        </w:rPr>
      </w:pPr>
    </w:p>
    <w:p w:rsidR="00E23CDE" w:rsidRDefault="00E23CDE">
      <w:pPr>
        <w:rPr>
          <w:rFonts w:ascii="Nikosh" w:hAnsi="Nikosh" w:cs="Nikosh"/>
          <w:b/>
          <w:bCs/>
          <w:sz w:val="8"/>
          <w:szCs w:val="8"/>
          <w:lang w:bidi="bn-IN"/>
        </w:rPr>
      </w:pPr>
    </w:p>
    <w:p w:rsidR="00E23CDE" w:rsidRDefault="00E23CDE">
      <w:pPr>
        <w:rPr>
          <w:rFonts w:ascii="Nikosh" w:hAnsi="Nikosh" w:cs="Nikosh"/>
          <w:b/>
          <w:bCs/>
          <w:sz w:val="8"/>
          <w:szCs w:val="8"/>
          <w:lang w:bidi="bn-IN"/>
        </w:rPr>
      </w:pPr>
    </w:p>
    <w:p w:rsidR="00E23CDE" w:rsidRDefault="00E23CDE">
      <w:pPr>
        <w:rPr>
          <w:rFonts w:ascii="Nikosh" w:hAnsi="Nikosh" w:cs="Nikosh"/>
          <w:b/>
          <w:bCs/>
          <w:sz w:val="8"/>
          <w:szCs w:val="8"/>
          <w:lang w:bidi="bn-IN"/>
        </w:rPr>
      </w:pPr>
    </w:p>
    <w:p w:rsidR="00E23CDE" w:rsidRDefault="00E23CDE">
      <w:pPr>
        <w:rPr>
          <w:rFonts w:ascii="Nikosh" w:hAnsi="Nikosh" w:cs="Nikosh"/>
          <w:b/>
          <w:bCs/>
          <w:sz w:val="8"/>
          <w:szCs w:val="8"/>
          <w:lang w:bidi="bn-IN"/>
        </w:rPr>
      </w:pPr>
    </w:p>
    <w:p w:rsidR="00CC6443" w:rsidRPr="002B0B7E" w:rsidRDefault="00CC6443">
      <w:pPr>
        <w:rPr>
          <w:rFonts w:ascii="Nikosh" w:hAnsi="Nikosh" w:cs="Nikosh"/>
          <w:b/>
          <w:bCs/>
          <w:sz w:val="8"/>
          <w:szCs w:val="8"/>
          <w:cs/>
          <w:lang w:bidi="bn-IN"/>
        </w:rPr>
      </w:pPr>
    </w:p>
    <w:p w:rsidR="00700D8E" w:rsidRPr="00774C56" w:rsidRDefault="00700D8E" w:rsidP="002B0B7E">
      <w:pPr>
        <w:spacing w:after="0" w:line="240" w:lineRule="auto"/>
        <w:rPr>
          <w:rFonts w:ascii="Nikosh" w:hAnsi="Nikosh" w:cs="Nikosh"/>
          <w:b/>
          <w:sz w:val="24"/>
          <w:szCs w:val="24"/>
        </w:rPr>
      </w:pPr>
      <w:r w:rsidRPr="00774C56">
        <w:rPr>
          <w:rFonts w:ascii="Nikosh" w:hAnsi="Nikosh" w:cs="Nikosh"/>
          <w:b/>
          <w:bCs/>
          <w:sz w:val="24"/>
          <w:szCs w:val="24"/>
          <w:cs/>
          <w:lang w:bidi="bn-IN"/>
        </w:rPr>
        <w:t>৩</w:t>
      </w:r>
      <w:r w:rsidRPr="00774C56">
        <w:rPr>
          <w:rFonts w:ascii="Nikosh" w:hAnsi="Nikosh" w:cs="Nikosh"/>
          <w:b/>
          <w:sz w:val="24"/>
          <w:szCs w:val="24"/>
        </w:rPr>
        <w:t xml:space="preserve">. </w:t>
      </w:r>
      <w:r w:rsidRPr="00774C56">
        <w:rPr>
          <w:rFonts w:ascii="Nikosh" w:hAnsi="Nikosh" w:cs="Nikosh"/>
          <w:b/>
          <w:bCs/>
          <w:sz w:val="24"/>
          <w:szCs w:val="24"/>
          <w:cs/>
          <w:lang w:bidi="bn-IN"/>
        </w:rPr>
        <w:t>অভিযোগ</w:t>
      </w:r>
      <w:r w:rsidR="00A23C00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</w:t>
      </w:r>
      <w:r w:rsidRPr="00774C56">
        <w:rPr>
          <w:rFonts w:ascii="Nikosh" w:hAnsi="Nikosh" w:cs="Nikosh"/>
          <w:b/>
          <w:bCs/>
          <w:sz w:val="24"/>
          <w:szCs w:val="24"/>
          <w:cs/>
          <w:lang w:bidi="bn-IN"/>
        </w:rPr>
        <w:t>ব্যবস্থাপনা</w:t>
      </w:r>
      <w:r w:rsidR="00A23C00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</w:t>
      </w:r>
      <w:r w:rsidRPr="00774C56">
        <w:rPr>
          <w:rFonts w:ascii="Nikosh" w:hAnsi="Nikosh" w:cs="Nikosh"/>
          <w:b/>
          <w:bCs/>
          <w:sz w:val="24"/>
          <w:szCs w:val="24"/>
          <w:cs/>
          <w:lang w:bidi="bn-IN"/>
        </w:rPr>
        <w:t>পদ্ধতি</w:t>
      </w:r>
      <w:r w:rsidRPr="00774C56">
        <w:rPr>
          <w:rFonts w:ascii="Nikosh" w:hAnsi="Nikosh" w:cs="Nikosh"/>
          <w:b/>
          <w:sz w:val="24"/>
          <w:szCs w:val="24"/>
        </w:rPr>
        <w:t xml:space="preserve"> (</w:t>
      </w:r>
      <w:r w:rsidRPr="00563D36">
        <w:rPr>
          <w:rFonts w:ascii="Nikosh" w:hAnsi="Nikosh" w:cs="Nikosh"/>
          <w:b/>
          <w:sz w:val="20"/>
          <w:szCs w:val="24"/>
        </w:rPr>
        <w:t>GRS</w:t>
      </w:r>
      <w:r w:rsidRPr="00774C56">
        <w:rPr>
          <w:rFonts w:ascii="Nikosh" w:hAnsi="Nikosh" w:cs="Nikosh"/>
          <w:b/>
          <w:sz w:val="24"/>
          <w:szCs w:val="24"/>
        </w:rPr>
        <w:t>)</w:t>
      </w:r>
    </w:p>
    <w:tbl>
      <w:tblPr>
        <w:tblStyle w:val="TableGrid"/>
        <w:tblW w:w="0" w:type="auto"/>
        <w:tblLook w:val="04A0"/>
      </w:tblPr>
      <w:tblGrid>
        <w:gridCol w:w="1008"/>
        <w:gridCol w:w="3600"/>
        <w:gridCol w:w="3297"/>
        <w:gridCol w:w="3813"/>
        <w:gridCol w:w="1980"/>
      </w:tblGrid>
      <w:tr w:rsidR="00700D8E" w:rsidRPr="00774C56" w:rsidTr="000C01E4">
        <w:tc>
          <w:tcPr>
            <w:tcW w:w="1008" w:type="dxa"/>
            <w:shd w:val="pct5" w:color="auto" w:fill="auto"/>
            <w:vAlign w:val="center"/>
          </w:tcPr>
          <w:p w:rsidR="00700D8E" w:rsidRPr="00774C56" w:rsidRDefault="00827CAE" w:rsidP="00C509D8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্রমিক</w:t>
            </w:r>
            <w:r w:rsidR="00A23C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600" w:type="dxa"/>
            <w:shd w:val="pct5" w:color="auto" w:fill="auto"/>
            <w:vAlign w:val="center"/>
          </w:tcPr>
          <w:p w:rsidR="00700D8E" w:rsidRPr="00774C56" w:rsidRDefault="00827CAE" w:rsidP="00C509D8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খন</w:t>
            </w:r>
            <w:r w:rsidR="00A23C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যোগাযোগ</w:t>
            </w:r>
            <w:r w:rsidR="00A23C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রবেন</w:t>
            </w:r>
          </w:p>
        </w:tc>
        <w:tc>
          <w:tcPr>
            <w:tcW w:w="3297" w:type="dxa"/>
            <w:shd w:val="pct5" w:color="auto" w:fill="auto"/>
            <w:vAlign w:val="center"/>
          </w:tcPr>
          <w:p w:rsidR="00700D8E" w:rsidRPr="00774C56" w:rsidRDefault="00827CAE" w:rsidP="00C509D8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ার</w:t>
            </w:r>
            <w:r w:rsidR="00A23C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ঙ্গে</w:t>
            </w:r>
            <w:r w:rsidR="00A23C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যোগাযোগ</w:t>
            </w:r>
            <w:r w:rsidR="00A23C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রবেন</w:t>
            </w:r>
          </w:p>
        </w:tc>
        <w:tc>
          <w:tcPr>
            <w:tcW w:w="3813" w:type="dxa"/>
            <w:shd w:val="pct5" w:color="auto" w:fill="auto"/>
            <w:vAlign w:val="center"/>
          </w:tcPr>
          <w:p w:rsidR="00700D8E" w:rsidRPr="00774C56" w:rsidRDefault="00827CAE" w:rsidP="00C509D8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যোগাযোগের</w:t>
            </w:r>
            <w:r w:rsidR="00A23C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1980" w:type="dxa"/>
            <w:shd w:val="pct5" w:color="auto" w:fill="auto"/>
            <w:vAlign w:val="center"/>
          </w:tcPr>
          <w:p w:rsidR="00700D8E" w:rsidRPr="00774C56" w:rsidRDefault="00827CAE" w:rsidP="00C509D8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িষ্পত্তির</w:t>
            </w:r>
            <w:r w:rsidR="00A23C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ময়সীমা</w:t>
            </w:r>
          </w:p>
        </w:tc>
      </w:tr>
      <w:tr w:rsidR="000C01E4" w:rsidRPr="00774C56" w:rsidTr="000D2057">
        <w:trPr>
          <w:trHeight w:val="1754"/>
        </w:trPr>
        <w:tc>
          <w:tcPr>
            <w:tcW w:w="1008" w:type="dxa"/>
          </w:tcPr>
          <w:p w:rsidR="000C01E4" w:rsidRPr="00774C56" w:rsidRDefault="000C01E4" w:rsidP="000C01E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600" w:type="dxa"/>
          </w:tcPr>
          <w:p w:rsidR="000C01E4" w:rsidRPr="00774C56" w:rsidRDefault="000C01E4" w:rsidP="000C01E4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ায়িত্বপ্রাপ্ত</w:t>
            </w:r>
            <w:r w:rsidR="00A23C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="00A23C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াধান</w:t>
            </w:r>
            <w:r w:rsidR="00A23C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িতে</w:t>
            </w:r>
            <w:r w:rsidR="00A23C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  <w:r w:rsidR="00A23C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রলে</w:t>
            </w:r>
          </w:p>
        </w:tc>
        <w:tc>
          <w:tcPr>
            <w:tcW w:w="3297" w:type="dxa"/>
          </w:tcPr>
          <w:p w:rsidR="000C01E4" w:rsidRPr="00774C56" w:rsidRDefault="000C01E4" w:rsidP="000C01E4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ভিযোগ</w:t>
            </w:r>
            <w:r w:rsidR="00A23C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ষ্পত্তি</w:t>
            </w:r>
            <w:r w:rsidR="00A23C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563D36">
              <w:rPr>
                <w:rFonts w:ascii="Nikosh" w:hAnsi="Nikosh" w:cs="Nikosh"/>
                <w:sz w:val="20"/>
                <w:szCs w:val="24"/>
              </w:rPr>
              <w:t>GRS</w:t>
            </w:r>
            <w:r w:rsidR="00A23C00">
              <w:rPr>
                <w:rFonts w:ascii="Nikosh" w:hAnsi="Nikosh" w:cs="Nikosh"/>
                <w:sz w:val="20"/>
                <w:szCs w:val="24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কাল</w:t>
            </w:r>
            <w:r w:rsidR="00A23C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য়েন্ট</w:t>
            </w:r>
            <w:r w:rsidR="00A23C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Pr="00774C56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3813" w:type="dxa"/>
          </w:tcPr>
          <w:p w:rsidR="000C01E4" w:rsidRPr="002B0B7E" w:rsidRDefault="000C01E4" w:rsidP="000C01E4">
            <w:pPr>
              <w:rPr>
                <w:rFonts w:ascii="Nikosh" w:hAnsi="Nikosh" w:cs="Nikosh"/>
                <w:sz w:val="10"/>
                <w:szCs w:val="10"/>
              </w:rPr>
            </w:pPr>
          </w:p>
          <w:p w:rsidR="000C01E4" w:rsidRPr="001B1104" w:rsidRDefault="006A73CF" w:rsidP="000C01E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ঃ হুমায়ুন কবীর</w:t>
            </w:r>
          </w:p>
          <w:p w:rsidR="000C01E4" w:rsidRPr="001B1104" w:rsidRDefault="000C01E4" w:rsidP="000C01E4">
            <w:pPr>
              <w:rPr>
                <w:rFonts w:ascii="Nikosh" w:hAnsi="Nikosh" w:cs="Nikosh"/>
                <w:sz w:val="24"/>
                <w:szCs w:val="24"/>
              </w:rPr>
            </w:pPr>
            <w:r w:rsidRPr="001B11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নাম</w:t>
            </w:r>
            <w:r w:rsidRPr="001B1104">
              <w:rPr>
                <w:rFonts w:ascii="Nikosh" w:hAnsi="Nikosh" w:cs="Nikosh"/>
                <w:sz w:val="24"/>
                <w:szCs w:val="24"/>
              </w:rPr>
              <w:t xml:space="preserve">: </w:t>
            </w:r>
            <w:r w:rsidR="006A73C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বাহী পরিচালক</w:t>
            </w:r>
          </w:p>
          <w:p w:rsidR="000C01E4" w:rsidRDefault="000C01E4" w:rsidP="000C01E4">
            <w:pPr>
              <w:rPr>
                <w:rFonts w:ascii="Nikosh" w:hAnsi="Nikosh" w:cs="Nikosh"/>
                <w:sz w:val="24"/>
                <w:szCs w:val="24"/>
              </w:rPr>
            </w:pPr>
            <w:r w:rsidRPr="001B11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 w:rsidRPr="001B1104">
              <w:rPr>
                <w:rFonts w:ascii="Nikosh" w:hAnsi="Nikosh" w:cs="Nikosh"/>
                <w:sz w:val="24"/>
                <w:szCs w:val="24"/>
              </w:rPr>
              <w:t>: +</w:t>
            </w:r>
            <w:r w:rsidRPr="001B11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1B1104">
              <w:rPr>
                <w:rFonts w:ascii="Nikosh" w:hAnsi="Nikosh" w:cs="Nikosh"/>
                <w:sz w:val="24"/>
                <w:szCs w:val="24"/>
              </w:rPr>
              <w:t>-</w:t>
            </w:r>
            <w:r w:rsidRPr="001B11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1B1104">
              <w:rPr>
                <w:rFonts w:ascii="Nikosh" w:hAnsi="Nikosh" w:cs="Nikosh"/>
                <w:sz w:val="24"/>
                <w:szCs w:val="24"/>
              </w:rPr>
              <w:t>-</w:t>
            </w:r>
            <w:r w:rsidR="006A73C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৩৩৩৬৩৬</w:t>
            </w:r>
          </w:p>
          <w:p w:rsidR="000C01E4" w:rsidRDefault="000C01E4" w:rsidP="000C01E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বাইল</w:t>
            </w:r>
            <w:r>
              <w:rPr>
                <w:rFonts w:ascii="Nikosh" w:hAnsi="Nikosh" w:cs="Nikosh"/>
                <w:sz w:val="24"/>
                <w:szCs w:val="24"/>
              </w:rPr>
              <w:t>: +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 w:rsidR="006A73C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৭৮-১৬১৫২১</w:t>
            </w:r>
          </w:p>
          <w:p w:rsidR="000C01E4" w:rsidRDefault="000C01E4" w:rsidP="000C01E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যাক্স</w:t>
            </w:r>
            <w:r>
              <w:rPr>
                <w:rFonts w:ascii="Nikosh" w:hAnsi="Nikosh" w:cs="Nikosh"/>
                <w:sz w:val="24"/>
                <w:szCs w:val="24"/>
              </w:rPr>
              <w:t>: +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৩৩৩২৫৭</w:t>
            </w:r>
          </w:p>
          <w:p w:rsidR="000C01E4" w:rsidRPr="000D2057" w:rsidRDefault="000C01E4" w:rsidP="000C01E4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ল</w:t>
            </w:r>
            <w:r>
              <w:rPr>
                <w:rFonts w:ascii="Nikosh" w:hAnsi="Nikosh" w:cs="Nikosh"/>
                <w:sz w:val="24"/>
                <w:szCs w:val="24"/>
              </w:rPr>
              <w:t>:</w:t>
            </w:r>
            <w:r w:rsidR="005430E2">
              <w:rPr>
                <w:rFonts w:ascii="Nikosh" w:hAnsi="Nikosh" w:cs="Nikosh"/>
                <w:sz w:val="20"/>
                <w:szCs w:val="20"/>
              </w:rPr>
              <w:t xml:space="preserve"> ed.operation@mra.gov.bd</w:t>
            </w:r>
          </w:p>
        </w:tc>
        <w:tc>
          <w:tcPr>
            <w:tcW w:w="1980" w:type="dxa"/>
          </w:tcPr>
          <w:p w:rsidR="000C01E4" w:rsidRPr="00774C56" w:rsidRDefault="000C01E4" w:rsidP="000C01E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্রিশ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</w:tr>
      <w:tr w:rsidR="00CB3BF2" w:rsidRPr="00774C56" w:rsidTr="000C01E4">
        <w:tc>
          <w:tcPr>
            <w:tcW w:w="1008" w:type="dxa"/>
          </w:tcPr>
          <w:p w:rsidR="00CB3BF2" w:rsidRPr="00774C56" w:rsidRDefault="00CB3BF2" w:rsidP="00C509D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600" w:type="dxa"/>
          </w:tcPr>
          <w:p w:rsidR="00CB3BF2" w:rsidRPr="00774C56" w:rsidRDefault="00CB3BF2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ভিযোগ</w:t>
            </w:r>
            <w:r w:rsidR="00A23C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ষ্পত্তি</w:t>
            </w:r>
            <w:r w:rsidR="00A23C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="00A23C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দিষ্ট</w:t>
            </w:r>
            <w:r w:rsidR="00A23C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য়ে</w:t>
            </w:r>
            <w:r w:rsidR="00A23C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াধান</w:t>
            </w:r>
            <w:r w:rsidR="00A23C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িতে</w:t>
            </w:r>
            <w:r w:rsidR="00A23C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  <w:r w:rsidR="00A23C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রলে</w:t>
            </w:r>
          </w:p>
        </w:tc>
        <w:tc>
          <w:tcPr>
            <w:tcW w:w="3297" w:type="dxa"/>
          </w:tcPr>
          <w:p w:rsidR="00CB3BF2" w:rsidRPr="00774C56" w:rsidRDefault="00CB3BF2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পিল</w:t>
            </w:r>
            <w:r w:rsidR="00A23C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</w:p>
        </w:tc>
        <w:tc>
          <w:tcPr>
            <w:tcW w:w="3813" w:type="dxa"/>
          </w:tcPr>
          <w:p w:rsidR="00CB3BF2" w:rsidRPr="00774C56" w:rsidRDefault="00F06B23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োঃ ফসিউল্লাহ</w:t>
            </w:r>
            <w:r w:rsidR="00DD128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্</w:t>
            </w:r>
          </w:p>
          <w:p w:rsidR="00CB3BF2" w:rsidRPr="00774C56" w:rsidRDefault="00CB3BF2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ক্সিকিউটিভ</w:t>
            </w:r>
            <w:r w:rsidR="00DD128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াইস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েয়ারম্যান</w:t>
            </w:r>
          </w:p>
          <w:p w:rsidR="00CB3BF2" w:rsidRDefault="00CB3BF2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ঃ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 +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</w:t>
            </w:r>
            <w:r w:rsidR="009A20C9"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৩২৭৭২</w:t>
            </w:r>
          </w:p>
          <w:p w:rsidR="003D7782" w:rsidRPr="00774C56" w:rsidRDefault="003D7782" w:rsidP="003D7782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যাক্স</w:t>
            </w:r>
            <w:r w:rsidRPr="00774C56">
              <w:rPr>
                <w:rFonts w:ascii="Nikosh" w:hAnsi="Nikosh" w:cs="Nikosh"/>
                <w:sz w:val="24"/>
                <w:szCs w:val="24"/>
              </w:rPr>
              <w:t>: +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৩৩৩২৫৭</w:t>
            </w:r>
          </w:p>
          <w:p w:rsidR="009A20C9" w:rsidRPr="00774C56" w:rsidRDefault="009A20C9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লঃ</w:t>
            </w:r>
            <w:r w:rsidRPr="00563D36">
              <w:rPr>
                <w:rFonts w:ascii="Nikosh" w:hAnsi="Nikosh" w:cs="Nikosh"/>
                <w:sz w:val="20"/>
                <w:szCs w:val="24"/>
              </w:rPr>
              <w:t>evc@mra.gov.bd</w:t>
            </w:r>
          </w:p>
        </w:tc>
        <w:tc>
          <w:tcPr>
            <w:tcW w:w="1980" w:type="dxa"/>
          </w:tcPr>
          <w:p w:rsidR="00CB3BF2" w:rsidRPr="00774C56" w:rsidRDefault="00CB3BF2" w:rsidP="00C509D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্রিশ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</w:tr>
      <w:tr w:rsidR="00CB3BF2" w:rsidRPr="00774C56" w:rsidTr="000C01E4">
        <w:tc>
          <w:tcPr>
            <w:tcW w:w="1008" w:type="dxa"/>
          </w:tcPr>
          <w:p w:rsidR="00CB3BF2" w:rsidRPr="00774C56" w:rsidRDefault="00CB3BF2" w:rsidP="00C509D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600" w:type="dxa"/>
          </w:tcPr>
          <w:p w:rsidR="00CB3BF2" w:rsidRPr="00774C56" w:rsidRDefault="00CB3BF2" w:rsidP="00C509D8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পিল</w:t>
            </w:r>
            <w:r w:rsidR="00A23C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="00A23C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দিষ্ট</w:t>
            </w:r>
            <w:r w:rsidR="00A23C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য়ে</w:t>
            </w:r>
            <w:r w:rsidR="00A23C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াধান</w:t>
            </w:r>
            <w:r w:rsidR="00A23C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িতে</w:t>
            </w:r>
            <w:r w:rsidR="00A23C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  <w:r w:rsidR="00A23C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রলে</w:t>
            </w:r>
          </w:p>
        </w:tc>
        <w:tc>
          <w:tcPr>
            <w:tcW w:w="3297" w:type="dxa"/>
          </w:tcPr>
          <w:p w:rsidR="00CB3BF2" w:rsidRPr="00774C56" w:rsidRDefault="00CB3BF2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ালনা</w:t>
            </w:r>
            <w:r w:rsidR="002329D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োর্ড</w:t>
            </w:r>
          </w:p>
        </w:tc>
        <w:tc>
          <w:tcPr>
            <w:tcW w:w="3813" w:type="dxa"/>
          </w:tcPr>
          <w:p w:rsidR="006D741E" w:rsidRPr="00774C56" w:rsidRDefault="006D741E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েয়ারম্যান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ালনা</w:t>
            </w:r>
            <w:r w:rsidR="00DD128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োর্ড</w:t>
            </w:r>
          </w:p>
          <w:p w:rsidR="006D741E" w:rsidRPr="00774C56" w:rsidRDefault="006D741E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ইক্রোক্রেডিট</w:t>
            </w:r>
            <w:r w:rsidR="002329D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েগুলেটরী</w:t>
            </w:r>
            <w:r w:rsidR="002329D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থরিটি</w:t>
            </w:r>
          </w:p>
          <w:p w:rsidR="00CB3BF2" w:rsidRPr="00774C56" w:rsidRDefault="009A20C9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ুলফেশাঁ</w:t>
            </w:r>
            <w:r w:rsidR="002329D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লাজা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মতলা</w:t>
            </w:r>
            <w:r w:rsidRPr="00774C56">
              <w:rPr>
                <w:rFonts w:ascii="Nikosh" w:hAnsi="Nikosh" w:cs="Nikosh"/>
                <w:sz w:val="24"/>
                <w:szCs w:val="24"/>
              </w:rPr>
              <w:t>)</w:t>
            </w:r>
          </w:p>
          <w:p w:rsidR="009A20C9" w:rsidRPr="00774C56" w:rsidRDefault="009A20C9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</w:t>
            </w:r>
            <w:r w:rsidR="002329D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হীদ</w:t>
            </w:r>
            <w:r w:rsidR="002329D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ংবাদিক</w:t>
            </w:r>
            <w:r w:rsidR="002329D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লিনা</w:t>
            </w:r>
            <w:r w:rsidR="002329D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রভীন</w:t>
            </w:r>
            <w:r w:rsidR="002329D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ড়ক</w:t>
            </w:r>
          </w:p>
          <w:p w:rsidR="009A20C9" w:rsidRPr="00774C56" w:rsidRDefault="009A20C9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ড়</w:t>
            </w:r>
            <w:r w:rsidR="002329D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গবাজার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মনা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১৭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980" w:type="dxa"/>
          </w:tcPr>
          <w:p w:rsidR="00CB3BF2" w:rsidRPr="00774C56" w:rsidRDefault="00CB3BF2" w:rsidP="00C509D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০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ব্বই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</w:tr>
    </w:tbl>
    <w:p w:rsidR="00700D8E" w:rsidRPr="00774C56" w:rsidRDefault="00700D8E">
      <w:pPr>
        <w:rPr>
          <w:rFonts w:ascii="Nikosh" w:hAnsi="Nikosh" w:cs="Nikosh"/>
          <w:sz w:val="24"/>
          <w:szCs w:val="24"/>
        </w:rPr>
      </w:pPr>
    </w:p>
    <w:sectPr w:rsidR="00700D8E" w:rsidRPr="00774C56" w:rsidSect="00877DED">
      <w:pgSz w:w="16839" w:h="11907" w:orient="landscape" w:code="9"/>
      <w:pgMar w:top="1152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0D5" w:rsidRDefault="002C30D5" w:rsidP="00256008">
      <w:pPr>
        <w:spacing w:after="0" w:line="240" w:lineRule="auto"/>
      </w:pPr>
      <w:r>
        <w:separator/>
      </w:r>
    </w:p>
  </w:endnote>
  <w:endnote w:type="continuationSeparator" w:id="1">
    <w:p w:rsidR="002C30D5" w:rsidRDefault="002C30D5" w:rsidP="00256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0D5" w:rsidRDefault="002C30D5" w:rsidP="00256008">
      <w:pPr>
        <w:spacing w:after="0" w:line="240" w:lineRule="auto"/>
      </w:pPr>
      <w:r>
        <w:separator/>
      </w:r>
    </w:p>
  </w:footnote>
  <w:footnote w:type="continuationSeparator" w:id="1">
    <w:p w:rsidR="002C30D5" w:rsidRDefault="002C30D5" w:rsidP="002560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2E4F"/>
    <w:rsid w:val="000057A9"/>
    <w:rsid w:val="00043DA3"/>
    <w:rsid w:val="000501DB"/>
    <w:rsid w:val="00051B55"/>
    <w:rsid w:val="0005357F"/>
    <w:rsid w:val="00056BA1"/>
    <w:rsid w:val="000626C5"/>
    <w:rsid w:val="00065373"/>
    <w:rsid w:val="00065995"/>
    <w:rsid w:val="00071397"/>
    <w:rsid w:val="000733FF"/>
    <w:rsid w:val="000762A6"/>
    <w:rsid w:val="00085C89"/>
    <w:rsid w:val="000A00F0"/>
    <w:rsid w:val="000A1C13"/>
    <w:rsid w:val="000A3808"/>
    <w:rsid w:val="000B2A10"/>
    <w:rsid w:val="000C01E4"/>
    <w:rsid w:val="000C526E"/>
    <w:rsid w:val="000D2057"/>
    <w:rsid w:val="000D3107"/>
    <w:rsid w:val="000D529A"/>
    <w:rsid w:val="000E0A17"/>
    <w:rsid w:val="000E6808"/>
    <w:rsid w:val="001003A6"/>
    <w:rsid w:val="00100CF7"/>
    <w:rsid w:val="001123D7"/>
    <w:rsid w:val="00120926"/>
    <w:rsid w:val="00123A6C"/>
    <w:rsid w:val="00124FCB"/>
    <w:rsid w:val="001268B1"/>
    <w:rsid w:val="00133BD7"/>
    <w:rsid w:val="001348E0"/>
    <w:rsid w:val="00135632"/>
    <w:rsid w:val="00147B0B"/>
    <w:rsid w:val="00165422"/>
    <w:rsid w:val="00165C36"/>
    <w:rsid w:val="00166326"/>
    <w:rsid w:val="00172D48"/>
    <w:rsid w:val="00177E9A"/>
    <w:rsid w:val="00181202"/>
    <w:rsid w:val="00182811"/>
    <w:rsid w:val="00182D29"/>
    <w:rsid w:val="00185A48"/>
    <w:rsid w:val="001876D4"/>
    <w:rsid w:val="00192726"/>
    <w:rsid w:val="001A2B22"/>
    <w:rsid w:val="001B0E6C"/>
    <w:rsid w:val="001B1104"/>
    <w:rsid w:val="001B17AD"/>
    <w:rsid w:val="001B1B11"/>
    <w:rsid w:val="001B4C2B"/>
    <w:rsid w:val="001C3DBA"/>
    <w:rsid w:val="001C68BB"/>
    <w:rsid w:val="001D332C"/>
    <w:rsid w:val="001D34AB"/>
    <w:rsid w:val="001E1DEE"/>
    <w:rsid w:val="002165B5"/>
    <w:rsid w:val="00217810"/>
    <w:rsid w:val="002220C6"/>
    <w:rsid w:val="00225DE0"/>
    <w:rsid w:val="00226827"/>
    <w:rsid w:val="002329DA"/>
    <w:rsid w:val="00234319"/>
    <w:rsid w:val="002352B3"/>
    <w:rsid w:val="002374DF"/>
    <w:rsid w:val="00237B81"/>
    <w:rsid w:val="00243947"/>
    <w:rsid w:val="0025000B"/>
    <w:rsid w:val="00256008"/>
    <w:rsid w:val="002605C3"/>
    <w:rsid w:val="002713C7"/>
    <w:rsid w:val="00272168"/>
    <w:rsid w:val="00283A09"/>
    <w:rsid w:val="00285CCE"/>
    <w:rsid w:val="0029424D"/>
    <w:rsid w:val="0029427C"/>
    <w:rsid w:val="00294A0E"/>
    <w:rsid w:val="002B0B7E"/>
    <w:rsid w:val="002C073F"/>
    <w:rsid w:val="002C30D5"/>
    <w:rsid w:val="002C52D0"/>
    <w:rsid w:val="002D31F5"/>
    <w:rsid w:val="002D3CB6"/>
    <w:rsid w:val="002D6B65"/>
    <w:rsid w:val="002E6439"/>
    <w:rsid w:val="002F2B0B"/>
    <w:rsid w:val="002F54A4"/>
    <w:rsid w:val="00302C0E"/>
    <w:rsid w:val="0030502B"/>
    <w:rsid w:val="0030611D"/>
    <w:rsid w:val="00316357"/>
    <w:rsid w:val="003223B0"/>
    <w:rsid w:val="003308C7"/>
    <w:rsid w:val="00335C6C"/>
    <w:rsid w:val="003364E8"/>
    <w:rsid w:val="0034091A"/>
    <w:rsid w:val="003426F4"/>
    <w:rsid w:val="0034435C"/>
    <w:rsid w:val="00346DB4"/>
    <w:rsid w:val="00351981"/>
    <w:rsid w:val="00354295"/>
    <w:rsid w:val="00354D83"/>
    <w:rsid w:val="00367AC4"/>
    <w:rsid w:val="003743FD"/>
    <w:rsid w:val="00375A87"/>
    <w:rsid w:val="0037612B"/>
    <w:rsid w:val="0037643C"/>
    <w:rsid w:val="0038540E"/>
    <w:rsid w:val="003872ED"/>
    <w:rsid w:val="003A1524"/>
    <w:rsid w:val="003B3E2E"/>
    <w:rsid w:val="003B4312"/>
    <w:rsid w:val="003C1E74"/>
    <w:rsid w:val="003D5120"/>
    <w:rsid w:val="003D5B42"/>
    <w:rsid w:val="003D7782"/>
    <w:rsid w:val="003E0D1E"/>
    <w:rsid w:val="003F6B10"/>
    <w:rsid w:val="00401CC9"/>
    <w:rsid w:val="004219A8"/>
    <w:rsid w:val="00430D88"/>
    <w:rsid w:val="00442A2A"/>
    <w:rsid w:val="00442FF0"/>
    <w:rsid w:val="0044568C"/>
    <w:rsid w:val="0044741E"/>
    <w:rsid w:val="00454768"/>
    <w:rsid w:val="004606C6"/>
    <w:rsid w:val="0047573B"/>
    <w:rsid w:val="00481D84"/>
    <w:rsid w:val="00485BF8"/>
    <w:rsid w:val="00486130"/>
    <w:rsid w:val="00492B7B"/>
    <w:rsid w:val="004A2BEA"/>
    <w:rsid w:val="004B24C7"/>
    <w:rsid w:val="004B38FF"/>
    <w:rsid w:val="004B7701"/>
    <w:rsid w:val="004C1015"/>
    <w:rsid w:val="004C6B35"/>
    <w:rsid w:val="004D1472"/>
    <w:rsid w:val="004D58C0"/>
    <w:rsid w:val="004D7A0A"/>
    <w:rsid w:val="004E3064"/>
    <w:rsid w:val="004E79CB"/>
    <w:rsid w:val="004F6B7B"/>
    <w:rsid w:val="00500C80"/>
    <w:rsid w:val="0050261C"/>
    <w:rsid w:val="00507F96"/>
    <w:rsid w:val="00514510"/>
    <w:rsid w:val="00517DB2"/>
    <w:rsid w:val="0052728E"/>
    <w:rsid w:val="00540997"/>
    <w:rsid w:val="005430E2"/>
    <w:rsid w:val="00543C3D"/>
    <w:rsid w:val="0054479E"/>
    <w:rsid w:val="0055032E"/>
    <w:rsid w:val="00555125"/>
    <w:rsid w:val="00562755"/>
    <w:rsid w:val="00563D36"/>
    <w:rsid w:val="00567D63"/>
    <w:rsid w:val="00573315"/>
    <w:rsid w:val="00573337"/>
    <w:rsid w:val="0058167A"/>
    <w:rsid w:val="00585020"/>
    <w:rsid w:val="00592E4F"/>
    <w:rsid w:val="00595AAF"/>
    <w:rsid w:val="005A1085"/>
    <w:rsid w:val="005A22E5"/>
    <w:rsid w:val="005A43B0"/>
    <w:rsid w:val="005B1269"/>
    <w:rsid w:val="005B1DEC"/>
    <w:rsid w:val="005B2D9D"/>
    <w:rsid w:val="005B6F7E"/>
    <w:rsid w:val="005B7926"/>
    <w:rsid w:val="005C3C9F"/>
    <w:rsid w:val="005D2161"/>
    <w:rsid w:val="005E0B93"/>
    <w:rsid w:val="005E53D3"/>
    <w:rsid w:val="005E5620"/>
    <w:rsid w:val="005E5D67"/>
    <w:rsid w:val="005F53AF"/>
    <w:rsid w:val="00603B8C"/>
    <w:rsid w:val="00635B0F"/>
    <w:rsid w:val="00646943"/>
    <w:rsid w:val="006513C1"/>
    <w:rsid w:val="00667CF7"/>
    <w:rsid w:val="00671D26"/>
    <w:rsid w:val="006744A4"/>
    <w:rsid w:val="006A2CAF"/>
    <w:rsid w:val="006A73CF"/>
    <w:rsid w:val="006B29B1"/>
    <w:rsid w:val="006C596C"/>
    <w:rsid w:val="006C600C"/>
    <w:rsid w:val="006D071A"/>
    <w:rsid w:val="006D4D90"/>
    <w:rsid w:val="006D741E"/>
    <w:rsid w:val="006D7D92"/>
    <w:rsid w:val="006E1395"/>
    <w:rsid w:val="006E2FC1"/>
    <w:rsid w:val="006E3732"/>
    <w:rsid w:val="006F17FD"/>
    <w:rsid w:val="006F1ECE"/>
    <w:rsid w:val="00700D8E"/>
    <w:rsid w:val="007101E1"/>
    <w:rsid w:val="00722E37"/>
    <w:rsid w:val="00725282"/>
    <w:rsid w:val="007273DB"/>
    <w:rsid w:val="007310B6"/>
    <w:rsid w:val="00734DF6"/>
    <w:rsid w:val="00741E10"/>
    <w:rsid w:val="0075178F"/>
    <w:rsid w:val="00754B4A"/>
    <w:rsid w:val="00774C56"/>
    <w:rsid w:val="00774D9B"/>
    <w:rsid w:val="007825F9"/>
    <w:rsid w:val="007860F5"/>
    <w:rsid w:val="00787E9D"/>
    <w:rsid w:val="00793E8A"/>
    <w:rsid w:val="0079745A"/>
    <w:rsid w:val="007D2C33"/>
    <w:rsid w:val="007E28EF"/>
    <w:rsid w:val="007E41A2"/>
    <w:rsid w:val="007E5CBC"/>
    <w:rsid w:val="007E6315"/>
    <w:rsid w:val="00801684"/>
    <w:rsid w:val="008019CE"/>
    <w:rsid w:val="00810ED2"/>
    <w:rsid w:val="008148EA"/>
    <w:rsid w:val="008165BC"/>
    <w:rsid w:val="00823045"/>
    <w:rsid w:val="00825821"/>
    <w:rsid w:val="00827CAE"/>
    <w:rsid w:val="00834272"/>
    <w:rsid w:val="008426BD"/>
    <w:rsid w:val="008439D0"/>
    <w:rsid w:val="00852D3E"/>
    <w:rsid w:val="00854762"/>
    <w:rsid w:val="00854CF3"/>
    <w:rsid w:val="00867997"/>
    <w:rsid w:val="008730BE"/>
    <w:rsid w:val="0087577D"/>
    <w:rsid w:val="00877DED"/>
    <w:rsid w:val="00882C84"/>
    <w:rsid w:val="008857D5"/>
    <w:rsid w:val="00892710"/>
    <w:rsid w:val="00896DA2"/>
    <w:rsid w:val="008A25CF"/>
    <w:rsid w:val="008A29EA"/>
    <w:rsid w:val="008A4423"/>
    <w:rsid w:val="008B49BB"/>
    <w:rsid w:val="008B591C"/>
    <w:rsid w:val="008C7210"/>
    <w:rsid w:val="008E1F15"/>
    <w:rsid w:val="008E609C"/>
    <w:rsid w:val="008E7F97"/>
    <w:rsid w:val="008F5374"/>
    <w:rsid w:val="008F6764"/>
    <w:rsid w:val="00902CE8"/>
    <w:rsid w:val="009167A7"/>
    <w:rsid w:val="009177C7"/>
    <w:rsid w:val="009216C3"/>
    <w:rsid w:val="00921ED1"/>
    <w:rsid w:val="00923723"/>
    <w:rsid w:val="00926EB9"/>
    <w:rsid w:val="009314F5"/>
    <w:rsid w:val="009334AA"/>
    <w:rsid w:val="009469ED"/>
    <w:rsid w:val="00964F64"/>
    <w:rsid w:val="00972C33"/>
    <w:rsid w:val="00973DAE"/>
    <w:rsid w:val="00994FFF"/>
    <w:rsid w:val="009A20C9"/>
    <w:rsid w:val="009A5EE6"/>
    <w:rsid w:val="009D1191"/>
    <w:rsid w:val="009E0CE6"/>
    <w:rsid w:val="009E12EF"/>
    <w:rsid w:val="009F7DBC"/>
    <w:rsid w:val="00A001C8"/>
    <w:rsid w:val="00A001D1"/>
    <w:rsid w:val="00A134FB"/>
    <w:rsid w:val="00A17D9A"/>
    <w:rsid w:val="00A2149B"/>
    <w:rsid w:val="00A22558"/>
    <w:rsid w:val="00A22BC0"/>
    <w:rsid w:val="00A23C00"/>
    <w:rsid w:val="00A35ED7"/>
    <w:rsid w:val="00A5003E"/>
    <w:rsid w:val="00A5292B"/>
    <w:rsid w:val="00A53BAF"/>
    <w:rsid w:val="00A65EC6"/>
    <w:rsid w:val="00A8174F"/>
    <w:rsid w:val="00A82F0B"/>
    <w:rsid w:val="00A9304D"/>
    <w:rsid w:val="00A9464A"/>
    <w:rsid w:val="00A975FB"/>
    <w:rsid w:val="00AA17BC"/>
    <w:rsid w:val="00AA4F86"/>
    <w:rsid w:val="00AA6A59"/>
    <w:rsid w:val="00AB1F52"/>
    <w:rsid w:val="00AC42EA"/>
    <w:rsid w:val="00AE1E9C"/>
    <w:rsid w:val="00AF1066"/>
    <w:rsid w:val="00B21ECB"/>
    <w:rsid w:val="00B538B0"/>
    <w:rsid w:val="00B54C4B"/>
    <w:rsid w:val="00B8347B"/>
    <w:rsid w:val="00B857E9"/>
    <w:rsid w:val="00B85CA1"/>
    <w:rsid w:val="00B85FCA"/>
    <w:rsid w:val="00B86E15"/>
    <w:rsid w:val="00B9133C"/>
    <w:rsid w:val="00B91586"/>
    <w:rsid w:val="00B92209"/>
    <w:rsid w:val="00B951D7"/>
    <w:rsid w:val="00BC479C"/>
    <w:rsid w:val="00BE30F2"/>
    <w:rsid w:val="00BE4A0B"/>
    <w:rsid w:val="00BF78B6"/>
    <w:rsid w:val="00C1760C"/>
    <w:rsid w:val="00C205A7"/>
    <w:rsid w:val="00C27C76"/>
    <w:rsid w:val="00C30ED4"/>
    <w:rsid w:val="00C3387B"/>
    <w:rsid w:val="00C35A2D"/>
    <w:rsid w:val="00C42250"/>
    <w:rsid w:val="00C43553"/>
    <w:rsid w:val="00C509D8"/>
    <w:rsid w:val="00C55221"/>
    <w:rsid w:val="00C605CB"/>
    <w:rsid w:val="00C638A8"/>
    <w:rsid w:val="00C645F4"/>
    <w:rsid w:val="00C75F52"/>
    <w:rsid w:val="00C83B8F"/>
    <w:rsid w:val="00C87F64"/>
    <w:rsid w:val="00C9361D"/>
    <w:rsid w:val="00C96A83"/>
    <w:rsid w:val="00CA5122"/>
    <w:rsid w:val="00CA67D3"/>
    <w:rsid w:val="00CB3BF2"/>
    <w:rsid w:val="00CB42D1"/>
    <w:rsid w:val="00CB71A8"/>
    <w:rsid w:val="00CC6443"/>
    <w:rsid w:val="00CD32BA"/>
    <w:rsid w:val="00CD441E"/>
    <w:rsid w:val="00CD5EB0"/>
    <w:rsid w:val="00CF48F4"/>
    <w:rsid w:val="00D00060"/>
    <w:rsid w:val="00D15748"/>
    <w:rsid w:val="00D265CC"/>
    <w:rsid w:val="00D26E94"/>
    <w:rsid w:val="00D33BB3"/>
    <w:rsid w:val="00D4566C"/>
    <w:rsid w:val="00D54956"/>
    <w:rsid w:val="00D558A5"/>
    <w:rsid w:val="00D61287"/>
    <w:rsid w:val="00D62C94"/>
    <w:rsid w:val="00D76A83"/>
    <w:rsid w:val="00D958F6"/>
    <w:rsid w:val="00DA3167"/>
    <w:rsid w:val="00DA669A"/>
    <w:rsid w:val="00DB7555"/>
    <w:rsid w:val="00DC3B55"/>
    <w:rsid w:val="00DC3E9F"/>
    <w:rsid w:val="00DC4A2B"/>
    <w:rsid w:val="00DC52AF"/>
    <w:rsid w:val="00DD128F"/>
    <w:rsid w:val="00DD782F"/>
    <w:rsid w:val="00DE43EB"/>
    <w:rsid w:val="00DF19C6"/>
    <w:rsid w:val="00DF4A64"/>
    <w:rsid w:val="00E078D5"/>
    <w:rsid w:val="00E22AF9"/>
    <w:rsid w:val="00E23CDE"/>
    <w:rsid w:val="00E3115E"/>
    <w:rsid w:val="00E33786"/>
    <w:rsid w:val="00E437AF"/>
    <w:rsid w:val="00E44463"/>
    <w:rsid w:val="00E54E41"/>
    <w:rsid w:val="00E62CE6"/>
    <w:rsid w:val="00E62D7A"/>
    <w:rsid w:val="00E630E2"/>
    <w:rsid w:val="00E90904"/>
    <w:rsid w:val="00E94276"/>
    <w:rsid w:val="00E97BB3"/>
    <w:rsid w:val="00EA766A"/>
    <w:rsid w:val="00EB1A0A"/>
    <w:rsid w:val="00EC6850"/>
    <w:rsid w:val="00EF1BB1"/>
    <w:rsid w:val="00EF4DEF"/>
    <w:rsid w:val="00F01690"/>
    <w:rsid w:val="00F02BCB"/>
    <w:rsid w:val="00F06B23"/>
    <w:rsid w:val="00F12F72"/>
    <w:rsid w:val="00F168D4"/>
    <w:rsid w:val="00F2081F"/>
    <w:rsid w:val="00F215A7"/>
    <w:rsid w:val="00F35F52"/>
    <w:rsid w:val="00F4032A"/>
    <w:rsid w:val="00F65F86"/>
    <w:rsid w:val="00F74960"/>
    <w:rsid w:val="00F7577A"/>
    <w:rsid w:val="00F7760E"/>
    <w:rsid w:val="00F77739"/>
    <w:rsid w:val="00F83E52"/>
    <w:rsid w:val="00F83F98"/>
    <w:rsid w:val="00FB5615"/>
    <w:rsid w:val="00FC58E4"/>
    <w:rsid w:val="00FC660B"/>
    <w:rsid w:val="00FD1AA4"/>
    <w:rsid w:val="00FF255B"/>
    <w:rsid w:val="00FF5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2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2E4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6B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7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7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3E8A"/>
    <w:pPr>
      <w:ind w:left="720"/>
      <w:contextualSpacing/>
    </w:pPr>
    <w:rPr>
      <w:rFonts w:eastAsiaTheme="minorEastAsi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5A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56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008"/>
  </w:style>
  <w:style w:type="paragraph" w:styleId="Footer">
    <w:name w:val="footer"/>
    <w:basedOn w:val="Normal"/>
    <w:link w:val="FooterChar"/>
    <w:uiPriority w:val="99"/>
    <w:unhideWhenUsed/>
    <w:rsid w:val="00256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0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6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a.gov.bd" TargetMode="External"/><Relationship Id="rId13" Type="http://schemas.openxmlformats.org/officeDocument/2006/relationships/hyperlink" Target="mailto:dd_license@mra.gov.bd" TargetMode="External"/><Relationship Id="rId18" Type="http://schemas.openxmlformats.org/officeDocument/2006/relationships/hyperlink" Target="dd_supervision&#2536;@mra.gov.bd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dd_finance@mra.gov.bd" TargetMode="External"/><Relationship Id="rId7" Type="http://schemas.openxmlformats.org/officeDocument/2006/relationships/image" Target="media/image1.jpeg"/><Relationship Id="rId12" Type="http://schemas.openxmlformats.org/officeDocument/2006/relationships/hyperlink" Target="mailto:dd_research@mra.gov.bd" TargetMode="External"/><Relationship Id="rId17" Type="http://schemas.openxmlformats.org/officeDocument/2006/relationships/hyperlink" Target="mailto:dd_supervision1@mra.gov.bd" TargetMode="External"/><Relationship Id="rId25" Type="http://schemas.openxmlformats.org/officeDocument/2006/relationships/hyperlink" Target="mailto:dd_admin@mra.gov.bd" TargetMode="External"/><Relationship Id="rId2" Type="http://schemas.openxmlformats.org/officeDocument/2006/relationships/styles" Target="styles.xml"/><Relationship Id="rId16" Type="http://schemas.openxmlformats.org/officeDocument/2006/relationships/hyperlink" Target="mailto:dd_research@mra.gov.bd" TargetMode="External"/><Relationship Id="rId20" Type="http://schemas.openxmlformats.org/officeDocument/2006/relationships/hyperlink" Target="mailto:dd_admin@mra.gov.b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d_hr@mra.gov.bd" TargetMode="External"/><Relationship Id="rId24" Type="http://schemas.openxmlformats.org/officeDocument/2006/relationships/hyperlink" Target="mailto:dd_admin@mra.gov.bd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dd_license@mra.gov.bd" TargetMode="External"/><Relationship Id="rId23" Type="http://schemas.openxmlformats.org/officeDocument/2006/relationships/hyperlink" Target="mailto:dd_hr@mra.gov.bd" TargetMode="External"/><Relationship Id="rId10" Type="http://schemas.openxmlformats.org/officeDocument/2006/relationships/hyperlink" Target="mailto:dd_license@mra.gov.bd" TargetMode="External"/><Relationship Id="rId19" Type="http://schemas.openxmlformats.org/officeDocument/2006/relationships/hyperlink" Target="mailto:dd_supervision3@mra.gov.b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d_research@mra.gov.bd" TargetMode="External"/><Relationship Id="rId14" Type="http://schemas.openxmlformats.org/officeDocument/2006/relationships/hyperlink" Target="mailto:dd_license@mra.gov.bd" TargetMode="External"/><Relationship Id="rId22" Type="http://schemas.openxmlformats.org/officeDocument/2006/relationships/hyperlink" Target="mailto:dd_finance@mra.gov.b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913BD-042F-41C5-A91A-B8DF27BD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960</Words>
  <Characters>1117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 Md. Fazla Rabbi</dc:creator>
  <cp:lastModifiedBy>Meherun Nessa</cp:lastModifiedBy>
  <cp:revision>7</cp:revision>
  <cp:lastPrinted>2022-10-06T07:43:00Z</cp:lastPrinted>
  <dcterms:created xsi:type="dcterms:W3CDTF">2022-09-27T05:52:00Z</dcterms:created>
  <dcterms:modified xsi:type="dcterms:W3CDTF">2022-12-28T09:30:00Z</dcterms:modified>
</cp:coreProperties>
</file>